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1A3C0" w14:textId="77777777" w:rsidR="0028473E" w:rsidRPr="0028473E" w:rsidRDefault="0028473E" w:rsidP="0028473E">
      <w:pPr>
        <w:jc w:val="center"/>
        <w:rPr>
          <w:b/>
          <w:bCs/>
          <w:sz w:val="32"/>
          <w:szCs w:val="32"/>
        </w:rPr>
      </w:pPr>
      <w:r w:rsidRPr="0028473E">
        <w:rPr>
          <w:b/>
          <w:bCs/>
          <w:sz w:val="32"/>
          <w:szCs w:val="32"/>
        </w:rPr>
        <w:t>Дискретная математика</w:t>
      </w:r>
    </w:p>
    <w:p w14:paraId="79F3BC70" w14:textId="58A790A9" w:rsidR="0028473E" w:rsidRPr="0028473E" w:rsidRDefault="0028473E" w:rsidP="0028473E">
      <w:pPr>
        <w:jc w:val="center"/>
        <w:rPr>
          <w:sz w:val="32"/>
          <w:szCs w:val="32"/>
        </w:rPr>
      </w:pPr>
      <w:r w:rsidRPr="0028473E">
        <w:rPr>
          <w:sz w:val="32"/>
          <w:szCs w:val="32"/>
        </w:rPr>
        <w:t>Домашнее задание №</w:t>
      </w:r>
      <w:r w:rsidR="00005702">
        <w:rPr>
          <w:sz w:val="32"/>
          <w:szCs w:val="32"/>
        </w:rPr>
        <w:t>4</w:t>
      </w:r>
    </w:p>
    <w:p w14:paraId="1690FDAA" w14:textId="1BDCB4D2" w:rsidR="0028473E" w:rsidRPr="0028473E" w:rsidRDefault="0028473E" w:rsidP="0028473E">
      <w:pPr>
        <w:jc w:val="center"/>
        <w:rPr>
          <w:sz w:val="32"/>
          <w:szCs w:val="32"/>
        </w:rPr>
      </w:pPr>
      <w:r w:rsidRPr="0028473E">
        <w:rPr>
          <w:sz w:val="32"/>
          <w:szCs w:val="32"/>
        </w:rPr>
        <w:t>«</w:t>
      </w:r>
      <w:r w:rsidR="00005702">
        <w:rPr>
          <w:sz w:val="32"/>
          <w:szCs w:val="32"/>
        </w:rPr>
        <w:t>Планаризация графа</w:t>
      </w:r>
      <w:r w:rsidRPr="0028473E">
        <w:rPr>
          <w:sz w:val="32"/>
          <w:szCs w:val="32"/>
        </w:rPr>
        <w:t>»</w:t>
      </w:r>
    </w:p>
    <w:p w14:paraId="536028AA" w14:textId="77777777" w:rsidR="0028473E" w:rsidRPr="0028473E" w:rsidRDefault="0028473E" w:rsidP="0028473E">
      <w:pPr>
        <w:jc w:val="center"/>
        <w:rPr>
          <w:sz w:val="32"/>
          <w:szCs w:val="32"/>
        </w:rPr>
      </w:pPr>
      <w:r w:rsidRPr="0028473E">
        <w:rPr>
          <w:sz w:val="32"/>
          <w:szCs w:val="32"/>
        </w:rPr>
        <w:t>Выполнил: Тахватулин Михаил, P3107</w:t>
      </w:r>
    </w:p>
    <w:p w14:paraId="10860D53" w14:textId="0BBB0577" w:rsidR="00F06A53" w:rsidRPr="0028473E" w:rsidRDefault="0028473E" w:rsidP="0028473E">
      <w:pPr>
        <w:jc w:val="center"/>
        <w:rPr>
          <w:sz w:val="32"/>
          <w:szCs w:val="32"/>
        </w:rPr>
      </w:pPr>
      <w:r w:rsidRPr="0028473E">
        <w:rPr>
          <w:sz w:val="32"/>
          <w:szCs w:val="32"/>
        </w:rPr>
        <w:t>Вариант: 145</w:t>
      </w:r>
    </w:p>
    <w:p w14:paraId="3BEE7E4F" w14:textId="47706BF9" w:rsidR="00F06A53" w:rsidRPr="0028473E" w:rsidRDefault="00F06A53">
      <w:pPr>
        <w:rPr>
          <w:sz w:val="28"/>
          <w:szCs w:val="28"/>
        </w:rPr>
      </w:pPr>
    </w:p>
    <w:p w14:paraId="5AAAD775" w14:textId="77777777" w:rsidR="00F06A53" w:rsidRPr="0028473E" w:rsidRDefault="00F06A53" w:rsidP="00F06A53">
      <w:pPr>
        <w:rPr>
          <w:sz w:val="28"/>
          <w:szCs w:val="28"/>
        </w:rPr>
      </w:pPr>
      <w:r w:rsidRPr="0028473E">
        <w:rPr>
          <w:sz w:val="28"/>
          <w:szCs w:val="28"/>
        </w:rPr>
        <w:t>Исходная таблица соединений R:</w:t>
      </w:r>
    </w:p>
    <w:p w14:paraId="671886DB" w14:textId="1D3D6F19" w:rsidR="00F06A53" w:rsidRPr="0028473E" w:rsidRDefault="00F06A53" w:rsidP="00F06A53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0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640"/>
        <w:gridCol w:w="640"/>
        <w:gridCol w:w="640"/>
      </w:tblGrid>
      <w:tr w:rsidR="0028473E" w:rsidRPr="0028473E" w14:paraId="43E02491" w14:textId="77777777" w:rsidTr="0028473E">
        <w:trPr>
          <w:trHeight w:val="356"/>
        </w:trPr>
        <w:tc>
          <w:tcPr>
            <w:tcW w:w="640" w:type="dxa"/>
          </w:tcPr>
          <w:p w14:paraId="32FA7A38" w14:textId="6DD7BD85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V/V</w:t>
            </w:r>
          </w:p>
        </w:tc>
        <w:tc>
          <w:tcPr>
            <w:tcW w:w="498" w:type="dxa"/>
          </w:tcPr>
          <w:p w14:paraId="4E2F7715" w14:textId="6165FA5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1</w:t>
            </w:r>
          </w:p>
        </w:tc>
        <w:tc>
          <w:tcPr>
            <w:tcW w:w="498" w:type="dxa"/>
          </w:tcPr>
          <w:p w14:paraId="0DF83813" w14:textId="1672AA3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2</w:t>
            </w:r>
          </w:p>
        </w:tc>
        <w:tc>
          <w:tcPr>
            <w:tcW w:w="498" w:type="dxa"/>
          </w:tcPr>
          <w:p w14:paraId="068BE368" w14:textId="2C0935AB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3</w:t>
            </w:r>
          </w:p>
        </w:tc>
        <w:tc>
          <w:tcPr>
            <w:tcW w:w="498" w:type="dxa"/>
          </w:tcPr>
          <w:p w14:paraId="3F9FD097" w14:textId="153306EF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4</w:t>
            </w:r>
          </w:p>
        </w:tc>
        <w:tc>
          <w:tcPr>
            <w:tcW w:w="498" w:type="dxa"/>
          </w:tcPr>
          <w:p w14:paraId="71121974" w14:textId="7C7A26DD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5</w:t>
            </w:r>
          </w:p>
        </w:tc>
        <w:tc>
          <w:tcPr>
            <w:tcW w:w="498" w:type="dxa"/>
          </w:tcPr>
          <w:p w14:paraId="5E6766DB" w14:textId="13F76F71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6</w:t>
            </w:r>
          </w:p>
        </w:tc>
        <w:tc>
          <w:tcPr>
            <w:tcW w:w="498" w:type="dxa"/>
          </w:tcPr>
          <w:p w14:paraId="3FE1D92B" w14:textId="05FC0FCA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7</w:t>
            </w:r>
          </w:p>
        </w:tc>
        <w:tc>
          <w:tcPr>
            <w:tcW w:w="498" w:type="dxa"/>
          </w:tcPr>
          <w:p w14:paraId="565518E4" w14:textId="53E57BFE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8</w:t>
            </w:r>
          </w:p>
        </w:tc>
        <w:tc>
          <w:tcPr>
            <w:tcW w:w="498" w:type="dxa"/>
          </w:tcPr>
          <w:p w14:paraId="19A8CD9B" w14:textId="1BDE387C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9</w:t>
            </w:r>
          </w:p>
        </w:tc>
        <w:tc>
          <w:tcPr>
            <w:tcW w:w="640" w:type="dxa"/>
          </w:tcPr>
          <w:p w14:paraId="7BE46090" w14:textId="55502BB6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10</w:t>
            </w:r>
          </w:p>
        </w:tc>
        <w:tc>
          <w:tcPr>
            <w:tcW w:w="640" w:type="dxa"/>
          </w:tcPr>
          <w:p w14:paraId="0359696E" w14:textId="2D4097FD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11</w:t>
            </w:r>
          </w:p>
        </w:tc>
        <w:tc>
          <w:tcPr>
            <w:tcW w:w="640" w:type="dxa"/>
          </w:tcPr>
          <w:p w14:paraId="182E50D8" w14:textId="642B8F8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12</w:t>
            </w:r>
          </w:p>
        </w:tc>
      </w:tr>
      <w:tr w:rsidR="0028473E" w:rsidRPr="0028473E" w14:paraId="4E7052D7" w14:textId="77777777" w:rsidTr="0028473E">
        <w:trPr>
          <w:trHeight w:val="372"/>
        </w:trPr>
        <w:tc>
          <w:tcPr>
            <w:tcW w:w="640" w:type="dxa"/>
          </w:tcPr>
          <w:p w14:paraId="08E7AE10" w14:textId="5F1978F6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1</w:t>
            </w:r>
          </w:p>
        </w:tc>
        <w:tc>
          <w:tcPr>
            <w:tcW w:w="498" w:type="dxa"/>
          </w:tcPr>
          <w:p w14:paraId="3B0D580E" w14:textId="60AE55DA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09F7EC6D" w14:textId="1B207386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3</w:t>
            </w:r>
          </w:p>
        </w:tc>
        <w:tc>
          <w:tcPr>
            <w:tcW w:w="498" w:type="dxa"/>
          </w:tcPr>
          <w:p w14:paraId="0735D530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37403FC5" w14:textId="64D2C342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14:paraId="36DB3E49" w14:textId="0499A64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14:paraId="13F14892" w14:textId="158CA978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2A79B88C" w14:textId="504E127F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1AA98C7B" w14:textId="4F9AE94D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757F184E" w14:textId="04F51BB3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2</w:t>
            </w:r>
          </w:p>
        </w:tc>
        <w:tc>
          <w:tcPr>
            <w:tcW w:w="640" w:type="dxa"/>
          </w:tcPr>
          <w:p w14:paraId="27D46F6F" w14:textId="523A44A2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14:paraId="1BC3BBFC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3F0F710A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</w:tr>
      <w:tr w:rsidR="0028473E" w:rsidRPr="0028473E" w14:paraId="37BBE260" w14:textId="77777777" w:rsidTr="0028473E">
        <w:trPr>
          <w:trHeight w:val="356"/>
        </w:trPr>
        <w:tc>
          <w:tcPr>
            <w:tcW w:w="640" w:type="dxa"/>
          </w:tcPr>
          <w:p w14:paraId="4626E383" w14:textId="4B40317F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2</w:t>
            </w:r>
          </w:p>
        </w:tc>
        <w:tc>
          <w:tcPr>
            <w:tcW w:w="498" w:type="dxa"/>
          </w:tcPr>
          <w:p w14:paraId="5CF2F786" w14:textId="78B7B9FD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3</w:t>
            </w:r>
          </w:p>
        </w:tc>
        <w:tc>
          <w:tcPr>
            <w:tcW w:w="498" w:type="dxa"/>
          </w:tcPr>
          <w:p w14:paraId="700EAED6" w14:textId="7B304F29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7E563BCD" w14:textId="0759E42A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4</w:t>
            </w:r>
          </w:p>
        </w:tc>
        <w:tc>
          <w:tcPr>
            <w:tcW w:w="498" w:type="dxa"/>
          </w:tcPr>
          <w:p w14:paraId="4D41359C" w14:textId="01D945E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14:paraId="59B2918A" w14:textId="075B6CBD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32863C3E" w14:textId="59673C84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62C1D995" w14:textId="68898B14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41C518C6" w14:textId="7FA967D6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41543022" w14:textId="50BE861D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4</w:t>
            </w:r>
          </w:p>
        </w:tc>
        <w:tc>
          <w:tcPr>
            <w:tcW w:w="640" w:type="dxa"/>
          </w:tcPr>
          <w:p w14:paraId="55C757C6" w14:textId="382BD6B6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14:paraId="5B7F3573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3A32538C" w14:textId="0B133C5B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</w:tr>
      <w:tr w:rsidR="0028473E" w:rsidRPr="0028473E" w14:paraId="15C55714" w14:textId="77777777" w:rsidTr="0028473E">
        <w:trPr>
          <w:trHeight w:val="372"/>
        </w:trPr>
        <w:tc>
          <w:tcPr>
            <w:tcW w:w="640" w:type="dxa"/>
          </w:tcPr>
          <w:p w14:paraId="3DE83F69" w14:textId="0860967A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3</w:t>
            </w:r>
          </w:p>
        </w:tc>
        <w:tc>
          <w:tcPr>
            <w:tcW w:w="498" w:type="dxa"/>
          </w:tcPr>
          <w:p w14:paraId="11D58460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47441990" w14:textId="7C797718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4</w:t>
            </w:r>
          </w:p>
        </w:tc>
        <w:tc>
          <w:tcPr>
            <w:tcW w:w="498" w:type="dxa"/>
          </w:tcPr>
          <w:p w14:paraId="1A95761E" w14:textId="196DE622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72E11757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40495885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58D5C027" w14:textId="4CF05CBE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1B399035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0A5DF449" w14:textId="3C22BEA3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2</w:t>
            </w:r>
          </w:p>
        </w:tc>
        <w:tc>
          <w:tcPr>
            <w:tcW w:w="498" w:type="dxa"/>
          </w:tcPr>
          <w:p w14:paraId="51713C61" w14:textId="1BF85659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3</w:t>
            </w:r>
          </w:p>
        </w:tc>
        <w:tc>
          <w:tcPr>
            <w:tcW w:w="640" w:type="dxa"/>
          </w:tcPr>
          <w:p w14:paraId="0026475C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578C3A09" w14:textId="211553B9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14:paraId="399B4C27" w14:textId="4A39AD4F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</w:tr>
      <w:tr w:rsidR="0028473E" w:rsidRPr="0028473E" w14:paraId="2EEBFC2C" w14:textId="77777777" w:rsidTr="0028473E">
        <w:trPr>
          <w:trHeight w:val="356"/>
        </w:trPr>
        <w:tc>
          <w:tcPr>
            <w:tcW w:w="640" w:type="dxa"/>
          </w:tcPr>
          <w:p w14:paraId="4EAA44C0" w14:textId="0BB42AE3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4</w:t>
            </w:r>
          </w:p>
        </w:tc>
        <w:tc>
          <w:tcPr>
            <w:tcW w:w="498" w:type="dxa"/>
          </w:tcPr>
          <w:p w14:paraId="751C5336" w14:textId="740101C3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14:paraId="5AB13A2C" w14:textId="4F145929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14:paraId="5C11980D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2A032468" w14:textId="45CE4C5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55988305" w14:textId="165383B8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56E73D78" w14:textId="1CF0E2B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14:paraId="002DF898" w14:textId="2053A463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3</w:t>
            </w:r>
          </w:p>
        </w:tc>
        <w:tc>
          <w:tcPr>
            <w:tcW w:w="498" w:type="dxa"/>
          </w:tcPr>
          <w:p w14:paraId="7EA68414" w14:textId="43D62CCD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5526018E" w14:textId="0A818F3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3</w:t>
            </w:r>
          </w:p>
        </w:tc>
        <w:tc>
          <w:tcPr>
            <w:tcW w:w="640" w:type="dxa"/>
          </w:tcPr>
          <w:p w14:paraId="2E168A6A" w14:textId="275FE32F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31C8D894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012977F7" w14:textId="75674598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2</w:t>
            </w:r>
          </w:p>
        </w:tc>
      </w:tr>
      <w:tr w:rsidR="0028473E" w:rsidRPr="0028473E" w14:paraId="5B7C3517" w14:textId="77777777" w:rsidTr="0028473E">
        <w:trPr>
          <w:trHeight w:val="372"/>
        </w:trPr>
        <w:tc>
          <w:tcPr>
            <w:tcW w:w="640" w:type="dxa"/>
          </w:tcPr>
          <w:p w14:paraId="2E35FBBA" w14:textId="2AFA9805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5</w:t>
            </w:r>
          </w:p>
        </w:tc>
        <w:tc>
          <w:tcPr>
            <w:tcW w:w="498" w:type="dxa"/>
          </w:tcPr>
          <w:p w14:paraId="6806E872" w14:textId="6AA6CFC8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14:paraId="6C1045C0" w14:textId="1C7E0EF0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4750C14C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001465D7" w14:textId="2B0FDA84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2993ABCB" w14:textId="742B08A0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2132578D" w14:textId="67B73DDD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2</w:t>
            </w:r>
          </w:p>
        </w:tc>
        <w:tc>
          <w:tcPr>
            <w:tcW w:w="498" w:type="dxa"/>
          </w:tcPr>
          <w:p w14:paraId="2355844E" w14:textId="0A76580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4</w:t>
            </w:r>
          </w:p>
        </w:tc>
        <w:tc>
          <w:tcPr>
            <w:tcW w:w="498" w:type="dxa"/>
          </w:tcPr>
          <w:p w14:paraId="22C17423" w14:textId="791BCC19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72912759" w14:textId="39E594A6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640" w:type="dxa"/>
          </w:tcPr>
          <w:p w14:paraId="459F69DB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0FACDF63" w14:textId="378471C8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14:paraId="760290DC" w14:textId="6F0DD873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</w:tr>
      <w:tr w:rsidR="0028473E" w:rsidRPr="0028473E" w14:paraId="1EEC0354" w14:textId="77777777" w:rsidTr="0028473E">
        <w:trPr>
          <w:trHeight w:val="356"/>
        </w:trPr>
        <w:tc>
          <w:tcPr>
            <w:tcW w:w="640" w:type="dxa"/>
          </w:tcPr>
          <w:p w14:paraId="470DA638" w14:textId="029FE8DF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6</w:t>
            </w:r>
          </w:p>
        </w:tc>
        <w:tc>
          <w:tcPr>
            <w:tcW w:w="498" w:type="dxa"/>
          </w:tcPr>
          <w:p w14:paraId="71AE9DA3" w14:textId="4BB55E05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52E27A9D" w14:textId="07E4D533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5586B160" w14:textId="04E8F2FD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2B4F8FA3" w14:textId="77BE84AF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14:paraId="264618F0" w14:textId="74570CB0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2</w:t>
            </w:r>
          </w:p>
        </w:tc>
        <w:tc>
          <w:tcPr>
            <w:tcW w:w="498" w:type="dxa"/>
          </w:tcPr>
          <w:p w14:paraId="6A3775EB" w14:textId="5F28362B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6CB3A431" w14:textId="24B2F72D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42AED440" w14:textId="00C12DE0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14:paraId="48117D2E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61FC370F" w14:textId="23DF5004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640" w:type="dxa"/>
          </w:tcPr>
          <w:p w14:paraId="23D92320" w14:textId="490D6210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5C2552F2" w14:textId="2177CF4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</w:tr>
      <w:tr w:rsidR="0028473E" w:rsidRPr="0028473E" w14:paraId="7A520C44" w14:textId="77777777" w:rsidTr="0028473E">
        <w:trPr>
          <w:trHeight w:val="372"/>
        </w:trPr>
        <w:tc>
          <w:tcPr>
            <w:tcW w:w="640" w:type="dxa"/>
          </w:tcPr>
          <w:p w14:paraId="5F487931" w14:textId="1620E214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7</w:t>
            </w:r>
          </w:p>
        </w:tc>
        <w:tc>
          <w:tcPr>
            <w:tcW w:w="498" w:type="dxa"/>
          </w:tcPr>
          <w:p w14:paraId="7A5E382B" w14:textId="068DC4BA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0B9DD4FE" w14:textId="07C0D489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4100C20E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55216C40" w14:textId="069B259E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3</w:t>
            </w:r>
          </w:p>
        </w:tc>
        <w:tc>
          <w:tcPr>
            <w:tcW w:w="498" w:type="dxa"/>
          </w:tcPr>
          <w:p w14:paraId="7E42B2EE" w14:textId="356411EA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4</w:t>
            </w:r>
          </w:p>
        </w:tc>
        <w:tc>
          <w:tcPr>
            <w:tcW w:w="498" w:type="dxa"/>
          </w:tcPr>
          <w:p w14:paraId="5FD752F0" w14:textId="5B101646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6295B267" w14:textId="3332CB8D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23EA04DE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63C97E41" w14:textId="3EB7A695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4</w:t>
            </w:r>
          </w:p>
        </w:tc>
        <w:tc>
          <w:tcPr>
            <w:tcW w:w="640" w:type="dxa"/>
          </w:tcPr>
          <w:p w14:paraId="43FD7A00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6E3E2B89" w14:textId="5ADFE7DD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640" w:type="dxa"/>
          </w:tcPr>
          <w:p w14:paraId="6219294B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</w:tr>
      <w:tr w:rsidR="0028473E" w:rsidRPr="0028473E" w14:paraId="443961D8" w14:textId="77777777" w:rsidTr="0028473E">
        <w:trPr>
          <w:trHeight w:val="356"/>
        </w:trPr>
        <w:tc>
          <w:tcPr>
            <w:tcW w:w="640" w:type="dxa"/>
          </w:tcPr>
          <w:p w14:paraId="38AD8DBB" w14:textId="4ED4E9D2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8</w:t>
            </w:r>
          </w:p>
        </w:tc>
        <w:tc>
          <w:tcPr>
            <w:tcW w:w="498" w:type="dxa"/>
          </w:tcPr>
          <w:p w14:paraId="752310AD" w14:textId="7C2E0BA5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5D43C391" w14:textId="0D81C0B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0BB2824C" w14:textId="45CAE50D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2</w:t>
            </w:r>
          </w:p>
        </w:tc>
        <w:tc>
          <w:tcPr>
            <w:tcW w:w="498" w:type="dxa"/>
          </w:tcPr>
          <w:p w14:paraId="5A3D514F" w14:textId="13C202E2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7D652A46" w14:textId="14F565CE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2D13B2D2" w14:textId="254F512D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14:paraId="67BFF1A3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49A5E1C4" w14:textId="1F54FC76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7BD2F716" w14:textId="1A6601D4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675E13DB" w14:textId="5BFF338A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14:paraId="1F2CA4FB" w14:textId="22CC087C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640" w:type="dxa"/>
          </w:tcPr>
          <w:p w14:paraId="0EC204A8" w14:textId="086E302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2</w:t>
            </w:r>
          </w:p>
        </w:tc>
      </w:tr>
      <w:tr w:rsidR="0028473E" w:rsidRPr="0028473E" w14:paraId="358E8F65" w14:textId="77777777" w:rsidTr="0028473E">
        <w:trPr>
          <w:trHeight w:val="372"/>
        </w:trPr>
        <w:tc>
          <w:tcPr>
            <w:tcW w:w="640" w:type="dxa"/>
          </w:tcPr>
          <w:p w14:paraId="686B79E0" w14:textId="78C582A1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9</w:t>
            </w:r>
          </w:p>
        </w:tc>
        <w:tc>
          <w:tcPr>
            <w:tcW w:w="498" w:type="dxa"/>
          </w:tcPr>
          <w:p w14:paraId="7E2F817B" w14:textId="4C314D34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2</w:t>
            </w:r>
          </w:p>
        </w:tc>
        <w:tc>
          <w:tcPr>
            <w:tcW w:w="498" w:type="dxa"/>
          </w:tcPr>
          <w:p w14:paraId="7F87363A" w14:textId="2E18DA66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4</w:t>
            </w:r>
          </w:p>
        </w:tc>
        <w:tc>
          <w:tcPr>
            <w:tcW w:w="498" w:type="dxa"/>
          </w:tcPr>
          <w:p w14:paraId="01385AAA" w14:textId="0A7F4E74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3</w:t>
            </w:r>
          </w:p>
        </w:tc>
        <w:tc>
          <w:tcPr>
            <w:tcW w:w="498" w:type="dxa"/>
          </w:tcPr>
          <w:p w14:paraId="69FAEE84" w14:textId="50F171FC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3</w:t>
            </w:r>
          </w:p>
        </w:tc>
        <w:tc>
          <w:tcPr>
            <w:tcW w:w="498" w:type="dxa"/>
          </w:tcPr>
          <w:p w14:paraId="5A9D3816" w14:textId="1E18DAA3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14:paraId="5C7D8C24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57762D59" w14:textId="3A8866EC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4</w:t>
            </w:r>
          </w:p>
        </w:tc>
        <w:tc>
          <w:tcPr>
            <w:tcW w:w="498" w:type="dxa"/>
          </w:tcPr>
          <w:p w14:paraId="6BB69B3A" w14:textId="1DE13F0F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576DEF7D" w14:textId="69D0B7CD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640" w:type="dxa"/>
          </w:tcPr>
          <w:p w14:paraId="2F896C26" w14:textId="2B730F9C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2</w:t>
            </w:r>
          </w:p>
        </w:tc>
        <w:tc>
          <w:tcPr>
            <w:tcW w:w="640" w:type="dxa"/>
          </w:tcPr>
          <w:p w14:paraId="4606AA32" w14:textId="782A953B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3</w:t>
            </w:r>
          </w:p>
        </w:tc>
        <w:tc>
          <w:tcPr>
            <w:tcW w:w="640" w:type="dxa"/>
          </w:tcPr>
          <w:p w14:paraId="08BC2971" w14:textId="14ABF62B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</w:tr>
      <w:tr w:rsidR="0028473E" w:rsidRPr="0028473E" w14:paraId="1F8D4C84" w14:textId="77777777" w:rsidTr="0028473E">
        <w:trPr>
          <w:trHeight w:val="356"/>
        </w:trPr>
        <w:tc>
          <w:tcPr>
            <w:tcW w:w="640" w:type="dxa"/>
          </w:tcPr>
          <w:p w14:paraId="391FEA23" w14:textId="00FA3535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</w:t>
            </w:r>
            <w:r w:rsidRPr="008A4504">
              <w:rPr>
                <w:sz w:val="28"/>
                <w:szCs w:val="28"/>
              </w:rPr>
              <w:softHyphen/>
              <w:t>10</w:t>
            </w:r>
          </w:p>
        </w:tc>
        <w:tc>
          <w:tcPr>
            <w:tcW w:w="498" w:type="dxa"/>
          </w:tcPr>
          <w:p w14:paraId="18660F64" w14:textId="0B80BE01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1E693E88" w14:textId="6505F23B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46909AA8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348A022A" w14:textId="302ABD0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2D81C4A6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6661E167" w14:textId="620D0CA4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14:paraId="54112919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31628783" w14:textId="1BBDF45A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2BF587DB" w14:textId="68A06669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2</w:t>
            </w:r>
          </w:p>
        </w:tc>
        <w:tc>
          <w:tcPr>
            <w:tcW w:w="640" w:type="dxa"/>
          </w:tcPr>
          <w:p w14:paraId="0569992E" w14:textId="63884BD0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640" w:type="dxa"/>
          </w:tcPr>
          <w:p w14:paraId="3F262B2A" w14:textId="400E5480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14:paraId="3652BF9A" w14:textId="41BDBC73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4</w:t>
            </w:r>
          </w:p>
        </w:tc>
      </w:tr>
      <w:tr w:rsidR="0028473E" w:rsidRPr="0028473E" w14:paraId="1016C2A8" w14:textId="77777777" w:rsidTr="0028473E">
        <w:trPr>
          <w:trHeight w:val="372"/>
        </w:trPr>
        <w:tc>
          <w:tcPr>
            <w:tcW w:w="640" w:type="dxa"/>
          </w:tcPr>
          <w:p w14:paraId="0ABD2811" w14:textId="639874A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11</w:t>
            </w:r>
          </w:p>
        </w:tc>
        <w:tc>
          <w:tcPr>
            <w:tcW w:w="498" w:type="dxa"/>
          </w:tcPr>
          <w:p w14:paraId="15B6CBED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20B9FBF8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1A042DC4" w14:textId="6AC0082D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2D5C756C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4F117312" w14:textId="64069A8F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6B785446" w14:textId="6C645596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0246005D" w14:textId="4EF183FC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14:paraId="528897DF" w14:textId="09064A6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14:paraId="5D3726AC" w14:textId="51611381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3</w:t>
            </w:r>
          </w:p>
        </w:tc>
        <w:tc>
          <w:tcPr>
            <w:tcW w:w="640" w:type="dxa"/>
          </w:tcPr>
          <w:p w14:paraId="27D36B1A" w14:textId="7B1C1E5A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14:paraId="74C09D62" w14:textId="2D257DAF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640" w:type="dxa"/>
          </w:tcPr>
          <w:p w14:paraId="1C62A9BF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</w:tr>
      <w:tr w:rsidR="0028473E" w:rsidRPr="0028473E" w14:paraId="5478C183" w14:textId="77777777" w:rsidTr="0028473E">
        <w:trPr>
          <w:trHeight w:val="356"/>
        </w:trPr>
        <w:tc>
          <w:tcPr>
            <w:tcW w:w="640" w:type="dxa"/>
          </w:tcPr>
          <w:p w14:paraId="54365855" w14:textId="2854661F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12</w:t>
            </w:r>
          </w:p>
        </w:tc>
        <w:tc>
          <w:tcPr>
            <w:tcW w:w="498" w:type="dxa"/>
          </w:tcPr>
          <w:p w14:paraId="43E7A2A6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2857981E" w14:textId="1B69709C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43737A42" w14:textId="3711CB44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40261B21" w14:textId="3312E853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2</w:t>
            </w:r>
          </w:p>
        </w:tc>
        <w:tc>
          <w:tcPr>
            <w:tcW w:w="498" w:type="dxa"/>
          </w:tcPr>
          <w:p w14:paraId="10EBA313" w14:textId="7767839A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3ADBBA76" w14:textId="5930A7C6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1A8D214D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3343580C" w14:textId="3AA14872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2</w:t>
            </w:r>
          </w:p>
        </w:tc>
        <w:tc>
          <w:tcPr>
            <w:tcW w:w="498" w:type="dxa"/>
          </w:tcPr>
          <w:p w14:paraId="39958C5E" w14:textId="58651E5F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640" w:type="dxa"/>
          </w:tcPr>
          <w:p w14:paraId="3936BAFB" w14:textId="69FF1785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4</w:t>
            </w:r>
          </w:p>
        </w:tc>
        <w:tc>
          <w:tcPr>
            <w:tcW w:w="640" w:type="dxa"/>
          </w:tcPr>
          <w:p w14:paraId="03AFF7F1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10C79A57" w14:textId="0D875DD2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</w:tr>
    </w:tbl>
    <w:p w14:paraId="3EEB100A" w14:textId="5F6098D4" w:rsidR="00F06A53" w:rsidRPr="0028473E" w:rsidRDefault="00F06A53">
      <w:pPr>
        <w:rPr>
          <w:sz w:val="28"/>
          <w:szCs w:val="28"/>
        </w:rPr>
      </w:pPr>
    </w:p>
    <w:p w14:paraId="432D4677" w14:textId="0B099D82" w:rsidR="00F06A53" w:rsidRPr="0061626A" w:rsidRDefault="00005702">
      <w:pPr>
        <w:rPr>
          <w:b/>
          <w:bCs/>
          <w:sz w:val="32"/>
          <w:szCs w:val="32"/>
        </w:rPr>
      </w:pPr>
      <w:r w:rsidRPr="0061626A">
        <w:rPr>
          <w:b/>
          <w:bCs/>
          <w:sz w:val="32"/>
          <w:szCs w:val="32"/>
        </w:rPr>
        <w:t>Нахождение гамильтонова цикла</w:t>
      </w:r>
      <w:r w:rsidR="00F06A53" w:rsidRPr="0061626A">
        <w:rPr>
          <w:b/>
          <w:bCs/>
          <w:sz w:val="32"/>
          <w:szCs w:val="32"/>
        </w:rPr>
        <w:t>:</w:t>
      </w:r>
    </w:p>
    <w:p w14:paraId="3E3FDC13" w14:textId="4CB7263F" w:rsidR="00F06A53" w:rsidRDefault="00005702">
      <w:pPr>
        <w:rPr>
          <w:sz w:val="28"/>
          <w:szCs w:val="28"/>
        </w:rPr>
      </w:pPr>
      <w:r>
        <w:rPr>
          <w:sz w:val="28"/>
          <w:szCs w:val="28"/>
        </w:rPr>
        <w:t xml:space="preserve">Включаем в </w:t>
      </w:r>
      <w:r>
        <w:rPr>
          <w:sz w:val="28"/>
          <w:szCs w:val="28"/>
          <w:lang w:val="en-US"/>
        </w:rPr>
        <w:t>S</w:t>
      </w:r>
      <w:r w:rsidRPr="000057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шину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1</w:t>
      </w:r>
      <w:r w:rsidRPr="0000570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= </w:t>
      </w:r>
      <w:r w:rsidRPr="00005702">
        <w:rPr>
          <w:sz w:val="28"/>
          <w:szCs w:val="28"/>
        </w:rPr>
        <w:t>{</w:t>
      </w:r>
      <w:r>
        <w:rPr>
          <w:sz w:val="28"/>
          <w:szCs w:val="28"/>
          <w:lang w:val="en-US"/>
        </w:rPr>
        <w:t>x</w:t>
      </w:r>
      <w:r w:rsidRPr="00005702">
        <w:rPr>
          <w:sz w:val="28"/>
          <w:szCs w:val="28"/>
        </w:rPr>
        <w:t>1}</w:t>
      </w:r>
    </w:p>
    <w:p w14:paraId="0DBF4D41" w14:textId="72E35C73" w:rsidR="00005702" w:rsidRDefault="0000570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</w:t>
      </w:r>
      <w:r w:rsidRPr="00005702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: S = {x1, x2}</w:t>
      </w:r>
    </w:p>
    <w:p w14:paraId="4A1FB942" w14:textId="63EEED41" w:rsidR="00005702" w:rsidRDefault="0000570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3: S = {x1, x2, x3}</w:t>
      </w:r>
    </w:p>
    <w:p w14:paraId="17F3F6B0" w14:textId="4639DB82" w:rsidR="00005702" w:rsidRDefault="0000570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6: S = {x1, x2, x3, x6}</w:t>
      </w:r>
    </w:p>
    <w:p w14:paraId="1167098E" w14:textId="318F43CE" w:rsidR="00005702" w:rsidRDefault="0000570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4: S = {x1, x2, x3, x6, x4}</w:t>
      </w:r>
    </w:p>
    <w:p w14:paraId="23551C96" w14:textId="09C7F30B" w:rsidR="00005702" w:rsidRDefault="0000570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7: S = {x1, x2, x3, x6, x4, x7}</w:t>
      </w:r>
    </w:p>
    <w:p w14:paraId="347A770C" w14:textId="69E0384E" w:rsidR="00005702" w:rsidRDefault="0000570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</w:t>
      </w:r>
      <w:r w:rsidR="00646225"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>:</w:t>
      </w:r>
      <w:r w:rsidR="00646225" w:rsidRPr="00646225">
        <w:rPr>
          <w:sz w:val="28"/>
          <w:szCs w:val="28"/>
          <w:lang w:val="en-US"/>
        </w:rPr>
        <w:t xml:space="preserve"> </w:t>
      </w:r>
      <w:r w:rsidR="00646225">
        <w:rPr>
          <w:sz w:val="28"/>
          <w:szCs w:val="28"/>
          <w:lang w:val="en-US"/>
        </w:rPr>
        <w:t>S = {x1, x2, x3, x6, x4, x7, x5}</w:t>
      </w:r>
    </w:p>
    <w:p w14:paraId="271AB00C" w14:textId="7490896F" w:rsidR="00005702" w:rsidRPr="00005702" w:rsidRDefault="0000570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</w:t>
      </w:r>
      <w:r w:rsidR="00646225">
        <w:rPr>
          <w:sz w:val="28"/>
          <w:szCs w:val="28"/>
          <w:lang w:val="en-US"/>
        </w:rPr>
        <w:t>9</w:t>
      </w:r>
      <w:r>
        <w:rPr>
          <w:sz w:val="28"/>
          <w:szCs w:val="28"/>
          <w:lang w:val="en-US"/>
        </w:rPr>
        <w:t>:</w:t>
      </w:r>
      <w:r w:rsidR="00646225" w:rsidRPr="00646225">
        <w:rPr>
          <w:sz w:val="28"/>
          <w:szCs w:val="28"/>
          <w:lang w:val="en-US"/>
        </w:rPr>
        <w:t xml:space="preserve"> </w:t>
      </w:r>
      <w:r w:rsidR="00646225">
        <w:rPr>
          <w:sz w:val="28"/>
          <w:szCs w:val="28"/>
          <w:lang w:val="en-US"/>
        </w:rPr>
        <w:t>S = {x1, x2, x3, x6, x4, x7, x5, x9}</w:t>
      </w:r>
    </w:p>
    <w:p w14:paraId="42DE50F3" w14:textId="3659DE04" w:rsidR="00005702" w:rsidRPr="00005702" w:rsidRDefault="0064622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11:</w:t>
      </w:r>
      <w:r w:rsidRPr="0064622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 = {x1, x2, x3, x6, x4, x7, x5, x9, x11}</w:t>
      </w:r>
    </w:p>
    <w:p w14:paraId="1AAF36F9" w14:textId="134F20AA" w:rsidR="00005702" w:rsidRPr="00005702" w:rsidRDefault="0064622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8:</w:t>
      </w:r>
      <w:r w:rsidRPr="0064622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 = {x1, x2, x3, x6, x4, x7, x5, x9, x11, x8}</w:t>
      </w:r>
    </w:p>
    <w:p w14:paraId="0478FA41" w14:textId="2AAC705A" w:rsidR="00005702" w:rsidRPr="00005702" w:rsidRDefault="0064622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12:</w:t>
      </w:r>
      <w:r w:rsidRPr="0064622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 = {x1, x2, x3, x6, x4, x7, x5, x9, x11, x8, x12}</w:t>
      </w:r>
    </w:p>
    <w:p w14:paraId="20D657AB" w14:textId="756EB8B7" w:rsidR="00005702" w:rsidRPr="00005702" w:rsidRDefault="0064622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10:</w:t>
      </w:r>
      <w:r w:rsidRPr="0064622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 = {x1, x2, x3, x6, x4, x7, x5, x9, x11, x8, x12, x10}</w:t>
      </w:r>
    </w:p>
    <w:p w14:paraId="26CA574C" w14:textId="77777777" w:rsidR="00005702" w:rsidRPr="00005702" w:rsidRDefault="00005702">
      <w:pPr>
        <w:rPr>
          <w:sz w:val="28"/>
          <w:szCs w:val="28"/>
          <w:lang w:val="en-US"/>
        </w:rPr>
      </w:pPr>
    </w:p>
    <w:p w14:paraId="7B4B8DC7" w14:textId="325453C1" w:rsidR="00005702" w:rsidRPr="00005702" w:rsidRDefault="00005702">
      <w:pPr>
        <w:rPr>
          <w:sz w:val="28"/>
          <w:szCs w:val="28"/>
        </w:rPr>
      </w:pPr>
      <w:r>
        <w:rPr>
          <w:sz w:val="28"/>
          <w:szCs w:val="28"/>
        </w:rPr>
        <w:t xml:space="preserve">Гамильтонов цикл найден: </w:t>
      </w:r>
      <w:r>
        <w:rPr>
          <w:sz w:val="28"/>
          <w:szCs w:val="28"/>
          <w:lang w:val="en-US"/>
        </w:rPr>
        <w:t>S</w:t>
      </w:r>
      <w:r w:rsidRPr="00005702">
        <w:rPr>
          <w:sz w:val="28"/>
          <w:szCs w:val="28"/>
        </w:rPr>
        <w:t xml:space="preserve"> = {</w:t>
      </w:r>
      <w:r w:rsidR="00646225">
        <w:rPr>
          <w:sz w:val="28"/>
          <w:szCs w:val="28"/>
          <w:lang w:val="en-US"/>
        </w:rPr>
        <w:t>x</w:t>
      </w:r>
      <w:r w:rsidR="00646225" w:rsidRPr="00646225">
        <w:rPr>
          <w:sz w:val="28"/>
          <w:szCs w:val="28"/>
        </w:rPr>
        <w:t xml:space="preserve">1, </w:t>
      </w:r>
      <w:r w:rsidR="00646225">
        <w:rPr>
          <w:sz w:val="28"/>
          <w:szCs w:val="28"/>
          <w:lang w:val="en-US"/>
        </w:rPr>
        <w:t>x</w:t>
      </w:r>
      <w:r w:rsidR="00646225" w:rsidRPr="00646225">
        <w:rPr>
          <w:sz w:val="28"/>
          <w:szCs w:val="28"/>
        </w:rPr>
        <w:t xml:space="preserve">2, </w:t>
      </w:r>
      <w:r w:rsidR="00646225">
        <w:rPr>
          <w:sz w:val="28"/>
          <w:szCs w:val="28"/>
          <w:lang w:val="en-US"/>
        </w:rPr>
        <w:t>x</w:t>
      </w:r>
      <w:r w:rsidR="00646225" w:rsidRPr="00646225">
        <w:rPr>
          <w:sz w:val="28"/>
          <w:szCs w:val="28"/>
        </w:rPr>
        <w:t xml:space="preserve">3, </w:t>
      </w:r>
      <w:r w:rsidR="00646225">
        <w:rPr>
          <w:sz w:val="28"/>
          <w:szCs w:val="28"/>
          <w:lang w:val="en-US"/>
        </w:rPr>
        <w:t>x</w:t>
      </w:r>
      <w:r w:rsidR="00646225" w:rsidRPr="00646225">
        <w:rPr>
          <w:sz w:val="28"/>
          <w:szCs w:val="28"/>
        </w:rPr>
        <w:t xml:space="preserve">6, </w:t>
      </w:r>
      <w:r w:rsidR="00646225">
        <w:rPr>
          <w:sz w:val="28"/>
          <w:szCs w:val="28"/>
          <w:lang w:val="en-US"/>
        </w:rPr>
        <w:t>x</w:t>
      </w:r>
      <w:r w:rsidR="00646225" w:rsidRPr="00646225">
        <w:rPr>
          <w:sz w:val="28"/>
          <w:szCs w:val="28"/>
        </w:rPr>
        <w:t xml:space="preserve">4, </w:t>
      </w:r>
      <w:r w:rsidR="00646225">
        <w:rPr>
          <w:sz w:val="28"/>
          <w:szCs w:val="28"/>
          <w:lang w:val="en-US"/>
        </w:rPr>
        <w:t>x</w:t>
      </w:r>
      <w:r w:rsidR="00646225" w:rsidRPr="00646225">
        <w:rPr>
          <w:sz w:val="28"/>
          <w:szCs w:val="28"/>
        </w:rPr>
        <w:t xml:space="preserve">7, </w:t>
      </w:r>
      <w:r w:rsidR="00646225">
        <w:rPr>
          <w:sz w:val="28"/>
          <w:szCs w:val="28"/>
          <w:lang w:val="en-US"/>
        </w:rPr>
        <w:t>x</w:t>
      </w:r>
      <w:r w:rsidR="00646225" w:rsidRPr="00646225">
        <w:rPr>
          <w:sz w:val="28"/>
          <w:szCs w:val="28"/>
        </w:rPr>
        <w:t xml:space="preserve">5, </w:t>
      </w:r>
      <w:r w:rsidR="00646225">
        <w:rPr>
          <w:sz w:val="28"/>
          <w:szCs w:val="28"/>
          <w:lang w:val="en-US"/>
        </w:rPr>
        <w:t>x</w:t>
      </w:r>
      <w:r w:rsidR="00646225" w:rsidRPr="00646225">
        <w:rPr>
          <w:sz w:val="28"/>
          <w:szCs w:val="28"/>
        </w:rPr>
        <w:t xml:space="preserve">9, </w:t>
      </w:r>
      <w:r w:rsidR="00646225">
        <w:rPr>
          <w:sz w:val="28"/>
          <w:szCs w:val="28"/>
          <w:lang w:val="en-US"/>
        </w:rPr>
        <w:t>x</w:t>
      </w:r>
      <w:r w:rsidR="00646225" w:rsidRPr="00646225">
        <w:rPr>
          <w:sz w:val="28"/>
          <w:szCs w:val="28"/>
        </w:rPr>
        <w:t xml:space="preserve">11, </w:t>
      </w:r>
      <w:r w:rsidR="00646225">
        <w:rPr>
          <w:sz w:val="28"/>
          <w:szCs w:val="28"/>
          <w:lang w:val="en-US"/>
        </w:rPr>
        <w:t>x</w:t>
      </w:r>
      <w:r w:rsidR="00646225" w:rsidRPr="00646225">
        <w:rPr>
          <w:sz w:val="28"/>
          <w:szCs w:val="28"/>
        </w:rPr>
        <w:t xml:space="preserve">8, </w:t>
      </w:r>
      <w:r w:rsidR="00646225">
        <w:rPr>
          <w:sz w:val="28"/>
          <w:szCs w:val="28"/>
          <w:lang w:val="en-US"/>
        </w:rPr>
        <w:t>x</w:t>
      </w:r>
      <w:r w:rsidR="00646225" w:rsidRPr="00646225">
        <w:rPr>
          <w:sz w:val="28"/>
          <w:szCs w:val="28"/>
        </w:rPr>
        <w:t xml:space="preserve">12, </w:t>
      </w:r>
      <w:r w:rsidR="00646225">
        <w:rPr>
          <w:sz w:val="28"/>
          <w:szCs w:val="28"/>
          <w:lang w:val="en-US"/>
        </w:rPr>
        <w:t>x</w:t>
      </w:r>
      <w:r w:rsidR="00646225" w:rsidRPr="00646225">
        <w:rPr>
          <w:sz w:val="28"/>
          <w:szCs w:val="28"/>
        </w:rPr>
        <w:t>10</w:t>
      </w:r>
      <w:r w:rsidRPr="00005702">
        <w:rPr>
          <w:sz w:val="28"/>
          <w:szCs w:val="28"/>
        </w:rPr>
        <w:t>}</w:t>
      </w:r>
    </w:p>
    <w:p w14:paraId="1C422486" w14:textId="77777777" w:rsidR="00005702" w:rsidRDefault="00005702">
      <w:pPr>
        <w:rPr>
          <w:sz w:val="28"/>
          <w:szCs w:val="28"/>
        </w:rPr>
      </w:pPr>
    </w:p>
    <w:p w14:paraId="38FEE4B9" w14:textId="77777777" w:rsidR="00005702" w:rsidRDefault="00005702">
      <w:pPr>
        <w:rPr>
          <w:sz w:val="28"/>
          <w:szCs w:val="28"/>
        </w:rPr>
      </w:pPr>
    </w:p>
    <w:p w14:paraId="08862F5F" w14:textId="77777777" w:rsidR="00005702" w:rsidRPr="0028473E" w:rsidRDefault="00005702">
      <w:pPr>
        <w:rPr>
          <w:sz w:val="28"/>
          <w:szCs w:val="28"/>
        </w:rPr>
      </w:pPr>
    </w:p>
    <w:p w14:paraId="43292ECD" w14:textId="67B12999" w:rsidR="009A7CE3" w:rsidRDefault="00646225" w:rsidP="00671560">
      <w:pPr>
        <w:tabs>
          <w:tab w:val="num" w:pos="28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Матрица смежности с перенумерованными вершинами</w:t>
      </w:r>
    </w:p>
    <w:p w14:paraId="2C8F99C6" w14:textId="77777777" w:rsidR="00646225" w:rsidRPr="00646225" w:rsidRDefault="00646225" w:rsidP="00671560">
      <w:pPr>
        <w:tabs>
          <w:tab w:val="num" w:pos="284"/>
        </w:tabs>
        <w:rPr>
          <w:sz w:val="28"/>
          <w:szCs w:val="28"/>
        </w:rPr>
      </w:pPr>
    </w:p>
    <w:p w14:paraId="64D2E305" w14:textId="681DD845" w:rsidR="009A7CE3" w:rsidRDefault="00646225" w:rsidP="00671560">
      <w:pPr>
        <w:tabs>
          <w:tab w:val="num" w:pos="284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646225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x</w:t>
      </w:r>
      <w:r w:rsidRPr="00646225"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x</w:t>
      </w:r>
      <w:r w:rsidRPr="00646225">
        <w:rPr>
          <w:sz w:val="28"/>
          <w:szCs w:val="28"/>
        </w:rPr>
        <w:t xml:space="preserve">3, </w:t>
      </w:r>
      <w:r>
        <w:rPr>
          <w:sz w:val="28"/>
          <w:szCs w:val="28"/>
          <w:lang w:val="en-US"/>
        </w:rPr>
        <w:t>x</w:t>
      </w:r>
      <w:r w:rsidRPr="00646225">
        <w:rPr>
          <w:sz w:val="28"/>
          <w:szCs w:val="28"/>
        </w:rPr>
        <w:t xml:space="preserve">6, </w:t>
      </w:r>
      <w:r>
        <w:rPr>
          <w:sz w:val="28"/>
          <w:szCs w:val="28"/>
          <w:lang w:val="en-US"/>
        </w:rPr>
        <w:t>x</w:t>
      </w:r>
      <w:r w:rsidRPr="00646225">
        <w:rPr>
          <w:sz w:val="28"/>
          <w:szCs w:val="28"/>
        </w:rPr>
        <w:t xml:space="preserve">4, </w:t>
      </w:r>
      <w:r>
        <w:rPr>
          <w:sz w:val="28"/>
          <w:szCs w:val="28"/>
          <w:lang w:val="en-US"/>
        </w:rPr>
        <w:t>x</w:t>
      </w:r>
      <w:r w:rsidRPr="00646225">
        <w:rPr>
          <w:sz w:val="28"/>
          <w:szCs w:val="28"/>
        </w:rPr>
        <w:t xml:space="preserve">7, </w:t>
      </w:r>
      <w:r>
        <w:rPr>
          <w:sz w:val="28"/>
          <w:szCs w:val="28"/>
          <w:lang w:val="en-US"/>
        </w:rPr>
        <w:t>x</w:t>
      </w:r>
      <w:r w:rsidRPr="00646225">
        <w:rPr>
          <w:sz w:val="28"/>
          <w:szCs w:val="28"/>
        </w:rPr>
        <w:t xml:space="preserve">5, </w:t>
      </w:r>
      <w:r>
        <w:rPr>
          <w:sz w:val="28"/>
          <w:szCs w:val="28"/>
          <w:lang w:val="en-US"/>
        </w:rPr>
        <w:t>x</w:t>
      </w:r>
      <w:r w:rsidRPr="00646225">
        <w:rPr>
          <w:sz w:val="28"/>
          <w:szCs w:val="28"/>
        </w:rPr>
        <w:t xml:space="preserve">9, </w:t>
      </w:r>
      <w:r>
        <w:rPr>
          <w:sz w:val="28"/>
          <w:szCs w:val="28"/>
          <w:lang w:val="en-US"/>
        </w:rPr>
        <w:t>x</w:t>
      </w:r>
      <w:r w:rsidRPr="00646225">
        <w:rPr>
          <w:sz w:val="28"/>
          <w:szCs w:val="28"/>
        </w:rPr>
        <w:t xml:space="preserve">11, </w:t>
      </w:r>
      <w:r>
        <w:rPr>
          <w:sz w:val="28"/>
          <w:szCs w:val="28"/>
          <w:lang w:val="en-US"/>
        </w:rPr>
        <w:t>x</w:t>
      </w:r>
      <w:r w:rsidRPr="00646225">
        <w:rPr>
          <w:sz w:val="28"/>
          <w:szCs w:val="28"/>
        </w:rPr>
        <w:t xml:space="preserve">8, </w:t>
      </w:r>
      <w:r>
        <w:rPr>
          <w:sz w:val="28"/>
          <w:szCs w:val="28"/>
          <w:lang w:val="en-US"/>
        </w:rPr>
        <w:t>x</w:t>
      </w:r>
      <w:r w:rsidRPr="00646225">
        <w:rPr>
          <w:sz w:val="28"/>
          <w:szCs w:val="28"/>
        </w:rPr>
        <w:t xml:space="preserve">12, </w:t>
      </w:r>
      <w:r>
        <w:rPr>
          <w:sz w:val="28"/>
          <w:szCs w:val="28"/>
          <w:lang w:val="en-US"/>
        </w:rPr>
        <w:t>x</w:t>
      </w:r>
      <w:r w:rsidRPr="00646225">
        <w:rPr>
          <w:sz w:val="28"/>
          <w:szCs w:val="28"/>
        </w:rPr>
        <w:t>10</w:t>
      </w:r>
    </w:p>
    <w:tbl>
      <w:tblPr>
        <w:tblStyle w:val="a3"/>
        <w:tblpPr w:leftFromText="180" w:rightFromText="180" w:vertAnchor="text" w:horzAnchor="margin" w:tblpY="274"/>
        <w:tblW w:w="0" w:type="auto"/>
        <w:tblLook w:val="04A0" w:firstRow="1" w:lastRow="0" w:firstColumn="1" w:lastColumn="0" w:noHBand="0" w:noVBand="1"/>
      </w:tblPr>
      <w:tblGrid>
        <w:gridCol w:w="640"/>
        <w:gridCol w:w="498"/>
        <w:gridCol w:w="498"/>
        <w:gridCol w:w="498"/>
        <w:gridCol w:w="498"/>
        <w:gridCol w:w="498"/>
        <w:gridCol w:w="498"/>
        <w:gridCol w:w="498"/>
        <w:gridCol w:w="498"/>
        <w:gridCol w:w="640"/>
        <w:gridCol w:w="640"/>
        <w:gridCol w:w="640"/>
        <w:gridCol w:w="640"/>
      </w:tblGrid>
      <w:tr w:rsidR="00D61BF1" w:rsidRPr="0028473E" w14:paraId="5ADC54B4" w14:textId="77777777" w:rsidTr="00D61BF1">
        <w:trPr>
          <w:trHeight w:val="356"/>
        </w:trPr>
        <w:tc>
          <w:tcPr>
            <w:tcW w:w="640" w:type="dxa"/>
          </w:tcPr>
          <w:p w14:paraId="67A7738F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V/V</w:t>
            </w:r>
          </w:p>
        </w:tc>
        <w:tc>
          <w:tcPr>
            <w:tcW w:w="498" w:type="dxa"/>
          </w:tcPr>
          <w:p w14:paraId="1E092558" w14:textId="4E9D68DB" w:rsidR="00D61BF1" w:rsidRPr="0028473E" w:rsidRDefault="00631267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D61BF1"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5FEA6620" w14:textId="48826C97" w:rsidR="00D61BF1" w:rsidRPr="0028473E" w:rsidRDefault="00631267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D61BF1" w:rsidRPr="008A4504">
              <w:rPr>
                <w:sz w:val="28"/>
                <w:szCs w:val="28"/>
              </w:rPr>
              <w:t>2</w:t>
            </w:r>
          </w:p>
        </w:tc>
        <w:tc>
          <w:tcPr>
            <w:tcW w:w="498" w:type="dxa"/>
          </w:tcPr>
          <w:p w14:paraId="3E5CCC91" w14:textId="075ADB90" w:rsidR="00D61BF1" w:rsidRPr="0028473E" w:rsidRDefault="00631267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D61BF1" w:rsidRPr="008A4504">
              <w:rPr>
                <w:sz w:val="28"/>
                <w:szCs w:val="28"/>
              </w:rPr>
              <w:t>3</w:t>
            </w:r>
          </w:p>
        </w:tc>
        <w:tc>
          <w:tcPr>
            <w:tcW w:w="498" w:type="dxa"/>
          </w:tcPr>
          <w:p w14:paraId="0920A295" w14:textId="4E27BE4B" w:rsidR="00D61BF1" w:rsidRPr="0028473E" w:rsidRDefault="00631267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 w:rsidR="00D61BF1">
              <w:rPr>
                <w:sz w:val="28"/>
                <w:szCs w:val="28"/>
              </w:rPr>
              <w:t>6</w:t>
            </w:r>
          </w:p>
        </w:tc>
        <w:tc>
          <w:tcPr>
            <w:tcW w:w="498" w:type="dxa"/>
          </w:tcPr>
          <w:p w14:paraId="4409E1AE" w14:textId="7D2D613B" w:rsidR="00D61BF1" w:rsidRPr="0028473E" w:rsidRDefault="00631267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 w:rsidR="00D61BF1">
              <w:rPr>
                <w:sz w:val="28"/>
                <w:szCs w:val="28"/>
              </w:rPr>
              <w:t>4</w:t>
            </w:r>
          </w:p>
        </w:tc>
        <w:tc>
          <w:tcPr>
            <w:tcW w:w="498" w:type="dxa"/>
          </w:tcPr>
          <w:p w14:paraId="4A23A8DA" w14:textId="553A259F" w:rsidR="00D61BF1" w:rsidRPr="0028473E" w:rsidRDefault="00631267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 w:rsidR="00D61BF1">
              <w:rPr>
                <w:sz w:val="28"/>
                <w:szCs w:val="28"/>
              </w:rPr>
              <w:t>7</w:t>
            </w:r>
          </w:p>
        </w:tc>
        <w:tc>
          <w:tcPr>
            <w:tcW w:w="498" w:type="dxa"/>
          </w:tcPr>
          <w:p w14:paraId="55118876" w14:textId="5BE06E55" w:rsidR="00D61BF1" w:rsidRPr="0028473E" w:rsidRDefault="00631267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 w:rsidR="00D61BF1"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14:paraId="1CAD0BD5" w14:textId="278B905A" w:rsidR="00D61BF1" w:rsidRPr="0028473E" w:rsidRDefault="00631267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 w:rsidR="00D61BF1">
              <w:rPr>
                <w:sz w:val="28"/>
                <w:szCs w:val="28"/>
              </w:rPr>
              <w:t>9</w:t>
            </w:r>
          </w:p>
        </w:tc>
        <w:tc>
          <w:tcPr>
            <w:tcW w:w="640" w:type="dxa"/>
          </w:tcPr>
          <w:p w14:paraId="35ABB29C" w14:textId="5FD3E48A" w:rsidR="00D61BF1" w:rsidRPr="0028473E" w:rsidRDefault="00631267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 w:rsidR="00D61BF1">
              <w:rPr>
                <w:sz w:val="28"/>
                <w:szCs w:val="28"/>
              </w:rPr>
              <w:t>11</w:t>
            </w:r>
          </w:p>
        </w:tc>
        <w:tc>
          <w:tcPr>
            <w:tcW w:w="640" w:type="dxa"/>
          </w:tcPr>
          <w:p w14:paraId="16EFE869" w14:textId="3A0506A7" w:rsidR="00D61BF1" w:rsidRPr="00B2141B" w:rsidRDefault="00631267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D61BF1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40" w:type="dxa"/>
          </w:tcPr>
          <w:p w14:paraId="0CB3C08A" w14:textId="5628EFE3" w:rsidR="00D61BF1" w:rsidRPr="00B2141B" w:rsidRDefault="00631267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D61BF1" w:rsidRPr="008A4504">
              <w:rPr>
                <w:sz w:val="28"/>
                <w:szCs w:val="28"/>
              </w:rPr>
              <w:t>1</w:t>
            </w:r>
            <w:r w:rsidR="00D61BF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40" w:type="dxa"/>
          </w:tcPr>
          <w:p w14:paraId="66EE310B" w14:textId="20CF01D2" w:rsidR="00D61BF1" w:rsidRPr="00B2141B" w:rsidRDefault="00631267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D61BF1" w:rsidRPr="008A4504">
              <w:rPr>
                <w:sz w:val="28"/>
                <w:szCs w:val="28"/>
              </w:rPr>
              <w:t>1</w:t>
            </w:r>
            <w:r w:rsidR="00D61BF1">
              <w:rPr>
                <w:sz w:val="28"/>
                <w:szCs w:val="28"/>
                <w:lang w:val="en-US"/>
              </w:rPr>
              <w:t>0</w:t>
            </w:r>
          </w:p>
        </w:tc>
      </w:tr>
      <w:tr w:rsidR="00D61BF1" w:rsidRPr="0028473E" w14:paraId="64D7E738" w14:textId="77777777" w:rsidTr="00D61BF1">
        <w:trPr>
          <w:trHeight w:val="372"/>
        </w:trPr>
        <w:tc>
          <w:tcPr>
            <w:tcW w:w="640" w:type="dxa"/>
          </w:tcPr>
          <w:p w14:paraId="51AA51D6" w14:textId="5E0A96CE" w:rsidR="00D61BF1" w:rsidRPr="0028473E" w:rsidRDefault="00631267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D61BF1"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0E124D6C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6F30D111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3ED17927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0521B04D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7875395C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442671E3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11EBE7DC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222AA6F5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14:paraId="5953DC25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01315ACD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5D751867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70360E85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D61BF1" w:rsidRPr="0028473E" w14:paraId="42DD017E" w14:textId="77777777" w:rsidTr="00D61BF1">
        <w:trPr>
          <w:trHeight w:val="356"/>
        </w:trPr>
        <w:tc>
          <w:tcPr>
            <w:tcW w:w="640" w:type="dxa"/>
          </w:tcPr>
          <w:p w14:paraId="49CE468E" w14:textId="09F30AAD" w:rsidR="00D61BF1" w:rsidRPr="0028473E" w:rsidRDefault="00631267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D61BF1" w:rsidRPr="008A4504">
              <w:rPr>
                <w:sz w:val="28"/>
                <w:szCs w:val="28"/>
              </w:rPr>
              <w:t>2</w:t>
            </w:r>
          </w:p>
        </w:tc>
        <w:tc>
          <w:tcPr>
            <w:tcW w:w="498" w:type="dxa"/>
          </w:tcPr>
          <w:p w14:paraId="09758F0E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7DFDBAEA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09F89102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1FDF9FB8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60FF0CD7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339C7A62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150FD91F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1C0933BC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281272FD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66D21685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14:paraId="24B6D884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159CFE85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</w:tr>
      <w:tr w:rsidR="00D61BF1" w:rsidRPr="0028473E" w14:paraId="1C1BBD7D" w14:textId="77777777" w:rsidTr="00D61BF1">
        <w:trPr>
          <w:trHeight w:val="372"/>
        </w:trPr>
        <w:tc>
          <w:tcPr>
            <w:tcW w:w="640" w:type="dxa"/>
          </w:tcPr>
          <w:p w14:paraId="338F1C0F" w14:textId="6907B0F5" w:rsidR="00D61BF1" w:rsidRPr="0028473E" w:rsidRDefault="00631267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D61BF1" w:rsidRPr="008A4504">
              <w:rPr>
                <w:sz w:val="28"/>
                <w:szCs w:val="28"/>
              </w:rPr>
              <w:t>3</w:t>
            </w:r>
          </w:p>
        </w:tc>
        <w:tc>
          <w:tcPr>
            <w:tcW w:w="498" w:type="dxa"/>
          </w:tcPr>
          <w:p w14:paraId="14344AC3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3524D01D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6050C7FE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161544DA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48FF100C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7C1786AE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2D96B7C0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0A140204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3C9E0EF2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16B03C4C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0205F60C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39BCD3F2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</w:p>
        </w:tc>
      </w:tr>
      <w:tr w:rsidR="00D61BF1" w:rsidRPr="0028473E" w14:paraId="08AA3DD5" w14:textId="77777777" w:rsidTr="00D61BF1">
        <w:trPr>
          <w:trHeight w:val="356"/>
        </w:trPr>
        <w:tc>
          <w:tcPr>
            <w:tcW w:w="640" w:type="dxa"/>
          </w:tcPr>
          <w:p w14:paraId="6F413555" w14:textId="5113B041" w:rsidR="00D61BF1" w:rsidRPr="00B2141B" w:rsidRDefault="00631267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D61BF1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98" w:type="dxa"/>
          </w:tcPr>
          <w:p w14:paraId="33A7DE50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4A087436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415F0A98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76262DED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31BCCC98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3301A17C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609CE9B6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7EBED8E2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7A935A46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01FB1928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1900D266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4F9455BE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D61BF1" w:rsidRPr="0028473E" w14:paraId="59EF0E96" w14:textId="77777777" w:rsidTr="00D61BF1">
        <w:trPr>
          <w:trHeight w:val="372"/>
        </w:trPr>
        <w:tc>
          <w:tcPr>
            <w:tcW w:w="640" w:type="dxa"/>
          </w:tcPr>
          <w:p w14:paraId="0612C5C3" w14:textId="4DAF43FC" w:rsidR="00D61BF1" w:rsidRPr="00B2141B" w:rsidRDefault="00631267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D61BF1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98" w:type="dxa"/>
          </w:tcPr>
          <w:p w14:paraId="193971DB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4BD191E2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41D67533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5B5B0728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4E2E7D5F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688C784E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6FF03D85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6E751AD0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1D929560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1B794870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16DCABE2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2ABAC39C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</w:p>
        </w:tc>
      </w:tr>
      <w:tr w:rsidR="00D61BF1" w:rsidRPr="0028473E" w14:paraId="5CA9AD0B" w14:textId="77777777" w:rsidTr="00D61BF1">
        <w:trPr>
          <w:trHeight w:val="356"/>
        </w:trPr>
        <w:tc>
          <w:tcPr>
            <w:tcW w:w="640" w:type="dxa"/>
          </w:tcPr>
          <w:p w14:paraId="430F854E" w14:textId="6188B87F" w:rsidR="00D61BF1" w:rsidRPr="00B2141B" w:rsidRDefault="00631267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D61BF1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98" w:type="dxa"/>
          </w:tcPr>
          <w:p w14:paraId="4579E1FE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6FDFB340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73EC8041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53012DEE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6F4BE816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4E139205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5FD5B7BC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24F6930C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2273EE7B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5490A439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4BF8F9BF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2991E277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</w:p>
        </w:tc>
      </w:tr>
      <w:tr w:rsidR="00D61BF1" w:rsidRPr="0028473E" w14:paraId="39DF4790" w14:textId="77777777" w:rsidTr="00D61BF1">
        <w:trPr>
          <w:trHeight w:val="372"/>
        </w:trPr>
        <w:tc>
          <w:tcPr>
            <w:tcW w:w="640" w:type="dxa"/>
          </w:tcPr>
          <w:p w14:paraId="74607993" w14:textId="7DE1B78A" w:rsidR="00D61BF1" w:rsidRPr="00B2141B" w:rsidRDefault="00631267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D61BF1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98" w:type="dxa"/>
          </w:tcPr>
          <w:p w14:paraId="342502E6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0AED0D32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431FF042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3B50FD8D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2D1BE171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21A47003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3C69F343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47A638D1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4EDE7DD8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488EB217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25530867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7D762E68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</w:p>
        </w:tc>
      </w:tr>
      <w:tr w:rsidR="00D61BF1" w:rsidRPr="0028473E" w14:paraId="51B412D7" w14:textId="77777777" w:rsidTr="00D61BF1">
        <w:trPr>
          <w:trHeight w:val="356"/>
        </w:trPr>
        <w:tc>
          <w:tcPr>
            <w:tcW w:w="640" w:type="dxa"/>
          </w:tcPr>
          <w:p w14:paraId="45C93BD9" w14:textId="79C296E2" w:rsidR="00D61BF1" w:rsidRPr="00B2141B" w:rsidRDefault="00631267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D61BF1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98" w:type="dxa"/>
          </w:tcPr>
          <w:p w14:paraId="5409DA2F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19041B90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4DA218A9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5E98F1D2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2C81EABE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0F17529E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0CC937D7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1E6FEEAD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640" w:type="dxa"/>
          </w:tcPr>
          <w:p w14:paraId="472425D5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50CC450E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4781FA69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60705D31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D61BF1" w:rsidRPr="0028473E" w14:paraId="40FBC179" w14:textId="77777777" w:rsidTr="00D61BF1">
        <w:trPr>
          <w:trHeight w:val="372"/>
        </w:trPr>
        <w:tc>
          <w:tcPr>
            <w:tcW w:w="640" w:type="dxa"/>
          </w:tcPr>
          <w:p w14:paraId="0443AD7B" w14:textId="1A402930" w:rsidR="00D61BF1" w:rsidRPr="00B2141B" w:rsidRDefault="00631267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D61BF1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498" w:type="dxa"/>
          </w:tcPr>
          <w:p w14:paraId="33630653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78F6724B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218BA6C7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0589D9C4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1473F3E5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3F605ACE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6E8856AB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7F71C30C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4A5496F9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640" w:type="dxa"/>
          </w:tcPr>
          <w:p w14:paraId="2A30B2CA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2947AB2D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3D7EB53D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D61BF1" w:rsidRPr="0028473E" w14:paraId="20F75E67" w14:textId="77777777" w:rsidTr="00D61BF1">
        <w:trPr>
          <w:trHeight w:val="356"/>
        </w:trPr>
        <w:tc>
          <w:tcPr>
            <w:tcW w:w="640" w:type="dxa"/>
          </w:tcPr>
          <w:p w14:paraId="153A1068" w14:textId="7B845286" w:rsidR="00D61BF1" w:rsidRPr="00B2141B" w:rsidRDefault="00631267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D61BF1" w:rsidRPr="008A4504">
              <w:rPr>
                <w:sz w:val="28"/>
                <w:szCs w:val="28"/>
              </w:rPr>
              <w:softHyphen/>
            </w:r>
            <w:r w:rsidR="00D61BF1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98" w:type="dxa"/>
          </w:tcPr>
          <w:p w14:paraId="6F942A43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22264D4B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327000F3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0DE147CB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168BDE3C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0ED97313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47205A1F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3F2E3645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6AE4DB31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68B9D6BE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640" w:type="dxa"/>
          </w:tcPr>
          <w:p w14:paraId="3C701F40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346BA721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D61BF1" w:rsidRPr="0028473E" w14:paraId="363CAF0F" w14:textId="77777777" w:rsidTr="00D61BF1">
        <w:trPr>
          <w:trHeight w:val="372"/>
        </w:trPr>
        <w:tc>
          <w:tcPr>
            <w:tcW w:w="640" w:type="dxa"/>
          </w:tcPr>
          <w:p w14:paraId="4CED5ED9" w14:textId="37AAC082" w:rsidR="00D61BF1" w:rsidRPr="00B2141B" w:rsidRDefault="00631267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D61BF1" w:rsidRPr="008A4504">
              <w:rPr>
                <w:sz w:val="28"/>
                <w:szCs w:val="28"/>
              </w:rPr>
              <w:t>1</w:t>
            </w:r>
            <w:r w:rsidR="00D61BF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98" w:type="dxa"/>
          </w:tcPr>
          <w:p w14:paraId="495C84F8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7D660BA3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4ED95B7C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039773D9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64441077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22388DC2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6EA30DDC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0057AE95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3ED12EC5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79FC0E96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55C8829B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640" w:type="dxa"/>
          </w:tcPr>
          <w:p w14:paraId="084766BA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D61BF1" w:rsidRPr="0028473E" w14:paraId="2D0CC6E9" w14:textId="77777777" w:rsidTr="00D61BF1">
        <w:trPr>
          <w:trHeight w:val="356"/>
        </w:trPr>
        <w:tc>
          <w:tcPr>
            <w:tcW w:w="640" w:type="dxa"/>
          </w:tcPr>
          <w:p w14:paraId="5114A2D9" w14:textId="0D529300" w:rsidR="00D61BF1" w:rsidRPr="00B2141B" w:rsidRDefault="00631267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D61BF1" w:rsidRPr="008A4504">
              <w:rPr>
                <w:sz w:val="28"/>
                <w:szCs w:val="28"/>
              </w:rPr>
              <w:t>1</w:t>
            </w:r>
            <w:r w:rsidR="00D61BF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98" w:type="dxa"/>
          </w:tcPr>
          <w:p w14:paraId="1FB834DA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78D056C0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6B9CEF7F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7E9CBCC4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5E029F1E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259F1BBD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63F7F355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3A3EDD45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18BB6E4B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6982FEFF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617D6EFA" w14:textId="77777777" w:rsidR="00D61BF1" w:rsidRPr="00B2141B" w:rsidRDefault="00D61BF1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24174DB4" w14:textId="77777777" w:rsidR="00D61BF1" w:rsidRPr="0028473E" w:rsidRDefault="00D61BF1" w:rsidP="00D61BF1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</w:tr>
    </w:tbl>
    <w:p w14:paraId="4309A3EC" w14:textId="77777777" w:rsidR="00646225" w:rsidRPr="0028473E" w:rsidRDefault="00646225" w:rsidP="00671560">
      <w:pPr>
        <w:tabs>
          <w:tab w:val="num" w:pos="284"/>
        </w:tabs>
        <w:rPr>
          <w:sz w:val="28"/>
          <w:szCs w:val="28"/>
        </w:rPr>
      </w:pPr>
    </w:p>
    <w:p w14:paraId="2D1461E7" w14:textId="1EC60009" w:rsidR="009A7CE3" w:rsidRDefault="009A7CE3" w:rsidP="00671560">
      <w:pPr>
        <w:tabs>
          <w:tab w:val="num" w:pos="284"/>
        </w:tabs>
        <w:rPr>
          <w:sz w:val="28"/>
          <w:szCs w:val="28"/>
        </w:rPr>
      </w:pPr>
    </w:p>
    <w:p w14:paraId="192617F7" w14:textId="77777777" w:rsidR="00D61BF1" w:rsidRDefault="00D61BF1" w:rsidP="00671560">
      <w:pPr>
        <w:tabs>
          <w:tab w:val="num" w:pos="284"/>
        </w:tabs>
        <w:rPr>
          <w:sz w:val="28"/>
          <w:szCs w:val="28"/>
        </w:rPr>
      </w:pPr>
    </w:p>
    <w:p w14:paraId="64370CAA" w14:textId="77777777" w:rsidR="00D61BF1" w:rsidRDefault="00D61BF1" w:rsidP="00671560">
      <w:pPr>
        <w:tabs>
          <w:tab w:val="num" w:pos="284"/>
        </w:tabs>
        <w:rPr>
          <w:sz w:val="28"/>
          <w:szCs w:val="28"/>
        </w:rPr>
      </w:pPr>
    </w:p>
    <w:p w14:paraId="73E89F0A" w14:textId="77777777" w:rsidR="00D61BF1" w:rsidRDefault="00D61BF1" w:rsidP="00671560">
      <w:pPr>
        <w:tabs>
          <w:tab w:val="num" w:pos="284"/>
        </w:tabs>
        <w:rPr>
          <w:sz w:val="28"/>
          <w:szCs w:val="28"/>
        </w:rPr>
      </w:pPr>
    </w:p>
    <w:p w14:paraId="732841F5" w14:textId="77777777" w:rsidR="00D61BF1" w:rsidRDefault="00D61BF1" w:rsidP="00671560">
      <w:pPr>
        <w:tabs>
          <w:tab w:val="num" w:pos="284"/>
        </w:tabs>
        <w:rPr>
          <w:sz w:val="28"/>
          <w:szCs w:val="28"/>
        </w:rPr>
      </w:pPr>
    </w:p>
    <w:p w14:paraId="7BCFCA7D" w14:textId="77777777" w:rsidR="00D61BF1" w:rsidRDefault="00D61BF1" w:rsidP="00671560">
      <w:pPr>
        <w:tabs>
          <w:tab w:val="num" w:pos="284"/>
        </w:tabs>
        <w:rPr>
          <w:sz w:val="28"/>
          <w:szCs w:val="28"/>
        </w:rPr>
      </w:pPr>
    </w:p>
    <w:p w14:paraId="7D002105" w14:textId="77777777" w:rsidR="00D61BF1" w:rsidRDefault="00D61BF1" w:rsidP="00671560">
      <w:pPr>
        <w:tabs>
          <w:tab w:val="num" w:pos="284"/>
        </w:tabs>
        <w:rPr>
          <w:sz w:val="28"/>
          <w:szCs w:val="28"/>
        </w:rPr>
      </w:pPr>
    </w:p>
    <w:p w14:paraId="5767AA87" w14:textId="77777777" w:rsidR="00D61BF1" w:rsidRDefault="00D61BF1" w:rsidP="00671560">
      <w:pPr>
        <w:tabs>
          <w:tab w:val="num" w:pos="284"/>
        </w:tabs>
        <w:rPr>
          <w:sz w:val="28"/>
          <w:szCs w:val="28"/>
        </w:rPr>
      </w:pPr>
    </w:p>
    <w:p w14:paraId="5D3417BB" w14:textId="77777777" w:rsidR="00D61BF1" w:rsidRDefault="00D61BF1" w:rsidP="00671560">
      <w:pPr>
        <w:tabs>
          <w:tab w:val="num" w:pos="284"/>
        </w:tabs>
        <w:rPr>
          <w:sz w:val="28"/>
          <w:szCs w:val="28"/>
        </w:rPr>
      </w:pPr>
    </w:p>
    <w:p w14:paraId="577CDE66" w14:textId="77777777" w:rsidR="00D61BF1" w:rsidRDefault="00D61BF1" w:rsidP="00671560">
      <w:pPr>
        <w:tabs>
          <w:tab w:val="num" w:pos="284"/>
        </w:tabs>
        <w:rPr>
          <w:sz w:val="28"/>
          <w:szCs w:val="28"/>
        </w:rPr>
      </w:pPr>
    </w:p>
    <w:p w14:paraId="286BBC70" w14:textId="77777777" w:rsidR="00D61BF1" w:rsidRDefault="00D61BF1" w:rsidP="00671560">
      <w:pPr>
        <w:tabs>
          <w:tab w:val="num" w:pos="284"/>
        </w:tabs>
        <w:rPr>
          <w:sz w:val="28"/>
          <w:szCs w:val="28"/>
        </w:rPr>
      </w:pPr>
    </w:p>
    <w:p w14:paraId="620668BC" w14:textId="77777777" w:rsidR="00D61BF1" w:rsidRDefault="00D61BF1" w:rsidP="00671560">
      <w:pPr>
        <w:tabs>
          <w:tab w:val="num" w:pos="284"/>
        </w:tabs>
        <w:rPr>
          <w:sz w:val="28"/>
          <w:szCs w:val="28"/>
        </w:rPr>
      </w:pPr>
    </w:p>
    <w:p w14:paraId="5CF4409F" w14:textId="77777777" w:rsidR="00D61BF1" w:rsidRDefault="00D61BF1" w:rsidP="00671560">
      <w:pPr>
        <w:tabs>
          <w:tab w:val="num" w:pos="284"/>
        </w:tabs>
        <w:rPr>
          <w:sz w:val="28"/>
          <w:szCs w:val="28"/>
        </w:rPr>
      </w:pPr>
    </w:p>
    <w:p w14:paraId="7BBD157D" w14:textId="77777777" w:rsidR="00D61BF1" w:rsidRDefault="00D61BF1" w:rsidP="00671560">
      <w:pPr>
        <w:tabs>
          <w:tab w:val="num" w:pos="284"/>
        </w:tabs>
        <w:rPr>
          <w:sz w:val="28"/>
          <w:szCs w:val="28"/>
        </w:rPr>
      </w:pPr>
    </w:p>
    <w:p w14:paraId="1566D02A" w14:textId="77777777" w:rsidR="00D61BF1" w:rsidRDefault="00D61BF1" w:rsidP="00671560">
      <w:pPr>
        <w:tabs>
          <w:tab w:val="num" w:pos="284"/>
        </w:tabs>
        <w:rPr>
          <w:sz w:val="28"/>
          <w:szCs w:val="28"/>
        </w:rPr>
      </w:pPr>
    </w:p>
    <w:p w14:paraId="2BA18AB7" w14:textId="77777777" w:rsidR="00D61BF1" w:rsidRDefault="00D61BF1" w:rsidP="00671560">
      <w:pPr>
        <w:tabs>
          <w:tab w:val="num" w:pos="284"/>
        </w:tabs>
        <w:rPr>
          <w:sz w:val="28"/>
          <w:szCs w:val="28"/>
        </w:rPr>
      </w:pPr>
    </w:p>
    <w:p w14:paraId="2B9D35F8" w14:textId="77777777" w:rsidR="00D61BF1" w:rsidRPr="0061626A" w:rsidRDefault="00D61BF1" w:rsidP="00C02786">
      <w:pPr>
        <w:rPr>
          <w:b/>
          <w:bCs/>
          <w:sz w:val="32"/>
          <w:szCs w:val="32"/>
        </w:rPr>
      </w:pPr>
      <w:r w:rsidRPr="0061626A">
        <w:rPr>
          <w:b/>
          <w:bCs/>
          <w:sz w:val="32"/>
          <w:szCs w:val="32"/>
        </w:rPr>
        <w:t>Построение графа пересечений G′</w:t>
      </w:r>
    </w:p>
    <w:p w14:paraId="6C3A5F9E" w14:textId="77777777" w:rsidR="00C02786" w:rsidRDefault="00D61BF1" w:rsidP="00D61BF1">
      <w:pPr>
        <w:spacing w:beforeAutospacing="1" w:afterAutospacing="1" w:line="360" w:lineRule="atLeast"/>
        <w:rPr>
          <w:sz w:val="28"/>
          <w:szCs w:val="28"/>
        </w:rPr>
      </w:pPr>
      <w:r w:rsidRPr="00D61BF1">
        <w:rPr>
          <w:sz w:val="28"/>
          <w:szCs w:val="28"/>
        </w:rPr>
        <w:t xml:space="preserve">Определим p212, для чего в матрице R выделим подматрицу R212. </w:t>
      </w:r>
    </w:p>
    <w:p w14:paraId="5AC64501" w14:textId="77777777" w:rsidR="00C02786" w:rsidRDefault="00D61BF1" w:rsidP="00D61BF1">
      <w:pPr>
        <w:spacing w:beforeAutospacing="1" w:afterAutospacing="1" w:line="360" w:lineRule="atLeast"/>
        <w:rPr>
          <w:sz w:val="28"/>
          <w:szCs w:val="28"/>
        </w:rPr>
      </w:pPr>
      <w:r w:rsidRPr="00D61BF1">
        <w:rPr>
          <w:sz w:val="28"/>
          <w:szCs w:val="28"/>
        </w:rPr>
        <w:t xml:space="preserve">Ребро (x2x12) пересекается с (x1x5),(x1x7),(x1x8),(x1x10) </w:t>
      </w:r>
    </w:p>
    <w:p w14:paraId="02DA367C" w14:textId="77777777" w:rsidR="00C02786" w:rsidRDefault="00D61BF1" w:rsidP="00D61BF1">
      <w:pPr>
        <w:spacing w:beforeAutospacing="1" w:afterAutospacing="1" w:line="360" w:lineRule="atLeast"/>
        <w:rPr>
          <w:sz w:val="28"/>
          <w:szCs w:val="28"/>
        </w:rPr>
      </w:pPr>
      <w:r w:rsidRPr="00D61BF1">
        <w:rPr>
          <w:sz w:val="28"/>
          <w:szCs w:val="28"/>
        </w:rPr>
        <w:t xml:space="preserve">Определим p211, для чего в матрице R выделим подматрицу R211. </w:t>
      </w:r>
    </w:p>
    <w:p w14:paraId="38D408B5" w14:textId="77777777" w:rsidR="00C02786" w:rsidRDefault="00D61BF1" w:rsidP="00D61BF1">
      <w:pPr>
        <w:spacing w:beforeAutospacing="1" w:afterAutospacing="1" w:line="360" w:lineRule="atLeast"/>
        <w:rPr>
          <w:sz w:val="28"/>
          <w:szCs w:val="28"/>
        </w:rPr>
      </w:pPr>
      <w:r w:rsidRPr="00D61BF1">
        <w:rPr>
          <w:sz w:val="28"/>
          <w:szCs w:val="28"/>
        </w:rPr>
        <w:t xml:space="preserve">Ребро (x2x11) пересекается с (x1x5),(x1x7),(x1x8),(x1x10) </w:t>
      </w:r>
    </w:p>
    <w:p w14:paraId="07A611FB" w14:textId="77777777" w:rsidR="00C02786" w:rsidRDefault="00D61BF1" w:rsidP="00D61BF1">
      <w:pPr>
        <w:spacing w:beforeAutospacing="1" w:afterAutospacing="1" w:line="360" w:lineRule="atLeast"/>
        <w:rPr>
          <w:sz w:val="28"/>
          <w:szCs w:val="28"/>
        </w:rPr>
      </w:pPr>
      <w:r w:rsidRPr="00D61BF1">
        <w:rPr>
          <w:sz w:val="28"/>
          <w:szCs w:val="28"/>
        </w:rPr>
        <w:t xml:space="preserve">Определим p210, для чего в матрице R выделим подматрицу R210. </w:t>
      </w:r>
    </w:p>
    <w:p w14:paraId="18D76C9B" w14:textId="77777777" w:rsidR="00C02786" w:rsidRDefault="00D61BF1" w:rsidP="00D61BF1">
      <w:pPr>
        <w:spacing w:beforeAutospacing="1" w:afterAutospacing="1" w:line="360" w:lineRule="atLeast"/>
        <w:rPr>
          <w:sz w:val="28"/>
          <w:szCs w:val="28"/>
        </w:rPr>
      </w:pPr>
      <w:r w:rsidRPr="00D61BF1">
        <w:rPr>
          <w:sz w:val="28"/>
          <w:szCs w:val="28"/>
        </w:rPr>
        <w:t xml:space="preserve">Ребро (x2x10) пересекается с (x1x5),(x1x7),(x1x8) </w:t>
      </w:r>
    </w:p>
    <w:p w14:paraId="4145D6A9" w14:textId="2F48D9C7" w:rsidR="00C02786" w:rsidRDefault="00D61BF1" w:rsidP="00D61BF1">
      <w:pPr>
        <w:spacing w:beforeAutospacing="1" w:afterAutospacing="1" w:line="360" w:lineRule="atLeast"/>
        <w:rPr>
          <w:sz w:val="28"/>
          <w:szCs w:val="28"/>
        </w:rPr>
      </w:pPr>
      <w:r w:rsidRPr="00D61BF1">
        <w:rPr>
          <w:sz w:val="28"/>
          <w:szCs w:val="28"/>
        </w:rPr>
        <w:t xml:space="preserve">Определим p28, для чего в матрице R выделим подматрицу R28. </w:t>
      </w:r>
    </w:p>
    <w:p w14:paraId="6C5FB486" w14:textId="77777777" w:rsidR="00C02786" w:rsidRDefault="00D61BF1" w:rsidP="00D61BF1">
      <w:pPr>
        <w:spacing w:beforeAutospacing="1" w:afterAutospacing="1" w:line="360" w:lineRule="atLeast"/>
        <w:rPr>
          <w:sz w:val="28"/>
          <w:szCs w:val="28"/>
        </w:rPr>
      </w:pPr>
      <w:r w:rsidRPr="00D61BF1">
        <w:rPr>
          <w:sz w:val="28"/>
          <w:szCs w:val="28"/>
        </w:rPr>
        <w:t xml:space="preserve">Ребро (x2x8) пересекается с (x1x5),(x1x7) </w:t>
      </w:r>
    </w:p>
    <w:p w14:paraId="6A52E680" w14:textId="77777777" w:rsidR="00C02786" w:rsidRDefault="00D61BF1" w:rsidP="00D61BF1">
      <w:pPr>
        <w:spacing w:beforeAutospacing="1" w:afterAutospacing="1" w:line="360" w:lineRule="atLeast"/>
        <w:rPr>
          <w:sz w:val="28"/>
          <w:szCs w:val="28"/>
        </w:rPr>
      </w:pPr>
      <w:r w:rsidRPr="00D61BF1">
        <w:rPr>
          <w:sz w:val="28"/>
          <w:szCs w:val="28"/>
        </w:rPr>
        <w:t xml:space="preserve">Определим p26, для чего в матрице R выделим подматрицу R26. </w:t>
      </w:r>
    </w:p>
    <w:p w14:paraId="00CB6E08" w14:textId="77777777" w:rsidR="00C02786" w:rsidRDefault="00D61BF1" w:rsidP="00D61BF1">
      <w:pPr>
        <w:spacing w:beforeAutospacing="1" w:afterAutospacing="1" w:line="360" w:lineRule="atLeast"/>
        <w:rPr>
          <w:sz w:val="28"/>
          <w:szCs w:val="28"/>
        </w:rPr>
      </w:pPr>
      <w:r w:rsidRPr="00D61BF1">
        <w:rPr>
          <w:sz w:val="28"/>
          <w:szCs w:val="28"/>
        </w:rPr>
        <w:t xml:space="preserve">Ребро (x2x6) пересекается с (x1x5) </w:t>
      </w:r>
    </w:p>
    <w:p w14:paraId="5F2D64F1" w14:textId="77777777" w:rsidR="00C02786" w:rsidRDefault="00D61BF1" w:rsidP="00D61BF1">
      <w:pPr>
        <w:spacing w:beforeAutospacing="1" w:afterAutospacing="1" w:line="360" w:lineRule="atLeast"/>
        <w:rPr>
          <w:sz w:val="28"/>
          <w:szCs w:val="28"/>
        </w:rPr>
      </w:pPr>
      <w:r w:rsidRPr="00D61BF1">
        <w:rPr>
          <w:sz w:val="28"/>
          <w:szCs w:val="28"/>
        </w:rPr>
        <w:t xml:space="preserve">Определим p310, для чего в матрице R выделим подматрицу R310. </w:t>
      </w:r>
    </w:p>
    <w:p w14:paraId="5FB894F8" w14:textId="77777777" w:rsidR="00C02786" w:rsidRDefault="00D61BF1" w:rsidP="00D61BF1">
      <w:pPr>
        <w:spacing w:beforeAutospacing="1" w:afterAutospacing="1" w:line="360" w:lineRule="atLeast"/>
        <w:rPr>
          <w:sz w:val="28"/>
          <w:szCs w:val="28"/>
        </w:rPr>
      </w:pPr>
      <w:r w:rsidRPr="00D61BF1">
        <w:rPr>
          <w:sz w:val="28"/>
          <w:szCs w:val="28"/>
        </w:rPr>
        <w:lastRenderedPageBreak/>
        <w:t xml:space="preserve">Ребро (x3x10) пересекается с (x1x5),(x1x7),(x1x8),(x2x5),(x2x6),(x2x8) </w:t>
      </w:r>
    </w:p>
    <w:p w14:paraId="19B80086" w14:textId="77DFCC96" w:rsidR="00C02786" w:rsidRDefault="00D61BF1" w:rsidP="00D61BF1">
      <w:pPr>
        <w:spacing w:beforeAutospacing="1" w:afterAutospacing="1" w:line="360" w:lineRule="atLeast"/>
        <w:rPr>
          <w:sz w:val="28"/>
          <w:szCs w:val="28"/>
        </w:rPr>
      </w:pPr>
      <w:r w:rsidRPr="00D61BF1">
        <w:rPr>
          <w:sz w:val="28"/>
          <w:szCs w:val="28"/>
        </w:rPr>
        <w:t xml:space="preserve">Определим p39, для чего в матрице R выделим подматрицу R39. </w:t>
      </w:r>
    </w:p>
    <w:p w14:paraId="5C490208" w14:textId="77777777" w:rsidR="00C02786" w:rsidRDefault="00D61BF1" w:rsidP="00D61BF1">
      <w:pPr>
        <w:spacing w:beforeAutospacing="1" w:afterAutospacing="1" w:line="360" w:lineRule="atLeast"/>
        <w:rPr>
          <w:sz w:val="28"/>
          <w:szCs w:val="28"/>
        </w:rPr>
      </w:pPr>
      <w:r w:rsidRPr="00D61BF1">
        <w:rPr>
          <w:sz w:val="28"/>
          <w:szCs w:val="28"/>
        </w:rPr>
        <w:t xml:space="preserve">Ребро (x3x9) пересекается с (x1x5),(x1x7),(x1x8),(x2x5),(x2x6),(x2x8) </w:t>
      </w:r>
    </w:p>
    <w:p w14:paraId="457EC525" w14:textId="77777777" w:rsidR="00C02786" w:rsidRDefault="00D61BF1" w:rsidP="00D61BF1">
      <w:pPr>
        <w:spacing w:beforeAutospacing="1" w:afterAutospacing="1" w:line="360" w:lineRule="atLeast"/>
        <w:rPr>
          <w:sz w:val="28"/>
          <w:szCs w:val="28"/>
        </w:rPr>
      </w:pPr>
      <w:r w:rsidRPr="00D61BF1">
        <w:rPr>
          <w:sz w:val="28"/>
          <w:szCs w:val="28"/>
        </w:rPr>
        <w:t xml:space="preserve">Определим p38, для чего в матрице R выделим подматрицу R38. </w:t>
      </w:r>
    </w:p>
    <w:p w14:paraId="51759A88" w14:textId="77777777" w:rsidR="00C02786" w:rsidRDefault="00D61BF1" w:rsidP="00D61BF1">
      <w:pPr>
        <w:spacing w:beforeAutospacing="1" w:afterAutospacing="1" w:line="360" w:lineRule="atLeast"/>
        <w:rPr>
          <w:sz w:val="28"/>
          <w:szCs w:val="28"/>
        </w:rPr>
      </w:pPr>
      <w:r w:rsidRPr="00D61BF1">
        <w:rPr>
          <w:sz w:val="28"/>
          <w:szCs w:val="28"/>
        </w:rPr>
        <w:t xml:space="preserve">Ребро (x3x8) пересекается с (x1x5),(x1x7),(x2x5),(x2x6) </w:t>
      </w:r>
    </w:p>
    <w:p w14:paraId="12E71C14" w14:textId="77777777" w:rsidR="00C02786" w:rsidRDefault="00D61BF1" w:rsidP="00D61BF1">
      <w:pPr>
        <w:spacing w:beforeAutospacing="1" w:afterAutospacing="1" w:line="360" w:lineRule="atLeast"/>
        <w:rPr>
          <w:sz w:val="28"/>
          <w:szCs w:val="28"/>
        </w:rPr>
      </w:pPr>
      <w:r w:rsidRPr="00D61BF1">
        <w:rPr>
          <w:sz w:val="28"/>
          <w:szCs w:val="28"/>
        </w:rPr>
        <w:t xml:space="preserve">Определим p412, для чего в матрице R выделим подматрицу R412. </w:t>
      </w:r>
    </w:p>
    <w:p w14:paraId="21D11506" w14:textId="77777777" w:rsidR="00C02786" w:rsidRDefault="00D61BF1" w:rsidP="00D61BF1">
      <w:pPr>
        <w:spacing w:beforeAutospacing="1" w:afterAutospacing="1" w:line="360" w:lineRule="atLeast"/>
        <w:rPr>
          <w:sz w:val="28"/>
          <w:szCs w:val="28"/>
        </w:rPr>
      </w:pPr>
      <w:r w:rsidRPr="00D61BF1">
        <w:rPr>
          <w:sz w:val="28"/>
          <w:szCs w:val="28"/>
        </w:rPr>
        <w:t xml:space="preserve">Ребро (x4x12) пересекается с (x1x5),(x1x7),(x1x8),(x1x10),(x2x5),(x2x6),(x2x8),(x2x10),(x2x11),(x3x8),(x3x9),(x3x10) </w:t>
      </w:r>
    </w:p>
    <w:p w14:paraId="087710B5" w14:textId="77777777" w:rsidR="00C02786" w:rsidRDefault="00D61BF1" w:rsidP="00D61BF1">
      <w:pPr>
        <w:spacing w:beforeAutospacing="1" w:afterAutospacing="1" w:line="360" w:lineRule="atLeast"/>
        <w:rPr>
          <w:sz w:val="28"/>
          <w:szCs w:val="28"/>
        </w:rPr>
      </w:pPr>
      <w:r w:rsidRPr="00D61BF1">
        <w:rPr>
          <w:sz w:val="28"/>
          <w:szCs w:val="28"/>
        </w:rPr>
        <w:t xml:space="preserve">Определим p410, для чего в матрице R выделим подматрицу R410. </w:t>
      </w:r>
    </w:p>
    <w:p w14:paraId="5E1F609F" w14:textId="77777777" w:rsidR="00C02786" w:rsidRDefault="00D61BF1" w:rsidP="00D61BF1">
      <w:pPr>
        <w:spacing w:beforeAutospacing="1" w:afterAutospacing="1" w:line="360" w:lineRule="atLeast"/>
        <w:rPr>
          <w:sz w:val="28"/>
          <w:szCs w:val="28"/>
        </w:rPr>
      </w:pPr>
      <w:r w:rsidRPr="00D61BF1">
        <w:rPr>
          <w:sz w:val="28"/>
          <w:szCs w:val="28"/>
        </w:rPr>
        <w:t xml:space="preserve">Ребро (x4x10) пересекается с (x1x5),(x1x7),(x1x8),(x2x5),(x2x6),(x2x8),(x3x8),(x3x9) </w:t>
      </w:r>
    </w:p>
    <w:p w14:paraId="492C29CF" w14:textId="74CA9DA2" w:rsidR="00D61BF1" w:rsidRPr="00D61BF1" w:rsidRDefault="00D61BF1" w:rsidP="00D61BF1">
      <w:pPr>
        <w:spacing w:beforeAutospacing="1" w:afterAutospacing="1" w:line="360" w:lineRule="atLeast"/>
        <w:rPr>
          <w:sz w:val="28"/>
          <w:szCs w:val="28"/>
        </w:rPr>
      </w:pPr>
      <w:r w:rsidRPr="00D61BF1">
        <w:rPr>
          <w:sz w:val="28"/>
          <w:szCs w:val="28"/>
        </w:rPr>
        <w:t>15 пересечений графа найдено, закончим поиск</w:t>
      </w:r>
    </w:p>
    <w:tbl>
      <w:tblPr>
        <w:tblStyle w:val="a3"/>
        <w:tblpPr w:leftFromText="180" w:rightFromText="180" w:vertAnchor="text" w:horzAnchor="margin" w:tblpX="-1423" w:tblpY="274"/>
        <w:tblW w:w="11357" w:type="dxa"/>
        <w:tblLook w:val="04A0" w:firstRow="1" w:lastRow="0" w:firstColumn="1" w:lastColumn="0" w:noHBand="0" w:noVBand="1"/>
      </w:tblPr>
      <w:tblGrid>
        <w:gridCol w:w="683"/>
        <w:gridCol w:w="685"/>
        <w:gridCol w:w="685"/>
        <w:gridCol w:w="684"/>
        <w:gridCol w:w="685"/>
        <w:gridCol w:w="684"/>
        <w:gridCol w:w="684"/>
        <w:gridCol w:w="819"/>
        <w:gridCol w:w="684"/>
        <w:gridCol w:w="684"/>
        <w:gridCol w:w="819"/>
        <w:gridCol w:w="684"/>
        <w:gridCol w:w="684"/>
        <w:gridCol w:w="683"/>
        <w:gridCol w:w="772"/>
        <w:gridCol w:w="738"/>
      </w:tblGrid>
      <w:tr w:rsidR="00631267" w:rsidRPr="00B2141B" w14:paraId="5805FA87" w14:textId="05030D7C" w:rsidTr="00631267">
        <w:trPr>
          <w:trHeight w:val="371"/>
        </w:trPr>
        <w:tc>
          <w:tcPr>
            <w:tcW w:w="683" w:type="dxa"/>
          </w:tcPr>
          <w:p w14:paraId="3C4C0C37" w14:textId="77777777" w:rsidR="00C02786" w:rsidRPr="0028473E" w:rsidRDefault="00C02786" w:rsidP="00C02786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V/V</w:t>
            </w:r>
          </w:p>
        </w:tc>
        <w:tc>
          <w:tcPr>
            <w:tcW w:w="685" w:type="dxa"/>
          </w:tcPr>
          <w:p w14:paraId="4C7D73F8" w14:textId="41A21422" w:rsidR="00C02786" w:rsidRPr="00C02786" w:rsidRDefault="00C02786" w:rsidP="00C027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C02786"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C02786"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685" w:type="dxa"/>
          </w:tcPr>
          <w:p w14:paraId="03D6D0B5" w14:textId="01EB4089" w:rsidR="00C02786" w:rsidRPr="00C02786" w:rsidRDefault="00C02786" w:rsidP="00C027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C02786"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C02786">
              <w:rPr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684" w:type="dxa"/>
          </w:tcPr>
          <w:p w14:paraId="63115A89" w14:textId="0D33B915" w:rsidR="00C02786" w:rsidRPr="00C02786" w:rsidRDefault="00C02786" w:rsidP="00C027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C02786"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C02786"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685" w:type="dxa"/>
          </w:tcPr>
          <w:p w14:paraId="2BCB2F1C" w14:textId="5873B510" w:rsidR="00C02786" w:rsidRPr="00C02786" w:rsidRDefault="00C02786" w:rsidP="00C027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C02786"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C02786">
              <w:rPr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684" w:type="dxa"/>
          </w:tcPr>
          <w:p w14:paraId="2CDB09E2" w14:textId="221FAD68" w:rsidR="00C02786" w:rsidRPr="00C02786" w:rsidRDefault="00C02786" w:rsidP="00C027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C02786"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C02786"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684" w:type="dxa"/>
          </w:tcPr>
          <w:p w14:paraId="6A16EC3B" w14:textId="03251CEB" w:rsidR="00C02786" w:rsidRPr="00C02786" w:rsidRDefault="00C02786" w:rsidP="00C027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C02786"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C02786">
              <w:rPr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819" w:type="dxa"/>
          </w:tcPr>
          <w:p w14:paraId="0C717811" w14:textId="3EEA2A2D" w:rsidR="00C02786" w:rsidRPr="00C02786" w:rsidRDefault="00C02786" w:rsidP="00C027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C02786"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C02786"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684" w:type="dxa"/>
          </w:tcPr>
          <w:p w14:paraId="7817D57A" w14:textId="60B3482A" w:rsidR="00C02786" w:rsidRPr="00C02786" w:rsidRDefault="00C02786" w:rsidP="00C027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C02786"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C02786">
              <w:rPr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684" w:type="dxa"/>
          </w:tcPr>
          <w:p w14:paraId="45659717" w14:textId="682D93BC" w:rsidR="00C02786" w:rsidRPr="00C02786" w:rsidRDefault="00C02786" w:rsidP="00C027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C02786"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C02786">
              <w:rPr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819" w:type="dxa"/>
          </w:tcPr>
          <w:p w14:paraId="65622B3D" w14:textId="6FE4F2CF" w:rsidR="00C02786" w:rsidRPr="00B2141B" w:rsidRDefault="00C02786" w:rsidP="00C027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631267">
              <w:rPr>
                <w:sz w:val="28"/>
                <w:szCs w:val="28"/>
                <w:vertAlign w:val="subscript"/>
                <w:lang w:val="en-US"/>
              </w:rPr>
              <w:t>3</w:t>
            </w:r>
            <w:r w:rsidR="00631267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631267"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684" w:type="dxa"/>
          </w:tcPr>
          <w:p w14:paraId="0221B3DB" w14:textId="59AA8202" w:rsidR="00C02786" w:rsidRPr="00B2141B" w:rsidRDefault="00C02786" w:rsidP="00C027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631267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631267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631267"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684" w:type="dxa"/>
          </w:tcPr>
          <w:p w14:paraId="61FD933A" w14:textId="3E07D566" w:rsidR="00C02786" w:rsidRPr="00B2141B" w:rsidRDefault="00C02786" w:rsidP="00C027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631267">
              <w:rPr>
                <w:sz w:val="28"/>
                <w:szCs w:val="28"/>
                <w:vertAlign w:val="subscript"/>
                <w:lang w:val="en-US"/>
              </w:rPr>
              <w:t>3</w:t>
            </w:r>
            <w:r w:rsidR="00631267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631267">
              <w:rPr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683" w:type="dxa"/>
          </w:tcPr>
          <w:p w14:paraId="75DBA893" w14:textId="10835D97" w:rsidR="00C02786" w:rsidRDefault="00C02786" w:rsidP="00C027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631267">
              <w:rPr>
                <w:sz w:val="28"/>
                <w:szCs w:val="28"/>
                <w:vertAlign w:val="subscript"/>
                <w:lang w:val="en-US"/>
              </w:rPr>
              <w:t>3</w:t>
            </w:r>
            <w:r w:rsidR="00631267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631267">
              <w:rPr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772" w:type="dxa"/>
          </w:tcPr>
          <w:p w14:paraId="3A8DCF59" w14:textId="7A38967C" w:rsidR="00C02786" w:rsidRDefault="00C02786" w:rsidP="00C027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631267">
              <w:rPr>
                <w:sz w:val="28"/>
                <w:szCs w:val="28"/>
                <w:vertAlign w:val="subscript"/>
                <w:lang w:val="en-US"/>
              </w:rPr>
              <w:t>4</w:t>
            </w:r>
            <w:r w:rsidR="00631267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631267">
              <w:rPr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738" w:type="dxa"/>
          </w:tcPr>
          <w:p w14:paraId="6128F382" w14:textId="41DF92AE" w:rsidR="00C02786" w:rsidRDefault="00C02786" w:rsidP="00C027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C02786"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C02786"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</w:tc>
      </w:tr>
      <w:tr w:rsidR="00631267" w:rsidRPr="00B2141B" w14:paraId="6B8A626A" w14:textId="7B12BB88" w:rsidTr="00631267">
        <w:trPr>
          <w:trHeight w:val="388"/>
        </w:trPr>
        <w:tc>
          <w:tcPr>
            <w:tcW w:w="683" w:type="dxa"/>
          </w:tcPr>
          <w:p w14:paraId="7868F172" w14:textId="352E7FAE" w:rsidR="00631267" w:rsidRPr="0028473E" w:rsidRDefault="00631267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C02786"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C02786"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685" w:type="dxa"/>
          </w:tcPr>
          <w:p w14:paraId="6D038B89" w14:textId="7EBE2187" w:rsidR="00631267" w:rsidRPr="00631267" w:rsidRDefault="00631267" w:rsidP="006312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5" w:type="dxa"/>
          </w:tcPr>
          <w:p w14:paraId="3C0D00FA" w14:textId="5F193446" w:rsidR="00631267" w:rsidRPr="00B2141B" w:rsidRDefault="00631267" w:rsidP="006312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4" w:type="dxa"/>
          </w:tcPr>
          <w:p w14:paraId="59EB5A8C" w14:textId="64F74190" w:rsidR="00631267" w:rsidRPr="00631267" w:rsidRDefault="00631267" w:rsidP="006312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5" w:type="dxa"/>
          </w:tcPr>
          <w:p w14:paraId="34FDA3FF" w14:textId="7C9B0CDF" w:rsidR="00631267" w:rsidRPr="00631267" w:rsidRDefault="00631267" w:rsidP="006312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4" w:type="dxa"/>
          </w:tcPr>
          <w:p w14:paraId="01894023" w14:textId="6349C5DD" w:rsidR="00631267" w:rsidRPr="00631267" w:rsidRDefault="00631267" w:rsidP="006312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4" w:type="dxa"/>
          </w:tcPr>
          <w:p w14:paraId="096E31AB" w14:textId="20389D0F" w:rsidR="00631267" w:rsidRPr="00631267" w:rsidRDefault="00631267" w:rsidP="006312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19" w:type="dxa"/>
          </w:tcPr>
          <w:p w14:paraId="63743461" w14:textId="36EDFFE6" w:rsidR="00631267" w:rsidRPr="00B2141B" w:rsidRDefault="00631267" w:rsidP="006312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4" w:type="dxa"/>
          </w:tcPr>
          <w:p w14:paraId="7C0A489C" w14:textId="637EDDEA" w:rsidR="00631267" w:rsidRPr="00631267" w:rsidRDefault="00631267" w:rsidP="006312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4" w:type="dxa"/>
          </w:tcPr>
          <w:p w14:paraId="31908940" w14:textId="15143F2A" w:rsidR="00631267" w:rsidRPr="00631267" w:rsidRDefault="00631267" w:rsidP="006312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19" w:type="dxa"/>
          </w:tcPr>
          <w:p w14:paraId="10EE2A67" w14:textId="44C7E9FA" w:rsidR="00631267" w:rsidRPr="00B2141B" w:rsidRDefault="00631267" w:rsidP="006312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4" w:type="dxa"/>
          </w:tcPr>
          <w:p w14:paraId="1BDD7634" w14:textId="364509C5" w:rsidR="00631267" w:rsidRPr="00631267" w:rsidRDefault="00631267" w:rsidP="006312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4" w:type="dxa"/>
          </w:tcPr>
          <w:p w14:paraId="1A0C78FE" w14:textId="67BB035E" w:rsidR="00631267" w:rsidRPr="00B2141B" w:rsidRDefault="00631267" w:rsidP="006312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3" w:type="dxa"/>
          </w:tcPr>
          <w:p w14:paraId="375AD3FD" w14:textId="1F2DFA94" w:rsidR="00631267" w:rsidRPr="00B2141B" w:rsidRDefault="00631267" w:rsidP="006312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72" w:type="dxa"/>
          </w:tcPr>
          <w:p w14:paraId="70ADFA00" w14:textId="41F2C7C6" w:rsidR="00631267" w:rsidRPr="00B2141B" w:rsidRDefault="00631267" w:rsidP="006312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14:paraId="18B15389" w14:textId="19E6BFC3" w:rsidR="00631267" w:rsidRPr="00B2141B" w:rsidRDefault="00631267" w:rsidP="006312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631267" w:rsidRPr="0028473E" w14:paraId="581EFEA9" w14:textId="65DE5D73" w:rsidTr="00631267">
        <w:trPr>
          <w:trHeight w:val="371"/>
        </w:trPr>
        <w:tc>
          <w:tcPr>
            <w:tcW w:w="683" w:type="dxa"/>
          </w:tcPr>
          <w:p w14:paraId="36EE7AEA" w14:textId="45AE7D08" w:rsidR="00631267" w:rsidRPr="0028473E" w:rsidRDefault="00631267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C02786"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C02786">
              <w:rPr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685" w:type="dxa"/>
          </w:tcPr>
          <w:p w14:paraId="75EE26F7" w14:textId="119493A0" w:rsidR="00631267" w:rsidRPr="00B2141B" w:rsidRDefault="00631267" w:rsidP="006312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5" w:type="dxa"/>
          </w:tcPr>
          <w:p w14:paraId="4C59C844" w14:textId="0BF0186D" w:rsidR="00631267" w:rsidRPr="00631267" w:rsidRDefault="00631267" w:rsidP="006312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4" w:type="dxa"/>
          </w:tcPr>
          <w:p w14:paraId="2B64C055" w14:textId="14E5C306" w:rsidR="00631267" w:rsidRPr="00B2141B" w:rsidRDefault="00631267" w:rsidP="006312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5" w:type="dxa"/>
          </w:tcPr>
          <w:p w14:paraId="5333385F" w14:textId="4D778436" w:rsidR="00631267" w:rsidRPr="00631267" w:rsidRDefault="00631267" w:rsidP="006312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4" w:type="dxa"/>
          </w:tcPr>
          <w:p w14:paraId="6F0676E4" w14:textId="7D17ECF2" w:rsidR="00631267" w:rsidRPr="00B2141B" w:rsidRDefault="00631267" w:rsidP="006312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4" w:type="dxa"/>
          </w:tcPr>
          <w:p w14:paraId="660BF59F" w14:textId="19E9FE3F" w:rsidR="00631267" w:rsidRPr="00B2141B" w:rsidRDefault="00631267" w:rsidP="006312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9" w:type="dxa"/>
          </w:tcPr>
          <w:p w14:paraId="73DACB12" w14:textId="40CB73F4" w:rsidR="00631267" w:rsidRPr="00631267" w:rsidRDefault="00631267" w:rsidP="006312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4" w:type="dxa"/>
          </w:tcPr>
          <w:p w14:paraId="2BAD6A7A" w14:textId="582C32E7" w:rsidR="00631267" w:rsidRPr="00B2141B" w:rsidRDefault="00631267" w:rsidP="006312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4" w:type="dxa"/>
          </w:tcPr>
          <w:p w14:paraId="36DA8464" w14:textId="32A9AAE6" w:rsidR="00631267" w:rsidRPr="00631267" w:rsidRDefault="00631267" w:rsidP="006312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9" w:type="dxa"/>
          </w:tcPr>
          <w:p w14:paraId="7815C166" w14:textId="320E115F" w:rsidR="00631267" w:rsidRPr="00631267" w:rsidRDefault="00631267" w:rsidP="006312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4" w:type="dxa"/>
          </w:tcPr>
          <w:p w14:paraId="75A9546C" w14:textId="60BD3EDA" w:rsidR="00631267" w:rsidRPr="00B2141B" w:rsidRDefault="00631267" w:rsidP="006312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4" w:type="dxa"/>
          </w:tcPr>
          <w:p w14:paraId="7C18A280" w14:textId="57212D20" w:rsidR="00631267" w:rsidRPr="00631267" w:rsidRDefault="00631267" w:rsidP="006312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3" w:type="dxa"/>
          </w:tcPr>
          <w:p w14:paraId="75D142DC" w14:textId="2ECD0F19" w:rsidR="00631267" w:rsidRPr="00631267" w:rsidRDefault="00631267" w:rsidP="006312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72" w:type="dxa"/>
          </w:tcPr>
          <w:p w14:paraId="4D3DE388" w14:textId="0BC91032" w:rsidR="00631267" w:rsidRPr="00631267" w:rsidRDefault="00631267" w:rsidP="006312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</w:tcPr>
          <w:p w14:paraId="1EB3E4D6" w14:textId="3B7F0709" w:rsidR="00631267" w:rsidRPr="00631267" w:rsidRDefault="00631267" w:rsidP="006312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631267" w:rsidRPr="0028473E" w14:paraId="110497AA" w14:textId="765EBA55" w:rsidTr="00631267">
        <w:trPr>
          <w:trHeight w:val="388"/>
        </w:trPr>
        <w:tc>
          <w:tcPr>
            <w:tcW w:w="683" w:type="dxa"/>
          </w:tcPr>
          <w:p w14:paraId="381C8478" w14:textId="5ED558F0" w:rsidR="00631267" w:rsidRPr="0028473E" w:rsidRDefault="00631267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C02786"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C02786"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685" w:type="dxa"/>
          </w:tcPr>
          <w:p w14:paraId="3912B8B9" w14:textId="133DB8F1" w:rsidR="00631267" w:rsidRPr="00631267" w:rsidRDefault="00631267" w:rsidP="006312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5" w:type="dxa"/>
          </w:tcPr>
          <w:p w14:paraId="1E4575D7" w14:textId="106A3429" w:rsidR="00631267" w:rsidRPr="00B2141B" w:rsidRDefault="00631267" w:rsidP="006312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4" w:type="dxa"/>
          </w:tcPr>
          <w:p w14:paraId="69C66A68" w14:textId="555FBB18" w:rsidR="00631267" w:rsidRPr="00631267" w:rsidRDefault="00631267" w:rsidP="006312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5" w:type="dxa"/>
          </w:tcPr>
          <w:p w14:paraId="7BED058C" w14:textId="54997C62" w:rsidR="00631267" w:rsidRPr="00B2141B" w:rsidRDefault="00631267" w:rsidP="006312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4" w:type="dxa"/>
          </w:tcPr>
          <w:p w14:paraId="4EFAD008" w14:textId="1F458E53" w:rsidR="00631267" w:rsidRPr="00631267" w:rsidRDefault="00631267" w:rsidP="006312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4" w:type="dxa"/>
          </w:tcPr>
          <w:p w14:paraId="070BACA2" w14:textId="4A71CE02" w:rsidR="00631267" w:rsidRPr="00631267" w:rsidRDefault="00631267" w:rsidP="006312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19" w:type="dxa"/>
          </w:tcPr>
          <w:p w14:paraId="65EA81A4" w14:textId="0AF903FD" w:rsidR="00631267" w:rsidRPr="00631267" w:rsidRDefault="00631267" w:rsidP="006312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4" w:type="dxa"/>
          </w:tcPr>
          <w:p w14:paraId="707C52A8" w14:textId="0E1AAB8C" w:rsidR="00631267" w:rsidRPr="00B2141B" w:rsidRDefault="00631267" w:rsidP="006312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4" w:type="dxa"/>
          </w:tcPr>
          <w:p w14:paraId="6C7BEE51" w14:textId="3033DAE6" w:rsidR="00631267" w:rsidRPr="00B2141B" w:rsidRDefault="00631267" w:rsidP="006312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9" w:type="dxa"/>
          </w:tcPr>
          <w:p w14:paraId="697279DB" w14:textId="50617681" w:rsidR="00631267" w:rsidRPr="00B2141B" w:rsidRDefault="00631267" w:rsidP="006312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4" w:type="dxa"/>
          </w:tcPr>
          <w:p w14:paraId="67B9BE11" w14:textId="460C219B" w:rsidR="00631267" w:rsidRPr="00631267" w:rsidRDefault="00631267" w:rsidP="006312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4" w:type="dxa"/>
          </w:tcPr>
          <w:p w14:paraId="5BBD8783" w14:textId="5A7222FB" w:rsidR="00631267" w:rsidRPr="00631267" w:rsidRDefault="00631267" w:rsidP="006312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3" w:type="dxa"/>
          </w:tcPr>
          <w:p w14:paraId="09A1728D" w14:textId="67B4D1B2" w:rsidR="00631267" w:rsidRPr="00631267" w:rsidRDefault="00631267" w:rsidP="006312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72" w:type="dxa"/>
          </w:tcPr>
          <w:p w14:paraId="1B7FE560" w14:textId="1EDD83B1" w:rsidR="00631267" w:rsidRPr="00631267" w:rsidRDefault="00631267" w:rsidP="006312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38" w:type="dxa"/>
          </w:tcPr>
          <w:p w14:paraId="2B1F51DB" w14:textId="3311D19A" w:rsidR="00631267" w:rsidRPr="00631267" w:rsidRDefault="00631267" w:rsidP="006312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631267" w:rsidRPr="00B2141B" w14:paraId="5DB6A25A" w14:textId="6B940583" w:rsidTr="00631267">
        <w:trPr>
          <w:trHeight w:val="371"/>
        </w:trPr>
        <w:tc>
          <w:tcPr>
            <w:tcW w:w="683" w:type="dxa"/>
          </w:tcPr>
          <w:p w14:paraId="783B1DE2" w14:textId="4807C9B0" w:rsidR="00631267" w:rsidRPr="00B2141B" w:rsidRDefault="00631267" w:rsidP="006312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C02786"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C02786">
              <w:rPr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685" w:type="dxa"/>
          </w:tcPr>
          <w:p w14:paraId="0EF67219" w14:textId="094C7517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5" w:type="dxa"/>
          </w:tcPr>
          <w:p w14:paraId="1F83DA76" w14:textId="5534B0B9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14:paraId="2060AF3F" w14:textId="616C79FA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5" w:type="dxa"/>
          </w:tcPr>
          <w:p w14:paraId="382FB737" w14:textId="199064AF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14:paraId="19947CB8" w14:textId="53734086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4" w:type="dxa"/>
          </w:tcPr>
          <w:p w14:paraId="70815A1C" w14:textId="077F424E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9" w:type="dxa"/>
          </w:tcPr>
          <w:p w14:paraId="2D6AD803" w14:textId="381F53D9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14:paraId="76EDBE08" w14:textId="24E07770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4" w:type="dxa"/>
          </w:tcPr>
          <w:p w14:paraId="19A03C09" w14:textId="5252C1BA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9" w:type="dxa"/>
          </w:tcPr>
          <w:p w14:paraId="332BD3F3" w14:textId="4BDEE5B2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14:paraId="336EF156" w14:textId="411EB16F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4" w:type="dxa"/>
          </w:tcPr>
          <w:p w14:paraId="422D44D6" w14:textId="5189CC03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3" w:type="dxa"/>
          </w:tcPr>
          <w:p w14:paraId="4CC49474" w14:textId="2E645D04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72" w:type="dxa"/>
          </w:tcPr>
          <w:p w14:paraId="5A37DC44" w14:textId="5B5138B2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8" w:type="dxa"/>
          </w:tcPr>
          <w:p w14:paraId="28A47352" w14:textId="55F8E120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31267" w:rsidRPr="0028473E" w14:paraId="00F2C249" w14:textId="47E8C6AA" w:rsidTr="00631267">
        <w:trPr>
          <w:trHeight w:val="388"/>
        </w:trPr>
        <w:tc>
          <w:tcPr>
            <w:tcW w:w="683" w:type="dxa"/>
          </w:tcPr>
          <w:p w14:paraId="427F4404" w14:textId="44896F50" w:rsidR="00631267" w:rsidRPr="00B2141B" w:rsidRDefault="00631267" w:rsidP="006312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C02786"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C02786"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685" w:type="dxa"/>
          </w:tcPr>
          <w:p w14:paraId="276127D2" w14:textId="47E16802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5" w:type="dxa"/>
          </w:tcPr>
          <w:p w14:paraId="55415903" w14:textId="2D5FF755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14:paraId="4700AAFF" w14:textId="55A05337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5" w:type="dxa"/>
          </w:tcPr>
          <w:p w14:paraId="7FACC97B" w14:textId="02A54EEF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4" w:type="dxa"/>
          </w:tcPr>
          <w:p w14:paraId="22BA7383" w14:textId="1AD1D429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14:paraId="65EE3DEE" w14:textId="7EC4D840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9" w:type="dxa"/>
          </w:tcPr>
          <w:p w14:paraId="7FCACF64" w14:textId="60A8F84C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4" w:type="dxa"/>
          </w:tcPr>
          <w:p w14:paraId="228319CE" w14:textId="4D4A6EEC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4" w:type="dxa"/>
          </w:tcPr>
          <w:p w14:paraId="1A81ABA9" w14:textId="3B8E427B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9" w:type="dxa"/>
          </w:tcPr>
          <w:p w14:paraId="7BA3323B" w14:textId="5B992DFE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4" w:type="dxa"/>
          </w:tcPr>
          <w:p w14:paraId="3ECAF858" w14:textId="1E8643CA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4" w:type="dxa"/>
          </w:tcPr>
          <w:p w14:paraId="0BA62C00" w14:textId="1FE3600C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3" w:type="dxa"/>
          </w:tcPr>
          <w:p w14:paraId="487D2FF9" w14:textId="70E860A8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72" w:type="dxa"/>
          </w:tcPr>
          <w:p w14:paraId="19F86DFC" w14:textId="1DD104FE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8" w:type="dxa"/>
          </w:tcPr>
          <w:p w14:paraId="481A323D" w14:textId="76B956C4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31267" w:rsidRPr="0028473E" w14:paraId="07D49286" w14:textId="300616C4" w:rsidTr="00631267">
        <w:trPr>
          <w:trHeight w:val="371"/>
        </w:trPr>
        <w:tc>
          <w:tcPr>
            <w:tcW w:w="683" w:type="dxa"/>
          </w:tcPr>
          <w:p w14:paraId="7C142C87" w14:textId="0C842B08" w:rsidR="00631267" w:rsidRPr="00B2141B" w:rsidRDefault="00631267" w:rsidP="006312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C02786"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C02786">
              <w:rPr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685" w:type="dxa"/>
          </w:tcPr>
          <w:p w14:paraId="2CFD3839" w14:textId="3F429CE2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14:paraId="0962A76C" w14:textId="7989515B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4" w:type="dxa"/>
          </w:tcPr>
          <w:p w14:paraId="28BD7D01" w14:textId="2403064C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14:paraId="08714DA2" w14:textId="23155D5D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14:paraId="7DBBF127" w14:textId="05AB84C4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14:paraId="2E1F52F0" w14:textId="20110DB9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9" w:type="dxa"/>
          </w:tcPr>
          <w:p w14:paraId="02BD9F14" w14:textId="494846BA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4" w:type="dxa"/>
          </w:tcPr>
          <w:p w14:paraId="3F8C663B" w14:textId="74CE2336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4" w:type="dxa"/>
          </w:tcPr>
          <w:p w14:paraId="083AC679" w14:textId="2329C010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9" w:type="dxa"/>
          </w:tcPr>
          <w:p w14:paraId="51DCBCB0" w14:textId="13B9D997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4" w:type="dxa"/>
          </w:tcPr>
          <w:p w14:paraId="1C3F96A3" w14:textId="5BDD3D09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4" w:type="dxa"/>
          </w:tcPr>
          <w:p w14:paraId="4E82B7DE" w14:textId="517B718A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3" w:type="dxa"/>
          </w:tcPr>
          <w:p w14:paraId="54A468A0" w14:textId="07BF8ADC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72" w:type="dxa"/>
          </w:tcPr>
          <w:p w14:paraId="1973E947" w14:textId="5A3ED796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8" w:type="dxa"/>
          </w:tcPr>
          <w:p w14:paraId="74A4376A" w14:textId="37E18224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31267" w:rsidRPr="0028473E" w14:paraId="4AC55799" w14:textId="5AEED205" w:rsidTr="00631267">
        <w:trPr>
          <w:trHeight w:val="388"/>
        </w:trPr>
        <w:tc>
          <w:tcPr>
            <w:tcW w:w="683" w:type="dxa"/>
          </w:tcPr>
          <w:p w14:paraId="0105CE1D" w14:textId="61A87704" w:rsidR="00631267" w:rsidRPr="00B2141B" w:rsidRDefault="00631267" w:rsidP="006312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C02786"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C02786"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685" w:type="dxa"/>
          </w:tcPr>
          <w:p w14:paraId="56C0E130" w14:textId="614A6117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14:paraId="408BC030" w14:textId="7D7B8A2A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4" w:type="dxa"/>
          </w:tcPr>
          <w:p w14:paraId="4C58B6E5" w14:textId="07707329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14:paraId="026D57A5" w14:textId="7FFE8FC8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14:paraId="37C8105C" w14:textId="63DEEC15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4" w:type="dxa"/>
          </w:tcPr>
          <w:p w14:paraId="112874D7" w14:textId="7A13C85A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9" w:type="dxa"/>
          </w:tcPr>
          <w:p w14:paraId="5817174C" w14:textId="63FA2605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14:paraId="08E5AB7C" w14:textId="0E917B71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4" w:type="dxa"/>
          </w:tcPr>
          <w:p w14:paraId="6DF06499" w14:textId="7E39478F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9" w:type="dxa"/>
          </w:tcPr>
          <w:p w14:paraId="3A503665" w14:textId="767B2AEA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4" w:type="dxa"/>
          </w:tcPr>
          <w:p w14:paraId="3243A16D" w14:textId="6E2A377C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4" w:type="dxa"/>
          </w:tcPr>
          <w:p w14:paraId="6794992E" w14:textId="649F8036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3" w:type="dxa"/>
          </w:tcPr>
          <w:p w14:paraId="601ABDDD" w14:textId="560694AC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72" w:type="dxa"/>
          </w:tcPr>
          <w:p w14:paraId="507CC97C" w14:textId="55826A64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8" w:type="dxa"/>
          </w:tcPr>
          <w:p w14:paraId="16FBF50B" w14:textId="07386B5A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31267" w:rsidRPr="00B2141B" w14:paraId="01AA333C" w14:textId="5AF457B3" w:rsidTr="00631267">
        <w:trPr>
          <w:trHeight w:val="371"/>
        </w:trPr>
        <w:tc>
          <w:tcPr>
            <w:tcW w:w="683" w:type="dxa"/>
          </w:tcPr>
          <w:p w14:paraId="0FBE52EA" w14:textId="04438B92" w:rsidR="00631267" w:rsidRPr="00B2141B" w:rsidRDefault="00631267" w:rsidP="006312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C02786"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C02786">
              <w:rPr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685" w:type="dxa"/>
          </w:tcPr>
          <w:p w14:paraId="137F95AE" w14:textId="1A7B1A30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14:paraId="209DF04E" w14:textId="7FA869A4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4" w:type="dxa"/>
          </w:tcPr>
          <w:p w14:paraId="6618ADBC" w14:textId="7AE9C058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14:paraId="5BCDF77C" w14:textId="7484F543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4" w:type="dxa"/>
          </w:tcPr>
          <w:p w14:paraId="079C495C" w14:textId="2BC210F0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4" w:type="dxa"/>
          </w:tcPr>
          <w:p w14:paraId="11B704D3" w14:textId="4F109BEE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9" w:type="dxa"/>
          </w:tcPr>
          <w:p w14:paraId="3540C12F" w14:textId="4B3AE402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4" w:type="dxa"/>
          </w:tcPr>
          <w:p w14:paraId="103FFA33" w14:textId="2D4A05CE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14:paraId="016E2D01" w14:textId="0BCD8AF4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9" w:type="dxa"/>
          </w:tcPr>
          <w:p w14:paraId="7AC134DC" w14:textId="67586152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14:paraId="6115D049" w14:textId="449A66D9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4" w:type="dxa"/>
          </w:tcPr>
          <w:p w14:paraId="1CE46959" w14:textId="7268676C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3" w:type="dxa"/>
          </w:tcPr>
          <w:p w14:paraId="02F99BDA" w14:textId="2A549D36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72" w:type="dxa"/>
          </w:tcPr>
          <w:p w14:paraId="6CFE5296" w14:textId="0B1FE794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8" w:type="dxa"/>
          </w:tcPr>
          <w:p w14:paraId="6AD54A69" w14:textId="6203CCC4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31267" w:rsidRPr="00B2141B" w14:paraId="0CBD800B" w14:textId="13949CED" w:rsidTr="00631267">
        <w:trPr>
          <w:trHeight w:val="388"/>
        </w:trPr>
        <w:tc>
          <w:tcPr>
            <w:tcW w:w="683" w:type="dxa"/>
          </w:tcPr>
          <w:p w14:paraId="797C253D" w14:textId="508AA3C1" w:rsidR="00631267" w:rsidRPr="00B2141B" w:rsidRDefault="00631267" w:rsidP="006312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C02786"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C02786">
              <w:rPr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685" w:type="dxa"/>
          </w:tcPr>
          <w:p w14:paraId="2AAD87F4" w14:textId="46D3574A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14:paraId="5E456525" w14:textId="7699EB66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4" w:type="dxa"/>
          </w:tcPr>
          <w:p w14:paraId="27461D8D" w14:textId="09E8B05A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5" w:type="dxa"/>
          </w:tcPr>
          <w:p w14:paraId="47E86D49" w14:textId="3EC22FC2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4" w:type="dxa"/>
          </w:tcPr>
          <w:p w14:paraId="3AB552CD" w14:textId="3AAEEEC2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4" w:type="dxa"/>
          </w:tcPr>
          <w:p w14:paraId="59364EAC" w14:textId="640A54AD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9" w:type="dxa"/>
          </w:tcPr>
          <w:p w14:paraId="13751246" w14:textId="15F14360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4" w:type="dxa"/>
          </w:tcPr>
          <w:p w14:paraId="0D4ACF97" w14:textId="7B5F66A2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4" w:type="dxa"/>
          </w:tcPr>
          <w:p w14:paraId="0A0A8443" w14:textId="34C894CA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9" w:type="dxa"/>
          </w:tcPr>
          <w:p w14:paraId="5080BEDA" w14:textId="096A7648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14:paraId="76269A18" w14:textId="54485962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4" w:type="dxa"/>
          </w:tcPr>
          <w:p w14:paraId="41F26FF2" w14:textId="63B26A5A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3" w:type="dxa"/>
          </w:tcPr>
          <w:p w14:paraId="7A9D5E88" w14:textId="4EA6EC8A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2" w:type="dxa"/>
          </w:tcPr>
          <w:p w14:paraId="3D56E9E5" w14:textId="74CD4EE9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8" w:type="dxa"/>
          </w:tcPr>
          <w:p w14:paraId="4754F076" w14:textId="03592640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31267" w:rsidRPr="00B2141B" w14:paraId="0CBE3ACF" w14:textId="2099B9D5" w:rsidTr="00631267">
        <w:trPr>
          <w:trHeight w:val="371"/>
        </w:trPr>
        <w:tc>
          <w:tcPr>
            <w:tcW w:w="683" w:type="dxa"/>
          </w:tcPr>
          <w:p w14:paraId="5CE5D367" w14:textId="4ACCBA58" w:rsidR="00631267" w:rsidRPr="00B2141B" w:rsidRDefault="00631267" w:rsidP="006312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631267"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631267"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685" w:type="dxa"/>
          </w:tcPr>
          <w:p w14:paraId="77EBF31A" w14:textId="0E1D246B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14:paraId="31DA20BC" w14:textId="0F0AD512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4" w:type="dxa"/>
          </w:tcPr>
          <w:p w14:paraId="1826A28B" w14:textId="2D9CCFDC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14:paraId="1D366499" w14:textId="73DEE6DD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14:paraId="4ABDFA9A" w14:textId="494B921D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4" w:type="dxa"/>
          </w:tcPr>
          <w:p w14:paraId="7543C88C" w14:textId="733136AD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9" w:type="dxa"/>
          </w:tcPr>
          <w:p w14:paraId="4471A48F" w14:textId="420B8A60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4" w:type="dxa"/>
          </w:tcPr>
          <w:p w14:paraId="56C2EBF9" w14:textId="4FC864B5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14:paraId="0EE38A20" w14:textId="55CC59CE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9" w:type="dxa"/>
          </w:tcPr>
          <w:p w14:paraId="4A3698DC" w14:textId="0E00DA3C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14:paraId="2B930258" w14:textId="1B9E1CD0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14:paraId="41CDBC51" w14:textId="1BC41D66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3" w:type="dxa"/>
          </w:tcPr>
          <w:p w14:paraId="014E9576" w14:textId="4DA8909F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72" w:type="dxa"/>
          </w:tcPr>
          <w:p w14:paraId="24A9A208" w14:textId="56C0F0F0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8" w:type="dxa"/>
          </w:tcPr>
          <w:p w14:paraId="447AE77C" w14:textId="42E80479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31267" w:rsidRPr="00B2141B" w14:paraId="58570DC3" w14:textId="3A0F6859" w:rsidTr="00631267">
        <w:trPr>
          <w:trHeight w:val="388"/>
        </w:trPr>
        <w:tc>
          <w:tcPr>
            <w:tcW w:w="683" w:type="dxa"/>
          </w:tcPr>
          <w:p w14:paraId="78E2C055" w14:textId="70F6B960" w:rsidR="00631267" w:rsidRPr="00B2141B" w:rsidRDefault="00631267" w:rsidP="006312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631267"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631267"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685" w:type="dxa"/>
          </w:tcPr>
          <w:p w14:paraId="2DF9725E" w14:textId="5E9F8D57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5" w:type="dxa"/>
          </w:tcPr>
          <w:p w14:paraId="55A552CB" w14:textId="29FE2211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4" w:type="dxa"/>
          </w:tcPr>
          <w:p w14:paraId="42661CFF" w14:textId="156DA964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5" w:type="dxa"/>
          </w:tcPr>
          <w:p w14:paraId="62734803" w14:textId="2B08122F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4" w:type="dxa"/>
          </w:tcPr>
          <w:p w14:paraId="7B9E9213" w14:textId="6FAE5908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4" w:type="dxa"/>
          </w:tcPr>
          <w:p w14:paraId="0D56CDD4" w14:textId="0E9A7E72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9" w:type="dxa"/>
          </w:tcPr>
          <w:p w14:paraId="5622F948" w14:textId="57F19CAD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4" w:type="dxa"/>
          </w:tcPr>
          <w:p w14:paraId="16C23300" w14:textId="6B147AB4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4" w:type="dxa"/>
          </w:tcPr>
          <w:p w14:paraId="332B336F" w14:textId="0BB42DC6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9" w:type="dxa"/>
          </w:tcPr>
          <w:p w14:paraId="1B60F827" w14:textId="5A007544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14:paraId="721CA6F0" w14:textId="51C0E2E6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14:paraId="503D3CEC" w14:textId="1A4CCB71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3" w:type="dxa"/>
          </w:tcPr>
          <w:p w14:paraId="2A24F504" w14:textId="0F255E9C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2" w:type="dxa"/>
          </w:tcPr>
          <w:p w14:paraId="6401F6AB" w14:textId="27AB2EC3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8" w:type="dxa"/>
          </w:tcPr>
          <w:p w14:paraId="7C22F22C" w14:textId="6D2DA922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31267" w:rsidRPr="0028473E" w14:paraId="44E33039" w14:textId="63B18C00" w:rsidTr="00631267">
        <w:trPr>
          <w:trHeight w:val="371"/>
        </w:trPr>
        <w:tc>
          <w:tcPr>
            <w:tcW w:w="683" w:type="dxa"/>
          </w:tcPr>
          <w:p w14:paraId="1EB7DE7D" w14:textId="01CF8F1F" w:rsidR="00631267" w:rsidRPr="00B2141B" w:rsidRDefault="00631267" w:rsidP="006312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631267"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631267">
              <w:rPr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685" w:type="dxa"/>
          </w:tcPr>
          <w:p w14:paraId="0EDF236D" w14:textId="0BBE6355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14:paraId="215EC10D" w14:textId="568274E7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4" w:type="dxa"/>
          </w:tcPr>
          <w:p w14:paraId="4B20C8E5" w14:textId="65CBAAE4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14:paraId="43C7C35F" w14:textId="245C8E8D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14:paraId="619EE69B" w14:textId="0DD576B1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4" w:type="dxa"/>
          </w:tcPr>
          <w:p w14:paraId="2801B302" w14:textId="0C842AFD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9" w:type="dxa"/>
          </w:tcPr>
          <w:p w14:paraId="643D2060" w14:textId="4571E2AF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4" w:type="dxa"/>
          </w:tcPr>
          <w:p w14:paraId="180FFC1D" w14:textId="2CB187C2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14:paraId="384793F7" w14:textId="03403D90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9" w:type="dxa"/>
          </w:tcPr>
          <w:p w14:paraId="2D0443BF" w14:textId="09B59AE1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4" w:type="dxa"/>
          </w:tcPr>
          <w:p w14:paraId="17A7C823" w14:textId="08490217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14:paraId="1AB5A0B6" w14:textId="6FCD66BF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3" w:type="dxa"/>
          </w:tcPr>
          <w:p w14:paraId="14EA4159" w14:textId="76AD77E7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72" w:type="dxa"/>
          </w:tcPr>
          <w:p w14:paraId="31523E24" w14:textId="5D6F9584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8" w:type="dxa"/>
          </w:tcPr>
          <w:p w14:paraId="2D54CC52" w14:textId="1CC7D4ED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31267" w:rsidRPr="0028473E" w14:paraId="27B4ABFF" w14:textId="77777777" w:rsidTr="00631267">
        <w:trPr>
          <w:trHeight w:val="371"/>
        </w:trPr>
        <w:tc>
          <w:tcPr>
            <w:tcW w:w="683" w:type="dxa"/>
          </w:tcPr>
          <w:p w14:paraId="24C02021" w14:textId="397D0AD9" w:rsidR="00631267" w:rsidRPr="00B2141B" w:rsidRDefault="00631267" w:rsidP="006312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631267"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631267">
              <w:rPr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685" w:type="dxa"/>
          </w:tcPr>
          <w:p w14:paraId="799D6887" w14:textId="21F56F99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14:paraId="26BFFB61" w14:textId="7C43F7B2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4" w:type="dxa"/>
          </w:tcPr>
          <w:p w14:paraId="2E1B874A" w14:textId="5167D906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14:paraId="7121ED8F" w14:textId="2D6F5D57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4" w:type="dxa"/>
          </w:tcPr>
          <w:p w14:paraId="3DA37252" w14:textId="51371202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4" w:type="dxa"/>
          </w:tcPr>
          <w:p w14:paraId="426598DE" w14:textId="6CD3983C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9" w:type="dxa"/>
          </w:tcPr>
          <w:p w14:paraId="4EA657C3" w14:textId="3D1224F2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4" w:type="dxa"/>
          </w:tcPr>
          <w:p w14:paraId="5E81A8E2" w14:textId="31B1F79E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4" w:type="dxa"/>
          </w:tcPr>
          <w:p w14:paraId="2F38C629" w14:textId="269A29BF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9" w:type="dxa"/>
          </w:tcPr>
          <w:p w14:paraId="3016E77D" w14:textId="17035E0B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4" w:type="dxa"/>
          </w:tcPr>
          <w:p w14:paraId="79BB8305" w14:textId="73E1E154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14:paraId="299E4423" w14:textId="3F59E4DB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3" w:type="dxa"/>
          </w:tcPr>
          <w:p w14:paraId="37A8CD27" w14:textId="35EB9B62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2" w:type="dxa"/>
          </w:tcPr>
          <w:p w14:paraId="61D33439" w14:textId="05104D3B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8" w:type="dxa"/>
          </w:tcPr>
          <w:p w14:paraId="7E874D7D" w14:textId="3940581F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31267" w:rsidRPr="0028473E" w14:paraId="619A8870" w14:textId="77777777" w:rsidTr="00631267">
        <w:trPr>
          <w:trHeight w:val="371"/>
        </w:trPr>
        <w:tc>
          <w:tcPr>
            <w:tcW w:w="683" w:type="dxa"/>
          </w:tcPr>
          <w:p w14:paraId="00A4DEAF" w14:textId="33C64919" w:rsidR="00631267" w:rsidRPr="00B2141B" w:rsidRDefault="00631267" w:rsidP="006312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631267"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631267">
              <w:rPr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685" w:type="dxa"/>
          </w:tcPr>
          <w:p w14:paraId="4FFF9EA7" w14:textId="5FC71181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14:paraId="1C765B5E" w14:textId="103FD7BC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4" w:type="dxa"/>
          </w:tcPr>
          <w:p w14:paraId="039BF660" w14:textId="17FDA01C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14:paraId="11477075" w14:textId="61CA6AC8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14:paraId="7CB1F917" w14:textId="65E50ADF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14:paraId="52ADD739" w14:textId="06FE8226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9" w:type="dxa"/>
          </w:tcPr>
          <w:p w14:paraId="722686E3" w14:textId="329486A7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14:paraId="4B11A2DB" w14:textId="13752F95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14:paraId="7EA19714" w14:textId="12442C4E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9" w:type="dxa"/>
          </w:tcPr>
          <w:p w14:paraId="182DCD35" w14:textId="52866121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14:paraId="3026364F" w14:textId="3B8E3D77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14:paraId="44FE3630" w14:textId="5B0865C1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3" w:type="dxa"/>
          </w:tcPr>
          <w:p w14:paraId="67719FD5" w14:textId="6C3473BA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2" w:type="dxa"/>
          </w:tcPr>
          <w:p w14:paraId="0D0DAAC3" w14:textId="2AB4CAF5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8" w:type="dxa"/>
          </w:tcPr>
          <w:p w14:paraId="605CC265" w14:textId="748176CC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31267" w:rsidRPr="0028473E" w14:paraId="5478CFFB" w14:textId="77777777" w:rsidTr="00631267">
        <w:trPr>
          <w:trHeight w:val="371"/>
        </w:trPr>
        <w:tc>
          <w:tcPr>
            <w:tcW w:w="683" w:type="dxa"/>
          </w:tcPr>
          <w:p w14:paraId="4D7C621F" w14:textId="0A4B1DAD" w:rsidR="00631267" w:rsidRPr="00B2141B" w:rsidRDefault="00631267" w:rsidP="0063126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C02786">
              <w:rPr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C02786">
              <w:rPr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685" w:type="dxa"/>
          </w:tcPr>
          <w:p w14:paraId="37CD1E92" w14:textId="72F7624B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14:paraId="531AA2AD" w14:textId="1782CEAF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4" w:type="dxa"/>
          </w:tcPr>
          <w:p w14:paraId="3FDFA64E" w14:textId="77F41F58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14:paraId="01FBE7EA" w14:textId="6B63769E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14:paraId="37FCACDD" w14:textId="1EDF01C1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4" w:type="dxa"/>
          </w:tcPr>
          <w:p w14:paraId="73805E3F" w14:textId="6C52FC70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9" w:type="dxa"/>
          </w:tcPr>
          <w:p w14:paraId="1EAC7E11" w14:textId="46AB3EC9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4" w:type="dxa"/>
          </w:tcPr>
          <w:p w14:paraId="5A6D0A4C" w14:textId="11AF300A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14:paraId="2430E153" w14:textId="08D298FF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9" w:type="dxa"/>
          </w:tcPr>
          <w:p w14:paraId="0240ED38" w14:textId="773B773A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4" w:type="dxa"/>
          </w:tcPr>
          <w:p w14:paraId="0FD93C70" w14:textId="5AD8D213" w:rsidR="00631267" w:rsidRPr="00D565B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14:paraId="1BF045EC" w14:textId="4B00068E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3" w:type="dxa"/>
          </w:tcPr>
          <w:p w14:paraId="6BB71FCF" w14:textId="3348A5E0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72" w:type="dxa"/>
          </w:tcPr>
          <w:p w14:paraId="6B4C476D" w14:textId="25B772A3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38" w:type="dxa"/>
          </w:tcPr>
          <w:p w14:paraId="685D0AEB" w14:textId="74DAD000" w:rsidR="00631267" w:rsidRPr="0028473E" w:rsidRDefault="00D565BE" w:rsidP="006312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6C3AD5F4" w14:textId="77777777" w:rsidR="00D61BF1" w:rsidRDefault="00D61BF1" w:rsidP="00671560">
      <w:pPr>
        <w:tabs>
          <w:tab w:val="num" w:pos="284"/>
        </w:tabs>
        <w:rPr>
          <w:sz w:val="28"/>
          <w:szCs w:val="28"/>
        </w:rPr>
      </w:pPr>
    </w:p>
    <w:p w14:paraId="6FB45416" w14:textId="77777777" w:rsidR="00D565BE" w:rsidRPr="0061626A" w:rsidRDefault="00D565BE" w:rsidP="0061626A">
      <w:pPr>
        <w:rPr>
          <w:b/>
          <w:bCs/>
          <w:sz w:val="32"/>
          <w:szCs w:val="32"/>
        </w:rPr>
      </w:pPr>
      <w:r w:rsidRPr="0061626A">
        <w:rPr>
          <w:b/>
          <w:bCs/>
          <w:sz w:val="32"/>
          <w:szCs w:val="32"/>
        </w:rPr>
        <w:lastRenderedPageBreak/>
        <w:t>Построение семейства ψG</w:t>
      </w:r>
    </w:p>
    <w:p w14:paraId="78117D14" w14:textId="77777777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 xml:space="preserve">В 1 строке ищем первый нулевой элемент - r1 3. </w:t>
      </w:r>
    </w:p>
    <w:p w14:paraId="432585D2" w14:textId="77777777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1 3</w:t>
      </w:r>
      <w:r w:rsidRPr="00D565BE">
        <w:rPr>
          <w:sz w:val="28"/>
          <w:szCs w:val="28"/>
        </w:rPr>
        <w:t>=r</w:t>
      </w:r>
      <w:r w:rsidRPr="00D565BE">
        <w:rPr>
          <w:sz w:val="28"/>
          <w:szCs w:val="28"/>
          <w:vertAlign w:val="subscript"/>
        </w:rPr>
        <w:t>1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3</w:t>
      </w:r>
      <w:r w:rsidRPr="00D565BE">
        <w:rPr>
          <w:sz w:val="28"/>
          <w:szCs w:val="28"/>
        </w:rPr>
        <w:t>=110001111101111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011001110101111=111001111101111 </w:t>
      </w:r>
    </w:p>
    <w:p w14:paraId="3699082B" w14:textId="77777777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1 3</w:t>
      </w:r>
      <w:r w:rsidRPr="00D565BE">
        <w:rPr>
          <w:sz w:val="28"/>
          <w:szCs w:val="28"/>
        </w:rPr>
        <w:t xml:space="preserve"> находим номера нулевых элементов, составляем список J′={4,5,11}. </w:t>
      </w:r>
    </w:p>
    <w:p w14:paraId="1D2D003E" w14:textId="77777777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1 3 4</w:t>
      </w:r>
      <w:r w:rsidRPr="00D565BE">
        <w:rPr>
          <w:sz w:val="28"/>
          <w:szCs w:val="28"/>
        </w:rPr>
        <w:t>=M</w:t>
      </w:r>
      <w:r w:rsidRPr="00D565BE">
        <w:rPr>
          <w:sz w:val="28"/>
          <w:szCs w:val="28"/>
          <w:vertAlign w:val="subscript"/>
        </w:rPr>
        <w:t>1 3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4</w:t>
      </w:r>
      <w:r w:rsidRPr="00D565BE">
        <w:rPr>
          <w:sz w:val="28"/>
          <w:szCs w:val="28"/>
        </w:rPr>
        <w:t>=111001111101111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010101100101011=111101111101111 </w:t>
      </w:r>
    </w:p>
    <w:p w14:paraId="59FB962D" w14:textId="77777777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1 3 4</w:t>
      </w:r>
      <w:r w:rsidRPr="00D565BE">
        <w:rPr>
          <w:sz w:val="28"/>
          <w:szCs w:val="28"/>
        </w:rPr>
        <w:t xml:space="preserve"> находим номера нулевых элементов, составляем список J′={5,11}. </w:t>
      </w:r>
    </w:p>
    <w:p w14:paraId="28FD561E" w14:textId="77777777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1 3 4 5</w:t>
      </w:r>
      <w:r w:rsidRPr="00D565BE">
        <w:rPr>
          <w:sz w:val="28"/>
          <w:szCs w:val="28"/>
        </w:rPr>
        <w:t>=M</w:t>
      </w:r>
      <w:r w:rsidRPr="00D565BE">
        <w:rPr>
          <w:sz w:val="28"/>
          <w:szCs w:val="28"/>
          <w:vertAlign w:val="subscript"/>
        </w:rPr>
        <w:t>1 3 4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5</w:t>
      </w:r>
      <w:r w:rsidRPr="00D565BE">
        <w:rPr>
          <w:sz w:val="28"/>
          <w:szCs w:val="28"/>
        </w:rPr>
        <w:t>=111101111101111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010011000000010=111111111101111 </w:t>
      </w:r>
    </w:p>
    <w:p w14:paraId="641ACBC5" w14:textId="77777777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1 3 4 5</w:t>
      </w:r>
      <w:r w:rsidRPr="00D565BE">
        <w:rPr>
          <w:sz w:val="28"/>
          <w:szCs w:val="28"/>
        </w:rPr>
        <w:t xml:space="preserve"> находим номера нулевых элементов, составляем список J′={11}. </w:t>
      </w:r>
    </w:p>
    <w:p w14:paraId="1E48F67E" w14:textId="77777777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1 3 4 5 11</w:t>
      </w:r>
      <w:r w:rsidRPr="00D565BE">
        <w:rPr>
          <w:sz w:val="28"/>
          <w:szCs w:val="28"/>
        </w:rPr>
        <w:t>=M</w:t>
      </w:r>
      <w:r w:rsidRPr="00D565BE">
        <w:rPr>
          <w:sz w:val="28"/>
          <w:szCs w:val="28"/>
          <w:vertAlign w:val="subscript"/>
        </w:rPr>
        <w:t>1 3 4 5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11</w:t>
      </w:r>
      <w:r w:rsidRPr="00D565BE">
        <w:rPr>
          <w:sz w:val="28"/>
          <w:szCs w:val="28"/>
        </w:rPr>
        <w:t>=111111111101111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000000000111111=111111111111111 </w:t>
      </w:r>
    </w:p>
    <w:p w14:paraId="568319AD" w14:textId="461C7C83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1 3 4 5 11</w:t>
      </w:r>
      <w:r w:rsidRPr="00D565BE">
        <w:rPr>
          <w:sz w:val="28"/>
          <w:szCs w:val="28"/>
        </w:rPr>
        <w:t xml:space="preserve"> все 1. Построено ψ</w:t>
      </w:r>
      <w:r w:rsidRPr="00D565BE">
        <w:rPr>
          <w:sz w:val="28"/>
          <w:szCs w:val="28"/>
          <w:vertAlign w:val="subscript"/>
        </w:rPr>
        <w:t>1</w:t>
      </w:r>
      <w:r w:rsidRPr="00D565BE">
        <w:rPr>
          <w:sz w:val="28"/>
          <w:szCs w:val="28"/>
        </w:rPr>
        <w:t>={u</w:t>
      </w:r>
      <w:r w:rsidRPr="00D565BE">
        <w:rPr>
          <w:sz w:val="28"/>
          <w:szCs w:val="28"/>
          <w:vertAlign w:val="subscript"/>
        </w:rPr>
        <w:t>1 5</w:t>
      </w:r>
      <w:r w:rsidRPr="00D565BE">
        <w:rPr>
          <w:sz w:val="28"/>
          <w:szCs w:val="28"/>
        </w:rPr>
        <w:t>,</w:t>
      </w:r>
      <w:r w:rsidR="00A42791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1 7</w:t>
      </w:r>
      <w:r w:rsidRPr="00D565BE">
        <w:rPr>
          <w:sz w:val="28"/>
          <w:szCs w:val="28"/>
        </w:rPr>
        <w:t>,</w:t>
      </w:r>
      <w:r w:rsidR="00A42791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1 8</w:t>
      </w:r>
      <w:r w:rsidRPr="00D565BE">
        <w:rPr>
          <w:sz w:val="28"/>
          <w:szCs w:val="28"/>
        </w:rPr>
        <w:t>,</w:t>
      </w:r>
      <w:r w:rsidR="00A42791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1 10</w:t>
      </w:r>
      <w:r w:rsidRPr="00D565BE">
        <w:rPr>
          <w:sz w:val="28"/>
          <w:szCs w:val="28"/>
        </w:rPr>
        <w:t>,</w:t>
      </w:r>
      <w:r w:rsidR="00A42791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2 5</w:t>
      </w:r>
      <w:r w:rsidRPr="00D565BE">
        <w:rPr>
          <w:sz w:val="28"/>
          <w:szCs w:val="28"/>
        </w:rPr>
        <w:t xml:space="preserve">} </w:t>
      </w:r>
    </w:p>
    <w:p w14:paraId="19FB9E78" w14:textId="77777777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1 3 4 11</w:t>
      </w:r>
      <w:r w:rsidRPr="00D565BE">
        <w:rPr>
          <w:sz w:val="28"/>
          <w:szCs w:val="28"/>
        </w:rPr>
        <w:t>=M</w:t>
      </w:r>
      <w:r w:rsidRPr="00D565BE">
        <w:rPr>
          <w:sz w:val="28"/>
          <w:szCs w:val="28"/>
          <w:vertAlign w:val="subscript"/>
        </w:rPr>
        <w:t>1 3 4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11</w:t>
      </w:r>
      <w:r w:rsidRPr="00D565BE">
        <w:rPr>
          <w:sz w:val="28"/>
          <w:szCs w:val="28"/>
        </w:rPr>
        <w:t>=111101111101111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000000000111111=111101111111111 </w:t>
      </w:r>
    </w:p>
    <w:p w14:paraId="13077B50" w14:textId="77777777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1 3 4 11</w:t>
      </w:r>
      <w:r w:rsidRPr="00D565BE">
        <w:rPr>
          <w:sz w:val="28"/>
          <w:szCs w:val="28"/>
        </w:rPr>
        <w:t xml:space="preserve"> остались незакрытые 0. </w:t>
      </w:r>
    </w:p>
    <w:p w14:paraId="59F636A6" w14:textId="77777777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1 3 5</w:t>
      </w:r>
      <w:r w:rsidRPr="00D565BE">
        <w:rPr>
          <w:sz w:val="28"/>
          <w:szCs w:val="28"/>
        </w:rPr>
        <w:t>=M</w:t>
      </w:r>
      <w:r w:rsidRPr="00D565BE">
        <w:rPr>
          <w:sz w:val="28"/>
          <w:szCs w:val="28"/>
          <w:vertAlign w:val="subscript"/>
        </w:rPr>
        <w:t>1 3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5</w:t>
      </w:r>
      <w:r w:rsidRPr="00D565BE">
        <w:rPr>
          <w:sz w:val="28"/>
          <w:szCs w:val="28"/>
        </w:rPr>
        <w:t>=111001111101111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010011000000010=111011111101111 </w:t>
      </w:r>
    </w:p>
    <w:p w14:paraId="42F05C5B" w14:textId="77777777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1 3 5</w:t>
      </w:r>
      <w:r w:rsidRPr="00D565BE">
        <w:rPr>
          <w:sz w:val="28"/>
          <w:szCs w:val="28"/>
        </w:rPr>
        <w:t xml:space="preserve"> находим номера нулевых элементов, составляем список J′={11}. Строка 11 не закроет ноль на 4 позиции. </w:t>
      </w:r>
    </w:p>
    <w:p w14:paraId="08E050F9" w14:textId="77777777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1 3 11</w:t>
      </w:r>
      <w:r w:rsidRPr="00D565BE">
        <w:rPr>
          <w:sz w:val="28"/>
          <w:szCs w:val="28"/>
        </w:rPr>
        <w:t>=M</w:t>
      </w:r>
      <w:r w:rsidRPr="00D565BE">
        <w:rPr>
          <w:sz w:val="28"/>
          <w:szCs w:val="28"/>
          <w:vertAlign w:val="subscript"/>
        </w:rPr>
        <w:t>1 3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11</w:t>
      </w:r>
      <w:r w:rsidRPr="00D565BE">
        <w:rPr>
          <w:sz w:val="28"/>
          <w:szCs w:val="28"/>
        </w:rPr>
        <w:t>=111001111101111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000000000111111=111001111111111 </w:t>
      </w:r>
    </w:p>
    <w:p w14:paraId="2AAF1880" w14:textId="77777777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1 3 11</w:t>
      </w:r>
      <w:r w:rsidRPr="00D565BE">
        <w:rPr>
          <w:sz w:val="28"/>
          <w:szCs w:val="28"/>
        </w:rPr>
        <w:t xml:space="preserve"> остались незакрытые 0. </w:t>
      </w:r>
    </w:p>
    <w:p w14:paraId="63F3FFBF" w14:textId="77777777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lastRenderedPageBreak/>
        <w:t>Записываем дизъюнкцию M</w:t>
      </w:r>
      <w:r w:rsidRPr="00D565BE">
        <w:rPr>
          <w:sz w:val="28"/>
          <w:szCs w:val="28"/>
          <w:vertAlign w:val="subscript"/>
        </w:rPr>
        <w:t>1 4</w:t>
      </w:r>
      <w:r w:rsidRPr="00D565BE">
        <w:rPr>
          <w:sz w:val="28"/>
          <w:szCs w:val="28"/>
        </w:rPr>
        <w:t>=r</w:t>
      </w:r>
      <w:r w:rsidRPr="00D565BE">
        <w:rPr>
          <w:sz w:val="28"/>
          <w:szCs w:val="28"/>
          <w:vertAlign w:val="subscript"/>
        </w:rPr>
        <w:t>1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4</w:t>
      </w:r>
      <w:r w:rsidRPr="00D565BE">
        <w:rPr>
          <w:sz w:val="28"/>
          <w:szCs w:val="28"/>
        </w:rPr>
        <w:t>=110001111101111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010101100101011=110101111101111 </w:t>
      </w:r>
    </w:p>
    <w:p w14:paraId="01909C20" w14:textId="77777777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1 4</w:t>
      </w:r>
      <w:r w:rsidRPr="00D565BE">
        <w:rPr>
          <w:sz w:val="28"/>
          <w:szCs w:val="28"/>
        </w:rPr>
        <w:t xml:space="preserve"> находим номера нулевых элементов, составляем список J′={5,11}. Строки 5, 11 не закроют ноль на 3 позиции. </w:t>
      </w:r>
    </w:p>
    <w:p w14:paraId="683935EE" w14:textId="77777777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1 5</w:t>
      </w:r>
      <w:r w:rsidRPr="00D565BE">
        <w:rPr>
          <w:sz w:val="28"/>
          <w:szCs w:val="28"/>
        </w:rPr>
        <w:t>=r</w:t>
      </w:r>
      <w:r w:rsidRPr="00D565BE">
        <w:rPr>
          <w:sz w:val="28"/>
          <w:szCs w:val="28"/>
          <w:vertAlign w:val="subscript"/>
        </w:rPr>
        <w:t>1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5</w:t>
      </w:r>
      <w:r w:rsidRPr="00D565BE">
        <w:rPr>
          <w:sz w:val="28"/>
          <w:szCs w:val="28"/>
        </w:rPr>
        <w:t>=110001111101111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010011000000010=110011111101111 </w:t>
      </w:r>
    </w:p>
    <w:p w14:paraId="4F768D6A" w14:textId="77777777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1 5</w:t>
      </w:r>
      <w:r w:rsidRPr="00D565BE">
        <w:rPr>
          <w:sz w:val="28"/>
          <w:szCs w:val="28"/>
        </w:rPr>
        <w:t xml:space="preserve"> находим номера нулевых элементов, составляем список J′={11}. Строка 11 не закроет нули на позициях 3, 4 </w:t>
      </w:r>
    </w:p>
    <w:p w14:paraId="74117650" w14:textId="77777777" w:rsidR="00DF6E4D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1 11</w:t>
      </w:r>
      <w:r w:rsidRPr="00D565BE">
        <w:rPr>
          <w:sz w:val="28"/>
          <w:szCs w:val="28"/>
        </w:rPr>
        <w:t>=r</w:t>
      </w:r>
      <w:r w:rsidRPr="00D565BE">
        <w:rPr>
          <w:sz w:val="28"/>
          <w:szCs w:val="28"/>
          <w:vertAlign w:val="subscript"/>
        </w:rPr>
        <w:t>1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11</w:t>
      </w:r>
      <w:r w:rsidRPr="00D565BE">
        <w:rPr>
          <w:sz w:val="28"/>
          <w:szCs w:val="28"/>
        </w:rPr>
        <w:t>=110001111101111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000000000111111=110001111111111 </w:t>
      </w:r>
    </w:p>
    <w:p w14:paraId="5497B4E7" w14:textId="4CEE7BD5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1 11</w:t>
      </w:r>
      <w:r w:rsidRPr="00D565BE">
        <w:rPr>
          <w:sz w:val="28"/>
          <w:szCs w:val="28"/>
        </w:rPr>
        <w:t xml:space="preserve"> остались незакрытые 0. </w:t>
      </w:r>
    </w:p>
    <w:p w14:paraId="3D54BBAF" w14:textId="77777777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2 строке ищем первый нулевой элемент - r</w:t>
      </w:r>
      <w:r w:rsidRPr="00D565BE">
        <w:rPr>
          <w:sz w:val="28"/>
          <w:szCs w:val="28"/>
          <w:vertAlign w:val="subscript"/>
        </w:rPr>
        <w:t>2 6</w:t>
      </w:r>
      <w:r w:rsidRPr="00D565BE">
        <w:rPr>
          <w:sz w:val="28"/>
          <w:szCs w:val="28"/>
        </w:rPr>
        <w:t xml:space="preserve">. </w:t>
      </w:r>
    </w:p>
    <w:p w14:paraId="00296903" w14:textId="77777777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2 6</w:t>
      </w:r>
      <w:r w:rsidRPr="00D565BE">
        <w:rPr>
          <w:sz w:val="28"/>
          <w:szCs w:val="28"/>
        </w:rPr>
        <w:t>=r</w:t>
      </w:r>
      <w:r w:rsidRPr="00D565BE">
        <w:rPr>
          <w:sz w:val="28"/>
          <w:szCs w:val="28"/>
          <w:vertAlign w:val="subscript"/>
        </w:rPr>
        <w:t>2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6</w:t>
      </w:r>
      <w:r w:rsidRPr="00D565BE">
        <w:rPr>
          <w:sz w:val="28"/>
          <w:szCs w:val="28"/>
        </w:rPr>
        <w:t>=111110000000000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101111000000010=111111000000010 </w:t>
      </w:r>
    </w:p>
    <w:p w14:paraId="6AD55F86" w14:textId="77777777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2 6</w:t>
      </w:r>
      <w:r w:rsidRPr="00D565BE">
        <w:rPr>
          <w:sz w:val="28"/>
          <w:szCs w:val="28"/>
        </w:rPr>
        <w:t xml:space="preserve"> находим номера нулевых элементов, составляем список J′={7,8,9,10,11,12,13,15}. </w:t>
      </w:r>
    </w:p>
    <w:p w14:paraId="23C8050C" w14:textId="77777777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2 6 7</w:t>
      </w:r>
      <w:r w:rsidRPr="00D565BE">
        <w:rPr>
          <w:sz w:val="28"/>
          <w:szCs w:val="28"/>
        </w:rPr>
        <w:t>=M</w:t>
      </w:r>
      <w:r w:rsidRPr="00D565BE">
        <w:rPr>
          <w:sz w:val="28"/>
          <w:szCs w:val="28"/>
          <w:vertAlign w:val="subscript"/>
        </w:rPr>
        <w:t>2 6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7</w:t>
      </w:r>
      <w:r w:rsidRPr="00D565BE">
        <w:rPr>
          <w:sz w:val="28"/>
          <w:szCs w:val="28"/>
        </w:rPr>
        <w:t>=111111000000010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101100100000010=111111100000010 </w:t>
      </w:r>
    </w:p>
    <w:p w14:paraId="17F631AA" w14:textId="77777777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2 6 7</w:t>
      </w:r>
      <w:r w:rsidRPr="00D565BE">
        <w:rPr>
          <w:sz w:val="28"/>
          <w:szCs w:val="28"/>
        </w:rPr>
        <w:t xml:space="preserve"> находим номера нулевых элементов, составляем список J′={8,9,10,11,12,13,15}. </w:t>
      </w:r>
    </w:p>
    <w:p w14:paraId="43D3C4B4" w14:textId="77777777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2 6 7 8</w:t>
      </w:r>
      <w:r w:rsidRPr="00D565BE">
        <w:rPr>
          <w:sz w:val="28"/>
          <w:szCs w:val="28"/>
        </w:rPr>
        <w:t>=M</w:t>
      </w:r>
      <w:r w:rsidRPr="00D565BE">
        <w:rPr>
          <w:sz w:val="28"/>
          <w:szCs w:val="28"/>
          <w:vertAlign w:val="subscript"/>
        </w:rPr>
        <w:t>2 6 7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8</w:t>
      </w:r>
      <w:r w:rsidRPr="00D565BE">
        <w:rPr>
          <w:sz w:val="28"/>
          <w:szCs w:val="28"/>
        </w:rPr>
        <w:t>=111111100000010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101000010101011=111111110101011 </w:t>
      </w:r>
    </w:p>
    <w:p w14:paraId="12C4743F" w14:textId="77777777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2 6 7 8</w:t>
      </w:r>
      <w:r w:rsidRPr="00D565BE">
        <w:rPr>
          <w:sz w:val="28"/>
          <w:szCs w:val="28"/>
        </w:rPr>
        <w:t xml:space="preserve"> находим номера нулевых элементов, составляем список J′={9,11,13}. </w:t>
      </w:r>
    </w:p>
    <w:p w14:paraId="0F4F5337" w14:textId="77777777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2 6 7 8 9</w:t>
      </w:r>
      <w:r w:rsidRPr="00D565BE">
        <w:rPr>
          <w:sz w:val="28"/>
          <w:szCs w:val="28"/>
        </w:rPr>
        <w:t>=M</w:t>
      </w:r>
      <w:r w:rsidRPr="00D565BE">
        <w:rPr>
          <w:sz w:val="28"/>
          <w:szCs w:val="28"/>
          <w:vertAlign w:val="subscript"/>
        </w:rPr>
        <w:t>2 6 7 8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9</w:t>
      </w:r>
      <w:r w:rsidRPr="00D565BE">
        <w:rPr>
          <w:sz w:val="28"/>
          <w:szCs w:val="28"/>
        </w:rPr>
        <w:t>=111111110101011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100000001101111=111111111101111 </w:t>
      </w:r>
    </w:p>
    <w:p w14:paraId="1300304C" w14:textId="77777777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2 6 7 8 9</w:t>
      </w:r>
      <w:r w:rsidRPr="00D565BE">
        <w:rPr>
          <w:sz w:val="28"/>
          <w:szCs w:val="28"/>
        </w:rPr>
        <w:t xml:space="preserve"> находим номера нулевых элементов, составляем список J′={11}. </w:t>
      </w:r>
    </w:p>
    <w:p w14:paraId="63EA3302" w14:textId="77777777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lastRenderedPageBreak/>
        <w:t>Записываем дизъюнкцию M</w:t>
      </w:r>
      <w:r w:rsidRPr="00D565BE">
        <w:rPr>
          <w:sz w:val="28"/>
          <w:szCs w:val="28"/>
          <w:vertAlign w:val="subscript"/>
        </w:rPr>
        <w:t>2 6 7 8 9 11</w:t>
      </w:r>
      <w:r w:rsidRPr="00D565BE">
        <w:rPr>
          <w:sz w:val="28"/>
          <w:szCs w:val="28"/>
        </w:rPr>
        <w:t>=M</w:t>
      </w:r>
      <w:r w:rsidRPr="00D565BE">
        <w:rPr>
          <w:sz w:val="28"/>
          <w:szCs w:val="28"/>
          <w:vertAlign w:val="subscript"/>
        </w:rPr>
        <w:t>2 6 7 8 9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11</w:t>
      </w:r>
      <w:r w:rsidRPr="00D565BE">
        <w:rPr>
          <w:sz w:val="28"/>
          <w:szCs w:val="28"/>
        </w:rPr>
        <w:t>=111111111101111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000000000111111=111111111111111 </w:t>
      </w:r>
    </w:p>
    <w:p w14:paraId="4D6EFECF" w14:textId="77777777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2 6 7 8 9 11</w:t>
      </w:r>
      <w:r w:rsidRPr="00D565BE">
        <w:rPr>
          <w:sz w:val="28"/>
          <w:szCs w:val="28"/>
        </w:rPr>
        <w:t xml:space="preserve"> все 1. </w:t>
      </w:r>
    </w:p>
    <w:p w14:paraId="3CA143DB" w14:textId="4AB59EA2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Построено ψ</w:t>
      </w:r>
      <w:r w:rsidRPr="00D565BE">
        <w:rPr>
          <w:sz w:val="28"/>
          <w:szCs w:val="28"/>
          <w:vertAlign w:val="subscript"/>
        </w:rPr>
        <w:t>2</w:t>
      </w:r>
      <w:r w:rsidRPr="00D565BE">
        <w:rPr>
          <w:sz w:val="28"/>
          <w:szCs w:val="28"/>
        </w:rPr>
        <w:t>={u</w:t>
      </w:r>
      <w:r w:rsidRPr="00D565BE">
        <w:rPr>
          <w:sz w:val="28"/>
          <w:szCs w:val="28"/>
          <w:vertAlign w:val="subscript"/>
        </w:rPr>
        <w:t>2 12</w:t>
      </w:r>
      <w:r w:rsidRPr="00D565BE">
        <w:rPr>
          <w:sz w:val="28"/>
          <w:szCs w:val="28"/>
        </w:rPr>
        <w:t>,</w:t>
      </w:r>
      <w:r w:rsidR="00DF6E4D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2 11</w:t>
      </w:r>
      <w:r w:rsidRPr="00D565BE">
        <w:rPr>
          <w:sz w:val="28"/>
          <w:szCs w:val="28"/>
        </w:rPr>
        <w:t>,</w:t>
      </w:r>
      <w:r w:rsidR="00DF6E4D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2 10</w:t>
      </w:r>
      <w:r w:rsidRPr="00D565BE">
        <w:rPr>
          <w:sz w:val="28"/>
          <w:szCs w:val="28"/>
        </w:rPr>
        <w:t>,</w:t>
      </w:r>
      <w:r w:rsidR="00DF6E4D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2 8</w:t>
      </w:r>
      <w:r w:rsidRPr="00D565BE">
        <w:rPr>
          <w:sz w:val="28"/>
          <w:szCs w:val="28"/>
        </w:rPr>
        <w:t>,</w:t>
      </w:r>
      <w:r w:rsidR="00DF6E4D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2 6</w:t>
      </w:r>
      <w:r w:rsidRPr="00D565BE">
        <w:rPr>
          <w:sz w:val="28"/>
          <w:szCs w:val="28"/>
        </w:rPr>
        <w:t>,</w:t>
      </w:r>
      <w:r w:rsidR="00DF6E4D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2 5</w:t>
      </w:r>
      <w:r w:rsidRPr="00D565BE">
        <w:rPr>
          <w:sz w:val="28"/>
          <w:szCs w:val="28"/>
        </w:rPr>
        <w:t xml:space="preserve">} </w:t>
      </w:r>
    </w:p>
    <w:p w14:paraId="1CBF6DA9" w14:textId="77777777" w:rsidR="00DF6E4D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2 6 7 8 11</w:t>
      </w:r>
      <w:r w:rsidRPr="00D565BE">
        <w:rPr>
          <w:sz w:val="28"/>
          <w:szCs w:val="28"/>
        </w:rPr>
        <w:t>=M</w:t>
      </w:r>
      <w:r w:rsidRPr="00D565BE">
        <w:rPr>
          <w:sz w:val="28"/>
          <w:szCs w:val="28"/>
          <w:vertAlign w:val="subscript"/>
        </w:rPr>
        <w:t>2 6 7 8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11</w:t>
      </w:r>
      <w:r w:rsidRPr="00D565BE">
        <w:rPr>
          <w:sz w:val="28"/>
          <w:szCs w:val="28"/>
        </w:rPr>
        <w:t>=111111110101011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000000000111111=111111110111111 </w:t>
      </w:r>
    </w:p>
    <w:p w14:paraId="69C2025C" w14:textId="349394C7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2 6 7 8 11</w:t>
      </w:r>
      <w:r w:rsidRPr="00D565BE">
        <w:rPr>
          <w:sz w:val="28"/>
          <w:szCs w:val="28"/>
        </w:rPr>
        <w:t xml:space="preserve"> остались незакрытые 0. </w:t>
      </w:r>
    </w:p>
    <w:p w14:paraId="5A370B2D" w14:textId="77777777" w:rsidR="00DF6E4D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2 6 7 8 13</w:t>
      </w:r>
      <w:r w:rsidRPr="00D565BE">
        <w:rPr>
          <w:sz w:val="28"/>
          <w:szCs w:val="28"/>
        </w:rPr>
        <w:t>=M</w:t>
      </w:r>
      <w:r w:rsidRPr="00D565BE">
        <w:rPr>
          <w:sz w:val="28"/>
          <w:szCs w:val="28"/>
          <w:vertAlign w:val="subscript"/>
        </w:rPr>
        <w:t>2 6 7 8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13</w:t>
      </w:r>
      <w:r w:rsidRPr="00D565BE">
        <w:rPr>
          <w:sz w:val="28"/>
          <w:szCs w:val="28"/>
        </w:rPr>
        <w:t>=111111110101011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101000001010111=111111111111111 </w:t>
      </w:r>
    </w:p>
    <w:p w14:paraId="2EFC7463" w14:textId="76DEBE4A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2 6 7 8 13</w:t>
      </w:r>
      <w:r w:rsidRPr="00D565BE">
        <w:rPr>
          <w:sz w:val="28"/>
          <w:szCs w:val="28"/>
        </w:rPr>
        <w:t xml:space="preserve"> все 1. </w:t>
      </w:r>
    </w:p>
    <w:p w14:paraId="5FBF3226" w14:textId="019DD679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Построено ψ</w:t>
      </w:r>
      <w:r w:rsidRPr="00D565BE">
        <w:rPr>
          <w:sz w:val="28"/>
          <w:szCs w:val="28"/>
          <w:vertAlign w:val="subscript"/>
        </w:rPr>
        <w:t>3</w:t>
      </w:r>
      <w:r w:rsidRPr="00D565BE">
        <w:rPr>
          <w:sz w:val="28"/>
          <w:szCs w:val="28"/>
        </w:rPr>
        <w:t>={u</w:t>
      </w:r>
      <w:r w:rsidRPr="00D565BE">
        <w:rPr>
          <w:sz w:val="28"/>
          <w:szCs w:val="28"/>
          <w:vertAlign w:val="subscript"/>
        </w:rPr>
        <w:t>2 12</w:t>
      </w:r>
      <w:r w:rsidRPr="00D565BE">
        <w:rPr>
          <w:sz w:val="28"/>
          <w:szCs w:val="28"/>
        </w:rPr>
        <w:t>,</w:t>
      </w:r>
      <w:r w:rsidR="00DF6E4D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2 11</w:t>
      </w:r>
      <w:r w:rsidRPr="00D565BE">
        <w:rPr>
          <w:sz w:val="28"/>
          <w:szCs w:val="28"/>
        </w:rPr>
        <w:t>,</w:t>
      </w:r>
      <w:r w:rsidR="00DF6E4D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2 10</w:t>
      </w:r>
      <w:r w:rsidRPr="00D565BE">
        <w:rPr>
          <w:sz w:val="28"/>
          <w:szCs w:val="28"/>
        </w:rPr>
        <w:t>,</w:t>
      </w:r>
      <w:r w:rsidR="00DF6E4D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2 8</w:t>
      </w:r>
      <w:r w:rsidRPr="00D565BE">
        <w:rPr>
          <w:sz w:val="28"/>
          <w:szCs w:val="28"/>
        </w:rPr>
        <w:t>,</w:t>
      </w:r>
      <w:r w:rsidR="00DF6E4D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3 8</w:t>
      </w:r>
      <w:r w:rsidRPr="00D565BE">
        <w:rPr>
          <w:sz w:val="28"/>
          <w:szCs w:val="28"/>
        </w:rPr>
        <w:t xml:space="preserve">} </w:t>
      </w:r>
    </w:p>
    <w:p w14:paraId="5538C4DA" w14:textId="77777777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2 6 7 9</w:t>
      </w:r>
      <w:r w:rsidRPr="00D565BE">
        <w:rPr>
          <w:sz w:val="28"/>
          <w:szCs w:val="28"/>
        </w:rPr>
        <w:t>=M</w:t>
      </w:r>
      <w:r w:rsidRPr="00D565BE">
        <w:rPr>
          <w:sz w:val="28"/>
          <w:szCs w:val="28"/>
          <w:vertAlign w:val="subscript"/>
        </w:rPr>
        <w:t>2 6 7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9</w:t>
      </w:r>
      <w:r w:rsidRPr="00D565BE">
        <w:rPr>
          <w:sz w:val="28"/>
          <w:szCs w:val="28"/>
        </w:rPr>
        <w:t>=111111100000010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100000001101111=111111101101111 </w:t>
      </w:r>
    </w:p>
    <w:p w14:paraId="4DBA7BFD" w14:textId="77777777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2 6 7 9</w:t>
      </w:r>
      <w:r w:rsidRPr="00D565BE">
        <w:rPr>
          <w:sz w:val="28"/>
          <w:szCs w:val="28"/>
        </w:rPr>
        <w:t xml:space="preserve"> находим номера нулевых элементов, составляем список J′={11}. Строка 11 не закроет ноль на 8 позиции. </w:t>
      </w:r>
    </w:p>
    <w:p w14:paraId="7F7DF924" w14:textId="77777777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2 6 7 10</w:t>
      </w:r>
      <w:r w:rsidRPr="00D565BE">
        <w:rPr>
          <w:sz w:val="28"/>
          <w:szCs w:val="28"/>
        </w:rPr>
        <w:t>=M</w:t>
      </w:r>
      <w:r w:rsidRPr="00D565BE">
        <w:rPr>
          <w:sz w:val="28"/>
          <w:szCs w:val="28"/>
          <w:vertAlign w:val="subscript"/>
        </w:rPr>
        <w:t>2 6 7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10</w:t>
      </w:r>
      <w:r w:rsidRPr="00D565BE">
        <w:rPr>
          <w:sz w:val="28"/>
          <w:szCs w:val="28"/>
        </w:rPr>
        <w:t>=111111100000010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101100011110010=111111111110010 </w:t>
      </w:r>
    </w:p>
    <w:p w14:paraId="0E288668" w14:textId="77777777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2 6 7 10</w:t>
      </w:r>
      <w:r w:rsidRPr="00D565BE">
        <w:rPr>
          <w:sz w:val="28"/>
          <w:szCs w:val="28"/>
        </w:rPr>
        <w:t xml:space="preserve"> находим номера нулевых элементов, составляем список J′={12,13,15}. </w:t>
      </w:r>
    </w:p>
    <w:p w14:paraId="299954A9" w14:textId="77777777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2 6 7 10 12</w:t>
      </w:r>
      <w:r w:rsidRPr="00D565BE">
        <w:rPr>
          <w:sz w:val="28"/>
          <w:szCs w:val="28"/>
        </w:rPr>
        <w:t>=M</w:t>
      </w:r>
      <w:r w:rsidRPr="00D565BE">
        <w:rPr>
          <w:sz w:val="28"/>
          <w:szCs w:val="28"/>
          <w:vertAlign w:val="subscript"/>
        </w:rPr>
        <w:t>2 6 7 10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12</w:t>
      </w:r>
      <w:r w:rsidRPr="00D565BE">
        <w:rPr>
          <w:sz w:val="28"/>
          <w:szCs w:val="28"/>
        </w:rPr>
        <w:t>=111111111110010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101100011011011=111111111111011 </w:t>
      </w:r>
    </w:p>
    <w:p w14:paraId="271DE99B" w14:textId="77777777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2 6 7 10 12</w:t>
      </w:r>
      <w:r w:rsidRPr="00D565BE">
        <w:rPr>
          <w:sz w:val="28"/>
          <w:szCs w:val="28"/>
        </w:rPr>
        <w:t xml:space="preserve"> находим номера нулевых элементов, составляем список J′={13}. </w:t>
      </w:r>
    </w:p>
    <w:p w14:paraId="71AA1AE0" w14:textId="77777777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2 6 7 10 12 13</w:t>
      </w:r>
      <w:r w:rsidRPr="00D565BE">
        <w:rPr>
          <w:sz w:val="28"/>
          <w:szCs w:val="28"/>
        </w:rPr>
        <w:t>=M</w:t>
      </w:r>
      <w:r w:rsidRPr="00D565BE">
        <w:rPr>
          <w:sz w:val="28"/>
          <w:szCs w:val="28"/>
          <w:vertAlign w:val="subscript"/>
        </w:rPr>
        <w:t>2 6 7 10 12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13</w:t>
      </w:r>
      <w:r w:rsidRPr="00D565BE">
        <w:rPr>
          <w:sz w:val="28"/>
          <w:szCs w:val="28"/>
        </w:rPr>
        <w:t>=111111111111011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101000001010111=111111111111111 </w:t>
      </w:r>
    </w:p>
    <w:p w14:paraId="1BD0337C" w14:textId="77777777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2 6 7 10 12 13</w:t>
      </w:r>
      <w:r w:rsidRPr="00D565BE">
        <w:rPr>
          <w:sz w:val="28"/>
          <w:szCs w:val="28"/>
        </w:rPr>
        <w:t xml:space="preserve"> все 1. </w:t>
      </w:r>
    </w:p>
    <w:p w14:paraId="34A329F6" w14:textId="0FC780D2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Построено ψ</w:t>
      </w:r>
      <w:r w:rsidRPr="00D565BE">
        <w:rPr>
          <w:sz w:val="28"/>
          <w:szCs w:val="28"/>
          <w:vertAlign w:val="subscript"/>
        </w:rPr>
        <w:t>4</w:t>
      </w:r>
      <w:r w:rsidRPr="00D565BE">
        <w:rPr>
          <w:sz w:val="28"/>
          <w:szCs w:val="28"/>
        </w:rPr>
        <w:t>={u</w:t>
      </w:r>
      <w:r w:rsidRPr="00D565BE">
        <w:rPr>
          <w:sz w:val="28"/>
          <w:szCs w:val="28"/>
          <w:vertAlign w:val="subscript"/>
        </w:rPr>
        <w:t>2 12</w:t>
      </w:r>
      <w:r w:rsidRPr="00D565BE">
        <w:rPr>
          <w:sz w:val="28"/>
          <w:szCs w:val="28"/>
        </w:rPr>
        <w:t>,</w:t>
      </w:r>
      <w:r w:rsidR="00DF6E4D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2 11</w:t>
      </w:r>
      <w:r w:rsidRPr="00D565BE">
        <w:rPr>
          <w:sz w:val="28"/>
          <w:szCs w:val="28"/>
        </w:rPr>
        <w:t>,</w:t>
      </w:r>
      <w:r w:rsidR="00DF6E4D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2 10</w:t>
      </w:r>
      <w:r w:rsidRPr="00D565BE">
        <w:rPr>
          <w:sz w:val="28"/>
          <w:szCs w:val="28"/>
        </w:rPr>
        <w:t>,</w:t>
      </w:r>
      <w:r w:rsidR="00DF6E4D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3 10</w:t>
      </w:r>
      <w:r w:rsidRPr="00D565BE">
        <w:rPr>
          <w:sz w:val="28"/>
          <w:szCs w:val="28"/>
        </w:rPr>
        <w:t>,</w:t>
      </w:r>
      <w:r w:rsidR="00DF6E4D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3 9</w:t>
      </w:r>
      <w:r w:rsidRPr="00D565BE">
        <w:rPr>
          <w:sz w:val="28"/>
          <w:szCs w:val="28"/>
        </w:rPr>
        <w:t>,</w:t>
      </w:r>
      <w:r w:rsidR="00DF6E4D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3 8</w:t>
      </w:r>
      <w:r w:rsidRPr="00D565BE">
        <w:rPr>
          <w:sz w:val="28"/>
          <w:szCs w:val="28"/>
        </w:rPr>
        <w:t xml:space="preserve">} </w:t>
      </w:r>
    </w:p>
    <w:p w14:paraId="3F703F73" w14:textId="77777777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lastRenderedPageBreak/>
        <w:t>Записываем дизъюнкцию M</w:t>
      </w:r>
      <w:r w:rsidRPr="00D565BE">
        <w:rPr>
          <w:sz w:val="28"/>
          <w:szCs w:val="28"/>
          <w:vertAlign w:val="subscript"/>
        </w:rPr>
        <w:t>2 6 7 10 13</w:t>
      </w:r>
      <w:r w:rsidRPr="00D565BE">
        <w:rPr>
          <w:sz w:val="28"/>
          <w:szCs w:val="28"/>
        </w:rPr>
        <w:t>=M</w:t>
      </w:r>
      <w:r w:rsidRPr="00D565BE">
        <w:rPr>
          <w:sz w:val="28"/>
          <w:szCs w:val="28"/>
          <w:vertAlign w:val="subscript"/>
        </w:rPr>
        <w:t>2 6 7 10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13</w:t>
      </w:r>
      <w:r w:rsidRPr="00D565BE">
        <w:rPr>
          <w:sz w:val="28"/>
          <w:szCs w:val="28"/>
        </w:rPr>
        <w:t>=111111111110010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101000001010111=111111111110111 </w:t>
      </w:r>
    </w:p>
    <w:p w14:paraId="3EDC4159" w14:textId="5F28E89A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2 6 7 10 13</w:t>
      </w:r>
      <w:r w:rsidRPr="00D565BE">
        <w:rPr>
          <w:sz w:val="28"/>
          <w:szCs w:val="28"/>
        </w:rPr>
        <w:t xml:space="preserve"> остались незакрытые 0. </w:t>
      </w:r>
    </w:p>
    <w:p w14:paraId="4AF975CC" w14:textId="77777777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2 6 7 10 15</w:t>
      </w:r>
      <w:r w:rsidRPr="00D565BE">
        <w:rPr>
          <w:sz w:val="28"/>
          <w:szCs w:val="28"/>
        </w:rPr>
        <w:t>=M</w:t>
      </w:r>
      <w:r w:rsidRPr="00D565BE">
        <w:rPr>
          <w:sz w:val="28"/>
          <w:szCs w:val="28"/>
          <w:vertAlign w:val="subscript"/>
        </w:rPr>
        <w:t>2 6 7 10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15</w:t>
      </w:r>
      <w:r w:rsidRPr="00D565BE">
        <w:rPr>
          <w:sz w:val="28"/>
          <w:szCs w:val="28"/>
        </w:rPr>
        <w:t>=111111111110010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101100011011101=111111111111111 </w:t>
      </w:r>
    </w:p>
    <w:p w14:paraId="1C168897" w14:textId="77777777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2 6 7 10 15</w:t>
      </w:r>
      <w:r w:rsidRPr="00D565BE">
        <w:rPr>
          <w:sz w:val="28"/>
          <w:szCs w:val="28"/>
        </w:rPr>
        <w:t xml:space="preserve"> все 1. </w:t>
      </w:r>
    </w:p>
    <w:p w14:paraId="5D409D65" w14:textId="7341183B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Построено ψ</w:t>
      </w:r>
      <w:r w:rsidRPr="00D565BE">
        <w:rPr>
          <w:sz w:val="28"/>
          <w:szCs w:val="28"/>
          <w:vertAlign w:val="subscript"/>
        </w:rPr>
        <w:t>5</w:t>
      </w:r>
      <w:r w:rsidRPr="00D565BE">
        <w:rPr>
          <w:sz w:val="28"/>
          <w:szCs w:val="28"/>
        </w:rPr>
        <w:t>={u</w:t>
      </w:r>
      <w:r w:rsidRPr="00D565BE">
        <w:rPr>
          <w:sz w:val="28"/>
          <w:szCs w:val="28"/>
          <w:vertAlign w:val="subscript"/>
        </w:rPr>
        <w:t>2 12</w:t>
      </w:r>
      <w:r w:rsidRPr="00D565BE">
        <w:rPr>
          <w:sz w:val="28"/>
          <w:szCs w:val="28"/>
        </w:rPr>
        <w:t>,</w:t>
      </w:r>
      <w:r w:rsidR="00DF6E4D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2 11</w:t>
      </w:r>
      <w:r w:rsidRPr="00D565BE">
        <w:rPr>
          <w:sz w:val="28"/>
          <w:szCs w:val="28"/>
        </w:rPr>
        <w:t>,</w:t>
      </w:r>
      <w:r w:rsidR="00DF6E4D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2 10</w:t>
      </w:r>
      <w:r w:rsidRPr="00D565BE">
        <w:rPr>
          <w:sz w:val="28"/>
          <w:szCs w:val="28"/>
        </w:rPr>
        <w:t>,</w:t>
      </w:r>
      <w:r w:rsidR="00DF6E4D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3 10</w:t>
      </w:r>
      <w:r w:rsidRPr="00D565BE">
        <w:rPr>
          <w:sz w:val="28"/>
          <w:szCs w:val="28"/>
        </w:rPr>
        <w:t>,</w:t>
      </w:r>
      <w:r w:rsidR="00DF6E4D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4 10</w:t>
      </w:r>
      <w:r w:rsidRPr="00D565BE">
        <w:rPr>
          <w:sz w:val="28"/>
          <w:szCs w:val="28"/>
        </w:rPr>
        <w:t xml:space="preserve">} </w:t>
      </w:r>
    </w:p>
    <w:p w14:paraId="51AEFBC1" w14:textId="77777777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2 6 7 11</w:t>
      </w:r>
      <w:r w:rsidRPr="00D565BE">
        <w:rPr>
          <w:sz w:val="28"/>
          <w:szCs w:val="28"/>
        </w:rPr>
        <w:t>=M</w:t>
      </w:r>
      <w:r w:rsidRPr="00D565BE">
        <w:rPr>
          <w:sz w:val="28"/>
          <w:szCs w:val="28"/>
          <w:vertAlign w:val="subscript"/>
        </w:rPr>
        <w:t>2 6 7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11</w:t>
      </w:r>
      <w:r w:rsidRPr="00D565BE">
        <w:rPr>
          <w:sz w:val="28"/>
          <w:szCs w:val="28"/>
        </w:rPr>
        <w:t>=111111100000010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000000000111111=111111100111111 </w:t>
      </w:r>
    </w:p>
    <w:p w14:paraId="2C5D6CCD" w14:textId="1723C0FA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2 6 7 11</w:t>
      </w:r>
      <w:r w:rsidRPr="00D565BE">
        <w:rPr>
          <w:sz w:val="28"/>
          <w:szCs w:val="28"/>
        </w:rPr>
        <w:t xml:space="preserve"> остались незакрытые 0. </w:t>
      </w:r>
    </w:p>
    <w:p w14:paraId="43EEFF12" w14:textId="77777777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2 6 7 12</w:t>
      </w:r>
      <w:r w:rsidRPr="00D565BE">
        <w:rPr>
          <w:sz w:val="28"/>
          <w:szCs w:val="28"/>
        </w:rPr>
        <w:t>=M</w:t>
      </w:r>
      <w:r w:rsidRPr="00D565BE">
        <w:rPr>
          <w:sz w:val="28"/>
          <w:szCs w:val="28"/>
          <w:vertAlign w:val="subscript"/>
        </w:rPr>
        <w:t>2 6 7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12</w:t>
      </w:r>
      <w:r w:rsidRPr="00D565BE">
        <w:rPr>
          <w:sz w:val="28"/>
          <w:szCs w:val="28"/>
        </w:rPr>
        <w:t>=111111100000010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101100011011011=111111111011011 </w:t>
      </w:r>
    </w:p>
    <w:p w14:paraId="484A2FB8" w14:textId="77777777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2 6 7 12</w:t>
      </w:r>
      <w:r w:rsidRPr="00D565BE">
        <w:rPr>
          <w:sz w:val="28"/>
          <w:szCs w:val="28"/>
        </w:rPr>
        <w:t xml:space="preserve"> находим номера нулевых элементов, составляем список J′={13}. Строка 13 не закроет ноль на 10 позиции. </w:t>
      </w:r>
    </w:p>
    <w:p w14:paraId="13A48DA9" w14:textId="77777777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2 6 7 13</w:t>
      </w:r>
      <w:r w:rsidRPr="00D565BE">
        <w:rPr>
          <w:sz w:val="28"/>
          <w:szCs w:val="28"/>
        </w:rPr>
        <w:t>=M</w:t>
      </w:r>
      <w:r w:rsidRPr="00D565BE">
        <w:rPr>
          <w:sz w:val="28"/>
          <w:szCs w:val="28"/>
          <w:vertAlign w:val="subscript"/>
        </w:rPr>
        <w:t>2 6 7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13</w:t>
      </w:r>
      <w:r w:rsidRPr="00D565BE">
        <w:rPr>
          <w:sz w:val="28"/>
          <w:szCs w:val="28"/>
        </w:rPr>
        <w:t>=111111100000010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101000001010111=111111101010111 </w:t>
      </w:r>
    </w:p>
    <w:p w14:paraId="37B5651E" w14:textId="77777777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2 6 7 13</w:t>
      </w:r>
      <w:r w:rsidRPr="00D565BE">
        <w:rPr>
          <w:sz w:val="28"/>
          <w:szCs w:val="28"/>
        </w:rPr>
        <w:t xml:space="preserve"> остались незакрытые 0. </w:t>
      </w:r>
    </w:p>
    <w:p w14:paraId="04A38A72" w14:textId="77777777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2 6 7 15</w:t>
      </w:r>
      <w:r w:rsidRPr="00D565BE">
        <w:rPr>
          <w:sz w:val="28"/>
          <w:szCs w:val="28"/>
        </w:rPr>
        <w:t>=M</w:t>
      </w:r>
      <w:r w:rsidRPr="00D565BE">
        <w:rPr>
          <w:sz w:val="28"/>
          <w:szCs w:val="28"/>
          <w:vertAlign w:val="subscript"/>
        </w:rPr>
        <w:t>2 6 7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15</w:t>
      </w:r>
      <w:r w:rsidRPr="00D565BE">
        <w:rPr>
          <w:sz w:val="28"/>
          <w:szCs w:val="28"/>
        </w:rPr>
        <w:t>=111111100000010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101100011011101=111111111011111 </w:t>
      </w:r>
    </w:p>
    <w:p w14:paraId="3508E062" w14:textId="77777777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2 6 7 15</w:t>
      </w:r>
      <w:r w:rsidRPr="00D565BE">
        <w:rPr>
          <w:sz w:val="28"/>
          <w:szCs w:val="28"/>
        </w:rPr>
        <w:t xml:space="preserve"> остались незакрытые 0. </w:t>
      </w:r>
    </w:p>
    <w:p w14:paraId="5C8FDCED" w14:textId="77777777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2 6 8</w:t>
      </w:r>
      <w:r w:rsidRPr="00D565BE">
        <w:rPr>
          <w:sz w:val="28"/>
          <w:szCs w:val="28"/>
        </w:rPr>
        <w:t>=M</w:t>
      </w:r>
      <w:r w:rsidRPr="00D565BE">
        <w:rPr>
          <w:sz w:val="28"/>
          <w:szCs w:val="28"/>
          <w:vertAlign w:val="subscript"/>
        </w:rPr>
        <w:t>2 6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8</w:t>
      </w:r>
      <w:r w:rsidRPr="00D565BE">
        <w:rPr>
          <w:sz w:val="28"/>
          <w:szCs w:val="28"/>
        </w:rPr>
        <w:t>=111111000000010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101000010101011=111111010101011 </w:t>
      </w:r>
    </w:p>
    <w:p w14:paraId="33DE6099" w14:textId="77777777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2 6 8</w:t>
      </w:r>
      <w:r w:rsidRPr="00D565BE">
        <w:rPr>
          <w:sz w:val="28"/>
          <w:szCs w:val="28"/>
        </w:rPr>
        <w:t xml:space="preserve"> находим номера нулевых элементов, составляем список J′={9,11,13}. Строки 9, 11, 13 не закроют ноль на 7 позиции. </w:t>
      </w:r>
    </w:p>
    <w:p w14:paraId="499ED441" w14:textId="77777777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2 6 9</w:t>
      </w:r>
      <w:r w:rsidRPr="00D565BE">
        <w:rPr>
          <w:sz w:val="28"/>
          <w:szCs w:val="28"/>
        </w:rPr>
        <w:t>=M</w:t>
      </w:r>
      <w:r w:rsidRPr="00D565BE">
        <w:rPr>
          <w:sz w:val="28"/>
          <w:szCs w:val="28"/>
          <w:vertAlign w:val="subscript"/>
        </w:rPr>
        <w:t>2 6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9</w:t>
      </w:r>
      <w:r w:rsidRPr="00D565BE">
        <w:rPr>
          <w:sz w:val="28"/>
          <w:szCs w:val="28"/>
        </w:rPr>
        <w:t>=111111000000010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100000001101111=111111001101111 </w:t>
      </w:r>
    </w:p>
    <w:p w14:paraId="0BE0E131" w14:textId="77777777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2 6 9</w:t>
      </w:r>
      <w:r w:rsidRPr="00D565BE">
        <w:rPr>
          <w:sz w:val="28"/>
          <w:szCs w:val="28"/>
        </w:rPr>
        <w:t xml:space="preserve"> находим номера нулевых элементов, составляем список J′={11}. Строка 11 не закроет нули на позициях 7, 8 </w:t>
      </w:r>
    </w:p>
    <w:p w14:paraId="5C8EA379" w14:textId="77777777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lastRenderedPageBreak/>
        <w:t>Записываем дизъюнкцию M</w:t>
      </w:r>
      <w:r w:rsidRPr="00D565BE">
        <w:rPr>
          <w:sz w:val="28"/>
          <w:szCs w:val="28"/>
          <w:vertAlign w:val="subscript"/>
        </w:rPr>
        <w:t>2 6 10</w:t>
      </w:r>
      <w:r w:rsidRPr="00D565BE">
        <w:rPr>
          <w:sz w:val="28"/>
          <w:szCs w:val="28"/>
        </w:rPr>
        <w:t>=M</w:t>
      </w:r>
      <w:r w:rsidRPr="00D565BE">
        <w:rPr>
          <w:sz w:val="28"/>
          <w:szCs w:val="28"/>
          <w:vertAlign w:val="subscript"/>
        </w:rPr>
        <w:t>2 6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10</w:t>
      </w:r>
      <w:r w:rsidRPr="00D565BE">
        <w:rPr>
          <w:sz w:val="28"/>
          <w:szCs w:val="28"/>
        </w:rPr>
        <w:t>=111111000000010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101100011110010=111111011110010 </w:t>
      </w:r>
    </w:p>
    <w:p w14:paraId="240B1954" w14:textId="58D7741F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2 6 10</w:t>
      </w:r>
      <w:r w:rsidRPr="00D565BE">
        <w:rPr>
          <w:sz w:val="28"/>
          <w:szCs w:val="28"/>
        </w:rPr>
        <w:t xml:space="preserve"> находим номера нулевых элементов, составляем список J′={12,13,15}. Строки 12, 13, 15 не закроют ноль на 7 позиции. </w:t>
      </w:r>
    </w:p>
    <w:p w14:paraId="2A02DFBE" w14:textId="77777777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2 6 11</w:t>
      </w:r>
      <w:r w:rsidRPr="00D565BE">
        <w:rPr>
          <w:sz w:val="28"/>
          <w:szCs w:val="28"/>
        </w:rPr>
        <w:t>=M</w:t>
      </w:r>
      <w:r w:rsidRPr="00D565BE">
        <w:rPr>
          <w:sz w:val="28"/>
          <w:szCs w:val="28"/>
          <w:vertAlign w:val="subscript"/>
        </w:rPr>
        <w:t>2 6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11</w:t>
      </w:r>
      <w:r w:rsidRPr="00D565BE">
        <w:rPr>
          <w:sz w:val="28"/>
          <w:szCs w:val="28"/>
        </w:rPr>
        <w:t>=111111000000010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000000000111111=111111000111111 </w:t>
      </w:r>
    </w:p>
    <w:p w14:paraId="15CB21C6" w14:textId="77777777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2 6 11</w:t>
      </w:r>
      <w:r w:rsidRPr="00D565BE">
        <w:rPr>
          <w:sz w:val="28"/>
          <w:szCs w:val="28"/>
        </w:rPr>
        <w:t xml:space="preserve"> остались незакрытые 0. </w:t>
      </w:r>
    </w:p>
    <w:p w14:paraId="5137C4D7" w14:textId="77777777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2 6 12</w:t>
      </w:r>
      <w:r w:rsidRPr="00D565BE">
        <w:rPr>
          <w:sz w:val="28"/>
          <w:szCs w:val="28"/>
        </w:rPr>
        <w:t>=M</w:t>
      </w:r>
      <w:r w:rsidRPr="00D565BE">
        <w:rPr>
          <w:sz w:val="28"/>
          <w:szCs w:val="28"/>
          <w:vertAlign w:val="subscript"/>
        </w:rPr>
        <w:t>2 6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12</w:t>
      </w:r>
      <w:r w:rsidRPr="00D565BE">
        <w:rPr>
          <w:sz w:val="28"/>
          <w:szCs w:val="28"/>
        </w:rPr>
        <w:t>=111111000000010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101100011011011=111111011011011 </w:t>
      </w:r>
    </w:p>
    <w:p w14:paraId="762FD68E" w14:textId="2446F528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2 6 12</w:t>
      </w:r>
      <w:r w:rsidRPr="00D565BE">
        <w:rPr>
          <w:sz w:val="28"/>
          <w:szCs w:val="28"/>
        </w:rPr>
        <w:t xml:space="preserve"> находим номера нулевых элементов, составляем список J′={13}. Строка 13 не закроет нули на позициях 7, 10 </w:t>
      </w:r>
    </w:p>
    <w:p w14:paraId="57AD056C" w14:textId="77777777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2 6 13</w:t>
      </w:r>
      <w:r w:rsidRPr="00D565BE">
        <w:rPr>
          <w:sz w:val="28"/>
          <w:szCs w:val="28"/>
        </w:rPr>
        <w:t>=M</w:t>
      </w:r>
      <w:r w:rsidRPr="00D565BE">
        <w:rPr>
          <w:sz w:val="28"/>
          <w:szCs w:val="28"/>
          <w:vertAlign w:val="subscript"/>
        </w:rPr>
        <w:t>2 6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13</w:t>
      </w:r>
      <w:r w:rsidRPr="00D565BE">
        <w:rPr>
          <w:sz w:val="28"/>
          <w:szCs w:val="28"/>
        </w:rPr>
        <w:t>=111111000000010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101000001010111=111111001010111 </w:t>
      </w:r>
    </w:p>
    <w:p w14:paraId="129B7B28" w14:textId="77777777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2 6 13</w:t>
      </w:r>
      <w:r w:rsidRPr="00D565BE">
        <w:rPr>
          <w:sz w:val="28"/>
          <w:szCs w:val="28"/>
        </w:rPr>
        <w:t xml:space="preserve"> остались незакрытые 0. </w:t>
      </w:r>
    </w:p>
    <w:p w14:paraId="24CC7239" w14:textId="77777777" w:rsidR="00DF6E4D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2 6 15</w:t>
      </w:r>
      <w:r w:rsidRPr="00D565BE">
        <w:rPr>
          <w:sz w:val="28"/>
          <w:szCs w:val="28"/>
        </w:rPr>
        <w:t>=M</w:t>
      </w:r>
      <w:r w:rsidRPr="00D565BE">
        <w:rPr>
          <w:sz w:val="28"/>
          <w:szCs w:val="28"/>
          <w:vertAlign w:val="subscript"/>
        </w:rPr>
        <w:t>2 6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15</w:t>
      </w:r>
      <w:r w:rsidRPr="00D565BE">
        <w:rPr>
          <w:sz w:val="28"/>
          <w:szCs w:val="28"/>
        </w:rPr>
        <w:t>=111111000000010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101100011011101=111111011011111 </w:t>
      </w:r>
    </w:p>
    <w:p w14:paraId="6109C833" w14:textId="234B8F7D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2 6 15</w:t>
      </w:r>
      <w:r w:rsidRPr="00D565BE">
        <w:rPr>
          <w:sz w:val="28"/>
          <w:szCs w:val="28"/>
        </w:rPr>
        <w:t xml:space="preserve"> остались незакрытые 0. </w:t>
      </w:r>
    </w:p>
    <w:p w14:paraId="212E8C70" w14:textId="77777777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2 7</w:t>
      </w:r>
      <w:r w:rsidRPr="00D565BE">
        <w:rPr>
          <w:sz w:val="28"/>
          <w:szCs w:val="28"/>
        </w:rPr>
        <w:t>=r</w:t>
      </w:r>
      <w:r w:rsidRPr="00D565BE">
        <w:rPr>
          <w:sz w:val="28"/>
          <w:szCs w:val="28"/>
          <w:vertAlign w:val="subscript"/>
        </w:rPr>
        <w:t>2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7</w:t>
      </w:r>
      <w:r w:rsidRPr="00D565BE">
        <w:rPr>
          <w:sz w:val="28"/>
          <w:szCs w:val="28"/>
        </w:rPr>
        <w:t>=111110000000000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101100100000010=111110100000010 </w:t>
      </w:r>
    </w:p>
    <w:p w14:paraId="379FAC52" w14:textId="77777777" w:rsidR="00A42791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2 7</w:t>
      </w:r>
      <w:r w:rsidRPr="00D565BE">
        <w:rPr>
          <w:sz w:val="28"/>
          <w:szCs w:val="28"/>
        </w:rPr>
        <w:t xml:space="preserve"> находим номера нулевых элементов, составляем список J′={8,9,10,11,12,13,15}. Строки 8, 9, 10, 11, 12, 13, 15 не закроют ноль на 6 позиции. </w:t>
      </w:r>
    </w:p>
    <w:p w14:paraId="582C0710" w14:textId="77777777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2 8</w:t>
      </w:r>
      <w:r w:rsidRPr="00D565BE">
        <w:rPr>
          <w:sz w:val="28"/>
          <w:szCs w:val="28"/>
        </w:rPr>
        <w:t>=r</w:t>
      </w:r>
      <w:r w:rsidRPr="00D565BE">
        <w:rPr>
          <w:sz w:val="28"/>
          <w:szCs w:val="28"/>
          <w:vertAlign w:val="subscript"/>
        </w:rPr>
        <w:t>2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8</w:t>
      </w:r>
      <w:r w:rsidRPr="00D565BE">
        <w:rPr>
          <w:sz w:val="28"/>
          <w:szCs w:val="28"/>
        </w:rPr>
        <w:t>=111110000000000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101000010101011=111110010101011 </w:t>
      </w:r>
    </w:p>
    <w:p w14:paraId="29A9249D" w14:textId="77777777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2 8</w:t>
      </w:r>
      <w:r w:rsidRPr="00D565BE">
        <w:rPr>
          <w:sz w:val="28"/>
          <w:szCs w:val="28"/>
        </w:rPr>
        <w:t xml:space="preserve"> находим номера нулевых элементов, составляем список J′={9,11,13}. Строки 9, 11, 13 не закроют нули на позициях 6, 7 </w:t>
      </w:r>
    </w:p>
    <w:p w14:paraId="5D22B2E2" w14:textId="77777777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2 9</w:t>
      </w:r>
      <w:r w:rsidRPr="00D565BE">
        <w:rPr>
          <w:sz w:val="28"/>
          <w:szCs w:val="28"/>
        </w:rPr>
        <w:t>=r</w:t>
      </w:r>
      <w:r w:rsidRPr="00D565BE">
        <w:rPr>
          <w:sz w:val="28"/>
          <w:szCs w:val="28"/>
          <w:vertAlign w:val="subscript"/>
        </w:rPr>
        <w:t>2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9</w:t>
      </w:r>
      <w:r w:rsidRPr="00D565BE">
        <w:rPr>
          <w:sz w:val="28"/>
          <w:szCs w:val="28"/>
        </w:rPr>
        <w:t>=111110000000000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100000001101111=111110001101111 </w:t>
      </w:r>
    </w:p>
    <w:p w14:paraId="78B2CCEC" w14:textId="77777777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lastRenderedPageBreak/>
        <w:t>В строке M</w:t>
      </w:r>
      <w:r w:rsidRPr="00D565BE">
        <w:rPr>
          <w:sz w:val="28"/>
          <w:szCs w:val="28"/>
          <w:vertAlign w:val="subscript"/>
        </w:rPr>
        <w:t>2 9</w:t>
      </w:r>
      <w:r w:rsidRPr="00D565BE">
        <w:rPr>
          <w:sz w:val="28"/>
          <w:szCs w:val="28"/>
        </w:rPr>
        <w:t xml:space="preserve"> находим номера нулевых элементов, составляем список J′={11}. Строка 11 не закроет нули на позициях 6, 7, 8 </w:t>
      </w:r>
    </w:p>
    <w:p w14:paraId="22833E74" w14:textId="77777777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2 10</w:t>
      </w:r>
      <w:r w:rsidRPr="00D565BE">
        <w:rPr>
          <w:sz w:val="28"/>
          <w:szCs w:val="28"/>
        </w:rPr>
        <w:t>=r</w:t>
      </w:r>
      <w:r w:rsidRPr="00D565BE">
        <w:rPr>
          <w:sz w:val="28"/>
          <w:szCs w:val="28"/>
          <w:vertAlign w:val="subscript"/>
        </w:rPr>
        <w:t>2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10</w:t>
      </w:r>
      <w:r w:rsidRPr="00D565BE">
        <w:rPr>
          <w:sz w:val="28"/>
          <w:szCs w:val="28"/>
        </w:rPr>
        <w:t>=111110000000000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101100011110010=111110011110010 </w:t>
      </w:r>
    </w:p>
    <w:p w14:paraId="2F77263D" w14:textId="77777777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2 10</w:t>
      </w:r>
      <w:r w:rsidRPr="00D565BE">
        <w:rPr>
          <w:sz w:val="28"/>
          <w:szCs w:val="28"/>
        </w:rPr>
        <w:t xml:space="preserve"> находим номера нулевых элементов, составляем список J′={12,13,15}. Строки 12, 13, 15 не закроют нули на позициях 6, 7 </w:t>
      </w:r>
    </w:p>
    <w:p w14:paraId="4AC93423" w14:textId="77777777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2 11</w:t>
      </w:r>
      <w:r w:rsidRPr="00D565BE">
        <w:rPr>
          <w:sz w:val="28"/>
          <w:szCs w:val="28"/>
        </w:rPr>
        <w:t>=r</w:t>
      </w:r>
      <w:r w:rsidRPr="00D565BE">
        <w:rPr>
          <w:sz w:val="28"/>
          <w:szCs w:val="28"/>
          <w:vertAlign w:val="subscript"/>
        </w:rPr>
        <w:t>2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11</w:t>
      </w:r>
      <w:r w:rsidRPr="00D565BE">
        <w:rPr>
          <w:sz w:val="28"/>
          <w:szCs w:val="28"/>
        </w:rPr>
        <w:t>=111110000000000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000000000111111=111110000111111 </w:t>
      </w:r>
    </w:p>
    <w:p w14:paraId="31B38D77" w14:textId="77777777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2 11</w:t>
      </w:r>
      <w:r w:rsidRPr="00D565BE">
        <w:rPr>
          <w:sz w:val="28"/>
          <w:szCs w:val="28"/>
        </w:rPr>
        <w:t xml:space="preserve"> остались незакрытые 0. </w:t>
      </w:r>
    </w:p>
    <w:p w14:paraId="46C9BFAF" w14:textId="77777777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2 12</w:t>
      </w:r>
      <w:r w:rsidRPr="00D565BE">
        <w:rPr>
          <w:sz w:val="28"/>
          <w:szCs w:val="28"/>
        </w:rPr>
        <w:t>=r</w:t>
      </w:r>
      <w:r w:rsidRPr="00D565BE">
        <w:rPr>
          <w:sz w:val="28"/>
          <w:szCs w:val="28"/>
          <w:vertAlign w:val="subscript"/>
        </w:rPr>
        <w:t>2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12</w:t>
      </w:r>
      <w:r w:rsidRPr="00D565BE">
        <w:rPr>
          <w:sz w:val="28"/>
          <w:szCs w:val="28"/>
        </w:rPr>
        <w:t>=111110000000000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101100011011011=111110011011011 </w:t>
      </w:r>
    </w:p>
    <w:p w14:paraId="4B0F2340" w14:textId="77777777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2 12</w:t>
      </w:r>
      <w:r w:rsidRPr="00D565BE">
        <w:rPr>
          <w:sz w:val="28"/>
          <w:szCs w:val="28"/>
        </w:rPr>
        <w:t xml:space="preserve"> находим номера нулевых элементов, составляем список J′={13}. Строка 13 не закроет нули на позициях 6, 7, 10 </w:t>
      </w:r>
    </w:p>
    <w:p w14:paraId="00AE00E9" w14:textId="77777777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2 13</w:t>
      </w:r>
      <w:r w:rsidRPr="00D565BE">
        <w:rPr>
          <w:sz w:val="28"/>
          <w:szCs w:val="28"/>
        </w:rPr>
        <w:t>=r</w:t>
      </w:r>
      <w:r w:rsidRPr="00D565BE">
        <w:rPr>
          <w:sz w:val="28"/>
          <w:szCs w:val="28"/>
          <w:vertAlign w:val="subscript"/>
        </w:rPr>
        <w:t>2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13</w:t>
      </w:r>
      <w:r w:rsidRPr="00D565BE">
        <w:rPr>
          <w:sz w:val="28"/>
          <w:szCs w:val="28"/>
        </w:rPr>
        <w:t>=111110000000000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101000001010111=111110001010111 </w:t>
      </w:r>
    </w:p>
    <w:p w14:paraId="09FFED7E" w14:textId="77777777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2 13</w:t>
      </w:r>
      <w:r w:rsidRPr="00D565BE">
        <w:rPr>
          <w:sz w:val="28"/>
          <w:szCs w:val="28"/>
        </w:rPr>
        <w:t xml:space="preserve"> остались незакрытые 0. </w:t>
      </w:r>
    </w:p>
    <w:p w14:paraId="44CFAC66" w14:textId="77777777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2 14</w:t>
      </w:r>
      <w:r w:rsidRPr="00D565BE">
        <w:rPr>
          <w:sz w:val="28"/>
          <w:szCs w:val="28"/>
        </w:rPr>
        <w:t>=r</w:t>
      </w:r>
      <w:r w:rsidRPr="00D565BE">
        <w:rPr>
          <w:sz w:val="28"/>
          <w:szCs w:val="28"/>
          <w:vertAlign w:val="subscript"/>
        </w:rPr>
        <w:t>2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14</w:t>
      </w:r>
      <w:r w:rsidRPr="00D565BE">
        <w:rPr>
          <w:sz w:val="28"/>
          <w:szCs w:val="28"/>
        </w:rPr>
        <w:t>=111110000000000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101111111111110=111111111111110 </w:t>
      </w:r>
    </w:p>
    <w:p w14:paraId="50BF4EDE" w14:textId="77777777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2 14</w:t>
      </w:r>
      <w:r w:rsidRPr="00D565BE">
        <w:rPr>
          <w:sz w:val="28"/>
          <w:szCs w:val="28"/>
        </w:rPr>
        <w:t xml:space="preserve"> находим номера нулевых элементов, составляем список J′={15}. </w:t>
      </w:r>
    </w:p>
    <w:p w14:paraId="2A6916B3" w14:textId="77777777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2 14 15</w:t>
      </w:r>
      <w:r w:rsidRPr="00D565BE">
        <w:rPr>
          <w:sz w:val="28"/>
          <w:szCs w:val="28"/>
        </w:rPr>
        <w:t>=M</w:t>
      </w:r>
      <w:r w:rsidRPr="00D565BE">
        <w:rPr>
          <w:sz w:val="28"/>
          <w:szCs w:val="28"/>
          <w:vertAlign w:val="subscript"/>
        </w:rPr>
        <w:t>2 14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15</w:t>
      </w:r>
      <w:r w:rsidRPr="00D565BE">
        <w:rPr>
          <w:sz w:val="28"/>
          <w:szCs w:val="28"/>
        </w:rPr>
        <w:t>=111111111111110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101100011011101=111111111111111 </w:t>
      </w:r>
    </w:p>
    <w:p w14:paraId="343F1AF9" w14:textId="77777777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2 14 15</w:t>
      </w:r>
      <w:r w:rsidRPr="00D565BE">
        <w:rPr>
          <w:sz w:val="28"/>
          <w:szCs w:val="28"/>
        </w:rPr>
        <w:t xml:space="preserve"> все 1. </w:t>
      </w:r>
    </w:p>
    <w:p w14:paraId="64F3E9A4" w14:textId="7C5717F5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Построено ψ</w:t>
      </w:r>
      <w:r w:rsidRPr="00D565BE">
        <w:rPr>
          <w:sz w:val="28"/>
          <w:szCs w:val="28"/>
          <w:vertAlign w:val="subscript"/>
        </w:rPr>
        <w:t>6</w:t>
      </w:r>
      <w:r w:rsidRPr="00D565BE">
        <w:rPr>
          <w:sz w:val="28"/>
          <w:szCs w:val="28"/>
        </w:rPr>
        <w:t>={u</w:t>
      </w:r>
      <w:r w:rsidRPr="00D565BE">
        <w:rPr>
          <w:sz w:val="28"/>
          <w:szCs w:val="28"/>
          <w:vertAlign w:val="subscript"/>
        </w:rPr>
        <w:t>2 12</w:t>
      </w:r>
      <w:r w:rsidRPr="00D565BE">
        <w:rPr>
          <w:sz w:val="28"/>
          <w:szCs w:val="28"/>
        </w:rPr>
        <w:t>,</w:t>
      </w:r>
      <w:r w:rsidR="00D93E77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4 12</w:t>
      </w:r>
      <w:r w:rsidRPr="00D565BE">
        <w:rPr>
          <w:sz w:val="28"/>
          <w:szCs w:val="28"/>
        </w:rPr>
        <w:t>,</w:t>
      </w:r>
      <w:r w:rsidR="00D93E77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4 10</w:t>
      </w:r>
      <w:r w:rsidRPr="00D565BE">
        <w:rPr>
          <w:sz w:val="28"/>
          <w:szCs w:val="28"/>
        </w:rPr>
        <w:t xml:space="preserve">} </w:t>
      </w:r>
    </w:p>
    <w:p w14:paraId="70845EB1" w14:textId="77777777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2 15</w:t>
      </w:r>
      <w:r w:rsidRPr="00D565BE">
        <w:rPr>
          <w:sz w:val="28"/>
          <w:szCs w:val="28"/>
        </w:rPr>
        <w:t>=r</w:t>
      </w:r>
      <w:r w:rsidRPr="00D565BE">
        <w:rPr>
          <w:sz w:val="28"/>
          <w:szCs w:val="28"/>
          <w:vertAlign w:val="subscript"/>
        </w:rPr>
        <w:t>2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15</w:t>
      </w:r>
      <w:r w:rsidRPr="00D565BE">
        <w:rPr>
          <w:sz w:val="28"/>
          <w:szCs w:val="28"/>
        </w:rPr>
        <w:t>=111110000000000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101100011011101=111110011011101 </w:t>
      </w:r>
    </w:p>
    <w:p w14:paraId="08CDACF6" w14:textId="77777777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2 15</w:t>
      </w:r>
      <w:r w:rsidRPr="00D565BE">
        <w:rPr>
          <w:sz w:val="28"/>
          <w:szCs w:val="28"/>
        </w:rPr>
        <w:t xml:space="preserve"> остались незакрытые 0. В 3 строке ищем первый нулевой элемент - r</w:t>
      </w:r>
      <w:r w:rsidRPr="00D565BE">
        <w:rPr>
          <w:sz w:val="28"/>
          <w:szCs w:val="28"/>
          <w:vertAlign w:val="subscript"/>
        </w:rPr>
        <w:t>3 4</w:t>
      </w:r>
      <w:r w:rsidRPr="00D565BE">
        <w:rPr>
          <w:sz w:val="28"/>
          <w:szCs w:val="28"/>
        </w:rPr>
        <w:t xml:space="preserve">. </w:t>
      </w:r>
    </w:p>
    <w:p w14:paraId="6BAABBC9" w14:textId="77777777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lastRenderedPageBreak/>
        <w:t>Записываем дизъюнкцию M</w:t>
      </w:r>
      <w:r w:rsidRPr="00D565BE">
        <w:rPr>
          <w:sz w:val="28"/>
          <w:szCs w:val="28"/>
          <w:vertAlign w:val="subscript"/>
        </w:rPr>
        <w:t>3 4</w:t>
      </w:r>
      <w:r w:rsidRPr="00D565BE">
        <w:rPr>
          <w:sz w:val="28"/>
          <w:szCs w:val="28"/>
        </w:rPr>
        <w:t>=r</w:t>
      </w:r>
      <w:r w:rsidRPr="00D565BE">
        <w:rPr>
          <w:sz w:val="28"/>
          <w:szCs w:val="28"/>
          <w:vertAlign w:val="subscript"/>
        </w:rPr>
        <w:t>3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4</w:t>
      </w:r>
      <w:r w:rsidRPr="00D565BE">
        <w:rPr>
          <w:sz w:val="28"/>
          <w:szCs w:val="28"/>
        </w:rPr>
        <w:t>=011001110101111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010101100101011=011101110101111 </w:t>
      </w:r>
    </w:p>
    <w:p w14:paraId="7A615348" w14:textId="77777777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3 4</w:t>
      </w:r>
      <w:r w:rsidRPr="00D565BE">
        <w:rPr>
          <w:sz w:val="28"/>
          <w:szCs w:val="28"/>
        </w:rPr>
        <w:t xml:space="preserve"> находим номера нулевых элементов, составляем список J′={5,9,11}. </w:t>
      </w:r>
    </w:p>
    <w:p w14:paraId="56EDD971" w14:textId="77777777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3 4 5</w:t>
      </w:r>
      <w:r w:rsidRPr="00D565BE">
        <w:rPr>
          <w:sz w:val="28"/>
          <w:szCs w:val="28"/>
        </w:rPr>
        <w:t>=M</w:t>
      </w:r>
      <w:r w:rsidRPr="00D565BE">
        <w:rPr>
          <w:sz w:val="28"/>
          <w:szCs w:val="28"/>
          <w:vertAlign w:val="subscript"/>
        </w:rPr>
        <w:t>3 4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5</w:t>
      </w:r>
      <w:r w:rsidRPr="00D565BE">
        <w:rPr>
          <w:sz w:val="28"/>
          <w:szCs w:val="28"/>
        </w:rPr>
        <w:t>=011101110101111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010011000000010=011111110101111 </w:t>
      </w:r>
    </w:p>
    <w:p w14:paraId="25511237" w14:textId="77777777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3 4 5</w:t>
      </w:r>
      <w:r w:rsidRPr="00D565BE">
        <w:rPr>
          <w:sz w:val="28"/>
          <w:szCs w:val="28"/>
        </w:rPr>
        <w:t xml:space="preserve"> находим номера нулевых элементов, составляем список J′={9,11}. </w:t>
      </w:r>
    </w:p>
    <w:p w14:paraId="70FB5818" w14:textId="77777777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3 4 5 9</w:t>
      </w:r>
      <w:r w:rsidRPr="00D565BE">
        <w:rPr>
          <w:sz w:val="28"/>
          <w:szCs w:val="28"/>
        </w:rPr>
        <w:t>=M</w:t>
      </w:r>
      <w:r w:rsidRPr="00D565BE">
        <w:rPr>
          <w:sz w:val="28"/>
          <w:szCs w:val="28"/>
          <w:vertAlign w:val="subscript"/>
        </w:rPr>
        <w:t>3 4 5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9</w:t>
      </w:r>
      <w:r w:rsidRPr="00D565BE">
        <w:rPr>
          <w:sz w:val="28"/>
          <w:szCs w:val="28"/>
        </w:rPr>
        <w:t>=011111110101111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100000001101111=111111111101111 </w:t>
      </w:r>
    </w:p>
    <w:p w14:paraId="54036BD9" w14:textId="77777777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3 4 5 9</w:t>
      </w:r>
      <w:r w:rsidRPr="00D565BE">
        <w:rPr>
          <w:sz w:val="28"/>
          <w:szCs w:val="28"/>
        </w:rPr>
        <w:t xml:space="preserve"> находим номера нулевых элементов, составляем список J′={11}. </w:t>
      </w:r>
    </w:p>
    <w:p w14:paraId="0C5FD1D4" w14:textId="77777777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3 4 5 9 11</w:t>
      </w:r>
      <w:r w:rsidRPr="00D565BE">
        <w:rPr>
          <w:sz w:val="28"/>
          <w:szCs w:val="28"/>
        </w:rPr>
        <w:t>=M</w:t>
      </w:r>
      <w:r w:rsidRPr="00D565BE">
        <w:rPr>
          <w:sz w:val="28"/>
          <w:szCs w:val="28"/>
          <w:vertAlign w:val="subscript"/>
        </w:rPr>
        <w:t>3 4 5 9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11</w:t>
      </w:r>
      <w:r w:rsidRPr="00D565BE">
        <w:rPr>
          <w:sz w:val="28"/>
          <w:szCs w:val="28"/>
        </w:rPr>
        <w:t>=111111111101111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000000000111111=111111111111111 </w:t>
      </w:r>
    </w:p>
    <w:p w14:paraId="75BC7A2B" w14:textId="77777777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3 4 5 9 11</w:t>
      </w:r>
      <w:r w:rsidRPr="00D565BE">
        <w:rPr>
          <w:sz w:val="28"/>
          <w:szCs w:val="28"/>
        </w:rPr>
        <w:t xml:space="preserve"> все 1. </w:t>
      </w:r>
    </w:p>
    <w:p w14:paraId="05D0437D" w14:textId="77777777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Построено ψ</w:t>
      </w:r>
      <w:r w:rsidRPr="00D565BE">
        <w:rPr>
          <w:sz w:val="28"/>
          <w:szCs w:val="28"/>
          <w:vertAlign w:val="subscript"/>
        </w:rPr>
        <w:t>7</w:t>
      </w:r>
      <w:r w:rsidRPr="00D565BE">
        <w:rPr>
          <w:sz w:val="28"/>
          <w:szCs w:val="28"/>
        </w:rPr>
        <w:t>={u</w:t>
      </w:r>
      <w:r w:rsidRPr="00D565BE">
        <w:rPr>
          <w:sz w:val="28"/>
          <w:szCs w:val="28"/>
          <w:vertAlign w:val="subscript"/>
        </w:rPr>
        <w:t>1 7</w:t>
      </w:r>
      <w:r w:rsidRPr="00D565BE">
        <w:rPr>
          <w:sz w:val="28"/>
          <w:szCs w:val="28"/>
        </w:rPr>
        <w:t>,</w:t>
      </w:r>
      <w:r w:rsidR="00D93E77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1 8</w:t>
      </w:r>
      <w:r w:rsidRPr="00D565BE">
        <w:rPr>
          <w:sz w:val="28"/>
          <w:szCs w:val="28"/>
        </w:rPr>
        <w:t>,</w:t>
      </w:r>
      <w:r w:rsidR="00D93E77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1 10</w:t>
      </w:r>
      <w:r w:rsidRPr="00D565BE">
        <w:rPr>
          <w:sz w:val="28"/>
          <w:szCs w:val="28"/>
        </w:rPr>
        <w:t>,</w:t>
      </w:r>
      <w:r w:rsidR="00D93E77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2 6</w:t>
      </w:r>
      <w:r w:rsidRPr="00D565BE">
        <w:rPr>
          <w:sz w:val="28"/>
          <w:szCs w:val="28"/>
        </w:rPr>
        <w:t>,</w:t>
      </w:r>
      <w:r w:rsidR="00D93E77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2 5</w:t>
      </w:r>
      <w:r w:rsidRPr="00D565BE">
        <w:rPr>
          <w:sz w:val="28"/>
          <w:szCs w:val="28"/>
        </w:rPr>
        <w:t xml:space="preserve">} </w:t>
      </w:r>
    </w:p>
    <w:p w14:paraId="6F70810E" w14:textId="77777777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3 4 5 11</w:t>
      </w:r>
      <w:r w:rsidRPr="00D565BE">
        <w:rPr>
          <w:sz w:val="28"/>
          <w:szCs w:val="28"/>
        </w:rPr>
        <w:t>=M</w:t>
      </w:r>
      <w:r w:rsidRPr="00D565BE">
        <w:rPr>
          <w:sz w:val="28"/>
          <w:szCs w:val="28"/>
          <w:vertAlign w:val="subscript"/>
        </w:rPr>
        <w:t>3 4 5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11</w:t>
      </w:r>
      <w:r w:rsidRPr="00D565BE">
        <w:rPr>
          <w:sz w:val="28"/>
          <w:szCs w:val="28"/>
        </w:rPr>
        <w:t>=011111110101111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000000000111111=011111110111111 </w:t>
      </w:r>
    </w:p>
    <w:p w14:paraId="7A832A8F" w14:textId="77777777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3 4 5 11</w:t>
      </w:r>
      <w:r w:rsidRPr="00D565BE">
        <w:rPr>
          <w:sz w:val="28"/>
          <w:szCs w:val="28"/>
        </w:rPr>
        <w:t xml:space="preserve"> остались незакрытые 0. </w:t>
      </w:r>
    </w:p>
    <w:p w14:paraId="71BB24E8" w14:textId="77777777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3 4 9</w:t>
      </w:r>
      <w:r w:rsidRPr="00D565BE">
        <w:rPr>
          <w:sz w:val="28"/>
          <w:szCs w:val="28"/>
        </w:rPr>
        <w:t>=M</w:t>
      </w:r>
      <w:r w:rsidRPr="00D565BE">
        <w:rPr>
          <w:sz w:val="28"/>
          <w:szCs w:val="28"/>
          <w:vertAlign w:val="subscript"/>
        </w:rPr>
        <w:t>3 4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9</w:t>
      </w:r>
      <w:r w:rsidRPr="00D565BE">
        <w:rPr>
          <w:sz w:val="28"/>
          <w:szCs w:val="28"/>
        </w:rPr>
        <w:t>=011101110101111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100000001101111=111101111101111 </w:t>
      </w:r>
    </w:p>
    <w:p w14:paraId="632C0958" w14:textId="77777777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3 4 9</w:t>
      </w:r>
      <w:r w:rsidRPr="00D565BE">
        <w:rPr>
          <w:sz w:val="28"/>
          <w:szCs w:val="28"/>
        </w:rPr>
        <w:t xml:space="preserve"> находим номера нулевых элементов, составляем список J′={11}. Строка 11 не закроет ноль на 5 позиции. </w:t>
      </w:r>
    </w:p>
    <w:p w14:paraId="687CC961" w14:textId="77777777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3 4 11</w:t>
      </w:r>
      <w:r w:rsidRPr="00D565BE">
        <w:rPr>
          <w:sz w:val="28"/>
          <w:szCs w:val="28"/>
        </w:rPr>
        <w:t>=M</w:t>
      </w:r>
      <w:r w:rsidRPr="00D565BE">
        <w:rPr>
          <w:sz w:val="28"/>
          <w:szCs w:val="28"/>
          <w:vertAlign w:val="subscript"/>
        </w:rPr>
        <w:t>3 4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11</w:t>
      </w:r>
      <w:r w:rsidRPr="00D565BE">
        <w:rPr>
          <w:sz w:val="28"/>
          <w:szCs w:val="28"/>
        </w:rPr>
        <w:t>=011101110101111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000000000111111=011101110111111 </w:t>
      </w:r>
    </w:p>
    <w:p w14:paraId="2694F31F" w14:textId="77777777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3 4 11</w:t>
      </w:r>
      <w:r w:rsidRPr="00D565BE">
        <w:rPr>
          <w:sz w:val="28"/>
          <w:szCs w:val="28"/>
        </w:rPr>
        <w:t xml:space="preserve"> остались незакрытые 0. </w:t>
      </w:r>
    </w:p>
    <w:p w14:paraId="13C2FD1E" w14:textId="77777777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3 5</w:t>
      </w:r>
      <w:r w:rsidRPr="00D565BE">
        <w:rPr>
          <w:sz w:val="28"/>
          <w:szCs w:val="28"/>
        </w:rPr>
        <w:t>=r</w:t>
      </w:r>
      <w:r w:rsidRPr="00D565BE">
        <w:rPr>
          <w:sz w:val="28"/>
          <w:szCs w:val="28"/>
          <w:vertAlign w:val="subscript"/>
        </w:rPr>
        <w:t>3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5</w:t>
      </w:r>
      <w:r w:rsidRPr="00D565BE">
        <w:rPr>
          <w:sz w:val="28"/>
          <w:szCs w:val="28"/>
        </w:rPr>
        <w:t>=011001110101111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010011000000010=011011110101111 </w:t>
      </w:r>
    </w:p>
    <w:p w14:paraId="3C8AC250" w14:textId="77777777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lastRenderedPageBreak/>
        <w:t>В строке M</w:t>
      </w:r>
      <w:r w:rsidRPr="00D565BE">
        <w:rPr>
          <w:sz w:val="28"/>
          <w:szCs w:val="28"/>
          <w:vertAlign w:val="subscript"/>
        </w:rPr>
        <w:t>3 5</w:t>
      </w:r>
      <w:r w:rsidRPr="00D565BE">
        <w:rPr>
          <w:sz w:val="28"/>
          <w:szCs w:val="28"/>
        </w:rPr>
        <w:t xml:space="preserve"> находим номера нулевых элементов, составляем список J′={9,11}. Строки 9, 11 не закроют ноль на 4 позиции. </w:t>
      </w:r>
    </w:p>
    <w:p w14:paraId="57964896" w14:textId="77777777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3 9</w:t>
      </w:r>
      <w:r w:rsidRPr="00D565BE">
        <w:rPr>
          <w:sz w:val="28"/>
          <w:szCs w:val="28"/>
        </w:rPr>
        <w:t>=r</w:t>
      </w:r>
      <w:r w:rsidRPr="00D565BE">
        <w:rPr>
          <w:sz w:val="28"/>
          <w:szCs w:val="28"/>
          <w:vertAlign w:val="subscript"/>
        </w:rPr>
        <w:t>3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9</w:t>
      </w:r>
      <w:r w:rsidRPr="00D565BE">
        <w:rPr>
          <w:sz w:val="28"/>
          <w:szCs w:val="28"/>
        </w:rPr>
        <w:t>=011001110101111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100000001101111=111001111101111 </w:t>
      </w:r>
    </w:p>
    <w:p w14:paraId="25C9F7D6" w14:textId="77777777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3 9</w:t>
      </w:r>
      <w:r w:rsidRPr="00D565BE">
        <w:rPr>
          <w:sz w:val="28"/>
          <w:szCs w:val="28"/>
        </w:rPr>
        <w:t xml:space="preserve"> находим номера нулевых элементов, составляем список J′={11}. Строка 11 не закроет нули на позициях 4, 5 </w:t>
      </w:r>
    </w:p>
    <w:p w14:paraId="33BAA585" w14:textId="77777777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3 11</w:t>
      </w:r>
      <w:r w:rsidRPr="00D565BE">
        <w:rPr>
          <w:sz w:val="28"/>
          <w:szCs w:val="28"/>
        </w:rPr>
        <w:t>=r</w:t>
      </w:r>
      <w:r w:rsidRPr="00D565BE">
        <w:rPr>
          <w:sz w:val="28"/>
          <w:szCs w:val="28"/>
          <w:vertAlign w:val="subscript"/>
        </w:rPr>
        <w:t>3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11</w:t>
      </w:r>
      <w:r w:rsidRPr="00D565BE">
        <w:rPr>
          <w:sz w:val="28"/>
          <w:szCs w:val="28"/>
        </w:rPr>
        <w:t>=011001110101111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000000000111111=011001110111111 </w:t>
      </w:r>
    </w:p>
    <w:p w14:paraId="5655F8BB" w14:textId="77777777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3 11</w:t>
      </w:r>
      <w:r w:rsidRPr="00D565BE">
        <w:rPr>
          <w:sz w:val="28"/>
          <w:szCs w:val="28"/>
        </w:rPr>
        <w:t xml:space="preserve"> остались незакрытые 0. В 4 строке ищем первый нулевой элемент - r</w:t>
      </w:r>
      <w:r w:rsidRPr="00D565BE">
        <w:rPr>
          <w:sz w:val="28"/>
          <w:szCs w:val="28"/>
          <w:vertAlign w:val="subscript"/>
        </w:rPr>
        <w:t>4 5</w:t>
      </w:r>
      <w:r w:rsidRPr="00D565BE">
        <w:rPr>
          <w:sz w:val="28"/>
          <w:szCs w:val="28"/>
        </w:rPr>
        <w:t xml:space="preserve">. </w:t>
      </w:r>
    </w:p>
    <w:p w14:paraId="74AE8BAC" w14:textId="77777777" w:rsidR="00F33A7E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4 5</w:t>
      </w:r>
      <w:r w:rsidRPr="00D565BE">
        <w:rPr>
          <w:sz w:val="28"/>
          <w:szCs w:val="28"/>
        </w:rPr>
        <w:t>=r</w:t>
      </w:r>
      <w:r w:rsidRPr="00D565BE">
        <w:rPr>
          <w:sz w:val="28"/>
          <w:szCs w:val="28"/>
          <w:vertAlign w:val="subscript"/>
        </w:rPr>
        <w:t>4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5</w:t>
      </w:r>
      <w:r w:rsidRPr="00D565BE">
        <w:rPr>
          <w:sz w:val="28"/>
          <w:szCs w:val="28"/>
        </w:rPr>
        <w:t>=010101100101011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010011000000010=010111100101011 </w:t>
      </w:r>
    </w:p>
    <w:p w14:paraId="54E8CAC3" w14:textId="1D161EF6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4 5</w:t>
      </w:r>
      <w:r w:rsidRPr="00D565BE">
        <w:rPr>
          <w:sz w:val="28"/>
          <w:szCs w:val="28"/>
        </w:rPr>
        <w:t xml:space="preserve"> находим номера нулевых элементов, составляем список J′={8,9,11,13}. </w:t>
      </w:r>
    </w:p>
    <w:p w14:paraId="642C5212" w14:textId="77777777" w:rsidR="00F33A7E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4 5 8</w:t>
      </w:r>
      <w:r w:rsidRPr="00D565BE">
        <w:rPr>
          <w:sz w:val="28"/>
          <w:szCs w:val="28"/>
        </w:rPr>
        <w:t>=M</w:t>
      </w:r>
      <w:r w:rsidRPr="00D565BE">
        <w:rPr>
          <w:sz w:val="28"/>
          <w:szCs w:val="28"/>
          <w:vertAlign w:val="subscript"/>
        </w:rPr>
        <w:t>4 5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8</w:t>
      </w:r>
      <w:r w:rsidRPr="00D565BE">
        <w:rPr>
          <w:sz w:val="28"/>
          <w:szCs w:val="28"/>
        </w:rPr>
        <w:t>=010111100101011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101000010101011=111111110101011 </w:t>
      </w:r>
    </w:p>
    <w:p w14:paraId="47BFCD60" w14:textId="67312A30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4 5 8</w:t>
      </w:r>
      <w:r w:rsidRPr="00D565BE">
        <w:rPr>
          <w:sz w:val="28"/>
          <w:szCs w:val="28"/>
        </w:rPr>
        <w:t xml:space="preserve"> находим номера нулевых элементов, составляем список J′={9,11,13}. </w:t>
      </w:r>
    </w:p>
    <w:p w14:paraId="4E3E1D9F" w14:textId="77777777" w:rsidR="00F33A7E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4 5 8 9</w:t>
      </w:r>
      <w:r w:rsidRPr="00D565BE">
        <w:rPr>
          <w:sz w:val="28"/>
          <w:szCs w:val="28"/>
        </w:rPr>
        <w:t>=M</w:t>
      </w:r>
      <w:r w:rsidRPr="00D565BE">
        <w:rPr>
          <w:sz w:val="28"/>
          <w:szCs w:val="28"/>
          <w:vertAlign w:val="subscript"/>
        </w:rPr>
        <w:t>4 5 8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9</w:t>
      </w:r>
      <w:r w:rsidRPr="00D565BE">
        <w:rPr>
          <w:sz w:val="28"/>
          <w:szCs w:val="28"/>
        </w:rPr>
        <w:t>=111111110101011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100000001101111=111111111101111 </w:t>
      </w:r>
    </w:p>
    <w:p w14:paraId="78DB4829" w14:textId="13556631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4 5 8 9</w:t>
      </w:r>
      <w:r w:rsidRPr="00D565BE">
        <w:rPr>
          <w:sz w:val="28"/>
          <w:szCs w:val="28"/>
        </w:rPr>
        <w:t xml:space="preserve"> находим номера нулевых элементов, составляем список J′={11}. </w:t>
      </w:r>
    </w:p>
    <w:p w14:paraId="72E256C4" w14:textId="77777777" w:rsidR="00F33A7E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4 5 8 9 11</w:t>
      </w:r>
      <w:r w:rsidRPr="00D565BE">
        <w:rPr>
          <w:sz w:val="28"/>
          <w:szCs w:val="28"/>
        </w:rPr>
        <w:t>=M</w:t>
      </w:r>
      <w:r w:rsidRPr="00D565BE">
        <w:rPr>
          <w:sz w:val="28"/>
          <w:szCs w:val="28"/>
          <w:vertAlign w:val="subscript"/>
        </w:rPr>
        <w:t>4 5 8 9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11</w:t>
      </w:r>
      <w:r w:rsidRPr="00D565BE">
        <w:rPr>
          <w:sz w:val="28"/>
          <w:szCs w:val="28"/>
        </w:rPr>
        <w:t>=111111111101111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000000000111111=111111111111111 </w:t>
      </w:r>
    </w:p>
    <w:p w14:paraId="3B8C27FE" w14:textId="77777777" w:rsidR="00F33A7E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4 5 8 9 11</w:t>
      </w:r>
      <w:r w:rsidRPr="00D565BE">
        <w:rPr>
          <w:sz w:val="28"/>
          <w:szCs w:val="28"/>
        </w:rPr>
        <w:t xml:space="preserve"> все 1. </w:t>
      </w:r>
    </w:p>
    <w:p w14:paraId="63EE47BE" w14:textId="629B75AE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Построено ψ</w:t>
      </w:r>
      <w:r w:rsidRPr="00D565BE">
        <w:rPr>
          <w:sz w:val="28"/>
          <w:szCs w:val="28"/>
          <w:vertAlign w:val="subscript"/>
        </w:rPr>
        <w:t>8</w:t>
      </w:r>
      <w:r w:rsidRPr="00D565BE">
        <w:rPr>
          <w:sz w:val="28"/>
          <w:szCs w:val="28"/>
        </w:rPr>
        <w:t>={u</w:t>
      </w:r>
      <w:r w:rsidRPr="00D565BE">
        <w:rPr>
          <w:sz w:val="28"/>
          <w:szCs w:val="28"/>
          <w:vertAlign w:val="subscript"/>
        </w:rPr>
        <w:t>1 8</w:t>
      </w:r>
      <w:r w:rsidRPr="00D565BE">
        <w:rPr>
          <w:sz w:val="28"/>
          <w:szCs w:val="28"/>
        </w:rPr>
        <w:t>,</w:t>
      </w:r>
      <w:r w:rsidR="00F33A7E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1 10</w:t>
      </w:r>
      <w:r w:rsidRPr="00D565BE">
        <w:rPr>
          <w:sz w:val="28"/>
          <w:szCs w:val="28"/>
        </w:rPr>
        <w:t>,</w:t>
      </w:r>
      <w:r w:rsidR="00F33A7E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2 8</w:t>
      </w:r>
      <w:r w:rsidRPr="00D565BE">
        <w:rPr>
          <w:sz w:val="28"/>
          <w:szCs w:val="28"/>
        </w:rPr>
        <w:t>,</w:t>
      </w:r>
      <w:r w:rsidR="00F33A7E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2 6</w:t>
      </w:r>
      <w:r w:rsidRPr="00D565BE">
        <w:rPr>
          <w:sz w:val="28"/>
          <w:szCs w:val="28"/>
        </w:rPr>
        <w:t>,</w:t>
      </w:r>
      <w:r w:rsidR="00F33A7E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2 5</w:t>
      </w:r>
      <w:r w:rsidRPr="00D565BE">
        <w:rPr>
          <w:sz w:val="28"/>
          <w:szCs w:val="28"/>
        </w:rPr>
        <w:t xml:space="preserve">} </w:t>
      </w:r>
    </w:p>
    <w:p w14:paraId="4048C6EC" w14:textId="77777777" w:rsidR="00F33A7E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4 5 8 11</w:t>
      </w:r>
      <w:r w:rsidRPr="00D565BE">
        <w:rPr>
          <w:sz w:val="28"/>
          <w:szCs w:val="28"/>
        </w:rPr>
        <w:t>=M</w:t>
      </w:r>
      <w:r w:rsidRPr="00D565BE">
        <w:rPr>
          <w:sz w:val="28"/>
          <w:szCs w:val="28"/>
          <w:vertAlign w:val="subscript"/>
        </w:rPr>
        <w:t>4 5 8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11</w:t>
      </w:r>
      <w:r w:rsidRPr="00D565BE">
        <w:rPr>
          <w:sz w:val="28"/>
          <w:szCs w:val="28"/>
        </w:rPr>
        <w:t>=111111110101011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000000000111111=111111110111111 </w:t>
      </w:r>
    </w:p>
    <w:p w14:paraId="77FF74DF" w14:textId="00FE8BE0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lastRenderedPageBreak/>
        <w:t>В строке M</w:t>
      </w:r>
      <w:r w:rsidRPr="00D565BE">
        <w:rPr>
          <w:sz w:val="28"/>
          <w:szCs w:val="28"/>
          <w:vertAlign w:val="subscript"/>
        </w:rPr>
        <w:t>4 5 8 11</w:t>
      </w:r>
      <w:r w:rsidRPr="00D565BE">
        <w:rPr>
          <w:sz w:val="28"/>
          <w:szCs w:val="28"/>
        </w:rPr>
        <w:t xml:space="preserve"> остались незакрытые 0. </w:t>
      </w:r>
    </w:p>
    <w:p w14:paraId="127B4606" w14:textId="77777777" w:rsidR="00F33A7E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4 5 8 13</w:t>
      </w:r>
      <w:r w:rsidRPr="00D565BE">
        <w:rPr>
          <w:sz w:val="28"/>
          <w:szCs w:val="28"/>
        </w:rPr>
        <w:t>=M</w:t>
      </w:r>
      <w:r w:rsidRPr="00D565BE">
        <w:rPr>
          <w:sz w:val="28"/>
          <w:szCs w:val="28"/>
          <w:vertAlign w:val="subscript"/>
        </w:rPr>
        <w:t>4 5 8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13</w:t>
      </w:r>
      <w:r w:rsidRPr="00D565BE">
        <w:rPr>
          <w:sz w:val="28"/>
          <w:szCs w:val="28"/>
        </w:rPr>
        <w:t>=111111110101011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101000001010111=111111111111111 </w:t>
      </w:r>
    </w:p>
    <w:p w14:paraId="32A0B113" w14:textId="77777777" w:rsidR="00F33A7E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4 5 8 13</w:t>
      </w:r>
      <w:r w:rsidRPr="00D565BE">
        <w:rPr>
          <w:sz w:val="28"/>
          <w:szCs w:val="28"/>
        </w:rPr>
        <w:t xml:space="preserve"> все 1. </w:t>
      </w:r>
    </w:p>
    <w:p w14:paraId="3B23E17D" w14:textId="35F932D2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Построено ψ</w:t>
      </w:r>
      <w:r w:rsidRPr="00D565BE">
        <w:rPr>
          <w:sz w:val="28"/>
          <w:szCs w:val="28"/>
          <w:vertAlign w:val="subscript"/>
        </w:rPr>
        <w:t>9</w:t>
      </w:r>
      <w:r w:rsidRPr="00D565BE">
        <w:rPr>
          <w:sz w:val="28"/>
          <w:szCs w:val="28"/>
        </w:rPr>
        <w:t>={u</w:t>
      </w:r>
      <w:r w:rsidRPr="00D565BE">
        <w:rPr>
          <w:sz w:val="28"/>
          <w:szCs w:val="28"/>
          <w:vertAlign w:val="subscript"/>
        </w:rPr>
        <w:t>1 8</w:t>
      </w:r>
      <w:r w:rsidRPr="00D565BE">
        <w:rPr>
          <w:sz w:val="28"/>
          <w:szCs w:val="28"/>
        </w:rPr>
        <w:t>,</w:t>
      </w:r>
      <w:r w:rsidR="00F33A7E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1 10</w:t>
      </w:r>
      <w:r w:rsidRPr="00D565BE">
        <w:rPr>
          <w:sz w:val="28"/>
          <w:szCs w:val="28"/>
        </w:rPr>
        <w:t>,</w:t>
      </w:r>
      <w:r w:rsidR="00F33A7E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2 8</w:t>
      </w:r>
      <w:r w:rsidRPr="00D565BE">
        <w:rPr>
          <w:sz w:val="28"/>
          <w:szCs w:val="28"/>
        </w:rPr>
        <w:t>,</w:t>
      </w:r>
      <w:r w:rsidR="00F33A7E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3 8</w:t>
      </w:r>
      <w:r w:rsidRPr="00D565BE">
        <w:rPr>
          <w:sz w:val="28"/>
          <w:szCs w:val="28"/>
        </w:rPr>
        <w:t xml:space="preserve">} </w:t>
      </w:r>
    </w:p>
    <w:p w14:paraId="385F7ED9" w14:textId="77777777" w:rsidR="00F33A7E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4 5 9</w:t>
      </w:r>
      <w:r w:rsidRPr="00D565BE">
        <w:rPr>
          <w:sz w:val="28"/>
          <w:szCs w:val="28"/>
        </w:rPr>
        <w:t>=M</w:t>
      </w:r>
      <w:r w:rsidRPr="00D565BE">
        <w:rPr>
          <w:sz w:val="28"/>
          <w:szCs w:val="28"/>
          <w:vertAlign w:val="subscript"/>
        </w:rPr>
        <w:t>4 5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9</w:t>
      </w:r>
      <w:r w:rsidRPr="00D565BE">
        <w:rPr>
          <w:sz w:val="28"/>
          <w:szCs w:val="28"/>
        </w:rPr>
        <w:t>=010111100101011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100000001101111=110111101101111 </w:t>
      </w:r>
    </w:p>
    <w:p w14:paraId="7115D17F" w14:textId="341F85DF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4 5 9</w:t>
      </w:r>
      <w:r w:rsidRPr="00D565BE">
        <w:rPr>
          <w:sz w:val="28"/>
          <w:szCs w:val="28"/>
        </w:rPr>
        <w:t xml:space="preserve"> находим номера нулевых элементов, составляем список J′={11}. Строка 11 не закроет нули на позициях 3, 8 </w:t>
      </w:r>
    </w:p>
    <w:p w14:paraId="7BB82A9A" w14:textId="77777777" w:rsidR="00F33A7E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4 5 11</w:t>
      </w:r>
      <w:r w:rsidRPr="00D565BE">
        <w:rPr>
          <w:sz w:val="28"/>
          <w:szCs w:val="28"/>
        </w:rPr>
        <w:t>=M</w:t>
      </w:r>
      <w:r w:rsidRPr="00D565BE">
        <w:rPr>
          <w:sz w:val="28"/>
          <w:szCs w:val="28"/>
          <w:vertAlign w:val="subscript"/>
        </w:rPr>
        <w:t>4 5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11</w:t>
      </w:r>
      <w:r w:rsidRPr="00D565BE">
        <w:rPr>
          <w:sz w:val="28"/>
          <w:szCs w:val="28"/>
        </w:rPr>
        <w:t>=010111100101011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000000000111111=010111100111111 </w:t>
      </w:r>
    </w:p>
    <w:p w14:paraId="0A3E4916" w14:textId="42922592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4 5 11</w:t>
      </w:r>
      <w:r w:rsidRPr="00D565BE">
        <w:rPr>
          <w:sz w:val="28"/>
          <w:szCs w:val="28"/>
        </w:rPr>
        <w:t xml:space="preserve"> остались незакрытые 0. </w:t>
      </w:r>
    </w:p>
    <w:p w14:paraId="41061578" w14:textId="77777777" w:rsidR="00F33A7E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4 5 13</w:t>
      </w:r>
      <w:r w:rsidRPr="00D565BE">
        <w:rPr>
          <w:sz w:val="28"/>
          <w:szCs w:val="28"/>
        </w:rPr>
        <w:t>=M</w:t>
      </w:r>
      <w:r w:rsidRPr="00D565BE">
        <w:rPr>
          <w:sz w:val="28"/>
          <w:szCs w:val="28"/>
          <w:vertAlign w:val="subscript"/>
        </w:rPr>
        <w:t>4 5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13</w:t>
      </w:r>
      <w:r w:rsidRPr="00D565BE">
        <w:rPr>
          <w:sz w:val="28"/>
          <w:szCs w:val="28"/>
        </w:rPr>
        <w:t>=010111100101011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101000001010111=111111101111111 </w:t>
      </w:r>
    </w:p>
    <w:p w14:paraId="4B6CDA19" w14:textId="63474A9B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4 5 13</w:t>
      </w:r>
      <w:r w:rsidRPr="00D565BE">
        <w:rPr>
          <w:sz w:val="28"/>
          <w:szCs w:val="28"/>
        </w:rPr>
        <w:t xml:space="preserve"> остались незакрытые 0. </w:t>
      </w:r>
    </w:p>
    <w:p w14:paraId="3D8FC502" w14:textId="77777777" w:rsidR="00F33A7E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4 8</w:t>
      </w:r>
      <w:r w:rsidRPr="00D565BE">
        <w:rPr>
          <w:sz w:val="28"/>
          <w:szCs w:val="28"/>
        </w:rPr>
        <w:t>=r</w:t>
      </w:r>
      <w:r w:rsidRPr="00D565BE">
        <w:rPr>
          <w:sz w:val="28"/>
          <w:szCs w:val="28"/>
          <w:vertAlign w:val="subscript"/>
        </w:rPr>
        <w:t>4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8</w:t>
      </w:r>
      <w:r w:rsidRPr="00D565BE">
        <w:rPr>
          <w:sz w:val="28"/>
          <w:szCs w:val="28"/>
        </w:rPr>
        <w:t>=010101100101011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101000010101011=111101110101011 </w:t>
      </w:r>
    </w:p>
    <w:p w14:paraId="1FF76B04" w14:textId="21726B6C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4 8</w:t>
      </w:r>
      <w:r w:rsidRPr="00D565BE">
        <w:rPr>
          <w:sz w:val="28"/>
          <w:szCs w:val="28"/>
        </w:rPr>
        <w:t xml:space="preserve"> находим номера нулевых элементов, составляем список J′={9,11,13}. Строки 9, 11, 13 не закроют ноль на 5 позиции. </w:t>
      </w:r>
    </w:p>
    <w:p w14:paraId="569B35F6" w14:textId="77777777" w:rsidR="00F33A7E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4 9</w:t>
      </w:r>
      <w:r w:rsidRPr="00D565BE">
        <w:rPr>
          <w:sz w:val="28"/>
          <w:szCs w:val="28"/>
        </w:rPr>
        <w:t>=r</w:t>
      </w:r>
      <w:r w:rsidRPr="00D565BE">
        <w:rPr>
          <w:sz w:val="28"/>
          <w:szCs w:val="28"/>
          <w:vertAlign w:val="subscript"/>
        </w:rPr>
        <w:t>4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9</w:t>
      </w:r>
      <w:r w:rsidRPr="00D565BE">
        <w:rPr>
          <w:sz w:val="28"/>
          <w:szCs w:val="28"/>
        </w:rPr>
        <w:t>=010101100101011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100000001101111=110101101101111 </w:t>
      </w:r>
    </w:p>
    <w:p w14:paraId="020A8A11" w14:textId="4F85AF19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4 9</w:t>
      </w:r>
      <w:r w:rsidRPr="00D565BE">
        <w:rPr>
          <w:sz w:val="28"/>
          <w:szCs w:val="28"/>
        </w:rPr>
        <w:t xml:space="preserve"> находим номера нулевых элементов, составляем список J′={11}. Строка 11 не закроет нули на позициях 3, 5, 8 </w:t>
      </w:r>
    </w:p>
    <w:p w14:paraId="7F06B284" w14:textId="77777777" w:rsidR="00F33A7E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4 11</w:t>
      </w:r>
      <w:r w:rsidRPr="00D565BE">
        <w:rPr>
          <w:sz w:val="28"/>
          <w:szCs w:val="28"/>
        </w:rPr>
        <w:t>=r</w:t>
      </w:r>
      <w:r w:rsidRPr="00D565BE">
        <w:rPr>
          <w:sz w:val="28"/>
          <w:szCs w:val="28"/>
          <w:vertAlign w:val="subscript"/>
        </w:rPr>
        <w:t>4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11</w:t>
      </w:r>
      <w:r w:rsidRPr="00D565BE">
        <w:rPr>
          <w:sz w:val="28"/>
          <w:szCs w:val="28"/>
        </w:rPr>
        <w:t>=010101100101011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000000000111111=010101100111111 </w:t>
      </w:r>
    </w:p>
    <w:p w14:paraId="0A1E21C3" w14:textId="1B71FD14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4 11</w:t>
      </w:r>
      <w:r w:rsidRPr="00D565BE">
        <w:rPr>
          <w:sz w:val="28"/>
          <w:szCs w:val="28"/>
        </w:rPr>
        <w:t xml:space="preserve"> остались незакрытые 0. </w:t>
      </w:r>
    </w:p>
    <w:p w14:paraId="4F5FD9F7" w14:textId="77777777" w:rsidR="00F33A7E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4 13</w:t>
      </w:r>
      <w:r w:rsidRPr="00D565BE">
        <w:rPr>
          <w:sz w:val="28"/>
          <w:szCs w:val="28"/>
        </w:rPr>
        <w:t>=r</w:t>
      </w:r>
      <w:r w:rsidRPr="00D565BE">
        <w:rPr>
          <w:sz w:val="28"/>
          <w:szCs w:val="28"/>
          <w:vertAlign w:val="subscript"/>
        </w:rPr>
        <w:t>4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13</w:t>
      </w:r>
      <w:r w:rsidRPr="00D565BE">
        <w:rPr>
          <w:sz w:val="28"/>
          <w:szCs w:val="28"/>
        </w:rPr>
        <w:t>=010101100101011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101000001010111=111101101111111 </w:t>
      </w:r>
    </w:p>
    <w:p w14:paraId="00CE00B3" w14:textId="3EFB7261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lastRenderedPageBreak/>
        <w:t>В строке M</w:t>
      </w:r>
      <w:r w:rsidRPr="00D565BE">
        <w:rPr>
          <w:sz w:val="28"/>
          <w:szCs w:val="28"/>
          <w:vertAlign w:val="subscript"/>
        </w:rPr>
        <w:t>4 13</w:t>
      </w:r>
      <w:r w:rsidRPr="00D565BE">
        <w:rPr>
          <w:sz w:val="28"/>
          <w:szCs w:val="28"/>
        </w:rPr>
        <w:t xml:space="preserve"> остались незакрытые 0. В 5 строке ищем первый нулевой элемент - r</w:t>
      </w:r>
      <w:r w:rsidRPr="00D565BE">
        <w:rPr>
          <w:sz w:val="28"/>
          <w:szCs w:val="28"/>
          <w:vertAlign w:val="subscript"/>
        </w:rPr>
        <w:t>5 7</w:t>
      </w:r>
      <w:r w:rsidRPr="00D565BE">
        <w:rPr>
          <w:sz w:val="28"/>
          <w:szCs w:val="28"/>
        </w:rPr>
        <w:t xml:space="preserve">. </w:t>
      </w:r>
    </w:p>
    <w:p w14:paraId="5FAF7AC5" w14:textId="77777777" w:rsidR="00F33A7E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5 7</w:t>
      </w:r>
      <w:r w:rsidRPr="00D565BE">
        <w:rPr>
          <w:sz w:val="28"/>
          <w:szCs w:val="28"/>
        </w:rPr>
        <w:t>=r</w:t>
      </w:r>
      <w:r w:rsidRPr="00D565BE">
        <w:rPr>
          <w:sz w:val="28"/>
          <w:szCs w:val="28"/>
          <w:vertAlign w:val="subscript"/>
        </w:rPr>
        <w:t>5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7</w:t>
      </w:r>
      <w:r w:rsidRPr="00D565BE">
        <w:rPr>
          <w:sz w:val="28"/>
          <w:szCs w:val="28"/>
        </w:rPr>
        <w:t>=010011000000010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101100100000010=111111100000010 </w:t>
      </w:r>
    </w:p>
    <w:p w14:paraId="0B0D17D9" w14:textId="2B39B3B2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5 7</w:t>
      </w:r>
      <w:r w:rsidRPr="00D565BE">
        <w:rPr>
          <w:sz w:val="28"/>
          <w:szCs w:val="28"/>
        </w:rPr>
        <w:t xml:space="preserve"> находим номера нулевых элементов, составляем список J′={8,9,10,11,12,13,15}. </w:t>
      </w:r>
    </w:p>
    <w:p w14:paraId="799E7B7D" w14:textId="77777777" w:rsidR="00F33A7E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5 7 8</w:t>
      </w:r>
      <w:r w:rsidRPr="00D565BE">
        <w:rPr>
          <w:sz w:val="28"/>
          <w:szCs w:val="28"/>
        </w:rPr>
        <w:t>=M</w:t>
      </w:r>
      <w:r w:rsidRPr="00D565BE">
        <w:rPr>
          <w:sz w:val="28"/>
          <w:szCs w:val="28"/>
          <w:vertAlign w:val="subscript"/>
        </w:rPr>
        <w:t>5 7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8</w:t>
      </w:r>
      <w:r w:rsidRPr="00D565BE">
        <w:rPr>
          <w:sz w:val="28"/>
          <w:szCs w:val="28"/>
        </w:rPr>
        <w:t>=111111100000010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101000010101011=111111110101011 </w:t>
      </w:r>
    </w:p>
    <w:p w14:paraId="2EE4A8B8" w14:textId="6A05BFDD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5 7 8</w:t>
      </w:r>
      <w:r w:rsidRPr="00D565BE">
        <w:rPr>
          <w:sz w:val="28"/>
          <w:szCs w:val="28"/>
        </w:rPr>
        <w:t xml:space="preserve"> находим номера нулевых элементов, составляем список J′={9,11,13}. </w:t>
      </w:r>
    </w:p>
    <w:p w14:paraId="702369EA" w14:textId="77777777" w:rsidR="00F33A7E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5 7 8 9</w:t>
      </w:r>
      <w:r w:rsidRPr="00D565BE">
        <w:rPr>
          <w:sz w:val="28"/>
          <w:szCs w:val="28"/>
        </w:rPr>
        <w:t>=M</w:t>
      </w:r>
      <w:r w:rsidRPr="00D565BE">
        <w:rPr>
          <w:sz w:val="28"/>
          <w:szCs w:val="28"/>
          <w:vertAlign w:val="subscript"/>
        </w:rPr>
        <w:t>5 7 8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9</w:t>
      </w:r>
      <w:r w:rsidRPr="00D565BE">
        <w:rPr>
          <w:sz w:val="28"/>
          <w:szCs w:val="28"/>
        </w:rPr>
        <w:t>=111111110101011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100000001101111=111111111101111 </w:t>
      </w:r>
    </w:p>
    <w:p w14:paraId="72AD6C66" w14:textId="4FF4746D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5 7 8 9</w:t>
      </w:r>
      <w:r w:rsidRPr="00D565BE">
        <w:rPr>
          <w:sz w:val="28"/>
          <w:szCs w:val="28"/>
        </w:rPr>
        <w:t xml:space="preserve"> находим номера нулевых элементов, составляем список J′={11}. </w:t>
      </w:r>
    </w:p>
    <w:p w14:paraId="213ED72A" w14:textId="77777777" w:rsidR="00F33A7E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5 7 8 9 11</w:t>
      </w:r>
      <w:r w:rsidRPr="00D565BE">
        <w:rPr>
          <w:sz w:val="28"/>
          <w:szCs w:val="28"/>
        </w:rPr>
        <w:t>=M</w:t>
      </w:r>
      <w:r w:rsidRPr="00D565BE">
        <w:rPr>
          <w:sz w:val="28"/>
          <w:szCs w:val="28"/>
          <w:vertAlign w:val="subscript"/>
        </w:rPr>
        <w:t>5 7 8 9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11</w:t>
      </w:r>
      <w:r w:rsidRPr="00D565BE">
        <w:rPr>
          <w:sz w:val="28"/>
          <w:szCs w:val="28"/>
        </w:rPr>
        <w:t>=111111111101111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000000000111111=111111111111111 </w:t>
      </w:r>
    </w:p>
    <w:p w14:paraId="784370DE" w14:textId="19A31A90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5 7 8 9 11</w:t>
      </w:r>
      <w:r w:rsidRPr="00D565BE">
        <w:rPr>
          <w:sz w:val="28"/>
          <w:szCs w:val="28"/>
        </w:rPr>
        <w:t xml:space="preserve"> все 1. </w:t>
      </w:r>
    </w:p>
    <w:p w14:paraId="4BF11F8E" w14:textId="602AF683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Построено ψ</w:t>
      </w:r>
      <w:r w:rsidRPr="00D565BE">
        <w:rPr>
          <w:sz w:val="28"/>
          <w:szCs w:val="28"/>
          <w:vertAlign w:val="subscript"/>
        </w:rPr>
        <w:t>10</w:t>
      </w:r>
      <w:r w:rsidRPr="00D565BE">
        <w:rPr>
          <w:sz w:val="28"/>
          <w:szCs w:val="28"/>
        </w:rPr>
        <w:t>={u</w:t>
      </w:r>
      <w:r w:rsidRPr="00D565BE">
        <w:rPr>
          <w:sz w:val="28"/>
          <w:szCs w:val="28"/>
          <w:vertAlign w:val="subscript"/>
        </w:rPr>
        <w:t>1 10</w:t>
      </w:r>
      <w:r w:rsidRPr="00D565BE">
        <w:rPr>
          <w:sz w:val="28"/>
          <w:szCs w:val="28"/>
        </w:rPr>
        <w:t>,</w:t>
      </w:r>
      <w:r w:rsidR="00F33A7E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2 10</w:t>
      </w:r>
      <w:r w:rsidRPr="00D565BE">
        <w:rPr>
          <w:sz w:val="28"/>
          <w:szCs w:val="28"/>
        </w:rPr>
        <w:t>,</w:t>
      </w:r>
      <w:r w:rsidR="001012EF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2 8</w:t>
      </w:r>
      <w:r w:rsidRPr="00D565BE">
        <w:rPr>
          <w:sz w:val="28"/>
          <w:szCs w:val="28"/>
        </w:rPr>
        <w:t>,</w:t>
      </w:r>
      <w:r w:rsidR="001012EF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2 6</w:t>
      </w:r>
      <w:r w:rsidRPr="00D565BE">
        <w:rPr>
          <w:sz w:val="28"/>
          <w:szCs w:val="28"/>
        </w:rPr>
        <w:t>,</w:t>
      </w:r>
      <w:r w:rsidR="001012EF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2 5</w:t>
      </w:r>
      <w:r w:rsidRPr="00D565BE">
        <w:rPr>
          <w:sz w:val="28"/>
          <w:szCs w:val="28"/>
        </w:rPr>
        <w:t xml:space="preserve">} </w:t>
      </w:r>
    </w:p>
    <w:p w14:paraId="0ECC7CDF" w14:textId="77777777" w:rsidR="001012EF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5 7 8 11</w:t>
      </w:r>
      <w:r w:rsidRPr="00D565BE">
        <w:rPr>
          <w:sz w:val="28"/>
          <w:szCs w:val="28"/>
        </w:rPr>
        <w:t>=M</w:t>
      </w:r>
      <w:r w:rsidRPr="00D565BE">
        <w:rPr>
          <w:sz w:val="28"/>
          <w:szCs w:val="28"/>
          <w:vertAlign w:val="subscript"/>
        </w:rPr>
        <w:t>5 7 8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11</w:t>
      </w:r>
      <w:r w:rsidRPr="00D565BE">
        <w:rPr>
          <w:sz w:val="28"/>
          <w:szCs w:val="28"/>
        </w:rPr>
        <w:t>=111111110101011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000000000111111=111111110111111 </w:t>
      </w:r>
    </w:p>
    <w:p w14:paraId="4B6FBFDA" w14:textId="6B3FEF4E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5 7 8 11</w:t>
      </w:r>
      <w:r w:rsidRPr="00D565BE">
        <w:rPr>
          <w:sz w:val="28"/>
          <w:szCs w:val="28"/>
        </w:rPr>
        <w:t xml:space="preserve"> остались незакрытые 0. </w:t>
      </w:r>
    </w:p>
    <w:p w14:paraId="7105A5B2" w14:textId="77777777" w:rsidR="001012EF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5 7 8 13</w:t>
      </w:r>
      <w:r w:rsidRPr="00D565BE">
        <w:rPr>
          <w:sz w:val="28"/>
          <w:szCs w:val="28"/>
        </w:rPr>
        <w:t>=M</w:t>
      </w:r>
      <w:r w:rsidRPr="00D565BE">
        <w:rPr>
          <w:sz w:val="28"/>
          <w:szCs w:val="28"/>
          <w:vertAlign w:val="subscript"/>
        </w:rPr>
        <w:t>5 7 8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13</w:t>
      </w:r>
      <w:r w:rsidRPr="00D565BE">
        <w:rPr>
          <w:sz w:val="28"/>
          <w:szCs w:val="28"/>
        </w:rPr>
        <w:t>=111111110101011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101000001010111=111111111111111 </w:t>
      </w:r>
    </w:p>
    <w:p w14:paraId="2143CF19" w14:textId="55DF4277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5 7 8 13</w:t>
      </w:r>
      <w:r w:rsidRPr="00D565BE">
        <w:rPr>
          <w:sz w:val="28"/>
          <w:szCs w:val="28"/>
        </w:rPr>
        <w:t xml:space="preserve"> все 1. </w:t>
      </w:r>
    </w:p>
    <w:p w14:paraId="0214F9BC" w14:textId="14CE5FB4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Построено ψ</w:t>
      </w:r>
      <w:r w:rsidRPr="00D565BE">
        <w:rPr>
          <w:sz w:val="28"/>
          <w:szCs w:val="28"/>
          <w:vertAlign w:val="subscript"/>
        </w:rPr>
        <w:t>11</w:t>
      </w:r>
      <w:r w:rsidRPr="00D565BE">
        <w:rPr>
          <w:sz w:val="28"/>
          <w:szCs w:val="28"/>
        </w:rPr>
        <w:t>={u</w:t>
      </w:r>
      <w:r w:rsidRPr="00D565BE">
        <w:rPr>
          <w:sz w:val="28"/>
          <w:szCs w:val="28"/>
          <w:vertAlign w:val="subscript"/>
        </w:rPr>
        <w:t>1 10</w:t>
      </w:r>
      <w:r w:rsidRPr="00D565BE">
        <w:rPr>
          <w:sz w:val="28"/>
          <w:szCs w:val="28"/>
        </w:rPr>
        <w:t>,</w:t>
      </w:r>
      <w:r w:rsidR="001012EF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2 10</w:t>
      </w:r>
      <w:r w:rsidRPr="00D565BE">
        <w:rPr>
          <w:sz w:val="28"/>
          <w:szCs w:val="28"/>
        </w:rPr>
        <w:t>,</w:t>
      </w:r>
      <w:r w:rsidR="001012EF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2 8</w:t>
      </w:r>
      <w:r w:rsidRPr="00D565BE">
        <w:rPr>
          <w:sz w:val="28"/>
          <w:szCs w:val="28"/>
        </w:rPr>
        <w:t>,</w:t>
      </w:r>
      <w:r w:rsidR="001012EF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3 8</w:t>
      </w:r>
      <w:r w:rsidRPr="00D565BE">
        <w:rPr>
          <w:sz w:val="28"/>
          <w:szCs w:val="28"/>
        </w:rPr>
        <w:t xml:space="preserve">} </w:t>
      </w:r>
    </w:p>
    <w:p w14:paraId="6F090C4B" w14:textId="77777777" w:rsidR="001012EF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5 7 9</w:t>
      </w:r>
      <w:r w:rsidRPr="00D565BE">
        <w:rPr>
          <w:sz w:val="28"/>
          <w:szCs w:val="28"/>
        </w:rPr>
        <w:t>=M</w:t>
      </w:r>
      <w:r w:rsidRPr="00D565BE">
        <w:rPr>
          <w:sz w:val="28"/>
          <w:szCs w:val="28"/>
          <w:vertAlign w:val="subscript"/>
        </w:rPr>
        <w:t>5 7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9</w:t>
      </w:r>
      <w:r w:rsidRPr="00D565BE">
        <w:rPr>
          <w:sz w:val="28"/>
          <w:szCs w:val="28"/>
        </w:rPr>
        <w:t>=111111100000010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100000001101111=111111101101111 </w:t>
      </w:r>
    </w:p>
    <w:p w14:paraId="6F44A348" w14:textId="4C3A2E25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lastRenderedPageBreak/>
        <w:t>В строке M</w:t>
      </w:r>
      <w:r w:rsidRPr="00D565BE">
        <w:rPr>
          <w:sz w:val="28"/>
          <w:szCs w:val="28"/>
          <w:vertAlign w:val="subscript"/>
        </w:rPr>
        <w:t>5 7 9</w:t>
      </w:r>
      <w:r w:rsidRPr="00D565BE">
        <w:rPr>
          <w:sz w:val="28"/>
          <w:szCs w:val="28"/>
        </w:rPr>
        <w:t xml:space="preserve"> находим номера нулевых элементов, составляем список J′={11}. Строка 11 не закроет ноль на 8 позиции. </w:t>
      </w:r>
    </w:p>
    <w:p w14:paraId="58D4666C" w14:textId="77777777" w:rsidR="001012EF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5 7 10</w:t>
      </w:r>
      <w:r w:rsidRPr="00D565BE">
        <w:rPr>
          <w:sz w:val="28"/>
          <w:szCs w:val="28"/>
        </w:rPr>
        <w:t>=M</w:t>
      </w:r>
      <w:r w:rsidRPr="00D565BE">
        <w:rPr>
          <w:sz w:val="28"/>
          <w:szCs w:val="28"/>
          <w:vertAlign w:val="subscript"/>
        </w:rPr>
        <w:t>5 7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10</w:t>
      </w:r>
      <w:r w:rsidRPr="00D565BE">
        <w:rPr>
          <w:sz w:val="28"/>
          <w:szCs w:val="28"/>
        </w:rPr>
        <w:t>=111111100000010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101100011110010=111111111110010 </w:t>
      </w:r>
    </w:p>
    <w:p w14:paraId="20DEF935" w14:textId="492984B1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5 7 10</w:t>
      </w:r>
      <w:r w:rsidRPr="00D565BE">
        <w:rPr>
          <w:sz w:val="28"/>
          <w:szCs w:val="28"/>
        </w:rPr>
        <w:t xml:space="preserve"> находим номера нулевых элементов, составляем список J′={12,13,15}. </w:t>
      </w:r>
    </w:p>
    <w:p w14:paraId="6CA21E75" w14:textId="77777777" w:rsidR="001012EF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5 7 10 12</w:t>
      </w:r>
      <w:r w:rsidRPr="00D565BE">
        <w:rPr>
          <w:sz w:val="28"/>
          <w:szCs w:val="28"/>
        </w:rPr>
        <w:t>=M</w:t>
      </w:r>
      <w:r w:rsidRPr="00D565BE">
        <w:rPr>
          <w:sz w:val="28"/>
          <w:szCs w:val="28"/>
          <w:vertAlign w:val="subscript"/>
        </w:rPr>
        <w:t>5 7 10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12</w:t>
      </w:r>
      <w:r w:rsidRPr="00D565BE">
        <w:rPr>
          <w:sz w:val="28"/>
          <w:szCs w:val="28"/>
        </w:rPr>
        <w:t>=111111111110010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101100011011011=111111111111011 </w:t>
      </w:r>
    </w:p>
    <w:p w14:paraId="36120AAB" w14:textId="676A1B31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5 7 10 12</w:t>
      </w:r>
      <w:r w:rsidRPr="00D565BE">
        <w:rPr>
          <w:sz w:val="28"/>
          <w:szCs w:val="28"/>
        </w:rPr>
        <w:t xml:space="preserve"> находим номера нулевых элементов, составляем список J′={13}. </w:t>
      </w:r>
    </w:p>
    <w:p w14:paraId="5B54C21F" w14:textId="77777777" w:rsidR="001012EF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5 7 10 12 13</w:t>
      </w:r>
      <w:r w:rsidRPr="00D565BE">
        <w:rPr>
          <w:sz w:val="28"/>
          <w:szCs w:val="28"/>
        </w:rPr>
        <w:t>=M</w:t>
      </w:r>
      <w:r w:rsidRPr="00D565BE">
        <w:rPr>
          <w:sz w:val="28"/>
          <w:szCs w:val="28"/>
          <w:vertAlign w:val="subscript"/>
        </w:rPr>
        <w:t>5 7 10 12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13</w:t>
      </w:r>
      <w:r w:rsidRPr="00D565BE">
        <w:rPr>
          <w:sz w:val="28"/>
          <w:szCs w:val="28"/>
        </w:rPr>
        <w:t>=111111111111011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101000001010111=111111111111111 </w:t>
      </w:r>
    </w:p>
    <w:p w14:paraId="6618874B" w14:textId="227771C8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5 7 10 12 13</w:t>
      </w:r>
      <w:r w:rsidRPr="00D565BE">
        <w:rPr>
          <w:sz w:val="28"/>
          <w:szCs w:val="28"/>
        </w:rPr>
        <w:t xml:space="preserve"> все 1. </w:t>
      </w:r>
    </w:p>
    <w:p w14:paraId="05A2E699" w14:textId="47A115BC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Построено ψ</w:t>
      </w:r>
      <w:r w:rsidRPr="00D565BE">
        <w:rPr>
          <w:sz w:val="28"/>
          <w:szCs w:val="28"/>
          <w:vertAlign w:val="subscript"/>
        </w:rPr>
        <w:t>12</w:t>
      </w:r>
      <w:r w:rsidRPr="00D565BE">
        <w:rPr>
          <w:sz w:val="28"/>
          <w:szCs w:val="28"/>
        </w:rPr>
        <w:t>={u</w:t>
      </w:r>
      <w:r w:rsidRPr="00D565BE">
        <w:rPr>
          <w:sz w:val="28"/>
          <w:szCs w:val="28"/>
          <w:vertAlign w:val="subscript"/>
        </w:rPr>
        <w:t>1 10</w:t>
      </w:r>
      <w:r w:rsidRPr="00D565BE">
        <w:rPr>
          <w:sz w:val="28"/>
          <w:szCs w:val="28"/>
        </w:rPr>
        <w:t>,</w:t>
      </w:r>
      <w:r w:rsidR="001012EF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2 10</w:t>
      </w:r>
      <w:r w:rsidRPr="00D565BE">
        <w:rPr>
          <w:sz w:val="28"/>
          <w:szCs w:val="28"/>
        </w:rPr>
        <w:t>,</w:t>
      </w:r>
      <w:r w:rsidR="001012EF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3 10</w:t>
      </w:r>
      <w:r w:rsidRPr="00D565BE">
        <w:rPr>
          <w:sz w:val="28"/>
          <w:szCs w:val="28"/>
        </w:rPr>
        <w:t>,</w:t>
      </w:r>
      <w:r w:rsidR="001012EF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3 9</w:t>
      </w:r>
      <w:r w:rsidRPr="00D565BE">
        <w:rPr>
          <w:sz w:val="28"/>
          <w:szCs w:val="28"/>
        </w:rPr>
        <w:t>,</w:t>
      </w:r>
      <w:r w:rsidR="001012EF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3 8</w:t>
      </w:r>
      <w:r w:rsidRPr="00D565BE">
        <w:rPr>
          <w:sz w:val="28"/>
          <w:szCs w:val="28"/>
        </w:rPr>
        <w:t xml:space="preserve">} </w:t>
      </w:r>
    </w:p>
    <w:p w14:paraId="6CED82AA" w14:textId="77777777" w:rsidR="00894EC8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5 7 10 13</w:t>
      </w:r>
      <w:r w:rsidRPr="00D565BE">
        <w:rPr>
          <w:sz w:val="28"/>
          <w:szCs w:val="28"/>
        </w:rPr>
        <w:t>=M</w:t>
      </w:r>
      <w:r w:rsidRPr="00D565BE">
        <w:rPr>
          <w:sz w:val="28"/>
          <w:szCs w:val="28"/>
          <w:vertAlign w:val="subscript"/>
        </w:rPr>
        <w:t>5 7 10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13</w:t>
      </w:r>
      <w:r w:rsidRPr="00D565BE">
        <w:rPr>
          <w:sz w:val="28"/>
          <w:szCs w:val="28"/>
        </w:rPr>
        <w:t>=111111111110010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101000001010111=111111111110111 </w:t>
      </w:r>
    </w:p>
    <w:p w14:paraId="0A8170CC" w14:textId="042079CE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5 7 10 13</w:t>
      </w:r>
      <w:r w:rsidRPr="00D565BE">
        <w:rPr>
          <w:sz w:val="28"/>
          <w:szCs w:val="28"/>
        </w:rPr>
        <w:t xml:space="preserve"> остались незакрытые 0. </w:t>
      </w:r>
    </w:p>
    <w:p w14:paraId="08DC3578" w14:textId="77777777" w:rsidR="00894EC8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5 7 10 15</w:t>
      </w:r>
      <w:r w:rsidRPr="00D565BE">
        <w:rPr>
          <w:sz w:val="28"/>
          <w:szCs w:val="28"/>
        </w:rPr>
        <w:t>=M</w:t>
      </w:r>
      <w:r w:rsidRPr="00D565BE">
        <w:rPr>
          <w:sz w:val="28"/>
          <w:szCs w:val="28"/>
          <w:vertAlign w:val="subscript"/>
        </w:rPr>
        <w:t>5 7 10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15</w:t>
      </w:r>
      <w:r w:rsidRPr="00D565BE">
        <w:rPr>
          <w:sz w:val="28"/>
          <w:szCs w:val="28"/>
        </w:rPr>
        <w:t>=111111111110010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101100011011101=111111111111111 </w:t>
      </w:r>
    </w:p>
    <w:p w14:paraId="48612B06" w14:textId="6EBAA1C0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5 7 10 15</w:t>
      </w:r>
      <w:r w:rsidRPr="00D565BE">
        <w:rPr>
          <w:sz w:val="28"/>
          <w:szCs w:val="28"/>
        </w:rPr>
        <w:t xml:space="preserve"> все 1. </w:t>
      </w:r>
    </w:p>
    <w:p w14:paraId="3892782C" w14:textId="2F5DE9F8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Построено ψ</w:t>
      </w:r>
      <w:r w:rsidRPr="00D565BE">
        <w:rPr>
          <w:sz w:val="28"/>
          <w:szCs w:val="28"/>
          <w:vertAlign w:val="subscript"/>
        </w:rPr>
        <w:t>13</w:t>
      </w:r>
      <w:r w:rsidRPr="00D565BE">
        <w:rPr>
          <w:sz w:val="28"/>
          <w:szCs w:val="28"/>
        </w:rPr>
        <w:t>={u</w:t>
      </w:r>
      <w:r w:rsidRPr="00D565BE">
        <w:rPr>
          <w:sz w:val="28"/>
          <w:szCs w:val="28"/>
          <w:vertAlign w:val="subscript"/>
        </w:rPr>
        <w:t>1 10</w:t>
      </w:r>
      <w:r w:rsidRPr="00D565BE">
        <w:rPr>
          <w:sz w:val="28"/>
          <w:szCs w:val="28"/>
        </w:rPr>
        <w:t>,</w:t>
      </w:r>
      <w:r w:rsidR="001012EF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2 10</w:t>
      </w:r>
      <w:r w:rsidRPr="00D565BE">
        <w:rPr>
          <w:sz w:val="28"/>
          <w:szCs w:val="28"/>
        </w:rPr>
        <w:t>,</w:t>
      </w:r>
      <w:r w:rsidR="001012EF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3 10</w:t>
      </w:r>
      <w:r w:rsidRPr="00D565BE">
        <w:rPr>
          <w:sz w:val="28"/>
          <w:szCs w:val="28"/>
        </w:rPr>
        <w:t>,</w:t>
      </w:r>
      <w:r w:rsidR="001012EF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4 10</w:t>
      </w:r>
      <w:r w:rsidRPr="00D565BE">
        <w:rPr>
          <w:sz w:val="28"/>
          <w:szCs w:val="28"/>
        </w:rPr>
        <w:t xml:space="preserve">} </w:t>
      </w:r>
    </w:p>
    <w:p w14:paraId="16BFAE02" w14:textId="77777777" w:rsidR="00894EC8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5 7 11</w:t>
      </w:r>
      <w:r w:rsidRPr="00D565BE">
        <w:rPr>
          <w:sz w:val="28"/>
          <w:szCs w:val="28"/>
        </w:rPr>
        <w:t>=M</w:t>
      </w:r>
      <w:r w:rsidRPr="00D565BE">
        <w:rPr>
          <w:sz w:val="28"/>
          <w:szCs w:val="28"/>
          <w:vertAlign w:val="subscript"/>
        </w:rPr>
        <w:t>5 7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11</w:t>
      </w:r>
      <w:r w:rsidRPr="00D565BE">
        <w:rPr>
          <w:sz w:val="28"/>
          <w:szCs w:val="28"/>
        </w:rPr>
        <w:t>=111111100000010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000000000111111=111111100111111 </w:t>
      </w:r>
    </w:p>
    <w:p w14:paraId="6A07F068" w14:textId="02FBF3AC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5 7 11</w:t>
      </w:r>
      <w:r w:rsidRPr="00D565BE">
        <w:rPr>
          <w:sz w:val="28"/>
          <w:szCs w:val="28"/>
        </w:rPr>
        <w:t xml:space="preserve"> остались незакрытые 0. </w:t>
      </w:r>
    </w:p>
    <w:p w14:paraId="0DCC1CB1" w14:textId="77777777" w:rsidR="00894EC8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5 7 12</w:t>
      </w:r>
      <w:r w:rsidRPr="00D565BE">
        <w:rPr>
          <w:sz w:val="28"/>
          <w:szCs w:val="28"/>
        </w:rPr>
        <w:t>=M</w:t>
      </w:r>
      <w:r w:rsidRPr="00D565BE">
        <w:rPr>
          <w:sz w:val="28"/>
          <w:szCs w:val="28"/>
          <w:vertAlign w:val="subscript"/>
        </w:rPr>
        <w:t>5 7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12</w:t>
      </w:r>
      <w:r w:rsidRPr="00D565BE">
        <w:rPr>
          <w:sz w:val="28"/>
          <w:szCs w:val="28"/>
        </w:rPr>
        <w:t>=111111100000010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101100011011011=111111111011011 </w:t>
      </w:r>
    </w:p>
    <w:p w14:paraId="5E942C6D" w14:textId="52832FC3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lastRenderedPageBreak/>
        <w:t>В строке M</w:t>
      </w:r>
      <w:r w:rsidRPr="00D565BE">
        <w:rPr>
          <w:sz w:val="28"/>
          <w:szCs w:val="28"/>
          <w:vertAlign w:val="subscript"/>
        </w:rPr>
        <w:t>5 7 12</w:t>
      </w:r>
      <w:r w:rsidRPr="00D565BE">
        <w:rPr>
          <w:sz w:val="28"/>
          <w:szCs w:val="28"/>
        </w:rPr>
        <w:t xml:space="preserve"> находим номера нулевых элементов, составляем список J′={13}. Строка 13 не закроет ноль на 10 позиции. </w:t>
      </w:r>
    </w:p>
    <w:p w14:paraId="34BFF59D" w14:textId="77777777" w:rsidR="00894EC8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5 7 13</w:t>
      </w:r>
      <w:r w:rsidRPr="00D565BE">
        <w:rPr>
          <w:sz w:val="28"/>
          <w:szCs w:val="28"/>
        </w:rPr>
        <w:t>=M</w:t>
      </w:r>
      <w:r w:rsidRPr="00D565BE">
        <w:rPr>
          <w:sz w:val="28"/>
          <w:szCs w:val="28"/>
          <w:vertAlign w:val="subscript"/>
        </w:rPr>
        <w:t>5 7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13</w:t>
      </w:r>
      <w:r w:rsidRPr="00D565BE">
        <w:rPr>
          <w:sz w:val="28"/>
          <w:szCs w:val="28"/>
        </w:rPr>
        <w:t>=111111100000010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101000001010111=111111101010111 </w:t>
      </w:r>
    </w:p>
    <w:p w14:paraId="4558EFCA" w14:textId="6A756566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5 7 13</w:t>
      </w:r>
      <w:r w:rsidRPr="00D565BE">
        <w:rPr>
          <w:sz w:val="28"/>
          <w:szCs w:val="28"/>
        </w:rPr>
        <w:t xml:space="preserve"> остались незакрытые 0. </w:t>
      </w:r>
    </w:p>
    <w:p w14:paraId="48831F79" w14:textId="77777777" w:rsidR="00894EC8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5 7 15</w:t>
      </w:r>
      <w:r w:rsidRPr="00D565BE">
        <w:rPr>
          <w:sz w:val="28"/>
          <w:szCs w:val="28"/>
        </w:rPr>
        <w:t>=M</w:t>
      </w:r>
      <w:r w:rsidRPr="00D565BE">
        <w:rPr>
          <w:sz w:val="28"/>
          <w:szCs w:val="28"/>
          <w:vertAlign w:val="subscript"/>
        </w:rPr>
        <w:t>5 7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15</w:t>
      </w:r>
      <w:r w:rsidRPr="00D565BE">
        <w:rPr>
          <w:sz w:val="28"/>
          <w:szCs w:val="28"/>
        </w:rPr>
        <w:t>=111111100000010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101100011011101=111111111011111 </w:t>
      </w:r>
    </w:p>
    <w:p w14:paraId="4CD9C3CB" w14:textId="433E4FAB" w:rsidR="00D93E77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5 7 15</w:t>
      </w:r>
      <w:r w:rsidRPr="00D565BE">
        <w:rPr>
          <w:sz w:val="28"/>
          <w:szCs w:val="28"/>
        </w:rPr>
        <w:t xml:space="preserve"> остались незакрытые 0. </w:t>
      </w:r>
    </w:p>
    <w:p w14:paraId="6D0C03B3" w14:textId="77777777" w:rsidR="00894EC8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5 8</w:t>
      </w:r>
      <w:r w:rsidRPr="00D565BE">
        <w:rPr>
          <w:sz w:val="28"/>
          <w:szCs w:val="28"/>
        </w:rPr>
        <w:t>=r</w:t>
      </w:r>
      <w:r w:rsidRPr="00D565BE">
        <w:rPr>
          <w:sz w:val="28"/>
          <w:szCs w:val="28"/>
          <w:vertAlign w:val="subscript"/>
        </w:rPr>
        <w:t>5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8</w:t>
      </w:r>
      <w:r w:rsidRPr="00D565BE">
        <w:rPr>
          <w:sz w:val="28"/>
          <w:szCs w:val="28"/>
        </w:rPr>
        <w:t>=010011000000010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101000010101011=111011010101011 </w:t>
      </w:r>
    </w:p>
    <w:p w14:paraId="2E2C9D3C" w14:textId="695B4251" w:rsidR="00F33A7E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5 8</w:t>
      </w:r>
      <w:r w:rsidRPr="00D565BE">
        <w:rPr>
          <w:sz w:val="28"/>
          <w:szCs w:val="28"/>
        </w:rPr>
        <w:t xml:space="preserve"> находим номера нулевых элементов, составляем список J′={9,11,13}. Строки 9, 11, 13 не закроют нули на позициях 4, 7 </w:t>
      </w:r>
    </w:p>
    <w:p w14:paraId="1B2B8F1E" w14:textId="77777777" w:rsidR="00894EC8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5 9</w:t>
      </w:r>
      <w:r w:rsidRPr="00D565BE">
        <w:rPr>
          <w:sz w:val="28"/>
          <w:szCs w:val="28"/>
        </w:rPr>
        <w:t>=r</w:t>
      </w:r>
      <w:r w:rsidRPr="00D565BE">
        <w:rPr>
          <w:sz w:val="28"/>
          <w:szCs w:val="28"/>
          <w:vertAlign w:val="subscript"/>
        </w:rPr>
        <w:t>5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9</w:t>
      </w:r>
      <w:r w:rsidRPr="00D565BE">
        <w:rPr>
          <w:sz w:val="28"/>
          <w:szCs w:val="28"/>
        </w:rPr>
        <w:t>=010011000000010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100000001101111=110011001101111 </w:t>
      </w:r>
    </w:p>
    <w:p w14:paraId="7F513409" w14:textId="00F6E7E9" w:rsidR="00F33A7E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5 9</w:t>
      </w:r>
      <w:r w:rsidRPr="00D565BE">
        <w:rPr>
          <w:sz w:val="28"/>
          <w:szCs w:val="28"/>
        </w:rPr>
        <w:t xml:space="preserve"> находим номера нулевых элементов, составляем список J′={11}. Строка 11 не закроет нули на позициях 3, 4, 7, 8 </w:t>
      </w:r>
    </w:p>
    <w:p w14:paraId="2E613BF8" w14:textId="77777777" w:rsidR="00894EC8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5 10</w:t>
      </w:r>
      <w:r w:rsidRPr="00D565BE">
        <w:rPr>
          <w:sz w:val="28"/>
          <w:szCs w:val="28"/>
        </w:rPr>
        <w:t>=r</w:t>
      </w:r>
      <w:r w:rsidRPr="00D565BE">
        <w:rPr>
          <w:sz w:val="28"/>
          <w:szCs w:val="28"/>
          <w:vertAlign w:val="subscript"/>
        </w:rPr>
        <w:t>5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10</w:t>
      </w:r>
      <w:r w:rsidRPr="00D565BE">
        <w:rPr>
          <w:sz w:val="28"/>
          <w:szCs w:val="28"/>
        </w:rPr>
        <w:t>=010011000000010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101100011110010=111111011110010 </w:t>
      </w:r>
    </w:p>
    <w:p w14:paraId="477D3EFC" w14:textId="711E3196" w:rsidR="00F33A7E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5 10</w:t>
      </w:r>
      <w:r w:rsidRPr="00D565BE">
        <w:rPr>
          <w:sz w:val="28"/>
          <w:szCs w:val="28"/>
        </w:rPr>
        <w:t xml:space="preserve"> находим номера нулевых элементов, составляем список J′={12,13,15}. Строки 12, 13, 15 не закроют ноль на 7 позиции. </w:t>
      </w:r>
    </w:p>
    <w:p w14:paraId="1FEAD58D" w14:textId="77777777" w:rsidR="00894EC8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5 11</w:t>
      </w:r>
      <w:r w:rsidRPr="00D565BE">
        <w:rPr>
          <w:sz w:val="28"/>
          <w:szCs w:val="28"/>
        </w:rPr>
        <w:t>=r</w:t>
      </w:r>
      <w:r w:rsidRPr="00D565BE">
        <w:rPr>
          <w:sz w:val="28"/>
          <w:szCs w:val="28"/>
          <w:vertAlign w:val="subscript"/>
        </w:rPr>
        <w:t>5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11</w:t>
      </w:r>
      <w:r w:rsidRPr="00D565BE">
        <w:rPr>
          <w:sz w:val="28"/>
          <w:szCs w:val="28"/>
        </w:rPr>
        <w:t>=010011000000010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000000000111111=010011000111111 </w:t>
      </w:r>
    </w:p>
    <w:p w14:paraId="5BD3E885" w14:textId="63466DB0" w:rsidR="00F33A7E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5 11</w:t>
      </w:r>
      <w:r w:rsidRPr="00D565BE">
        <w:rPr>
          <w:sz w:val="28"/>
          <w:szCs w:val="28"/>
        </w:rPr>
        <w:t xml:space="preserve"> остались незакрытые 0. </w:t>
      </w:r>
    </w:p>
    <w:p w14:paraId="58774413" w14:textId="77777777" w:rsidR="00894EC8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5 12</w:t>
      </w:r>
      <w:r w:rsidRPr="00D565BE">
        <w:rPr>
          <w:sz w:val="28"/>
          <w:szCs w:val="28"/>
        </w:rPr>
        <w:t>=r</w:t>
      </w:r>
      <w:r w:rsidRPr="00D565BE">
        <w:rPr>
          <w:sz w:val="28"/>
          <w:szCs w:val="28"/>
          <w:vertAlign w:val="subscript"/>
        </w:rPr>
        <w:t>5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12</w:t>
      </w:r>
      <w:r w:rsidRPr="00D565BE">
        <w:rPr>
          <w:sz w:val="28"/>
          <w:szCs w:val="28"/>
        </w:rPr>
        <w:t>=010011000000010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101100011011011=111111011011011 </w:t>
      </w:r>
    </w:p>
    <w:p w14:paraId="7AE3D734" w14:textId="0F0F492F" w:rsidR="00F33A7E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5 12</w:t>
      </w:r>
      <w:r w:rsidRPr="00D565BE">
        <w:rPr>
          <w:sz w:val="28"/>
          <w:szCs w:val="28"/>
        </w:rPr>
        <w:t xml:space="preserve"> находим номера нулевых элементов, составляем список J′={13}. Строка 13 не закроет нули на позициях 7, 10 </w:t>
      </w:r>
    </w:p>
    <w:p w14:paraId="037794D2" w14:textId="77777777" w:rsidR="00894EC8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lastRenderedPageBreak/>
        <w:t>Записываем дизъюнкцию M</w:t>
      </w:r>
      <w:r w:rsidRPr="00D565BE">
        <w:rPr>
          <w:sz w:val="28"/>
          <w:szCs w:val="28"/>
          <w:vertAlign w:val="subscript"/>
        </w:rPr>
        <w:t>5 13</w:t>
      </w:r>
      <w:r w:rsidRPr="00D565BE">
        <w:rPr>
          <w:sz w:val="28"/>
          <w:szCs w:val="28"/>
        </w:rPr>
        <w:t>=r</w:t>
      </w:r>
      <w:r w:rsidRPr="00D565BE">
        <w:rPr>
          <w:sz w:val="28"/>
          <w:szCs w:val="28"/>
          <w:vertAlign w:val="subscript"/>
        </w:rPr>
        <w:t>5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13</w:t>
      </w:r>
      <w:r w:rsidRPr="00D565BE">
        <w:rPr>
          <w:sz w:val="28"/>
          <w:szCs w:val="28"/>
        </w:rPr>
        <w:t>=010011000000010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101000001010111=111011001010111 </w:t>
      </w:r>
    </w:p>
    <w:p w14:paraId="2302FC9B" w14:textId="727B68FD" w:rsidR="00F33A7E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5 13</w:t>
      </w:r>
      <w:r w:rsidRPr="00D565BE">
        <w:rPr>
          <w:sz w:val="28"/>
          <w:szCs w:val="28"/>
        </w:rPr>
        <w:t xml:space="preserve"> остались незакрытые 0. </w:t>
      </w:r>
    </w:p>
    <w:p w14:paraId="0547DD7A" w14:textId="77777777" w:rsidR="00F33A7E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Записываем дизъюнкцию M</w:t>
      </w:r>
      <w:r w:rsidRPr="00D565BE">
        <w:rPr>
          <w:sz w:val="28"/>
          <w:szCs w:val="28"/>
          <w:vertAlign w:val="subscript"/>
        </w:rPr>
        <w:t>5 15</w:t>
      </w:r>
      <w:r w:rsidRPr="00D565BE">
        <w:rPr>
          <w:sz w:val="28"/>
          <w:szCs w:val="28"/>
        </w:rPr>
        <w:t>=r</w:t>
      </w:r>
      <w:r w:rsidRPr="00D565BE">
        <w:rPr>
          <w:sz w:val="28"/>
          <w:szCs w:val="28"/>
          <w:vertAlign w:val="subscript"/>
        </w:rPr>
        <w:t>5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>r</w:t>
      </w:r>
      <w:r w:rsidRPr="00D565BE">
        <w:rPr>
          <w:sz w:val="28"/>
          <w:szCs w:val="28"/>
          <w:vertAlign w:val="subscript"/>
        </w:rPr>
        <w:t>15</w:t>
      </w:r>
      <w:r w:rsidRPr="00D565BE">
        <w:rPr>
          <w:sz w:val="28"/>
          <w:szCs w:val="28"/>
        </w:rPr>
        <w:t>=010011000000010</w:t>
      </w:r>
      <w:r w:rsidRPr="00D565BE">
        <w:rPr>
          <w:rFonts w:ascii="Cambria Math" w:hAnsi="Cambria Math" w:cs="Cambria Math"/>
          <w:sz w:val="28"/>
          <w:szCs w:val="28"/>
        </w:rPr>
        <w:t>∨</w:t>
      </w:r>
      <w:r w:rsidRPr="00D565BE">
        <w:rPr>
          <w:sz w:val="28"/>
          <w:szCs w:val="28"/>
        </w:rPr>
        <w:t xml:space="preserve">101100011011101=111111011011111 </w:t>
      </w:r>
    </w:p>
    <w:p w14:paraId="22DA1397" w14:textId="77777777" w:rsidR="00F33A7E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В строке M</w:t>
      </w:r>
      <w:r w:rsidRPr="00D565BE">
        <w:rPr>
          <w:sz w:val="28"/>
          <w:szCs w:val="28"/>
          <w:vertAlign w:val="subscript"/>
        </w:rPr>
        <w:t>5 15</w:t>
      </w:r>
      <w:r w:rsidRPr="00D565BE">
        <w:rPr>
          <w:sz w:val="28"/>
          <w:szCs w:val="28"/>
        </w:rPr>
        <w:t xml:space="preserve"> остались незакрытые 0. </w:t>
      </w:r>
    </w:p>
    <w:p w14:paraId="402297FD" w14:textId="77777777" w:rsidR="00F33A7E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Из матрицы R(G′) видно, что строки с номерами j &gt; 5 не смогут закрыть ноль в позиции 2. Семейство максимальных внутренне устойчивых множеств ψ</w:t>
      </w:r>
      <w:r w:rsidRPr="00D565BE">
        <w:rPr>
          <w:sz w:val="28"/>
          <w:szCs w:val="28"/>
          <w:vertAlign w:val="subscript"/>
        </w:rPr>
        <w:t>G</w:t>
      </w:r>
      <w:r w:rsidRPr="00D565BE">
        <w:rPr>
          <w:sz w:val="28"/>
          <w:szCs w:val="28"/>
        </w:rPr>
        <w:t xml:space="preserve"> построено. </w:t>
      </w:r>
    </w:p>
    <w:p w14:paraId="154F44FB" w14:textId="77777777" w:rsidR="00F33A7E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 xml:space="preserve">Это: </w:t>
      </w:r>
    </w:p>
    <w:p w14:paraId="74661364" w14:textId="7EACAE7B" w:rsidR="00894EC8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ψ</w:t>
      </w:r>
      <w:r w:rsidRPr="00D565BE">
        <w:rPr>
          <w:sz w:val="28"/>
          <w:szCs w:val="28"/>
          <w:vertAlign w:val="subscript"/>
        </w:rPr>
        <w:t>1</w:t>
      </w:r>
      <w:r w:rsidRPr="00D565BE">
        <w:rPr>
          <w:sz w:val="28"/>
          <w:szCs w:val="28"/>
        </w:rPr>
        <w:t>={u</w:t>
      </w:r>
      <w:r w:rsidRPr="00D565BE">
        <w:rPr>
          <w:sz w:val="28"/>
          <w:szCs w:val="28"/>
          <w:vertAlign w:val="subscript"/>
        </w:rPr>
        <w:t>1 5</w:t>
      </w:r>
      <w:r w:rsidRPr="00D565BE">
        <w:rPr>
          <w:sz w:val="28"/>
          <w:szCs w:val="28"/>
        </w:rPr>
        <w:t>,</w:t>
      </w:r>
      <w:r w:rsidR="00894EC8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1 7</w:t>
      </w:r>
      <w:r w:rsidRPr="00D565BE">
        <w:rPr>
          <w:sz w:val="28"/>
          <w:szCs w:val="28"/>
        </w:rPr>
        <w:t>,</w:t>
      </w:r>
      <w:r w:rsidR="00894EC8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1 8</w:t>
      </w:r>
      <w:r w:rsidRPr="00D565BE">
        <w:rPr>
          <w:sz w:val="28"/>
          <w:szCs w:val="28"/>
        </w:rPr>
        <w:t>,</w:t>
      </w:r>
      <w:r w:rsidR="00894EC8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1 10</w:t>
      </w:r>
      <w:r w:rsidRPr="00D565BE">
        <w:rPr>
          <w:sz w:val="28"/>
          <w:szCs w:val="28"/>
        </w:rPr>
        <w:t>,</w:t>
      </w:r>
      <w:r w:rsidR="00894EC8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2 5</w:t>
      </w:r>
      <w:r w:rsidRPr="00D565BE">
        <w:rPr>
          <w:sz w:val="28"/>
          <w:szCs w:val="28"/>
        </w:rPr>
        <w:t xml:space="preserve">} </w:t>
      </w:r>
    </w:p>
    <w:p w14:paraId="082D722D" w14:textId="3CE85321" w:rsidR="00894EC8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ψ</w:t>
      </w:r>
      <w:r w:rsidRPr="00D565BE">
        <w:rPr>
          <w:sz w:val="28"/>
          <w:szCs w:val="28"/>
          <w:vertAlign w:val="subscript"/>
        </w:rPr>
        <w:t>2</w:t>
      </w:r>
      <w:r w:rsidRPr="00D565BE">
        <w:rPr>
          <w:sz w:val="28"/>
          <w:szCs w:val="28"/>
        </w:rPr>
        <w:t>={u</w:t>
      </w:r>
      <w:r w:rsidRPr="00D565BE">
        <w:rPr>
          <w:sz w:val="28"/>
          <w:szCs w:val="28"/>
          <w:vertAlign w:val="subscript"/>
        </w:rPr>
        <w:t>2 12</w:t>
      </w:r>
      <w:r w:rsidRPr="00D565BE">
        <w:rPr>
          <w:sz w:val="28"/>
          <w:szCs w:val="28"/>
        </w:rPr>
        <w:t>,</w:t>
      </w:r>
      <w:r w:rsidR="00894EC8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2 11</w:t>
      </w:r>
      <w:r w:rsidRPr="00D565BE">
        <w:rPr>
          <w:sz w:val="28"/>
          <w:szCs w:val="28"/>
        </w:rPr>
        <w:t>,</w:t>
      </w:r>
      <w:r w:rsidR="00894EC8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2 10</w:t>
      </w:r>
      <w:r w:rsidRPr="00D565BE">
        <w:rPr>
          <w:sz w:val="28"/>
          <w:szCs w:val="28"/>
        </w:rPr>
        <w:t>,</w:t>
      </w:r>
      <w:r w:rsidR="00894EC8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2 8</w:t>
      </w:r>
      <w:r w:rsidRPr="00D565BE">
        <w:rPr>
          <w:sz w:val="28"/>
          <w:szCs w:val="28"/>
        </w:rPr>
        <w:t>,</w:t>
      </w:r>
      <w:r w:rsidR="00894EC8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2 6</w:t>
      </w:r>
      <w:r w:rsidRPr="00D565BE">
        <w:rPr>
          <w:sz w:val="28"/>
          <w:szCs w:val="28"/>
        </w:rPr>
        <w:t>,</w:t>
      </w:r>
      <w:r w:rsidR="00894EC8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2 5</w:t>
      </w:r>
      <w:r w:rsidRPr="00D565BE">
        <w:rPr>
          <w:sz w:val="28"/>
          <w:szCs w:val="28"/>
        </w:rPr>
        <w:t xml:space="preserve">} </w:t>
      </w:r>
    </w:p>
    <w:p w14:paraId="59E0EA93" w14:textId="79A984B0" w:rsidR="00894EC8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ψ</w:t>
      </w:r>
      <w:r w:rsidRPr="00D565BE">
        <w:rPr>
          <w:sz w:val="28"/>
          <w:szCs w:val="28"/>
          <w:vertAlign w:val="subscript"/>
        </w:rPr>
        <w:t>3</w:t>
      </w:r>
      <w:r w:rsidRPr="00D565BE">
        <w:rPr>
          <w:sz w:val="28"/>
          <w:szCs w:val="28"/>
        </w:rPr>
        <w:t>={u</w:t>
      </w:r>
      <w:r w:rsidRPr="00D565BE">
        <w:rPr>
          <w:sz w:val="28"/>
          <w:szCs w:val="28"/>
          <w:vertAlign w:val="subscript"/>
        </w:rPr>
        <w:t>2 12</w:t>
      </w:r>
      <w:r w:rsidRPr="00D565BE">
        <w:rPr>
          <w:sz w:val="28"/>
          <w:szCs w:val="28"/>
        </w:rPr>
        <w:t>,</w:t>
      </w:r>
      <w:r w:rsidR="00894EC8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2 11</w:t>
      </w:r>
      <w:r w:rsidRPr="00D565BE">
        <w:rPr>
          <w:sz w:val="28"/>
          <w:szCs w:val="28"/>
        </w:rPr>
        <w:t>,</w:t>
      </w:r>
      <w:r w:rsidR="00894EC8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2 10</w:t>
      </w:r>
      <w:r w:rsidRPr="00D565BE">
        <w:rPr>
          <w:sz w:val="28"/>
          <w:szCs w:val="28"/>
        </w:rPr>
        <w:t>,</w:t>
      </w:r>
      <w:r w:rsidR="00894EC8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2 8</w:t>
      </w:r>
      <w:r w:rsidRPr="00D565BE">
        <w:rPr>
          <w:sz w:val="28"/>
          <w:szCs w:val="28"/>
        </w:rPr>
        <w:t>,</w:t>
      </w:r>
      <w:r w:rsidR="00894EC8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3 8</w:t>
      </w:r>
      <w:r w:rsidRPr="00D565BE">
        <w:rPr>
          <w:sz w:val="28"/>
          <w:szCs w:val="28"/>
        </w:rPr>
        <w:t xml:space="preserve">} </w:t>
      </w:r>
    </w:p>
    <w:p w14:paraId="40FF509A" w14:textId="77777777" w:rsidR="00894EC8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ψ</w:t>
      </w:r>
      <w:r w:rsidRPr="00D565BE">
        <w:rPr>
          <w:sz w:val="28"/>
          <w:szCs w:val="28"/>
          <w:vertAlign w:val="subscript"/>
        </w:rPr>
        <w:t>4</w:t>
      </w:r>
      <w:r w:rsidRPr="00D565BE">
        <w:rPr>
          <w:sz w:val="28"/>
          <w:szCs w:val="28"/>
        </w:rPr>
        <w:t>={u</w:t>
      </w:r>
      <w:r w:rsidRPr="00D565BE">
        <w:rPr>
          <w:sz w:val="28"/>
          <w:szCs w:val="28"/>
          <w:vertAlign w:val="subscript"/>
        </w:rPr>
        <w:t>2 12</w:t>
      </w:r>
      <w:r w:rsidRPr="00D565BE">
        <w:rPr>
          <w:sz w:val="28"/>
          <w:szCs w:val="28"/>
        </w:rPr>
        <w:t>,</w:t>
      </w:r>
      <w:r w:rsidR="00894EC8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2 11</w:t>
      </w:r>
      <w:r w:rsidRPr="00D565BE">
        <w:rPr>
          <w:sz w:val="28"/>
          <w:szCs w:val="28"/>
        </w:rPr>
        <w:t>,</w:t>
      </w:r>
      <w:r w:rsidR="00894EC8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2 10</w:t>
      </w:r>
      <w:r w:rsidRPr="00D565BE">
        <w:rPr>
          <w:sz w:val="28"/>
          <w:szCs w:val="28"/>
        </w:rPr>
        <w:t>,</w:t>
      </w:r>
      <w:r w:rsidR="00894EC8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3 10</w:t>
      </w:r>
      <w:r w:rsidRPr="00D565BE">
        <w:rPr>
          <w:sz w:val="28"/>
          <w:szCs w:val="28"/>
        </w:rPr>
        <w:t>,</w:t>
      </w:r>
      <w:r w:rsidR="00894EC8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3 9</w:t>
      </w:r>
      <w:r w:rsidRPr="00D565BE">
        <w:rPr>
          <w:sz w:val="28"/>
          <w:szCs w:val="28"/>
        </w:rPr>
        <w:t>,</w:t>
      </w:r>
      <w:r w:rsidR="00894EC8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3 8</w:t>
      </w:r>
      <w:r w:rsidRPr="00D565BE">
        <w:rPr>
          <w:sz w:val="28"/>
          <w:szCs w:val="28"/>
        </w:rPr>
        <w:t xml:space="preserve">} </w:t>
      </w:r>
    </w:p>
    <w:p w14:paraId="74375D3C" w14:textId="77777777" w:rsidR="00894EC8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ψ</w:t>
      </w:r>
      <w:r w:rsidRPr="00D565BE">
        <w:rPr>
          <w:sz w:val="28"/>
          <w:szCs w:val="28"/>
          <w:vertAlign w:val="subscript"/>
        </w:rPr>
        <w:t>5</w:t>
      </w:r>
      <w:r w:rsidRPr="00D565BE">
        <w:rPr>
          <w:sz w:val="28"/>
          <w:szCs w:val="28"/>
        </w:rPr>
        <w:t>={u</w:t>
      </w:r>
      <w:r w:rsidRPr="00D565BE">
        <w:rPr>
          <w:sz w:val="28"/>
          <w:szCs w:val="28"/>
          <w:vertAlign w:val="subscript"/>
        </w:rPr>
        <w:t>2 12</w:t>
      </w:r>
      <w:r w:rsidRPr="00D565BE">
        <w:rPr>
          <w:sz w:val="28"/>
          <w:szCs w:val="28"/>
        </w:rPr>
        <w:t>,</w:t>
      </w:r>
      <w:r w:rsidR="00894EC8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2 11</w:t>
      </w:r>
      <w:r w:rsidRPr="00D565BE">
        <w:rPr>
          <w:sz w:val="28"/>
          <w:szCs w:val="28"/>
        </w:rPr>
        <w:t>,</w:t>
      </w:r>
      <w:r w:rsidR="00894EC8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2 10</w:t>
      </w:r>
      <w:r w:rsidRPr="00D565BE">
        <w:rPr>
          <w:sz w:val="28"/>
          <w:szCs w:val="28"/>
        </w:rPr>
        <w:t>,</w:t>
      </w:r>
      <w:r w:rsidR="00894EC8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3 10</w:t>
      </w:r>
      <w:r w:rsidRPr="00D565BE">
        <w:rPr>
          <w:sz w:val="28"/>
          <w:szCs w:val="28"/>
        </w:rPr>
        <w:t>,</w:t>
      </w:r>
      <w:r w:rsidR="00894EC8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4 10</w:t>
      </w:r>
      <w:r w:rsidRPr="00D565BE">
        <w:rPr>
          <w:sz w:val="28"/>
          <w:szCs w:val="28"/>
        </w:rPr>
        <w:t xml:space="preserve">} </w:t>
      </w:r>
    </w:p>
    <w:p w14:paraId="3E26AF9D" w14:textId="77777777" w:rsidR="00894EC8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ψ</w:t>
      </w:r>
      <w:r w:rsidRPr="00D565BE">
        <w:rPr>
          <w:sz w:val="28"/>
          <w:szCs w:val="28"/>
          <w:vertAlign w:val="subscript"/>
        </w:rPr>
        <w:t>6</w:t>
      </w:r>
      <w:r w:rsidRPr="00D565BE">
        <w:rPr>
          <w:sz w:val="28"/>
          <w:szCs w:val="28"/>
        </w:rPr>
        <w:t>={u</w:t>
      </w:r>
      <w:r w:rsidRPr="00D565BE">
        <w:rPr>
          <w:sz w:val="28"/>
          <w:szCs w:val="28"/>
          <w:vertAlign w:val="subscript"/>
        </w:rPr>
        <w:t>2 12</w:t>
      </w:r>
      <w:r w:rsidRPr="00D565BE">
        <w:rPr>
          <w:sz w:val="28"/>
          <w:szCs w:val="28"/>
        </w:rPr>
        <w:t>,</w:t>
      </w:r>
      <w:r w:rsidR="00894EC8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4 12</w:t>
      </w:r>
      <w:r w:rsidRPr="00D565BE">
        <w:rPr>
          <w:sz w:val="28"/>
          <w:szCs w:val="28"/>
        </w:rPr>
        <w:t>,</w:t>
      </w:r>
      <w:r w:rsidR="00894EC8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4 10</w:t>
      </w:r>
      <w:r w:rsidRPr="00D565BE">
        <w:rPr>
          <w:sz w:val="28"/>
          <w:szCs w:val="28"/>
        </w:rPr>
        <w:t xml:space="preserve">} </w:t>
      </w:r>
    </w:p>
    <w:p w14:paraId="073ECE56" w14:textId="77777777" w:rsidR="00894EC8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ψ</w:t>
      </w:r>
      <w:r w:rsidRPr="00D565BE">
        <w:rPr>
          <w:sz w:val="28"/>
          <w:szCs w:val="28"/>
          <w:vertAlign w:val="subscript"/>
        </w:rPr>
        <w:t>7</w:t>
      </w:r>
      <w:r w:rsidRPr="00D565BE">
        <w:rPr>
          <w:sz w:val="28"/>
          <w:szCs w:val="28"/>
        </w:rPr>
        <w:t>={u</w:t>
      </w:r>
      <w:r w:rsidRPr="00D565BE">
        <w:rPr>
          <w:sz w:val="28"/>
          <w:szCs w:val="28"/>
          <w:vertAlign w:val="subscript"/>
        </w:rPr>
        <w:t>1 7</w:t>
      </w:r>
      <w:r w:rsidRPr="00D565BE">
        <w:rPr>
          <w:sz w:val="28"/>
          <w:szCs w:val="28"/>
        </w:rPr>
        <w:t>,</w:t>
      </w:r>
      <w:r w:rsidR="00894EC8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1 8</w:t>
      </w:r>
      <w:r w:rsidRPr="00D565BE">
        <w:rPr>
          <w:sz w:val="28"/>
          <w:szCs w:val="28"/>
        </w:rPr>
        <w:t>,</w:t>
      </w:r>
      <w:r w:rsidR="00894EC8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1 10</w:t>
      </w:r>
      <w:r w:rsidRPr="00D565BE">
        <w:rPr>
          <w:sz w:val="28"/>
          <w:szCs w:val="28"/>
        </w:rPr>
        <w:t>,</w:t>
      </w:r>
      <w:r w:rsidR="00894EC8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2 6</w:t>
      </w:r>
      <w:r w:rsidRPr="00D565BE">
        <w:rPr>
          <w:sz w:val="28"/>
          <w:szCs w:val="28"/>
        </w:rPr>
        <w:t>,</w:t>
      </w:r>
      <w:r w:rsidR="00894EC8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2 5</w:t>
      </w:r>
      <w:r w:rsidRPr="00D565BE">
        <w:rPr>
          <w:sz w:val="28"/>
          <w:szCs w:val="28"/>
        </w:rPr>
        <w:t xml:space="preserve">} </w:t>
      </w:r>
    </w:p>
    <w:p w14:paraId="572CD73B" w14:textId="77777777" w:rsidR="00894EC8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ψ</w:t>
      </w:r>
      <w:r w:rsidRPr="00D565BE">
        <w:rPr>
          <w:sz w:val="28"/>
          <w:szCs w:val="28"/>
          <w:vertAlign w:val="subscript"/>
        </w:rPr>
        <w:t>8</w:t>
      </w:r>
      <w:r w:rsidRPr="00D565BE">
        <w:rPr>
          <w:sz w:val="28"/>
          <w:szCs w:val="28"/>
        </w:rPr>
        <w:t>={u</w:t>
      </w:r>
      <w:r w:rsidRPr="00D565BE">
        <w:rPr>
          <w:sz w:val="28"/>
          <w:szCs w:val="28"/>
          <w:vertAlign w:val="subscript"/>
        </w:rPr>
        <w:t>1 8</w:t>
      </w:r>
      <w:r w:rsidRPr="00D565BE">
        <w:rPr>
          <w:sz w:val="28"/>
          <w:szCs w:val="28"/>
        </w:rPr>
        <w:t>,</w:t>
      </w:r>
      <w:r w:rsidR="00894EC8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1 10</w:t>
      </w:r>
      <w:r w:rsidRPr="00D565BE">
        <w:rPr>
          <w:sz w:val="28"/>
          <w:szCs w:val="28"/>
        </w:rPr>
        <w:t>,</w:t>
      </w:r>
      <w:r w:rsidR="00894EC8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2 8</w:t>
      </w:r>
      <w:r w:rsidRPr="00D565BE">
        <w:rPr>
          <w:sz w:val="28"/>
          <w:szCs w:val="28"/>
        </w:rPr>
        <w:t>,</w:t>
      </w:r>
      <w:r w:rsidR="00894EC8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2 6</w:t>
      </w:r>
      <w:r w:rsidRPr="00D565BE">
        <w:rPr>
          <w:sz w:val="28"/>
          <w:szCs w:val="28"/>
        </w:rPr>
        <w:t>,</w:t>
      </w:r>
      <w:r w:rsidR="00894EC8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2 5</w:t>
      </w:r>
      <w:r w:rsidRPr="00D565BE">
        <w:rPr>
          <w:sz w:val="28"/>
          <w:szCs w:val="28"/>
        </w:rPr>
        <w:t xml:space="preserve">} </w:t>
      </w:r>
    </w:p>
    <w:p w14:paraId="20012ED5" w14:textId="77777777" w:rsidR="00894EC8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ψ</w:t>
      </w:r>
      <w:r w:rsidRPr="00D565BE">
        <w:rPr>
          <w:sz w:val="28"/>
          <w:szCs w:val="28"/>
          <w:vertAlign w:val="subscript"/>
        </w:rPr>
        <w:t>9</w:t>
      </w:r>
      <w:r w:rsidRPr="00D565BE">
        <w:rPr>
          <w:sz w:val="28"/>
          <w:szCs w:val="28"/>
        </w:rPr>
        <w:t>={u</w:t>
      </w:r>
      <w:r w:rsidRPr="00D565BE">
        <w:rPr>
          <w:sz w:val="28"/>
          <w:szCs w:val="28"/>
          <w:vertAlign w:val="subscript"/>
        </w:rPr>
        <w:t>1 8</w:t>
      </w:r>
      <w:r w:rsidRPr="00D565BE">
        <w:rPr>
          <w:sz w:val="28"/>
          <w:szCs w:val="28"/>
        </w:rPr>
        <w:t>,</w:t>
      </w:r>
      <w:r w:rsidR="00894EC8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1 10</w:t>
      </w:r>
      <w:r w:rsidRPr="00D565BE">
        <w:rPr>
          <w:sz w:val="28"/>
          <w:szCs w:val="28"/>
        </w:rPr>
        <w:t>,</w:t>
      </w:r>
      <w:r w:rsidR="00894EC8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2 8</w:t>
      </w:r>
      <w:r w:rsidRPr="00D565BE">
        <w:rPr>
          <w:sz w:val="28"/>
          <w:szCs w:val="28"/>
        </w:rPr>
        <w:t>,</w:t>
      </w:r>
      <w:r w:rsidR="00894EC8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3 8</w:t>
      </w:r>
      <w:r w:rsidRPr="00D565BE">
        <w:rPr>
          <w:sz w:val="28"/>
          <w:szCs w:val="28"/>
        </w:rPr>
        <w:t xml:space="preserve">} </w:t>
      </w:r>
    </w:p>
    <w:p w14:paraId="68B276AE" w14:textId="77777777" w:rsidR="00894EC8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ψ</w:t>
      </w:r>
      <w:r w:rsidRPr="00D565BE">
        <w:rPr>
          <w:sz w:val="28"/>
          <w:szCs w:val="28"/>
          <w:vertAlign w:val="subscript"/>
        </w:rPr>
        <w:t>10</w:t>
      </w:r>
      <w:r w:rsidRPr="00D565BE">
        <w:rPr>
          <w:sz w:val="28"/>
          <w:szCs w:val="28"/>
        </w:rPr>
        <w:t>={u</w:t>
      </w:r>
      <w:r w:rsidRPr="00D565BE">
        <w:rPr>
          <w:sz w:val="28"/>
          <w:szCs w:val="28"/>
          <w:vertAlign w:val="subscript"/>
        </w:rPr>
        <w:t>1 10</w:t>
      </w:r>
      <w:r w:rsidRPr="00D565BE">
        <w:rPr>
          <w:sz w:val="28"/>
          <w:szCs w:val="28"/>
        </w:rPr>
        <w:t>,</w:t>
      </w:r>
      <w:r w:rsidR="00894EC8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2 10</w:t>
      </w:r>
      <w:r w:rsidRPr="00D565BE">
        <w:rPr>
          <w:sz w:val="28"/>
          <w:szCs w:val="28"/>
        </w:rPr>
        <w:t>,</w:t>
      </w:r>
      <w:r w:rsidR="00894EC8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2 8</w:t>
      </w:r>
      <w:r w:rsidRPr="00D565BE">
        <w:rPr>
          <w:sz w:val="28"/>
          <w:szCs w:val="28"/>
        </w:rPr>
        <w:t>,</w:t>
      </w:r>
      <w:r w:rsidR="00894EC8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2 6</w:t>
      </w:r>
      <w:r w:rsidRPr="00D565BE">
        <w:rPr>
          <w:sz w:val="28"/>
          <w:szCs w:val="28"/>
        </w:rPr>
        <w:t>,</w:t>
      </w:r>
      <w:r w:rsidR="00894EC8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2 5</w:t>
      </w:r>
      <w:r w:rsidRPr="00D565BE">
        <w:rPr>
          <w:sz w:val="28"/>
          <w:szCs w:val="28"/>
        </w:rPr>
        <w:t xml:space="preserve">} </w:t>
      </w:r>
    </w:p>
    <w:p w14:paraId="3F653FD9" w14:textId="77777777" w:rsidR="00894EC8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ψ</w:t>
      </w:r>
      <w:r w:rsidRPr="00D565BE">
        <w:rPr>
          <w:sz w:val="28"/>
          <w:szCs w:val="28"/>
          <w:vertAlign w:val="subscript"/>
        </w:rPr>
        <w:t>11</w:t>
      </w:r>
      <w:r w:rsidRPr="00D565BE">
        <w:rPr>
          <w:sz w:val="28"/>
          <w:szCs w:val="28"/>
        </w:rPr>
        <w:t>={u</w:t>
      </w:r>
      <w:r w:rsidRPr="00D565BE">
        <w:rPr>
          <w:sz w:val="28"/>
          <w:szCs w:val="28"/>
          <w:vertAlign w:val="subscript"/>
        </w:rPr>
        <w:t>1 10</w:t>
      </w:r>
      <w:r w:rsidRPr="00D565BE">
        <w:rPr>
          <w:sz w:val="28"/>
          <w:szCs w:val="28"/>
        </w:rPr>
        <w:t>,</w:t>
      </w:r>
      <w:r w:rsidR="00894EC8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2 10</w:t>
      </w:r>
      <w:r w:rsidRPr="00D565BE">
        <w:rPr>
          <w:sz w:val="28"/>
          <w:szCs w:val="28"/>
        </w:rPr>
        <w:t>,</w:t>
      </w:r>
      <w:r w:rsidR="00894EC8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2 8</w:t>
      </w:r>
      <w:r w:rsidRPr="00D565BE">
        <w:rPr>
          <w:sz w:val="28"/>
          <w:szCs w:val="28"/>
        </w:rPr>
        <w:t>,</w:t>
      </w:r>
      <w:r w:rsidR="00894EC8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3 8</w:t>
      </w:r>
      <w:r w:rsidRPr="00D565BE">
        <w:rPr>
          <w:sz w:val="28"/>
          <w:szCs w:val="28"/>
        </w:rPr>
        <w:t xml:space="preserve">} </w:t>
      </w:r>
    </w:p>
    <w:p w14:paraId="02965A2D" w14:textId="77777777" w:rsidR="00894EC8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ψ</w:t>
      </w:r>
      <w:r w:rsidRPr="00D565BE">
        <w:rPr>
          <w:sz w:val="28"/>
          <w:szCs w:val="28"/>
          <w:vertAlign w:val="subscript"/>
        </w:rPr>
        <w:t>12</w:t>
      </w:r>
      <w:r w:rsidRPr="00D565BE">
        <w:rPr>
          <w:sz w:val="28"/>
          <w:szCs w:val="28"/>
        </w:rPr>
        <w:t>={u</w:t>
      </w:r>
      <w:r w:rsidRPr="00D565BE">
        <w:rPr>
          <w:sz w:val="28"/>
          <w:szCs w:val="28"/>
          <w:vertAlign w:val="subscript"/>
        </w:rPr>
        <w:t>1 10</w:t>
      </w:r>
      <w:r w:rsidRPr="00D565BE">
        <w:rPr>
          <w:sz w:val="28"/>
          <w:szCs w:val="28"/>
        </w:rPr>
        <w:t>,</w:t>
      </w:r>
      <w:r w:rsidR="00894EC8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2 10</w:t>
      </w:r>
      <w:r w:rsidRPr="00D565BE">
        <w:rPr>
          <w:sz w:val="28"/>
          <w:szCs w:val="28"/>
        </w:rPr>
        <w:t>,</w:t>
      </w:r>
      <w:r w:rsidR="00894EC8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3 10</w:t>
      </w:r>
      <w:r w:rsidRPr="00D565BE">
        <w:rPr>
          <w:sz w:val="28"/>
          <w:szCs w:val="28"/>
        </w:rPr>
        <w:t>,</w:t>
      </w:r>
      <w:r w:rsidR="00894EC8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3 9</w:t>
      </w:r>
      <w:r w:rsidRPr="00D565BE">
        <w:rPr>
          <w:sz w:val="28"/>
          <w:szCs w:val="28"/>
        </w:rPr>
        <w:t>,</w:t>
      </w:r>
      <w:r w:rsidR="00894EC8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3 8</w:t>
      </w:r>
      <w:r w:rsidRPr="00D565BE">
        <w:rPr>
          <w:sz w:val="28"/>
          <w:szCs w:val="28"/>
        </w:rPr>
        <w:t xml:space="preserve">} </w:t>
      </w:r>
    </w:p>
    <w:p w14:paraId="740AD151" w14:textId="730638F5" w:rsidR="00D565BE" w:rsidRPr="00D565BE" w:rsidRDefault="00D565BE" w:rsidP="00D565BE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ψ</w:t>
      </w:r>
      <w:r w:rsidRPr="00D565BE">
        <w:rPr>
          <w:sz w:val="28"/>
          <w:szCs w:val="28"/>
          <w:vertAlign w:val="subscript"/>
        </w:rPr>
        <w:t>13</w:t>
      </w:r>
      <w:r w:rsidRPr="00D565BE">
        <w:rPr>
          <w:sz w:val="28"/>
          <w:szCs w:val="28"/>
        </w:rPr>
        <w:t>={u</w:t>
      </w:r>
      <w:r w:rsidRPr="00D565BE">
        <w:rPr>
          <w:sz w:val="28"/>
          <w:szCs w:val="28"/>
          <w:vertAlign w:val="subscript"/>
        </w:rPr>
        <w:t>1 10</w:t>
      </w:r>
      <w:r w:rsidRPr="00D565BE">
        <w:rPr>
          <w:sz w:val="28"/>
          <w:szCs w:val="28"/>
        </w:rPr>
        <w:t>,</w:t>
      </w:r>
      <w:r w:rsidR="00894EC8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2 10</w:t>
      </w:r>
      <w:r w:rsidRPr="00D565BE">
        <w:rPr>
          <w:sz w:val="28"/>
          <w:szCs w:val="28"/>
        </w:rPr>
        <w:t>,</w:t>
      </w:r>
      <w:r w:rsidR="00894EC8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3 10</w:t>
      </w:r>
      <w:r w:rsidRPr="00D565BE">
        <w:rPr>
          <w:sz w:val="28"/>
          <w:szCs w:val="28"/>
        </w:rPr>
        <w:t>,</w:t>
      </w:r>
      <w:r w:rsidR="00894EC8"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4 10</w:t>
      </w:r>
      <w:r w:rsidRPr="00D565BE">
        <w:rPr>
          <w:sz w:val="28"/>
          <w:szCs w:val="28"/>
        </w:rPr>
        <w:t>}</w:t>
      </w:r>
    </w:p>
    <w:p w14:paraId="12B4850C" w14:textId="77777777" w:rsidR="00D565BE" w:rsidRDefault="00D565BE" w:rsidP="00671560">
      <w:pPr>
        <w:tabs>
          <w:tab w:val="num" w:pos="284"/>
        </w:tabs>
        <w:rPr>
          <w:sz w:val="28"/>
          <w:szCs w:val="28"/>
        </w:rPr>
      </w:pPr>
    </w:p>
    <w:p w14:paraId="0D03DBE8" w14:textId="77777777" w:rsidR="00894EC8" w:rsidRDefault="00894EC8" w:rsidP="00671560">
      <w:pPr>
        <w:tabs>
          <w:tab w:val="num" w:pos="284"/>
        </w:tabs>
        <w:rPr>
          <w:sz w:val="28"/>
          <w:szCs w:val="28"/>
        </w:rPr>
      </w:pPr>
    </w:p>
    <w:p w14:paraId="5E9CA679" w14:textId="77777777" w:rsidR="00894EC8" w:rsidRPr="00C10844" w:rsidRDefault="00894EC8" w:rsidP="00894EC8">
      <w:pPr>
        <w:rPr>
          <w:b/>
          <w:bCs/>
          <w:sz w:val="32"/>
          <w:szCs w:val="32"/>
        </w:rPr>
      </w:pPr>
      <w:r w:rsidRPr="00C10844">
        <w:rPr>
          <w:b/>
          <w:bCs/>
          <w:sz w:val="32"/>
          <w:szCs w:val="32"/>
        </w:rPr>
        <w:lastRenderedPageBreak/>
        <w:t>Выделение из G′ максимального двудольного подграфа H′</w:t>
      </w:r>
    </w:p>
    <w:p w14:paraId="1FEC8E51" w14:textId="77777777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Для каждой пары множеств вычислим значение критерия α</w:t>
      </w:r>
      <w:r w:rsidRPr="00894EC8">
        <w:rPr>
          <w:sz w:val="28"/>
          <w:szCs w:val="28"/>
          <w:vertAlign w:val="subscript"/>
        </w:rPr>
        <w:t>γβ</w:t>
      </w:r>
      <w:r w:rsidRPr="00894EC8">
        <w:rPr>
          <w:sz w:val="28"/>
          <w:szCs w:val="28"/>
        </w:rPr>
        <w:t>=|ψ</w:t>
      </w:r>
      <w:r w:rsidRPr="00894EC8">
        <w:rPr>
          <w:sz w:val="28"/>
          <w:szCs w:val="28"/>
          <w:vertAlign w:val="subscript"/>
        </w:rPr>
        <w:t>γ</w:t>
      </w:r>
      <w:r w:rsidRPr="00894EC8">
        <w:rPr>
          <w:sz w:val="28"/>
          <w:szCs w:val="28"/>
        </w:rPr>
        <w:t>|+|ψ</w:t>
      </w:r>
      <w:r w:rsidRPr="00894EC8">
        <w:rPr>
          <w:sz w:val="28"/>
          <w:szCs w:val="28"/>
          <w:vertAlign w:val="subscript"/>
        </w:rPr>
        <w:t>β</w:t>
      </w:r>
      <w:r w:rsidRPr="00894EC8">
        <w:rPr>
          <w:sz w:val="28"/>
          <w:szCs w:val="28"/>
        </w:rPr>
        <w:t>|−|ψ</w:t>
      </w:r>
      <w:r w:rsidRPr="00894EC8">
        <w:rPr>
          <w:sz w:val="28"/>
          <w:szCs w:val="28"/>
          <w:vertAlign w:val="subscript"/>
        </w:rPr>
        <w:t>γ</w:t>
      </w:r>
      <w:r w:rsidRPr="00894EC8">
        <w:rPr>
          <w:sz w:val="28"/>
          <w:szCs w:val="28"/>
        </w:rPr>
        <w:t>∩ψ</w:t>
      </w:r>
      <w:r w:rsidRPr="00894EC8">
        <w:rPr>
          <w:sz w:val="28"/>
          <w:szCs w:val="28"/>
          <w:vertAlign w:val="subscript"/>
        </w:rPr>
        <w:t>β</w:t>
      </w:r>
      <w:r w:rsidRPr="00894EC8">
        <w:rPr>
          <w:sz w:val="28"/>
          <w:szCs w:val="28"/>
        </w:rPr>
        <w:t xml:space="preserve">|: </w:t>
      </w:r>
    </w:p>
    <w:p w14:paraId="4B008649" w14:textId="77777777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12</w:t>
      </w:r>
      <w:r w:rsidRPr="00894EC8">
        <w:rPr>
          <w:sz w:val="28"/>
          <w:szCs w:val="28"/>
        </w:rPr>
        <w:t xml:space="preserve">=|ψ1|+|ψ2|−|ψ1∩ψ2|=5+6−1=10 </w:t>
      </w:r>
    </w:p>
    <w:p w14:paraId="3E6DAC6D" w14:textId="77777777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13</w:t>
      </w:r>
      <w:r w:rsidRPr="00894EC8">
        <w:rPr>
          <w:sz w:val="28"/>
          <w:szCs w:val="28"/>
        </w:rPr>
        <w:t xml:space="preserve">=|ψ1|+|ψ3|−|ψ1∩ψ3|=5+5−0=10 </w:t>
      </w:r>
    </w:p>
    <w:p w14:paraId="190C01E6" w14:textId="77777777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14</w:t>
      </w:r>
      <w:r w:rsidRPr="00894EC8">
        <w:rPr>
          <w:sz w:val="28"/>
          <w:szCs w:val="28"/>
        </w:rPr>
        <w:t xml:space="preserve">=|ψ1|+|ψ4|−|ψ1∩ψ4|=5+6−0=11 </w:t>
      </w:r>
    </w:p>
    <w:p w14:paraId="00794F63" w14:textId="77777777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15</w:t>
      </w:r>
      <w:r w:rsidRPr="00894EC8">
        <w:rPr>
          <w:sz w:val="28"/>
          <w:szCs w:val="28"/>
        </w:rPr>
        <w:t xml:space="preserve">=|ψ1|+|ψ5|−|ψ1∩ψ5|=5+5−0=10 </w:t>
      </w:r>
    </w:p>
    <w:p w14:paraId="422F6768" w14:textId="5FD16E17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16</w:t>
      </w:r>
      <w:r w:rsidRPr="00894EC8">
        <w:rPr>
          <w:sz w:val="28"/>
          <w:szCs w:val="28"/>
        </w:rPr>
        <w:t xml:space="preserve">=|ψ1|+|ψ6|−|ψ1∩ψ6|=5+3−0=8 </w:t>
      </w:r>
    </w:p>
    <w:p w14:paraId="689F3CE3" w14:textId="77777777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17</w:t>
      </w:r>
      <w:r w:rsidRPr="00894EC8">
        <w:rPr>
          <w:sz w:val="28"/>
          <w:szCs w:val="28"/>
        </w:rPr>
        <w:t xml:space="preserve">=|ψ1|+|ψ7|−|ψ1∩ψ7|=5+5−4=6 </w:t>
      </w:r>
    </w:p>
    <w:p w14:paraId="7A756B9B" w14:textId="48E73313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18</w:t>
      </w:r>
      <w:r w:rsidRPr="00894EC8">
        <w:rPr>
          <w:sz w:val="28"/>
          <w:szCs w:val="28"/>
        </w:rPr>
        <w:t xml:space="preserve">=|ψ1|+|ψ8|−|ψ1∩ψ8|=5+5−3=7 </w:t>
      </w:r>
    </w:p>
    <w:p w14:paraId="6C8154AC" w14:textId="77777777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19</w:t>
      </w:r>
      <w:r w:rsidRPr="00894EC8">
        <w:rPr>
          <w:sz w:val="28"/>
          <w:szCs w:val="28"/>
        </w:rPr>
        <w:t xml:space="preserve">=|ψ1|+|ψ9|−|ψ1∩ψ9|=5+4−2=7 </w:t>
      </w:r>
    </w:p>
    <w:p w14:paraId="019FD927" w14:textId="3FEFC5BA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110</w:t>
      </w:r>
      <w:r w:rsidRPr="00894EC8">
        <w:rPr>
          <w:sz w:val="28"/>
          <w:szCs w:val="28"/>
        </w:rPr>
        <w:t xml:space="preserve">=|ψ1|+|ψ10|−|ψ1∩ψ10|=5+5−2=8 </w:t>
      </w:r>
    </w:p>
    <w:p w14:paraId="6300C2B0" w14:textId="77777777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111</w:t>
      </w:r>
      <w:r w:rsidRPr="00894EC8">
        <w:rPr>
          <w:sz w:val="28"/>
          <w:szCs w:val="28"/>
        </w:rPr>
        <w:t xml:space="preserve">=|ψ1|+|ψ11|−|ψ1∩ψ11|=5+4−1=8 </w:t>
      </w:r>
    </w:p>
    <w:p w14:paraId="58C030C4" w14:textId="77777777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112</w:t>
      </w:r>
      <w:r w:rsidRPr="00894EC8">
        <w:rPr>
          <w:sz w:val="28"/>
          <w:szCs w:val="28"/>
        </w:rPr>
        <w:t xml:space="preserve">=|ψ1|+|ψ12|−|ψ1∩ψ12|=5+5−1=9 </w:t>
      </w:r>
    </w:p>
    <w:p w14:paraId="104D296A" w14:textId="77777777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113</w:t>
      </w:r>
      <w:r w:rsidRPr="00894EC8">
        <w:rPr>
          <w:sz w:val="28"/>
          <w:szCs w:val="28"/>
        </w:rPr>
        <w:t xml:space="preserve">=|ψ1|+|ψ13|−|ψ1∩ψ13|=5+4−1=8 </w:t>
      </w:r>
    </w:p>
    <w:p w14:paraId="23EB31BC" w14:textId="389A3E19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23</w:t>
      </w:r>
      <w:r w:rsidRPr="00894EC8">
        <w:rPr>
          <w:sz w:val="28"/>
          <w:szCs w:val="28"/>
        </w:rPr>
        <w:t xml:space="preserve">=|ψ2|+|ψ3|−|ψ2∩ψ3|=6+5−4=7 </w:t>
      </w:r>
    </w:p>
    <w:p w14:paraId="0ECBF8DE" w14:textId="77777777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24</w:t>
      </w:r>
      <w:r w:rsidRPr="00894EC8">
        <w:rPr>
          <w:sz w:val="28"/>
          <w:szCs w:val="28"/>
        </w:rPr>
        <w:t xml:space="preserve">=|ψ2|+|ψ4|−|ψ2∩ψ4|=6+6−3=9 </w:t>
      </w:r>
    </w:p>
    <w:p w14:paraId="71D12421" w14:textId="7B3A834C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25</w:t>
      </w:r>
      <w:r w:rsidRPr="00894EC8">
        <w:rPr>
          <w:sz w:val="28"/>
          <w:szCs w:val="28"/>
        </w:rPr>
        <w:t xml:space="preserve">=|ψ2|+|ψ5|−|ψ2∩ψ5|=6+5−3=8 </w:t>
      </w:r>
    </w:p>
    <w:p w14:paraId="0A3428E7" w14:textId="77777777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26</w:t>
      </w:r>
      <w:r w:rsidRPr="00894EC8">
        <w:rPr>
          <w:sz w:val="28"/>
          <w:szCs w:val="28"/>
        </w:rPr>
        <w:t xml:space="preserve">=|ψ2|+|ψ6|−|ψ2∩ψ6|=6+3−1=8 </w:t>
      </w:r>
    </w:p>
    <w:p w14:paraId="3C344D34" w14:textId="421712AC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27</w:t>
      </w:r>
      <w:r w:rsidRPr="00894EC8">
        <w:rPr>
          <w:sz w:val="28"/>
          <w:szCs w:val="28"/>
        </w:rPr>
        <w:t xml:space="preserve">=|ψ2|+|ψ7|−|ψ2∩ψ7|=6+5−2=9 </w:t>
      </w:r>
    </w:p>
    <w:p w14:paraId="5FBC331E" w14:textId="77777777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28</w:t>
      </w:r>
      <w:r w:rsidRPr="00894EC8">
        <w:rPr>
          <w:sz w:val="28"/>
          <w:szCs w:val="28"/>
        </w:rPr>
        <w:t xml:space="preserve">=|ψ2|+|ψ8|−|ψ2∩ψ8|=6+5−3=8 </w:t>
      </w:r>
    </w:p>
    <w:p w14:paraId="547CFC8A" w14:textId="0E11E649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29</w:t>
      </w:r>
      <w:r w:rsidRPr="00894EC8">
        <w:rPr>
          <w:sz w:val="28"/>
          <w:szCs w:val="28"/>
        </w:rPr>
        <w:t xml:space="preserve">=|ψ2|+|ψ9|−|ψ2∩ψ9|=6+4−1=9 </w:t>
      </w:r>
    </w:p>
    <w:p w14:paraId="11B1BC75" w14:textId="77777777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210</w:t>
      </w:r>
      <w:r w:rsidRPr="00894EC8">
        <w:rPr>
          <w:sz w:val="28"/>
          <w:szCs w:val="28"/>
        </w:rPr>
        <w:t xml:space="preserve">=|ψ2|+|ψ10|−|ψ2∩ψ10|=6+5−4=7 </w:t>
      </w:r>
    </w:p>
    <w:p w14:paraId="3F9BA23E" w14:textId="50ABF3F2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lastRenderedPageBreak/>
        <w:t>α</w:t>
      </w:r>
      <w:r w:rsidRPr="00894EC8">
        <w:rPr>
          <w:sz w:val="28"/>
          <w:szCs w:val="28"/>
          <w:vertAlign w:val="subscript"/>
        </w:rPr>
        <w:t>211</w:t>
      </w:r>
      <w:r w:rsidRPr="00894EC8">
        <w:rPr>
          <w:sz w:val="28"/>
          <w:szCs w:val="28"/>
        </w:rPr>
        <w:t xml:space="preserve">=|ψ2|+|ψ11|−|ψ2∩ψ11|=6+4−2=8 </w:t>
      </w:r>
    </w:p>
    <w:p w14:paraId="4A9098D1" w14:textId="28437992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212</w:t>
      </w:r>
      <w:r w:rsidRPr="00894EC8">
        <w:rPr>
          <w:sz w:val="28"/>
          <w:szCs w:val="28"/>
        </w:rPr>
        <w:t xml:space="preserve">=|ψ2|+|ψ12|−|ψ2∩ψ12|=6+5−1=10 </w:t>
      </w:r>
    </w:p>
    <w:p w14:paraId="2FE24573" w14:textId="77777777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213</w:t>
      </w:r>
      <w:r w:rsidRPr="00894EC8">
        <w:rPr>
          <w:sz w:val="28"/>
          <w:szCs w:val="28"/>
        </w:rPr>
        <w:t xml:space="preserve">=|ψ2|+|ψ13|−|ψ2∩ψ13|=6+4−1=9 </w:t>
      </w:r>
    </w:p>
    <w:p w14:paraId="6FA453F7" w14:textId="5201F35E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34</w:t>
      </w:r>
      <w:r w:rsidRPr="00894EC8">
        <w:rPr>
          <w:sz w:val="28"/>
          <w:szCs w:val="28"/>
        </w:rPr>
        <w:t xml:space="preserve">=|ψ3|+|ψ4|−|ψ3∩ψ4|=5+6−4=7 </w:t>
      </w:r>
    </w:p>
    <w:p w14:paraId="0BE3576B" w14:textId="77777777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35</w:t>
      </w:r>
      <w:r w:rsidRPr="00894EC8">
        <w:rPr>
          <w:sz w:val="28"/>
          <w:szCs w:val="28"/>
        </w:rPr>
        <w:t xml:space="preserve">=|ψ3|+|ψ5|−|ψ3∩ψ5|=5+5−3=7 </w:t>
      </w:r>
    </w:p>
    <w:p w14:paraId="47287FE2" w14:textId="168F20A0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36</w:t>
      </w:r>
      <w:r w:rsidRPr="00894EC8">
        <w:rPr>
          <w:sz w:val="28"/>
          <w:szCs w:val="28"/>
        </w:rPr>
        <w:t xml:space="preserve">=|ψ3|+|ψ6|−|ψ3∩ψ6|=5+3−1=7 </w:t>
      </w:r>
    </w:p>
    <w:p w14:paraId="51855C77" w14:textId="77777777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37</w:t>
      </w:r>
      <w:r w:rsidRPr="00894EC8">
        <w:rPr>
          <w:sz w:val="28"/>
          <w:szCs w:val="28"/>
        </w:rPr>
        <w:t xml:space="preserve">=|ψ3|+|ψ7|−|ψ3∩ψ7|=5+5−0=10 </w:t>
      </w:r>
    </w:p>
    <w:p w14:paraId="28D1F91B" w14:textId="2B9D6DAD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38</w:t>
      </w:r>
      <w:r w:rsidRPr="00894EC8">
        <w:rPr>
          <w:sz w:val="28"/>
          <w:szCs w:val="28"/>
        </w:rPr>
        <w:t xml:space="preserve">=|ψ3|+|ψ8|−|ψ3∩ψ8|=5+5−1=9 </w:t>
      </w:r>
    </w:p>
    <w:p w14:paraId="1DADD4C4" w14:textId="77777777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39</w:t>
      </w:r>
      <w:r w:rsidRPr="00894EC8">
        <w:rPr>
          <w:sz w:val="28"/>
          <w:szCs w:val="28"/>
        </w:rPr>
        <w:t xml:space="preserve">=|ψ3|+|ψ9|−|ψ3∩ψ9|=5+4−2=7 </w:t>
      </w:r>
    </w:p>
    <w:p w14:paraId="011BC5C8" w14:textId="04391A2D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310</w:t>
      </w:r>
      <w:r w:rsidRPr="00894EC8">
        <w:rPr>
          <w:sz w:val="28"/>
          <w:szCs w:val="28"/>
        </w:rPr>
        <w:t xml:space="preserve">=|ψ3|+|ψ10|−|ψ3∩ψ10|=5+5−2=8 </w:t>
      </w:r>
    </w:p>
    <w:p w14:paraId="3F948710" w14:textId="400E5691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311</w:t>
      </w:r>
      <w:r w:rsidRPr="00894EC8">
        <w:rPr>
          <w:sz w:val="28"/>
          <w:szCs w:val="28"/>
        </w:rPr>
        <w:t xml:space="preserve">=|ψ3|+|ψ11|−|ψ3∩ψ11|=5+4−3=6 </w:t>
      </w:r>
    </w:p>
    <w:p w14:paraId="195D03B7" w14:textId="206436BC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312</w:t>
      </w:r>
      <w:r w:rsidRPr="00894EC8">
        <w:rPr>
          <w:sz w:val="28"/>
          <w:szCs w:val="28"/>
        </w:rPr>
        <w:t xml:space="preserve">=|ψ3|+|ψ12|−|ψ3∩ψ12|=5+5−2=8 </w:t>
      </w:r>
    </w:p>
    <w:p w14:paraId="08B31086" w14:textId="77777777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313</w:t>
      </w:r>
      <w:r w:rsidRPr="00894EC8">
        <w:rPr>
          <w:sz w:val="28"/>
          <w:szCs w:val="28"/>
        </w:rPr>
        <w:t xml:space="preserve">=|ψ3|+|ψ13|−|ψ3∩ψ13|=5+4−1=8 </w:t>
      </w:r>
    </w:p>
    <w:p w14:paraId="1FE5715A" w14:textId="30C82152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45</w:t>
      </w:r>
      <w:r w:rsidRPr="00894EC8">
        <w:rPr>
          <w:sz w:val="28"/>
          <w:szCs w:val="28"/>
        </w:rPr>
        <w:t xml:space="preserve">=|ψ4|+|ψ5|−|ψ4∩ψ5|=6+5−4=7 </w:t>
      </w:r>
    </w:p>
    <w:p w14:paraId="498C19CB" w14:textId="77777777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46</w:t>
      </w:r>
      <w:r w:rsidRPr="00894EC8">
        <w:rPr>
          <w:sz w:val="28"/>
          <w:szCs w:val="28"/>
        </w:rPr>
        <w:t xml:space="preserve">=|ψ4|+|ψ6|−|ψ4∩ψ6|=6+3−1=8 </w:t>
      </w:r>
    </w:p>
    <w:p w14:paraId="6B01E491" w14:textId="588D8DF7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47</w:t>
      </w:r>
      <w:r w:rsidRPr="00894EC8">
        <w:rPr>
          <w:sz w:val="28"/>
          <w:szCs w:val="28"/>
        </w:rPr>
        <w:t xml:space="preserve">=|ψ4|+|ψ7|−|ψ4∩ψ7|=6+5−0=11 </w:t>
      </w:r>
    </w:p>
    <w:p w14:paraId="383DD8CE" w14:textId="77777777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48</w:t>
      </w:r>
      <w:r w:rsidRPr="00894EC8">
        <w:rPr>
          <w:sz w:val="28"/>
          <w:szCs w:val="28"/>
        </w:rPr>
        <w:t xml:space="preserve">=|ψ4|+|ψ8|−|ψ4∩ψ8|=6+5−0=11 </w:t>
      </w:r>
    </w:p>
    <w:p w14:paraId="2BE972E8" w14:textId="1EC64B27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49</w:t>
      </w:r>
      <w:r w:rsidRPr="00894EC8">
        <w:rPr>
          <w:sz w:val="28"/>
          <w:szCs w:val="28"/>
        </w:rPr>
        <w:t xml:space="preserve">=|ψ4|+|ψ9|−|ψ4∩ψ9|=6+4−1=9 </w:t>
      </w:r>
    </w:p>
    <w:p w14:paraId="13DCF2F8" w14:textId="1E61E060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410</w:t>
      </w:r>
      <w:r w:rsidRPr="00894EC8">
        <w:rPr>
          <w:sz w:val="28"/>
          <w:szCs w:val="28"/>
        </w:rPr>
        <w:t xml:space="preserve">=|ψ4|+|ψ10|−|ψ4∩ψ10|=6+5−1=10 </w:t>
      </w:r>
    </w:p>
    <w:p w14:paraId="1C6A0356" w14:textId="2A0EC65F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411</w:t>
      </w:r>
      <w:r w:rsidRPr="00894EC8">
        <w:rPr>
          <w:sz w:val="28"/>
          <w:szCs w:val="28"/>
        </w:rPr>
        <w:t xml:space="preserve">=|ψ4|+|ψ11|−|ψ4∩ψ11|=6+4−2=8 </w:t>
      </w:r>
    </w:p>
    <w:p w14:paraId="3CF24CD7" w14:textId="367AB477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412</w:t>
      </w:r>
      <w:r w:rsidRPr="00894EC8">
        <w:rPr>
          <w:sz w:val="28"/>
          <w:szCs w:val="28"/>
        </w:rPr>
        <w:t xml:space="preserve">=|ψ4|+|ψ12|−|ψ4∩ψ12|=6+5−4=7 </w:t>
      </w:r>
    </w:p>
    <w:p w14:paraId="710BA6C2" w14:textId="77777777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413</w:t>
      </w:r>
      <w:r w:rsidRPr="00894EC8">
        <w:rPr>
          <w:sz w:val="28"/>
          <w:szCs w:val="28"/>
        </w:rPr>
        <w:t xml:space="preserve">=|ψ4|+|ψ13|−|ψ4∩ψ13|=6+4−2=8 </w:t>
      </w:r>
    </w:p>
    <w:p w14:paraId="5E9CCC05" w14:textId="37B3352C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56</w:t>
      </w:r>
      <w:r w:rsidRPr="00894EC8">
        <w:rPr>
          <w:sz w:val="28"/>
          <w:szCs w:val="28"/>
        </w:rPr>
        <w:t xml:space="preserve">=|ψ5|+|ψ6|−|ψ5∩ψ6|=5+3−2=6 </w:t>
      </w:r>
    </w:p>
    <w:p w14:paraId="6B2E2338" w14:textId="77777777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lastRenderedPageBreak/>
        <w:t>α</w:t>
      </w:r>
      <w:r w:rsidRPr="00894EC8">
        <w:rPr>
          <w:sz w:val="28"/>
          <w:szCs w:val="28"/>
          <w:vertAlign w:val="subscript"/>
        </w:rPr>
        <w:t>57</w:t>
      </w:r>
      <w:r w:rsidRPr="00894EC8">
        <w:rPr>
          <w:sz w:val="28"/>
          <w:szCs w:val="28"/>
        </w:rPr>
        <w:t xml:space="preserve">=|ψ5|+|ψ7|−|ψ5∩ψ7|=5+5−0=10 </w:t>
      </w:r>
    </w:p>
    <w:p w14:paraId="79AB32A9" w14:textId="67094F25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58</w:t>
      </w:r>
      <w:r w:rsidRPr="00894EC8">
        <w:rPr>
          <w:sz w:val="28"/>
          <w:szCs w:val="28"/>
        </w:rPr>
        <w:t xml:space="preserve">=|ψ5|+|ψ8|−|ψ5∩ψ8|=5+5−0=10 </w:t>
      </w:r>
    </w:p>
    <w:p w14:paraId="6ED32970" w14:textId="77777777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59</w:t>
      </w:r>
      <w:r w:rsidRPr="00894EC8">
        <w:rPr>
          <w:sz w:val="28"/>
          <w:szCs w:val="28"/>
        </w:rPr>
        <w:t xml:space="preserve">=|ψ5|+|ψ9|−|ψ5∩ψ9|=5+4−0=9 </w:t>
      </w:r>
    </w:p>
    <w:p w14:paraId="26C0B798" w14:textId="640A00F2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510</w:t>
      </w:r>
      <w:r w:rsidRPr="00894EC8">
        <w:rPr>
          <w:sz w:val="28"/>
          <w:szCs w:val="28"/>
        </w:rPr>
        <w:t xml:space="preserve">=|ψ5|+|ψ10|−|ψ5∩ψ10|=5+5−1=9 </w:t>
      </w:r>
    </w:p>
    <w:p w14:paraId="109624E3" w14:textId="6B11D90D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511</w:t>
      </w:r>
      <w:r w:rsidRPr="00894EC8">
        <w:rPr>
          <w:sz w:val="28"/>
          <w:szCs w:val="28"/>
        </w:rPr>
        <w:t xml:space="preserve">=|ψ5|+|ψ11|−|ψ5∩ψ11|=5+4−1=8 </w:t>
      </w:r>
    </w:p>
    <w:p w14:paraId="2C2B0B5C" w14:textId="0A5F99A6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512</w:t>
      </w:r>
      <w:r w:rsidRPr="00894EC8">
        <w:rPr>
          <w:sz w:val="28"/>
          <w:szCs w:val="28"/>
        </w:rPr>
        <w:t xml:space="preserve">=|ψ5|+|ψ12|−|ψ5∩ψ12|=5+5−2=8 </w:t>
      </w:r>
    </w:p>
    <w:p w14:paraId="6175ED80" w14:textId="77777777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513</w:t>
      </w:r>
      <w:r w:rsidRPr="00894EC8">
        <w:rPr>
          <w:sz w:val="28"/>
          <w:szCs w:val="28"/>
        </w:rPr>
        <w:t xml:space="preserve">=|ψ5|+|ψ13|−|ψ5∩ψ13|=5+4−3=6 </w:t>
      </w:r>
    </w:p>
    <w:p w14:paraId="17A23316" w14:textId="35E9B29C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67</w:t>
      </w:r>
      <w:r w:rsidRPr="00894EC8">
        <w:rPr>
          <w:sz w:val="28"/>
          <w:szCs w:val="28"/>
        </w:rPr>
        <w:t xml:space="preserve">=|ψ6|+|ψ7|−|ψ6∩ψ7|=3+5−0=8 </w:t>
      </w:r>
    </w:p>
    <w:p w14:paraId="22D8519C" w14:textId="77777777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68</w:t>
      </w:r>
      <w:r w:rsidRPr="00894EC8">
        <w:rPr>
          <w:sz w:val="28"/>
          <w:szCs w:val="28"/>
        </w:rPr>
        <w:t xml:space="preserve">=|ψ6|+|ψ8|−|ψ6∩ψ8|=3+5−0=8 </w:t>
      </w:r>
    </w:p>
    <w:p w14:paraId="79962794" w14:textId="042537BF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69</w:t>
      </w:r>
      <w:r w:rsidRPr="00894EC8">
        <w:rPr>
          <w:sz w:val="28"/>
          <w:szCs w:val="28"/>
        </w:rPr>
        <w:t xml:space="preserve">=|ψ6|+|ψ9|−|ψ6∩ψ9|=3+4−0=7 </w:t>
      </w:r>
    </w:p>
    <w:p w14:paraId="75E784E5" w14:textId="4DE2319D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610</w:t>
      </w:r>
      <w:r w:rsidRPr="00894EC8">
        <w:rPr>
          <w:sz w:val="28"/>
          <w:szCs w:val="28"/>
        </w:rPr>
        <w:t xml:space="preserve">=|ψ6|+|ψ10|−|ψ6∩ψ10|=3+5−0=8 </w:t>
      </w:r>
    </w:p>
    <w:p w14:paraId="1DD5877F" w14:textId="23BBC7AA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611</w:t>
      </w:r>
      <w:r w:rsidRPr="00894EC8">
        <w:rPr>
          <w:sz w:val="28"/>
          <w:szCs w:val="28"/>
        </w:rPr>
        <w:t xml:space="preserve">=|ψ6|+|ψ11|−|ψ6∩ψ11|=3+4−0=7 </w:t>
      </w:r>
    </w:p>
    <w:p w14:paraId="4F447FBC" w14:textId="11E51EA6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612</w:t>
      </w:r>
      <w:r w:rsidRPr="00894EC8">
        <w:rPr>
          <w:sz w:val="28"/>
          <w:szCs w:val="28"/>
        </w:rPr>
        <w:t xml:space="preserve">=|ψ6|+|ψ12|−|ψ6∩ψ12|=3+5−0=8 </w:t>
      </w:r>
    </w:p>
    <w:p w14:paraId="55C986ED" w14:textId="77777777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613</w:t>
      </w:r>
      <w:r w:rsidRPr="00894EC8">
        <w:rPr>
          <w:sz w:val="28"/>
          <w:szCs w:val="28"/>
        </w:rPr>
        <w:t xml:space="preserve">=|ψ6|+|ψ13|−|ψ6∩ψ13|=3+4−1=6 </w:t>
      </w:r>
    </w:p>
    <w:p w14:paraId="35F9E3EA" w14:textId="5FBFA27D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78</w:t>
      </w:r>
      <w:r w:rsidRPr="00894EC8">
        <w:rPr>
          <w:sz w:val="28"/>
          <w:szCs w:val="28"/>
        </w:rPr>
        <w:t xml:space="preserve">=|ψ7|+|ψ8|−|ψ7∩ψ8|=5+5−4=6 </w:t>
      </w:r>
    </w:p>
    <w:p w14:paraId="47C9DB93" w14:textId="77777777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79</w:t>
      </w:r>
      <w:r w:rsidRPr="00894EC8">
        <w:rPr>
          <w:sz w:val="28"/>
          <w:szCs w:val="28"/>
        </w:rPr>
        <w:t xml:space="preserve">=|ψ7|+|ψ9|−|ψ7∩ψ9|=5+4−2=7 </w:t>
      </w:r>
    </w:p>
    <w:p w14:paraId="2A2F065C" w14:textId="2F4A130E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710</w:t>
      </w:r>
      <w:r w:rsidRPr="00894EC8">
        <w:rPr>
          <w:sz w:val="28"/>
          <w:szCs w:val="28"/>
        </w:rPr>
        <w:t xml:space="preserve">=|ψ7|+|ψ10|−|ψ7∩ψ10|=5+5−3=7 </w:t>
      </w:r>
    </w:p>
    <w:p w14:paraId="5C59E4AB" w14:textId="7FA64EEE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711</w:t>
      </w:r>
      <w:r w:rsidRPr="00894EC8">
        <w:rPr>
          <w:sz w:val="28"/>
          <w:szCs w:val="28"/>
        </w:rPr>
        <w:t xml:space="preserve">=|ψ7|+|ψ11|−|ψ7∩ψ11|=5+4−1=8 </w:t>
      </w:r>
    </w:p>
    <w:p w14:paraId="3AE8788B" w14:textId="036532C8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712</w:t>
      </w:r>
      <w:r w:rsidRPr="00894EC8">
        <w:rPr>
          <w:sz w:val="28"/>
          <w:szCs w:val="28"/>
        </w:rPr>
        <w:t xml:space="preserve">=|ψ7|+|ψ12|−|ψ7∩ψ12|=5+5−1=9 </w:t>
      </w:r>
    </w:p>
    <w:p w14:paraId="6C14BA8C" w14:textId="77777777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713</w:t>
      </w:r>
      <w:r w:rsidRPr="00894EC8">
        <w:rPr>
          <w:sz w:val="28"/>
          <w:szCs w:val="28"/>
        </w:rPr>
        <w:t xml:space="preserve">=|ψ7|+|ψ13|−|ψ7∩ψ13|=5+4−1=8 </w:t>
      </w:r>
    </w:p>
    <w:p w14:paraId="66D174DD" w14:textId="25F967ED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89</w:t>
      </w:r>
      <w:r w:rsidRPr="00894EC8">
        <w:rPr>
          <w:sz w:val="28"/>
          <w:szCs w:val="28"/>
        </w:rPr>
        <w:t xml:space="preserve">=|ψ8|+|ψ9|−|ψ8∩ψ9|=5+4−3=6 </w:t>
      </w:r>
    </w:p>
    <w:p w14:paraId="16FADC4B" w14:textId="30E1F06E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810</w:t>
      </w:r>
      <w:r w:rsidRPr="00894EC8">
        <w:rPr>
          <w:sz w:val="28"/>
          <w:szCs w:val="28"/>
        </w:rPr>
        <w:t xml:space="preserve">=|ψ8|+|ψ10|−|ψ8∩ψ10|=5+5−4=6 </w:t>
      </w:r>
    </w:p>
    <w:p w14:paraId="65A23C28" w14:textId="1BEABA54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811</w:t>
      </w:r>
      <w:r w:rsidRPr="00894EC8">
        <w:rPr>
          <w:sz w:val="28"/>
          <w:szCs w:val="28"/>
        </w:rPr>
        <w:t xml:space="preserve">=|ψ8|+|ψ11|−|ψ8∩ψ11|=5+4−2=7 </w:t>
      </w:r>
    </w:p>
    <w:p w14:paraId="0955C7F3" w14:textId="3AE45BCB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lastRenderedPageBreak/>
        <w:t>α</w:t>
      </w:r>
      <w:r w:rsidRPr="00894EC8">
        <w:rPr>
          <w:sz w:val="28"/>
          <w:szCs w:val="28"/>
          <w:vertAlign w:val="subscript"/>
        </w:rPr>
        <w:t>812</w:t>
      </w:r>
      <w:r w:rsidRPr="00894EC8">
        <w:rPr>
          <w:sz w:val="28"/>
          <w:szCs w:val="28"/>
        </w:rPr>
        <w:t xml:space="preserve">=|ψ8|+|ψ12|−|ψ8∩ψ12|=5+5−1=9 </w:t>
      </w:r>
    </w:p>
    <w:p w14:paraId="01FAEC68" w14:textId="124C0483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813</w:t>
      </w:r>
      <w:r w:rsidRPr="00894EC8">
        <w:rPr>
          <w:sz w:val="28"/>
          <w:szCs w:val="28"/>
        </w:rPr>
        <w:t xml:space="preserve">=|ψ8|+|ψ13|−|ψ8∩ψ13|=5+4−1=8 </w:t>
      </w:r>
    </w:p>
    <w:p w14:paraId="77BF3C61" w14:textId="7E7C4F4B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910</w:t>
      </w:r>
      <w:r w:rsidRPr="00894EC8">
        <w:rPr>
          <w:sz w:val="28"/>
          <w:szCs w:val="28"/>
        </w:rPr>
        <w:t xml:space="preserve">=|ψ9|+|ψ10|−|ψ9∩ψ10|=4+5−2=7 </w:t>
      </w:r>
    </w:p>
    <w:p w14:paraId="1EEC95B3" w14:textId="7537C64C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911</w:t>
      </w:r>
      <w:r w:rsidRPr="00894EC8">
        <w:rPr>
          <w:sz w:val="28"/>
          <w:szCs w:val="28"/>
        </w:rPr>
        <w:t xml:space="preserve">=|ψ9|+|ψ11|−|ψ9∩ψ11|=4+4−3=5 </w:t>
      </w:r>
    </w:p>
    <w:p w14:paraId="43EC86AC" w14:textId="63F73D03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912</w:t>
      </w:r>
      <w:r w:rsidRPr="00894EC8">
        <w:rPr>
          <w:sz w:val="28"/>
          <w:szCs w:val="28"/>
        </w:rPr>
        <w:t xml:space="preserve">=|ψ9|+|ψ12|−|ψ9∩ψ12|=4+5−2=7 </w:t>
      </w:r>
    </w:p>
    <w:p w14:paraId="58C72252" w14:textId="6A7C76F5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913</w:t>
      </w:r>
      <w:r w:rsidRPr="00894EC8">
        <w:rPr>
          <w:sz w:val="28"/>
          <w:szCs w:val="28"/>
        </w:rPr>
        <w:t xml:space="preserve">=|ψ9|+|ψ13|−|ψ9∩ψ13|=4+4−1=7 </w:t>
      </w:r>
    </w:p>
    <w:p w14:paraId="7882426E" w14:textId="383B5F63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1011</w:t>
      </w:r>
      <w:r w:rsidRPr="00894EC8">
        <w:rPr>
          <w:sz w:val="28"/>
          <w:szCs w:val="28"/>
        </w:rPr>
        <w:t xml:space="preserve">=|ψ10|+|ψ11|−|ψ10∩ψ11|=5+4−3=6 </w:t>
      </w:r>
    </w:p>
    <w:p w14:paraId="3E4833D9" w14:textId="72F9E991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1012</w:t>
      </w:r>
      <w:r w:rsidRPr="00894EC8">
        <w:rPr>
          <w:sz w:val="28"/>
          <w:szCs w:val="28"/>
        </w:rPr>
        <w:t xml:space="preserve">=|ψ10|+|ψ12|−|ψ10∩ψ12|=5+5−2=8 </w:t>
      </w:r>
    </w:p>
    <w:p w14:paraId="3960DA4C" w14:textId="53A36435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1013</w:t>
      </w:r>
      <w:r w:rsidRPr="00894EC8">
        <w:rPr>
          <w:sz w:val="28"/>
          <w:szCs w:val="28"/>
        </w:rPr>
        <w:t xml:space="preserve">=|ψ10|+|ψ13|−|ψ10∩ψ13|=5+4−2=7 </w:t>
      </w:r>
    </w:p>
    <w:p w14:paraId="2F99EB5B" w14:textId="3EE6DAB3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1112</w:t>
      </w:r>
      <w:r w:rsidRPr="00894EC8">
        <w:rPr>
          <w:sz w:val="28"/>
          <w:szCs w:val="28"/>
        </w:rPr>
        <w:t xml:space="preserve">=|ψ11|+|ψ12|−|ψ11∩ψ12|=4+5−3=6 </w:t>
      </w:r>
    </w:p>
    <w:p w14:paraId="54EEDB55" w14:textId="6A613E24" w:rsidR="00C10844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1113</w:t>
      </w:r>
      <w:r w:rsidRPr="00894EC8">
        <w:rPr>
          <w:sz w:val="28"/>
          <w:szCs w:val="28"/>
        </w:rPr>
        <w:t xml:space="preserve">=|ψ11|+|ψ13|−|ψ11∩ψ13|=4+4−2=6 </w:t>
      </w:r>
    </w:p>
    <w:p w14:paraId="7EBF1B83" w14:textId="6A9799A9" w:rsidR="00894EC8" w:rsidRDefault="00894EC8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1213</w:t>
      </w:r>
      <w:r w:rsidRPr="00894EC8">
        <w:rPr>
          <w:sz w:val="28"/>
          <w:szCs w:val="28"/>
        </w:rPr>
        <w:t>=|ψ12|+|ψ13|−|ψ12∩ψ13|=5+4−3=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"/>
        <w:gridCol w:w="397"/>
        <w:gridCol w:w="500"/>
        <w:gridCol w:w="500"/>
        <w:gridCol w:w="500"/>
        <w:gridCol w:w="500"/>
        <w:gridCol w:w="397"/>
        <w:gridCol w:w="500"/>
        <w:gridCol w:w="500"/>
        <w:gridCol w:w="397"/>
        <w:gridCol w:w="500"/>
        <w:gridCol w:w="500"/>
        <w:gridCol w:w="500"/>
        <w:gridCol w:w="500"/>
      </w:tblGrid>
      <w:tr w:rsidR="009066F8" w14:paraId="126B059C" w14:textId="77777777" w:rsidTr="009066F8">
        <w:tc>
          <w:tcPr>
            <w:tcW w:w="397" w:type="dxa"/>
          </w:tcPr>
          <w:p w14:paraId="60D50D1B" w14:textId="77777777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864B174" w14:textId="2EC2FBDA" w:rsidR="009066F8" w:rsidRP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0" w:type="dxa"/>
          </w:tcPr>
          <w:p w14:paraId="79F89783" w14:textId="0944AD4B" w:rsidR="009066F8" w:rsidRP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00" w:type="dxa"/>
          </w:tcPr>
          <w:p w14:paraId="50D97DC4" w14:textId="2AB8DA95" w:rsidR="009066F8" w:rsidRP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00" w:type="dxa"/>
          </w:tcPr>
          <w:p w14:paraId="42BAA7BD" w14:textId="10A652C9" w:rsidR="009066F8" w:rsidRP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00" w:type="dxa"/>
          </w:tcPr>
          <w:p w14:paraId="0DC1C7D8" w14:textId="57C29587" w:rsidR="009066F8" w:rsidRP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97" w:type="dxa"/>
          </w:tcPr>
          <w:p w14:paraId="5E1C5633" w14:textId="5EEF31D6" w:rsidR="009066F8" w:rsidRP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00" w:type="dxa"/>
          </w:tcPr>
          <w:p w14:paraId="0023CD3B" w14:textId="1957B7C2" w:rsidR="009066F8" w:rsidRP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00" w:type="dxa"/>
          </w:tcPr>
          <w:p w14:paraId="7884F6B8" w14:textId="55315F39" w:rsidR="009066F8" w:rsidRP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97" w:type="dxa"/>
          </w:tcPr>
          <w:p w14:paraId="1FF9EA15" w14:textId="621EEE10" w:rsidR="009066F8" w:rsidRP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00" w:type="dxa"/>
          </w:tcPr>
          <w:p w14:paraId="5195E572" w14:textId="286CB249" w:rsidR="009066F8" w:rsidRP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97" w:type="dxa"/>
          </w:tcPr>
          <w:p w14:paraId="7E901AA1" w14:textId="42E1DD19" w:rsidR="009066F8" w:rsidRP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500" w:type="dxa"/>
          </w:tcPr>
          <w:p w14:paraId="795A98FB" w14:textId="0CC8721A" w:rsidR="009066F8" w:rsidRP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397" w:type="dxa"/>
          </w:tcPr>
          <w:p w14:paraId="23ABD730" w14:textId="78B4FC07" w:rsidR="009066F8" w:rsidRP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</w:tr>
      <w:tr w:rsidR="009066F8" w14:paraId="3C1A974B" w14:textId="77777777" w:rsidTr="009066F8">
        <w:tc>
          <w:tcPr>
            <w:tcW w:w="397" w:type="dxa"/>
          </w:tcPr>
          <w:p w14:paraId="641AB8CC" w14:textId="523583EA" w:rsidR="009066F8" w:rsidRP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7" w:type="dxa"/>
          </w:tcPr>
          <w:p w14:paraId="56AF4BE1" w14:textId="54D0B6E6" w:rsidR="009066F8" w:rsidRP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0" w:type="dxa"/>
          </w:tcPr>
          <w:p w14:paraId="1DFEE39D" w14:textId="6F4C5341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00" w:type="dxa"/>
          </w:tcPr>
          <w:p w14:paraId="566EAE96" w14:textId="78164142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00" w:type="dxa"/>
          </w:tcPr>
          <w:p w14:paraId="6F2CA54E" w14:textId="0DBE3E87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00" w:type="dxa"/>
          </w:tcPr>
          <w:p w14:paraId="1ECE81FF" w14:textId="5C55E40B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7" w:type="dxa"/>
          </w:tcPr>
          <w:p w14:paraId="735DD366" w14:textId="661A654B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00" w:type="dxa"/>
          </w:tcPr>
          <w:p w14:paraId="7183DFFF" w14:textId="08070E07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0" w:type="dxa"/>
          </w:tcPr>
          <w:p w14:paraId="6B3521DC" w14:textId="11B1DF63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7" w:type="dxa"/>
          </w:tcPr>
          <w:p w14:paraId="7060E83C" w14:textId="6FD39F52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0" w:type="dxa"/>
          </w:tcPr>
          <w:p w14:paraId="50BA349D" w14:textId="2493FC22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7" w:type="dxa"/>
          </w:tcPr>
          <w:p w14:paraId="12815DC1" w14:textId="5C3C7B31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00" w:type="dxa"/>
          </w:tcPr>
          <w:p w14:paraId="07F66C1D" w14:textId="174EF4A6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7" w:type="dxa"/>
          </w:tcPr>
          <w:p w14:paraId="139E5474" w14:textId="4B0C42B8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066F8" w14:paraId="00C66368" w14:textId="77777777" w:rsidTr="009066F8">
        <w:tc>
          <w:tcPr>
            <w:tcW w:w="397" w:type="dxa"/>
          </w:tcPr>
          <w:p w14:paraId="07D68581" w14:textId="6A12989F" w:rsidR="009066F8" w:rsidRP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97" w:type="dxa"/>
          </w:tcPr>
          <w:p w14:paraId="632AF814" w14:textId="235F3507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027BFD52" w14:textId="66057157" w:rsidR="009066F8" w:rsidRP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0" w:type="dxa"/>
          </w:tcPr>
          <w:p w14:paraId="69B1F566" w14:textId="0F5C7CE1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0" w:type="dxa"/>
          </w:tcPr>
          <w:p w14:paraId="6B203640" w14:textId="6A2F6D52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00" w:type="dxa"/>
          </w:tcPr>
          <w:p w14:paraId="4DCE312E" w14:textId="3881DBB9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7" w:type="dxa"/>
          </w:tcPr>
          <w:p w14:paraId="7A419C55" w14:textId="68D7287D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00" w:type="dxa"/>
          </w:tcPr>
          <w:p w14:paraId="421754ED" w14:textId="21392CE9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00" w:type="dxa"/>
          </w:tcPr>
          <w:p w14:paraId="1421DF3E" w14:textId="297CB6E5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7" w:type="dxa"/>
          </w:tcPr>
          <w:p w14:paraId="727E0A83" w14:textId="30813746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00" w:type="dxa"/>
          </w:tcPr>
          <w:p w14:paraId="68663E3F" w14:textId="6832483A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7" w:type="dxa"/>
          </w:tcPr>
          <w:p w14:paraId="356EDE10" w14:textId="6C09C411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00" w:type="dxa"/>
          </w:tcPr>
          <w:p w14:paraId="7949EA38" w14:textId="145C501D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7" w:type="dxa"/>
          </w:tcPr>
          <w:p w14:paraId="23AB6174" w14:textId="30687273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066F8" w14:paraId="7BC61A16" w14:textId="77777777" w:rsidTr="009066F8">
        <w:tc>
          <w:tcPr>
            <w:tcW w:w="397" w:type="dxa"/>
          </w:tcPr>
          <w:p w14:paraId="7883BC2C" w14:textId="66760C30" w:rsidR="009066F8" w:rsidRP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97" w:type="dxa"/>
          </w:tcPr>
          <w:p w14:paraId="55E02C1A" w14:textId="29CCED27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1408B871" w14:textId="6E7F6EDC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2D988192" w14:textId="79DA03FF" w:rsidR="009066F8" w:rsidRP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0" w:type="dxa"/>
          </w:tcPr>
          <w:p w14:paraId="4EAF928F" w14:textId="4DB3A8B3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0" w:type="dxa"/>
          </w:tcPr>
          <w:p w14:paraId="40964D98" w14:textId="005BC3DB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7" w:type="dxa"/>
          </w:tcPr>
          <w:p w14:paraId="612B8B4C" w14:textId="5B756074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0" w:type="dxa"/>
          </w:tcPr>
          <w:p w14:paraId="5E8BBC99" w14:textId="4CE4A180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00" w:type="dxa"/>
          </w:tcPr>
          <w:p w14:paraId="31CF1931" w14:textId="41022F50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7" w:type="dxa"/>
          </w:tcPr>
          <w:p w14:paraId="71063DF2" w14:textId="0BDDEAE1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0" w:type="dxa"/>
          </w:tcPr>
          <w:p w14:paraId="17836241" w14:textId="5B8872E8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7" w:type="dxa"/>
          </w:tcPr>
          <w:p w14:paraId="265D1C79" w14:textId="1CAD1ED3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0" w:type="dxa"/>
          </w:tcPr>
          <w:p w14:paraId="5D1A2506" w14:textId="388457C0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7" w:type="dxa"/>
          </w:tcPr>
          <w:p w14:paraId="4F0B3391" w14:textId="48272516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066F8" w14:paraId="1824EEC9" w14:textId="77777777" w:rsidTr="009066F8">
        <w:tc>
          <w:tcPr>
            <w:tcW w:w="397" w:type="dxa"/>
          </w:tcPr>
          <w:p w14:paraId="7E3F1FB7" w14:textId="59BE7403" w:rsidR="009066F8" w:rsidRP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97" w:type="dxa"/>
          </w:tcPr>
          <w:p w14:paraId="79E3CB14" w14:textId="3743A35F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32F2BFAB" w14:textId="23DB832A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25AFD146" w14:textId="35B2B521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64FC2F36" w14:textId="3BD85555" w:rsidR="009066F8" w:rsidRP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0" w:type="dxa"/>
          </w:tcPr>
          <w:p w14:paraId="39AC2114" w14:textId="20C689A5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7" w:type="dxa"/>
          </w:tcPr>
          <w:p w14:paraId="1B7DDCC7" w14:textId="7B9B51CF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00" w:type="dxa"/>
          </w:tcPr>
          <w:p w14:paraId="468B6FF8" w14:textId="02181797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00" w:type="dxa"/>
          </w:tcPr>
          <w:p w14:paraId="6E536757" w14:textId="4B2CAE7C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7" w:type="dxa"/>
          </w:tcPr>
          <w:p w14:paraId="10B0642D" w14:textId="77B3F484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00" w:type="dxa"/>
          </w:tcPr>
          <w:p w14:paraId="59FFD7A8" w14:textId="76611426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7" w:type="dxa"/>
          </w:tcPr>
          <w:p w14:paraId="4701228B" w14:textId="4DB86E8D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00" w:type="dxa"/>
          </w:tcPr>
          <w:p w14:paraId="11971886" w14:textId="37760824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7" w:type="dxa"/>
          </w:tcPr>
          <w:p w14:paraId="6C9480FA" w14:textId="46231CA7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066F8" w14:paraId="7873B04A" w14:textId="77777777" w:rsidTr="009066F8">
        <w:tc>
          <w:tcPr>
            <w:tcW w:w="397" w:type="dxa"/>
          </w:tcPr>
          <w:p w14:paraId="54D1CCFE" w14:textId="1E517862" w:rsidR="009066F8" w:rsidRP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97" w:type="dxa"/>
          </w:tcPr>
          <w:p w14:paraId="5BE94127" w14:textId="49AF0D2D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1E754E7C" w14:textId="68C43195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1550B24E" w14:textId="38DF476F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53D52A35" w14:textId="5A49EEDD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33C12539" w14:textId="754E75EB" w:rsidR="009066F8" w:rsidRP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7" w:type="dxa"/>
          </w:tcPr>
          <w:p w14:paraId="13BDB9C0" w14:textId="4C0F08C3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0" w:type="dxa"/>
          </w:tcPr>
          <w:p w14:paraId="708BBD82" w14:textId="3FAE0E94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00" w:type="dxa"/>
          </w:tcPr>
          <w:p w14:paraId="3BF21E5C" w14:textId="1D1A2725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7" w:type="dxa"/>
          </w:tcPr>
          <w:p w14:paraId="52838C42" w14:textId="77CFEF5D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00" w:type="dxa"/>
          </w:tcPr>
          <w:p w14:paraId="1BA89BD7" w14:textId="7F1EAA68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7" w:type="dxa"/>
          </w:tcPr>
          <w:p w14:paraId="2E6F551B" w14:textId="567C6013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00" w:type="dxa"/>
          </w:tcPr>
          <w:p w14:paraId="0020CA06" w14:textId="7C7EA253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7" w:type="dxa"/>
          </w:tcPr>
          <w:p w14:paraId="04F2FA29" w14:textId="2FEB733B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066F8" w14:paraId="0FAE4E64" w14:textId="77777777" w:rsidTr="009066F8">
        <w:tc>
          <w:tcPr>
            <w:tcW w:w="397" w:type="dxa"/>
          </w:tcPr>
          <w:p w14:paraId="3A56C715" w14:textId="1B861544" w:rsidR="009066F8" w:rsidRP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97" w:type="dxa"/>
          </w:tcPr>
          <w:p w14:paraId="093EF458" w14:textId="677742AF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4F307F0D" w14:textId="049872C3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12870093" w14:textId="19163914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602DBBA0" w14:textId="07DBDF67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5583DA1E" w14:textId="3C684996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E538771" w14:textId="5E0EA29E" w:rsidR="009066F8" w:rsidRP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0" w:type="dxa"/>
          </w:tcPr>
          <w:p w14:paraId="257FCC06" w14:textId="76B05E58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00" w:type="dxa"/>
          </w:tcPr>
          <w:p w14:paraId="32C2D115" w14:textId="672053D9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7" w:type="dxa"/>
          </w:tcPr>
          <w:p w14:paraId="76DBD05E" w14:textId="5E3D8BAA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0" w:type="dxa"/>
          </w:tcPr>
          <w:p w14:paraId="69D599C3" w14:textId="7A23DECF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7" w:type="dxa"/>
          </w:tcPr>
          <w:p w14:paraId="4278B22B" w14:textId="4D27942C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0" w:type="dxa"/>
          </w:tcPr>
          <w:p w14:paraId="2B57FDC7" w14:textId="026C4843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7" w:type="dxa"/>
          </w:tcPr>
          <w:p w14:paraId="69AF932E" w14:textId="0F1CD183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066F8" w14:paraId="67D6CCB7" w14:textId="77777777" w:rsidTr="009066F8">
        <w:tc>
          <w:tcPr>
            <w:tcW w:w="397" w:type="dxa"/>
          </w:tcPr>
          <w:p w14:paraId="240CFADA" w14:textId="36840F50" w:rsidR="009066F8" w:rsidRP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97" w:type="dxa"/>
          </w:tcPr>
          <w:p w14:paraId="2D01FD6A" w14:textId="29749DB1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40638FFE" w14:textId="6D9FE081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4697DDDD" w14:textId="5E7FF326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4B2731EA" w14:textId="279A1E0F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39B2B48D" w14:textId="4C9FC01E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7C55732" w14:textId="654614FB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08AEE811" w14:textId="7281771D" w:rsidR="009066F8" w:rsidRP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0" w:type="dxa"/>
          </w:tcPr>
          <w:p w14:paraId="390991EB" w14:textId="5F9E57A5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7" w:type="dxa"/>
          </w:tcPr>
          <w:p w14:paraId="3F2FB19F" w14:textId="5895499B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0" w:type="dxa"/>
          </w:tcPr>
          <w:p w14:paraId="23BE0505" w14:textId="72359207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7" w:type="dxa"/>
          </w:tcPr>
          <w:p w14:paraId="4BD345A4" w14:textId="0C3004C4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00" w:type="dxa"/>
          </w:tcPr>
          <w:p w14:paraId="03238098" w14:textId="29338E2C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7" w:type="dxa"/>
          </w:tcPr>
          <w:p w14:paraId="0408FCCC" w14:textId="39E205F3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066F8" w14:paraId="651EF377" w14:textId="77777777" w:rsidTr="009066F8">
        <w:tc>
          <w:tcPr>
            <w:tcW w:w="397" w:type="dxa"/>
          </w:tcPr>
          <w:p w14:paraId="206EDB9D" w14:textId="034C3407" w:rsidR="009066F8" w:rsidRP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97" w:type="dxa"/>
          </w:tcPr>
          <w:p w14:paraId="36787891" w14:textId="76E03A06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46B6130A" w14:textId="7C7A3215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52054198" w14:textId="1F618D66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2EB251B1" w14:textId="4531B7B6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09F4B53E" w14:textId="13051635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BD9B902" w14:textId="79D24745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3A9B3F05" w14:textId="6D5EEB09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70CD6C9E" w14:textId="6BC38D11" w:rsidR="009066F8" w:rsidRP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7" w:type="dxa"/>
          </w:tcPr>
          <w:p w14:paraId="13CCE662" w14:textId="2F0B1E8F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0" w:type="dxa"/>
          </w:tcPr>
          <w:p w14:paraId="36AEF02E" w14:textId="58A02146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7" w:type="dxa"/>
          </w:tcPr>
          <w:p w14:paraId="7040DF7D" w14:textId="122965A8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0" w:type="dxa"/>
          </w:tcPr>
          <w:p w14:paraId="03CAA2E5" w14:textId="592D8EBC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7" w:type="dxa"/>
          </w:tcPr>
          <w:p w14:paraId="0FD7CEA3" w14:textId="43C99EAF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9066F8" w14:paraId="4764F8E9" w14:textId="77777777" w:rsidTr="009066F8">
        <w:tc>
          <w:tcPr>
            <w:tcW w:w="397" w:type="dxa"/>
          </w:tcPr>
          <w:p w14:paraId="0EE2F2A2" w14:textId="1D749A5B" w:rsidR="009066F8" w:rsidRP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97" w:type="dxa"/>
          </w:tcPr>
          <w:p w14:paraId="6F6F1B88" w14:textId="5C4E2E56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1480218D" w14:textId="347A8BB3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1293DC7E" w14:textId="3025C81B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4D7E7F13" w14:textId="6FBFE7A0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08DDE9AD" w14:textId="25C41E02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45A494B" w14:textId="131EF5B0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56BAABF8" w14:textId="51DD374B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52642E3F" w14:textId="513DFB44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84F08F7" w14:textId="4807B6FE" w:rsidR="009066F8" w:rsidRP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0" w:type="dxa"/>
          </w:tcPr>
          <w:p w14:paraId="3B17E304" w14:textId="28D977FE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7" w:type="dxa"/>
          </w:tcPr>
          <w:p w14:paraId="1E6CF0E3" w14:textId="39DD0BA3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0" w:type="dxa"/>
          </w:tcPr>
          <w:p w14:paraId="54620589" w14:textId="7014472D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97" w:type="dxa"/>
          </w:tcPr>
          <w:p w14:paraId="4F7B4723" w14:textId="54FB76D1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066F8" w14:paraId="54C19021" w14:textId="77777777" w:rsidTr="009066F8">
        <w:tc>
          <w:tcPr>
            <w:tcW w:w="397" w:type="dxa"/>
          </w:tcPr>
          <w:p w14:paraId="3DEEAE2A" w14:textId="7AC0C0E7" w:rsidR="009066F8" w:rsidRP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97" w:type="dxa"/>
          </w:tcPr>
          <w:p w14:paraId="07ADCB67" w14:textId="431C7606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3160F035" w14:textId="3E043971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6EEBE729" w14:textId="0548341F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6B0FFBCA" w14:textId="32C9DDA1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5F3B63CD" w14:textId="4D4D8A92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4708D36" w14:textId="3E54910E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6CE60D02" w14:textId="53138D3B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508DEF00" w14:textId="2976F14B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7016B4C7" w14:textId="2E9F1F0D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32223812" w14:textId="6B0404D0" w:rsidR="009066F8" w:rsidRP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7" w:type="dxa"/>
          </w:tcPr>
          <w:p w14:paraId="65CDD517" w14:textId="4E0A184D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0" w:type="dxa"/>
          </w:tcPr>
          <w:p w14:paraId="2474C94B" w14:textId="74531CC8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7" w:type="dxa"/>
          </w:tcPr>
          <w:p w14:paraId="2F5B1857" w14:textId="33842A8E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066F8" w14:paraId="70148D3D" w14:textId="77777777" w:rsidTr="009066F8">
        <w:tc>
          <w:tcPr>
            <w:tcW w:w="397" w:type="dxa"/>
          </w:tcPr>
          <w:p w14:paraId="70E9C50E" w14:textId="7D10AFC2" w:rsidR="009066F8" w:rsidRP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397" w:type="dxa"/>
          </w:tcPr>
          <w:p w14:paraId="20C3299E" w14:textId="7BD5CEC1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7A204DE3" w14:textId="2E367FE9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44590636" w14:textId="37C57C18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26500C20" w14:textId="00B4EBC4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67EDFE8A" w14:textId="365F4A5F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04AE8F3" w14:textId="35E89315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44D76C92" w14:textId="25F71230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176D0305" w14:textId="08EA7780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C199275" w14:textId="301DF91C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0C1482D3" w14:textId="6ECFBDEC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9EB96D9" w14:textId="143997E6" w:rsidR="009066F8" w:rsidRP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0" w:type="dxa"/>
          </w:tcPr>
          <w:p w14:paraId="2E06AD2B" w14:textId="706153D6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7" w:type="dxa"/>
          </w:tcPr>
          <w:p w14:paraId="512E1626" w14:textId="60DA392B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066F8" w14:paraId="55ABEF59" w14:textId="77777777" w:rsidTr="009066F8">
        <w:tc>
          <w:tcPr>
            <w:tcW w:w="397" w:type="dxa"/>
          </w:tcPr>
          <w:p w14:paraId="62C8B2C6" w14:textId="4E0E6305" w:rsidR="009066F8" w:rsidRP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397" w:type="dxa"/>
          </w:tcPr>
          <w:p w14:paraId="5F7B4A67" w14:textId="5704842A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17E24B54" w14:textId="16DDD36C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5F709D4C" w14:textId="0C438F51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7E4F46E5" w14:textId="39083E1C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425FBAAC" w14:textId="776D5950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D893F82" w14:textId="5469BC65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45565510" w14:textId="61C4FF48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1C0A23F3" w14:textId="0E294EE9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C11F2A6" w14:textId="1281871E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6796AE2F" w14:textId="07556F11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AA51FC9" w14:textId="32B5E66B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4BC12C46" w14:textId="0085219C" w:rsidR="009066F8" w:rsidRP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7" w:type="dxa"/>
          </w:tcPr>
          <w:p w14:paraId="4CCC537E" w14:textId="2ED00D59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066F8" w14:paraId="2E0ACADB" w14:textId="77777777" w:rsidTr="009066F8">
        <w:tc>
          <w:tcPr>
            <w:tcW w:w="397" w:type="dxa"/>
          </w:tcPr>
          <w:p w14:paraId="785A91CD" w14:textId="125B8A13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397" w:type="dxa"/>
          </w:tcPr>
          <w:p w14:paraId="45985FD5" w14:textId="77777777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01A139B0" w14:textId="77777777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212EB71B" w14:textId="77777777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18335A0F" w14:textId="77777777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0512A8DD" w14:textId="77777777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37E4D2FB" w14:textId="77777777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607EBB37" w14:textId="77777777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78E10ED5" w14:textId="77777777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D030A1F" w14:textId="77777777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28A83422" w14:textId="77777777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57E4D358" w14:textId="77777777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008CAC64" w14:textId="77777777" w:rsid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97" w:type="dxa"/>
          </w:tcPr>
          <w:p w14:paraId="2FBE2E81" w14:textId="5CCCBB6A" w:rsidR="009066F8" w:rsidRPr="009066F8" w:rsidRDefault="009066F8" w:rsidP="009066F8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7848B9BF" w14:textId="1774B166" w:rsidR="009066F8" w:rsidRDefault="009066F8" w:rsidP="00894EC8">
      <w:pPr>
        <w:spacing w:beforeAutospacing="1" w:afterAutospacing="1" w:line="360" w:lineRule="atLeast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 w:eastAsia="zh-CN"/>
        </w:rPr>
        <w:t xml:space="preserve">max </w:t>
      </w: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γβ</w:t>
      </w:r>
      <w:r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= </w:t>
      </w:r>
      <w:r w:rsidRPr="00894EC8">
        <w:rPr>
          <w:sz w:val="28"/>
          <w:szCs w:val="28"/>
        </w:rPr>
        <w:t>α</w:t>
      </w:r>
      <w:r w:rsidR="005715FE" w:rsidRPr="005715FE">
        <w:rPr>
          <w:sz w:val="28"/>
          <w:szCs w:val="28"/>
          <w:vertAlign w:val="subscript"/>
          <w:lang w:val="en-US"/>
        </w:rPr>
        <w:t>14</w:t>
      </w:r>
      <w:r w:rsidR="005715FE">
        <w:rPr>
          <w:sz w:val="28"/>
          <w:szCs w:val="28"/>
          <w:lang w:val="en-US"/>
        </w:rPr>
        <w:t xml:space="preserve"> = </w:t>
      </w:r>
      <w:r w:rsidR="005715FE" w:rsidRPr="00894EC8">
        <w:rPr>
          <w:sz w:val="28"/>
          <w:szCs w:val="28"/>
        </w:rPr>
        <w:t>α</w:t>
      </w:r>
      <w:r w:rsidR="005715FE" w:rsidRPr="005715FE">
        <w:rPr>
          <w:sz w:val="28"/>
          <w:szCs w:val="28"/>
          <w:vertAlign w:val="subscript"/>
          <w:lang w:val="en-US"/>
        </w:rPr>
        <w:t>47</w:t>
      </w:r>
      <w:r w:rsidR="005715FE">
        <w:rPr>
          <w:sz w:val="28"/>
          <w:szCs w:val="28"/>
          <w:lang w:val="en-US"/>
        </w:rPr>
        <w:t xml:space="preserve"> = </w:t>
      </w:r>
      <w:r w:rsidR="005715FE" w:rsidRPr="00894EC8">
        <w:rPr>
          <w:sz w:val="28"/>
          <w:szCs w:val="28"/>
        </w:rPr>
        <w:t>α</w:t>
      </w:r>
      <w:r w:rsidR="005715FE" w:rsidRPr="005715FE">
        <w:rPr>
          <w:sz w:val="28"/>
          <w:szCs w:val="28"/>
          <w:vertAlign w:val="subscript"/>
          <w:lang w:val="en-US"/>
        </w:rPr>
        <w:t>48</w:t>
      </w:r>
      <w:r w:rsidR="005715FE">
        <w:rPr>
          <w:sz w:val="28"/>
          <w:szCs w:val="28"/>
          <w:lang w:val="en-US"/>
        </w:rPr>
        <w:t xml:space="preserve"> = 11</w:t>
      </w:r>
    </w:p>
    <w:p w14:paraId="3FDC8B97" w14:textId="64DA2E03" w:rsidR="005715FE" w:rsidRDefault="005715FE" w:rsidP="00894EC8">
      <w:pPr>
        <w:spacing w:beforeAutospacing="1" w:afterAutospacing="1" w:line="360" w:lineRule="atLeast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Дают пары множеств: </w:t>
      </w:r>
      <w:r w:rsidRPr="00894EC8">
        <w:rPr>
          <w:sz w:val="28"/>
          <w:szCs w:val="28"/>
        </w:rPr>
        <w:t>ψ</w:t>
      </w:r>
      <w:r w:rsidRPr="005715FE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</w:t>
      </w:r>
      <w:r w:rsidRPr="00894EC8">
        <w:rPr>
          <w:sz w:val="28"/>
          <w:szCs w:val="28"/>
        </w:rPr>
        <w:t>ψ</w:t>
      </w:r>
      <w:r w:rsidRPr="005715FE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; </w:t>
      </w:r>
      <w:r w:rsidRPr="00894EC8">
        <w:rPr>
          <w:sz w:val="28"/>
          <w:szCs w:val="28"/>
        </w:rPr>
        <w:t>ψ</w:t>
      </w:r>
      <w:r w:rsidRPr="005715FE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, </w:t>
      </w:r>
      <w:r w:rsidRPr="00894EC8">
        <w:rPr>
          <w:sz w:val="28"/>
          <w:szCs w:val="28"/>
        </w:rPr>
        <w:t>ψ</w:t>
      </w:r>
      <w:r w:rsidRPr="005715FE">
        <w:rPr>
          <w:sz w:val="28"/>
          <w:szCs w:val="28"/>
          <w:vertAlign w:val="subscript"/>
        </w:rPr>
        <w:t>7</w:t>
      </w:r>
      <w:r>
        <w:rPr>
          <w:sz w:val="28"/>
          <w:szCs w:val="28"/>
        </w:rPr>
        <w:t xml:space="preserve"> и </w:t>
      </w:r>
      <w:r w:rsidRPr="00894EC8">
        <w:rPr>
          <w:sz w:val="28"/>
          <w:szCs w:val="28"/>
        </w:rPr>
        <w:t>ψ</w:t>
      </w:r>
      <w:r w:rsidRPr="005715FE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, </w:t>
      </w:r>
      <w:r w:rsidRPr="00894EC8">
        <w:rPr>
          <w:sz w:val="28"/>
          <w:szCs w:val="28"/>
        </w:rPr>
        <w:t>ψ</w:t>
      </w:r>
      <w:r w:rsidRPr="005715FE">
        <w:rPr>
          <w:sz w:val="28"/>
          <w:szCs w:val="28"/>
          <w:vertAlign w:val="subscript"/>
        </w:rPr>
        <w:t>8</w:t>
      </w:r>
    </w:p>
    <w:p w14:paraId="0176A943" w14:textId="31CD8AEB" w:rsidR="005715FE" w:rsidRDefault="005715FE" w:rsidP="00894EC8">
      <w:pPr>
        <w:spacing w:beforeAutospacing="1" w:afterAutospacing="1" w:line="36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1. Возьмем множества</w:t>
      </w:r>
    </w:p>
    <w:p w14:paraId="6A60724D" w14:textId="2FCE6D24" w:rsidR="005715FE" w:rsidRDefault="00C8429F" w:rsidP="00894EC8">
      <w:pPr>
        <w:spacing w:beforeAutospacing="1" w:afterAutospacing="1" w:line="360" w:lineRule="atLeast"/>
        <w:rPr>
          <w:sz w:val="28"/>
          <w:szCs w:val="28"/>
        </w:rPr>
      </w:pPr>
      <w:r w:rsidRPr="00894EC8">
        <w:rPr>
          <w:sz w:val="28"/>
          <w:szCs w:val="28"/>
        </w:rPr>
        <w:t>ψ</w:t>
      </w:r>
      <w:r>
        <w:rPr>
          <w:sz w:val="28"/>
          <w:szCs w:val="28"/>
          <w:vertAlign w:val="subscript"/>
        </w:rPr>
        <w:t>4</w:t>
      </w:r>
      <w:r w:rsidR="005715FE">
        <w:rPr>
          <w:sz w:val="28"/>
          <w:szCs w:val="28"/>
          <w:vertAlign w:val="subscript"/>
        </w:rPr>
        <w:t xml:space="preserve"> </w:t>
      </w:r>
      <w:r w:rsidR="005715FE">
        <w:rPr>
          <w:sz w:val="28"/>
          <w:szCs w:val="28"/>
        </w:rPr>
        <w:t xml:space="preserve">= </w:t>
      </w:r>
      <w:r w:rsidRPr="00D565BE">
        <w:rPr>
          <w:sz w:val="28"/>
          <w:szCs w:val="28"/>
        </w:rPr>
        <w:t>{u</w:t>
      </w:r>
      <w:r w:rsidRPr="00D565BE">
        <w:rPr>
          <w:sz w:val="28"/>
          <w:szCs w:val="28"/>
          <w:vertAlign w:val="subscript"/>
        </w:rPr>
        <w:t>2 12</w:t>
      </w:r>
      <w:r w:rsidRPr="00D565B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2 11</w:t>
      </w:r>
      <w:r w:rsidRPr="00D565B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2 10</w:t>
      </w:r>
      <w:r w:rsidRPr="00D565B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3 10</w:t>
      </w:r>
      <w:r w:rsidRPr="00D565B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3 9</w:t>
      </w:r>
      <w:r w:rsidRPr="00D565B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3 8</w:t>
      </w:r>
      <w:r w:rsidRPr="00D565BE">
        <w:rPr>
          <w:sz w:val="28"/>
          <w:szCs w:val="28"/>
        </w:rPr>
        <w:t>}</w:t>
      </w:r>
    </w:p>
    <w:p w14:paraId="232FFEE5" w14:textId="65253B18" w:rsidR="005715FE" w:rsidRDefault="005715FE" w:rsidP="00894EC8">
      <w:pPr>
        <w:spacing w:beforeAutospacing="1" w:afterAutospacing="1"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894EC8">
        <w:rPr>
          <w:sz w:val="28"/>
          <w:szCs w:val="28"/>
        </w:rPr>
        <w:t>ψ</w:t>
      </w:r>
      <w:r w:rsidR="00C8429F">
        <w:rPr>
          <w:sz w:val="28"/>
          <w:szCs w:val="28"/>
          <w:vertAlign w:val="subscript"/>
        </w:rPr>
        <w:t>7</w:t>
      </w:r>
      <w:r>
        <w:rPr>
          <w:sz w:val="28"/>
          <w:szCs w:val="28"/>
        </w:rPr>
        <w:t xml:space="preserve"> = </w:t>
      </w:r>
      <w:r w:rsidR="00C8429F" w:rsidRPr="00D565BE">
        <w:rPr>
          <w:sz w:val="28"/>
          <w:szCs w:val="28"/>
        </w:rPr>
        <w:t>{u</w:t>
      </w:r>
      <w:r w:rsidR="00C8429F" w:rsidRPr="00D565BE">
        <w:rPr>
          <w:sz w:val="28"/>
          <w:szCs w:val="28"/>
          <w:vertAlign w:val="subscript"/>
        </w:rPr>
        <w:t>1 7</w:t>
      </w:r>
      <w:r w:rsidR="00C8429F" w:rsidRPr="00D565BE">
        <w:rPr>
          <w:sz w:val="28"/>
          <w:szCs w:val="28"/>
        </w:rPr>
        <w:t>,</w:t>
      </w:r>
      <w:r w:rsidR="00C8429F">
        <w:rPr>
          <w:sz w:val="28"/>
          <w:szCs w:val="28"/>
        </w:rPr>
        <w:t xml:space="preserve"> </w:t>
      </w:r>
      <w:r w:rsidR="00C8429F" w:rsidRPr="00D565BE">
        <w:rPr>
          <w:sz w:val="28"/>
          <w:szCs w:val="28"/>
        </w:rPr>
        <w:t>u</w:t>
      </w:r>
      <w:r w:rsidR="00C8429F" w:rsidRPr="00D565BE">
        <w:rPr>
          <w:sz w:val="28"/>
          <w:szCs w:val="28"/>
          <w:vertAlign w:val="subscript"/>
        </w:rPr>
        <w:t>1 8</w:t>
      </w:r>
      <w:r w:rsidR="00C8429F" w:rsidRPr="00D565BE">
        <w:rPr>
          <w:sz w:val="28"/>
          <w:szCs w:val="28"/>
        </w:rPr>
        <w:t>,</w:t>
      </w:r>
      <w:r w:rsidR="00C8429F">
        <w:rPr>
          <w:sz w:val="28"/>
          <w:szCs w:val="28"/>
        </w:rPr>
        <w:t xml:space="preserve"> </w:t>
      </w:r>
      <w:r w:rsidR="00C8429F" w:rsidRPr="00D565BE">
        <w:rPr>
          <w:sz w:val="28"/>
          <w:szCs w:val="28"/>
        </w:rPr>
        <w:t>u</w:t>
      </w:r>
      <w:r w:rsidR="00C8429F" w:rsidRPr="00D565BE">
        <w:rPr>
          <w:sz w:val="28"/>
          <w:szCs w:val="28"/>
          <w:vertAlign w:val="subscript"/>
        </w:rPr>
        <w:t>1 10</w:t>
      </w:r>
      <w:r w:rsidR="00C8429F" w:rsidRPr="00D565BE">
        <w:rPr>
          <w:sz w:val="28"/>
          <w:szCs w:val="28"/>
        </w:rPr>
        <w:t>,</w:t>
      </w:r>
      <w:r w:rsidR="00C8429F">
        <w:rPr>
          <w:sz w:val="28"/>
          <w:szCs w:val="28"/>
        </w:rPr>
        <w:t xml:space="preserve"> </w:t>
      </w:r>
      <w:r w:rsidR="00C8429F" w:rsidRPr="00D565BE">
        <w:rPr>
          <w:sz w:val="28"/>
          <w:szCs w:val="28"/>
        </w:rPr>
        <w:t>u</w:t>
      </w:r>
      <w:r w:rsidR="00C8429F" w:rsidRPr="00D565BE">
        <w:rPr>
          <w:sz w:val="28"/>
          <w:szCs w:val="28"/>
          <w:vertAlign w:val="subscript"/>
        </w:rPr>
        <w:t>2 6</w:t>
      </w:r>
      <w:r w:rsidR="00C8429F" w:rsidRPr="00D565BE">
        <w:rPr>
          <w:sz w:val="28"/>
          <w:szCs w:val="28"/>
        </w:rPr>
        <w:t>,</w:t>
      </w:r>
      <w:r w:rsidR="00C8429F">
        <w:rPr>
          <w:sz w:val="28"/>
          <w:szCs w:val="28"/>
        </w:rPr>
        <w:t xml:space="preserve"> </w:t>
      </w:r>
      <w:r w:rsidR="00C8429F" w:rsidRPr="00D565BE">
        <w:rPr>
          <w:sz w:val="28"/>
          <w:szCs w:val="28"/>
        </w:rPr>
        <w:t>u</w:t>
      </w:r>
      <w:r w:rsidR="00C8429F" w:rsidRPr="00D565BE">
        <w:rPr>
          <w:sz w:val="28"/>
          <w:szCs w:val="28"/>
          <w:vertAlign w:val="subscript"/>
        </w:rPr>
        <w:t>2 5</w:t>
      </w:r>
      <w:r w:rsidR="00C8429F" w:rsidRPr="00D565BE">
        <w:rPr>
          <w:sz w:val="28"/>
          <w:szCs w:val="28"/>
        </w:rPr>
        <w:t>}</w:t>
      </w:r>
    </w:p>
    <w:p w14:paraId="0B18E6C7" w14:textId="5E7963F5" w:rsidR="005715FE" w:rsidRDefault="005715FE" w:rsidP="00894EC8">
      <w:pPr>
        <w:spacing w:beforeAutospacing="1" w:afterAutospacing="1" w:line="360" w:lineRule="atLeast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zh-CN"/>
        </w:rPr>
        <w:t xml:space="preserve">2. В сурграфе Н, содержащем максимальное число непересекающихся ребер, ребра, вошедшие в </w:t>
      </w:r>
      <w:r w:rsidRPr="00894EC8">
        <w:rPr>
          <w:sz w:val="28"/>
          <w:szCs w:val="28"/>
        </w:rPr>
        <w:t>ψ</w:t>
      </w:r>
      <w:r w:rsidR="00C8429F">
        <w:rPr>
          <w:sz w:val="28"/>
          <w:szCs w:val="28"/>
          <w:vertAlign w:val="subscript"/>
        </w:rPr>
        <w:t>4</w:t>
      </w:r>
      <w:r w:rsidR="00DE76F7">
        <w:rPr>
          <w:sz w:val="28"/>
          <w:szCs w:val="28"/>
        </w:rPr>
        <w:t xml:space="preserve">, проводим внутри гамильтонова цикла, а в </w:t>
      </w:r>
      <w:r w:rsidR="00DE76F7" w:rsidRPr="00894EC8">
        <w:rPr>
          <w:sz w:val="28"/>
          <w:szCs w:val="28"/>
        </w:rPr>
        <w:t>ψ</w:t>
      </w:r>
      <w:r w:rsidR="00C8429F">
        <w:rPr>
          <w:sz w:val="28"/>
          <w:szCs w:val="28"/>
          <w:vertAlign w:val="subscript"/>
        </w:rPr>
        <w:t>7</w:t>
      </w:r>
      <w:r w:rsidR="00DE76F7">
        <w:rPr>
          <w:sz w:val="28"/>
          <w:szCs w:val="28"/>
        </w:rPr>
        <w:t xml:space="preserve"> – вне его</w:t>
      </w:r>
    </w:p>
    <w:p w14:paraId="5B2D5CE9" w14:textId="77777777" w:rsidR="007F16FA" w:rsidRDefault="00DE76F7" w:rsidP="00894EC8">
      <w:pPr>
        <w:spacing w:beforeAutospacing="1" w:afterAutospacing="1"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3. </w:t>
      </w:r>
    </w:p>
    <w:p w14:paraId="4EF25CA9" w14:textId="6EF57F9B" w:rsidR="00DE76F7" w:rsidRDefault="007F16FA" w:rsidP="00894EC8">
      <w:pPr>
        <w:spacing w:beforeAutospacing="1" w:afterAutospacing="1" w:line="360" w:lineRule="atLeast"/>
        <w:rPr>
          <w:sz w:val="28"/>
          <w:szCs w:val="28"/>
        </w:rPr>
      </w:pPr>
      <w:r>
        <w:rPr>
          <w:noProof/>
        </w:rPr>
        <w:drawing>
          <wp:inline distT="0" distB="0" distL="0" distR="0" wp14:anchorId="2C3DECC7" wp14:editId="1572C4D3">
            <wp:extent cx="3688080" cy="3303305"/>
            <wp:effectExtent l="0" t="0" r="7620" b="0"/>
            <wp:docPr id="1670793470" name="Рисунок 1" descr="Изображение выглядит как круг, диаграмма, рисунок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93470" name="Рисунок 1" descr="Изображение выглядит как круг, диаграмма, рисунок, дизайн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96403" cy="33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3907" w14:textId="13ACCE37" w:rsidR="00DE76F7" w:rsidRPr="00F42D76" w:rsidRDefault="00DE76F7" w:rsidP="00DE76F7">
      <w:pPr>
        <w:spacing w:beforeAutospacing="1" w:afterAutospacing="1" w:line="360" w:lineRule="atLeast"/>
        <w:rPr>
          <w:rFonts w:eastAsiaTheme="minorEastAsia"/>
          <w:sz w:val="28"/>
          <w:szCs w:val="28"/>
          <w:lang w:eastAsia="zh-CN"/>
        </w:rPr>
      </w:pPr>
      <w:r>
        <w:rPr>
          <w:sz w:val="28"/>
          <w:szCs w:val="28"/>
        </w:rPr>
        <w:t xml:space="preserve">4. Удалим из </w:t>
      </w:r>
      <w:r w:rsidRPr="00D565BE">
        <w:rPr>
          <w:sz w:val="28"/>
          <w:szCs w:val="28"/>
        </w:rPr>
        <w:t>ψ</w:t>
      </w:r>
      <w:r w:rsidRPr="00DE76F7">
        <w:rPr>
          <w:rFonts w:eastAsiaTheme="minorEastAsia"/>
          <w:sz w:val="28"/>
          <w:szCs w:val="28"/>
          <w:vertAlign w:val="subscript"/>
          <w:lang w:val="en-US" w:eastAsia="zh-CN"/>
        </w:rPr>
        <w:t>G</w:t>
      </w:r>
      <w:r>
        <w:rPr>
          <w:rFonts w:eastAsiaTheme="minorEastAsia"/>
          <w:sz w:val="28"/>
          <w:szCs w:val="28"/>
          <w:vertAlign w:val="subscript"/>
          <w:lang w:eastAsia="zh-CN"/>
        </w:rPr>
        <w:t xml:space="preserve"> </w:t>
      </w:r>
      <w:r>
        <w:rPr>
          <w:rFonts w:eastAsiaTheme="minorEastAsia"/>
          <w:sz w:val="28"/>
          <w:szCs w:val="28"/>
          <w:lang w:eastAsia="zh-CN"/>
        </w:rPr>
        <w:t xml:space="preserve">ребра, вошедшие в </w:t>
      </w:r>
      <w:r w:rsidRPr="00894EC8">
        <w:rPr>
          <w:sz w:val="28"/>
          <w:szCs w:val="28"/>
        </w:rPr>
        <w:t>ψ</w:t>
      </w:r>
      <w:r w:rsidR="007F16FA">
        <w:rPr>
          <w:sz w:val="28"/>
          <w:szCs w:val="28"/>
          <w:vertAlign w:val="subscript"/>
        </w:rPr>
        <w:t>4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и </w:t>
      </w:r>
      <w:r w:rsidRPr="00894EC8">
        <w:rPr>
          <w:sz w:val="28"/>
          <w:szCs w:val="28"/>
        </w:rPr>
        <w:t>ψ</w:t>
      </w:r>
      <w:r w:rsidR="007F16FA">
        <w:rPr>
          <w:sz w:val="28"/>
          <w:szCs w:val="28"/>
          <w:vertAlign w:val="subscript"/>
        </w:rPr>
        <w:t>7</w:t>
      </w:r>
    </w:p>
    <w:p w14:paraId="58960DB0" w14:textId="77777777" w:rsidR="00C8429F" w:rsidRDefault="00C8429F" w:rsidP="00C8429F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ψ</w:t>
      </w:r>
      <w:r w:rsidRPr="00D565BE">
        <w:rPr>
          <w:sz w:val="28"/>
          <w:szCs w:val="28"/>
          <w:vertAlign w:val="subscript"/>
        </w:rPr>
        <w:t>1</w:t>
      </w:r>
      <w:r w:rsidRPr="00D565BE">
        <w:rPr>
          <w:sz w:val="28"/>
          <w:szCs w:val="28"/>
        </w:rPr>
        <w:t>={u</w:t>
      </w:r>
      <w:r w:rsidRPr="00D565BE">
        <w:rPr>
          <w:sz w:val="28"/>
          <w:szCs w:val="28"/>
          <w:vertAlign w:val="subscript"/>
        </w:rPr>
        <w:t>1 5</w:t>
      </w:r>
      <w:r w:rsidRPr="00D565BE">
        <w:rPr>
          <w:sz w:val="28"/>
          <w:szCs w:val="28"/>
        </w:rPr>
        <w:t xml:space="preserve">} </w:t>
      </w:r>
    </w:p>
    <w:p w14:paraId="0F97F04F" w14:textId="77777777" w:rsidR="00C8429F" w:rsidRDefault="00C8429F" w:rsidP="00C8429F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ψ</w:t>
      </w:r>
      <w:r w:rsidRPr="00D565BE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</w:t>
      </w:r>
      <w:r w:rsidRPr="00D565BE">
        <w:rPr>
          <w:sz w:val="28"/>
          <w:szCs w:val="28"/>
        </w:rPr>
        <w:t>ψ</w:t>
      </w:r>
      <w:r w:rsidRPr="00D565BE"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r w:rsidRPr="00D565BE">
        <w:rPr>
          <w:sz w:val="28"/>
          <w:szCs w:val="28"/>
        </w:rPr>
        <w:t>ψ</w:t>
      </w:r>
      <w:r w:rsidRPr="00D565BE">
        <w:rPr>
          <w:sz w:val="28"/>
          <w:szCs w:val="28"/>
          <w:vertAlign w:val="subscript"/>
        </w:rPr>
        <w:t>8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r w:rsidRPr="00D565BE">
        <w:rPr>
          <w:sz w:val="28"/>
          <w:szCs w:val="28"/>
        </w:rPr>
        <w:t>ψ</w:t>
      </w:r>
      <w:r w:rsidRPr="00D565BE">
        <w:rPr>
          <w:sz w:val="28"/>
          <w:szCs w:val="28"/>
          <w:vertAlign w:val="subscript"/>
        </w:rPr>
        <w:t>9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r w:rsidRPr="00D565BE">
        <w:rPr>
          <w:sz w:val="28"/>
          <w:szCs w:val="28"/>
        </w:rPr>
        <w:t>ψ</w:t>
      </w:r>
      <w:r w:rsidRPr="00D565BE">
        <w:rPr>
          <w:sz w:val="28"/>
          <w:szCs w:val="28"/>
          <w:vertAlign w:val="subscript"/>
        </w:rPr>
        <w:t>10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r w:rsidRPr="00D565BE">
        <w:rPr>
          <w:sz w:val="28"/>
          <w:szCs w:val="28"/>
        </w:rPr>
        <w:t>ψ</w:t>
      </w:r>
      <w:r w:rsidRPr="00D565BE">
        <w:rPr>
          <w:sz w:val="28"/>
          <w:szCs w:val="28"/>
          <w:vertAlign w:val="subscript"/>
        </w:rPr>
        <w:t>11</w:t>
      </w:r>
      <w:r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={u</w:t>
      </w:r>
      <w:r w:rsidRPr="00D565BE">
        <w:rPr>
          <w:sz w:val="28"/>
          <w:szCs w:val="28"/>
          <w:vertAlign w:val="subscript"/>
        </w:rPr>
        <w:t>2 8</w:t>
      </w:r>
      <w:r w:rsidRPr="00D565BE">
        <w:rPr>
          <w:sz w:val="28"/>
          <w:szCs w:val="28"/>
        </w:rPr>
        <w:t xml:space="preserve">}  </w:t>
      </w:r>
    </w:p>
    <w:p w14:paraId="52EAB23B" w14:textId="77777777" w:rsidR="00C8429F" w:rsidRDefault="00C8429F" w:rsidP="00C8429F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ψ</w:t>
      </w:r>
      <w:r w:rsidRPr="00D565BE">
        <w:rPr>
          <w:sz w:val="28"/>
          <w:szCs w:val="28"/>
          <w:vertAlign w:val="subscript"/>
        </w:rPr>
        <w:t>5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r w:rsidRPr="00D565BE">
        <w:rPr>
          <w:sz w:val="28"/>
          <w:szCs w:val="28"/>
        </w:rPr>
        <w:t>ψ</w:t>
      </w:r>
      <w:r w:rsidRPr="00D565BE">
        <w:rPr>
          <w:sz w:val="28"/>
          <w:szCs w:val="28"/>
          <w:vertAlign w:val="subscript"/>
        </w:rPr>
        <w:t>13</w:t>
      </w:r>
      <w:r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={u</w:t>
      </w:r>
      <w:r w:rsidRPr="00D565BE">
        <w:rPr>
          <w:sz w:val="28"/>
          <w:szCs w:val="28"/>
          <w:vertAlign w:val="subscript"/>
        </w:rPr>
        <w:t>4 10</w:t>
      </w:r>
      <w:r w:rsidRPr="00D565BE">
        <w:rPr>
          <w:sz w:val="28"/>
          <w:szCs w:val="28"/>
        </w:rPr>
        <w:t xml:space="preserve">} </w:t>
      </w:r>
    </w:p>
    <w:p w14:paraId="10C46FBB" w14:textId="77777777" w:rsidR="00C8429F" w:rsidRDefault="00C8429F" w:rsidP="00C8429F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ψ</w:t>
      </w:r>
      <w:r w:rsidRPr="00D565BE">
        <w:rPr>
          <w:sz w:val="28"/>
          <w:szCs w:val="28"/>
          <w:vertAlign w:val="subscript"/>
        </w:rPr>
        <w:t>6</w:t>
      </w:r>
      <w:r w:rsidRPr="00D565BE">
        <w:rPr>
          <w:sz w:val="28"/>
          <w:szCs w:val="28"/>
        </w:rPr>
        <w:t>={u</w:t>
      </w:r>
      <w:r w:rsidRPr="00D565BE">
        <w:rPr>
          <w:sz w:val="28"/>
          <w:szCs w:val="28"/>
          <w:vertAlign w:val="subscript"/>
        </w:rPr>
        <w:t>4 12</w:t>
      </w:r>
      <w:r w:rsidRPr="00D565B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4 10</w:t>
      </w:r>
      <w:r w:rsidRPr="00D565BE">
        <w:rPr>
          <w:sz w:val="28"/>
          <w:szCs w:val="28"/>
        </w:rPr>
        <w:t xml:space="preserve">} </w:t>
      </w:r>
    </w:p>
    <w:p w14:paraId="5D8F1C15" w14:textId="71443FB6" w:rsidR="00DE76F7" w:rsidRDefault="00F42D76" w:rsidP="00894EC8">
      <w:pPr>
        <w:spacing w:beforeAutospacing="1" w:afterAutospacing="1" w:line="360" w:lineRule="atLeast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5. Объединим одинаковые множества, остались нереализованные ребра</w:t>
      </w:r>
    </w:p>
    <w:p w14:paraId="2B63D3D9" w14:textId="2D111D5C" w:rsidR="00C8429F" w:rsidRDefault="00C8429F" w:rsidP="00BD6581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ψ</w:t>
      </w:r>
      <w:r w:rsidRPr="00D565BE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 xml:space="preserve"> </w:t>
      </w:r>
      <w:r w:rsidRPr="00D565BE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{u</w:t>
      </w:r>
      <w:r w:rsidRPr="00D565BE">
        <w:rPr>
          <w:sz w:val="28"/>
          <w:szCs w:val="28"/>
          <w:vertAlign w:val="subscript"/>
        </w:rPr>
        <w:t>1 5</w:t>
      </w:r>
      <w:r w:rsidRPr="00D565BE">
        <w:rPr>
          <w:sz w:val="28"/>
          <w:szCs w:val="28"/>
        </w:rPr>
        <w:t xml:space="preserve">} </w:t>
      </w:r>
    </w:p>
    <w:p w14:paraId="2FC2EE98" w14:textId="6EC0DF1A" w:rsidR="00C8429F" w:rsidRDefault="00C8429F" w:rsidP="00BD6581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ψ</w:t>
      </w:r>
      <w:r w:rsidRPr="00D565BE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{u</w:t>
      </w:r>
      <w:r w:rsidRPr="00D565BE">
        <w:rPr>
          <w:sz w:val="28"/>
          <w:szCs w:val="28"/>
          <w:vertAlign w:val="subscript"/>
        </w:rPr>
        <w:t>2 8</w:t>
      </w:r>
      <w:r w:rsidRPr="00D565BE">
        <w:rPr>
          <w:sz w:val="28"/>
          <w:szCs w:val="28"/>
        </w:rPr>
        <w:t xml:space="preserve">}  </w:t>
      </w:r>
    </w:p>
    <w:p w14:paraId="644810FD" w14:textId="518A4258" w:rsidR="00C8429F" w:rsidRDefault="00C8429F" w:rsidP="00BD6581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ψ</w:t>
      </w:r>
      <w:r w:rsidRPr="00D565BE">
        <w:rPr>
          <w:sz w:val="28"/>
          <w:szCs w:val="28"/>
          <w:vertAlign w:val="subscript"/>
        </w:rPr>
        <w:t>5</w:t>
      </w:r>
      <w:r>
        <w:rPr>
          <w:sz w:val="28"/>
          <w:szCs w:val="28"/>
          <w:vertAlign w:val="subscript"/>
        </w:rPr>
        <w:t xml:space="preserve"> </w:t>
      </w:r>
      <w:r w:rsidRPr="00D565BE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{u</w:t>
      </w:r>
      <w:r w:rsidRPr="00D565BE">
        <w:rPr>
          <w:sz w:val="28"/>
          <w:szCs w:val="28"/>
          <w:vertAlign w:val="subscript"/>
        </w:rPr>
        <w:t>4 10</w:t>
      </w:r>
      <w:r w:rsidRPr="00D565BE">
        <w:rPr>
          <w:sz w:val="28"/>
          <w:szCs w:val="28"/>
        </w:rPr>
        <w:t xml:space="preserve">} </w:t>
      </w:r>
    </w:p>
    <w:p w14:paraId="665E3981" w14:textId="683575A0" w:rsidR="00C8429F" w:rsidRPr="00F95395" w:rsidRDefault="00C8429F" w:rsidP="00C8429F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lastRenderedPageBreak/>
        <w:t>ψ</w:t>
      </w:r>
      <w:r w:rsidRPr="00D565BE">
        <w:rPr>
          <w:sz w:val="28"/>
          <w:szCs w:val="28"/>
          <w:vertAlign w:val="subscript"/>
        </w:rPr>
        <w:t>6</w:t>
      </w:r>
      <w:r>
        <w:rPr>
          <w:sz w:val="28"/>
          <w:szCs w:val="28"/>
          <w:vertAlign w:val="subscript"/>
        </w:rPr>
        <w:t xml:space="preserve"> </w:t>
      </w:r>
      <w:r w:rsidRPr="00D565BE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{u</w:t>
      </w:r>
      <w:r w:rsidRPr="00D565BE">
        <w:rPr>
          <w:sz w:val="28"/>
          <w:szCs w:val="28"/>
          <w:vertAlign w:val="subscript"/>
        </w:rPr>
        <w:t>4 12</w:t>
      </w:r>
      <w:r w:rsidRPr="00D565B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4 10</w:t>
      </w:r>
      <w:r w:rsidRPr="00D565BE">
        <w:rPr>
          <w:sz w:val="28"/>
          <w:szCs w:val="28"/>
        </w:rPr>
        <w:t xml:space="preserve">}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</w:tblGrid>
      <w:tr w:rsidR="00627DB6" w14:paraId="291E79F1" w14:textId="77777777" w:rsidTr="00F42D76">
        <w:tc>
          <w:tcPr>
            <w:tcW w:w="397" w:type="dxa"/>
          </w:tcPr>
          <w:p w14:paraId="7C6A82CB" w14:textId="77777777" w:rsidR="00627DB6" w:rsidRDefault="00627DB6" w:rsidP="00894EC8">
            <w:pPr>
              <w:spacing w:beforeAutospacing="1" w:afterAutospacing="1" w:line="360" w:lineRule="atLeast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D289CA9" w14:textId="030D9773" w:rsidR="00627DB6" w:rsidRDefault="00627DB6" w:rsidP="00894EC8">
            <w:pPr>
              <w:spacing w:beforeAutospacing="1" w:afterAutospacing="1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7" w:type="dxa"/>
          </w:tcPr>
          <w:p w14:paraId="3A0EBD10" w14:textId="7F90DA86" w:rsidR="00627DB6" w:rsidRDefault="00627DB6" w:rsidP="00894EC8">
            <w:pPr>
              <w:spacing w:beforeAutospacing="1" w:afterAutospacing="1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7" w:type="dxa"/>
          </w:tcPr>
          <w:p w14:paraId="6277D518" w14:textId="1A7BDD9D" w:rsidR="00627DB6" w:rsidRDefault="00627DB6" w:rsidP="00894EC8">
            <w:pPr>
              <w:spacing w:beforeAutospacing="1" w:afterAutospacing="1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7" w:type="dxa"/>
          </w:tcPr>
          <w:p w14:paraId="2A36E218" w14:textId="1CF199D8" w:rsidR="00627DB6" w:rsidRDefault="00627DB6" w:rsidP="00894EC8">
            <w:pPr>
              <w:spacing w:beforeAutospacing="1" w:afterAutospacing="1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27DB6" w14:paraId="1E7C3D79" w14:textId="77777777" w:rsidTr="00F42D76">
        <w:tc>
          <w:tcPr>
            <w:tcW w:w="397" w:type="dxa"/>
          </w:tcPr>
          <w:p w14:paraId="1138DCBC" w14:textId="2E0C63F4" w:rsidR="00627DB6" w:rsidRDefault="00627DB6" w:rsidP="00894EC8">
            <w:pPr>
              <w:spacing w:beforeAutospacing="1" w:afterAutospacing="1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7" w:type="dxa"/>
          </w:tcPr>
          <w:p w14:paraId="4D78C507" w14:textId="41425A63" w:rsidR="00627DB6" w:rsidRDefault="00627DB6" w:rsidP="00894EC8">
            <w:pPr>
              <w:spacing w:beforeAutospacing="1" w:afterAutospacing="1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7" w:type="dxa"/>
          </w:tcPr>
          <w:p w14:paraId="2D2B883E" w14:textId="5F875C2D" w:rsidR="00627DB6" w:rsidRDefault="00627DB6" w:rsidP="00894EC8">
            <w:pPr>
              <w:spacing w:beforeAutospacing="1" w:afterAutospacing="1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7" w:type="dxa"/>
          </w:tcPr>
          <w:p w14:paraId="7A167F2C" w14:textId="55EA9E2E" w:rsidR="00627DB6" w:rsidRDefault="00627DB6" w:rsidP="00894EC8">
            <w:pPr>
              <w:spacing w:beforeAutospacing="1" w:afterAutospacing="1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7" w:type="dxa"/>
          </w:tcPr>
          <w:p w14:paraId="4C19B438" w14:textId="6F3571AF" w:rsidR="00627DB6" w:rsidRDefault="00627DB6" w:rsidP="00894EC8">
            <w:pPr>
              <w:spacing w:beforeAutospacing="1" w:afterAutospacing="1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27DB6" w14:paraId="66C3BE7F" w14:textId="77777777" w:rsidTr="00F42D76">
        <w:tc>
          <w:tcPr>
            <w:tcW w:w="397" w:type="dxa"/>
          </w:tcPr>
          <w:p w14:paraId="1F4F1477" w14:textId="77021281" w:rsidR="00627DB6" w:rsidRDefault="00627DB6" w:rsidP="00894EC8">
            <w:pPr>
              <w:spacing w:beforeAutospacing="1" w:afterAutospacing="1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7" w:type="dxa"/>
          </w:tcPr>
          <w:p w14:paraId="37D0D3FA" w14:textId="77777777" w:rsidR="00627DB6" w:rsidRDefault="00627DB6" w:rsidP="00894EC8">
            <w:pPr>
              <w:spacing w:beforeAutospacing="1" w:afterAutospacing="1" w:line="360" w:lineRule="atLeast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6160E0E1" w14:textId="299264E1" w:rsidR="00627DB6" w:rsidRDefault="00627DB6" w:rsidP="00894EC8">
            <w:pPr>
              <w:spacing w:beforeAutospacing="1" w:afterAutospacing="1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7" w:type="dxa"/>
          </w:tcPr>
          <w:p w14:paraId="5CA00761" w14:textId="14CD64F3" w:rsidR="00627DB6" w:rsidRDefault="00627DB6" w:rsidP="00894EC8">
            <w:pPr>
              <w:spacing w:beforeAutospacing="1" w:afterAutospacing="1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7" w:type="dxa"/>
          </w:tcPr>
          <w:p w14:paraId="024806CF" w14:textId="26A67461" w:rsidR="00627DB6" w:rsidRDefault="00627DB6" w:rsidP="00894EC8">
            <w:pPr>
              <w:spacing w:beforeAutospacing="1" w:afterAutospacing="1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27DB6" w14:paraId="11AD78C0" w14:textId="77777777" w:rsidTr="00F42D76">
        <w:tc>
          <w:tcPr>
            <w:tcW w:w="397" w:type="dxa"/>
          </w:tcPr>
          <w:p w14:paraId="7E6FFBE7" w14:textId="1E87F57B" w:rsidR="00627DB6" w:rsidRDefault="00627DB6" w:rsidP="00894EC8">
            <w:pPr>
              <w:spacing w:beforeAutospacing="1" w:afterAutospacing="1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7" w:type="dxa"/>
          </w:tcPr>
          <w:p w14:paraId="291FD118" w14:textId="77777777" w:rsidR="00627DB6" w:rsidRDefault="00627DB6" w:rsidP="00894EC8">
            <w:pPr>
              <w:spacing w:beforeAutospacing="1" w:afterAutospacing="1" w:line="360" w:lineRule="atLeast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44A54914" w14:textId="77777777" w:rsidR="00627DB6" w:rsidRDefault="00627DB6" w:rsidP="00894EC8">
            <w:pPr>
              <w:spacing w:beforeAutospacing="1" w:afterAutospacing="1" w:line="360" w:lineRule="atLeast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13F1696C" w14:textId="7034C834" w:rsidR="00627DB6" w:rsidRDefault="00627DB6" w:rsidP="00894EC8">
            <w:pPr>
              <w:spacing w:beforeAutospacing="1" w:afterAutospacing="1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7" w:type="dxa"/>
          </w:tcPr>
          <w:p w14:paraId="2F660FF4" w14:textId="481ED495" w:rsidR="00627DB6" w:rsidRDefault="00627DB6" w:rsidP="00894EC8">
            <w:pPr>
              <w:spacing w:beforeAutospacing="1" w:afterAutospacing="1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27DB6" w14:paraId="6E5CC4FE" w14:textId="77777777" w:rsidTr="00F42D76">
        <w:tc>
          <w:tcPr>
            <w:tcW w:w="397" w:type="dxa"/>
          </w:tcPr>
          <w:p w14:paraId="46FE0889" w14:textId="60E13571" w:rsidR="00627DB6" w:rsidRDefault="00627DB6" w:rsidP="00894EC8">
            <w:pPr>
              <w:spacing w:beforeAutospacing="1" w:afterAutospacing="1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7" w:type="dxa"/>
          </w:tcPr>
          <w:p w14:paraId="1A9A3EBF" w14:textId="77777777" w:rsidR="00627DB6" w:rsidRDefault="00627DB6" w:rsidP="00894EC8">
            <w:pPr>
              <w:spacing w:beforeAutospacing="1" w:afterAutospacing="1" w:line="360" w:lineRule="atLeast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A65EA19" w14:textId="77777777" w:rsidR="00627DB6" w:rsidRDefault="00627DB6" w:rsidP="00894EC8">
            <w:pPr>
              <w:spacing w:beforeAutospacing="1" w:afterAutospacing="1" w:line="360" w:lineRule="atLeast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22D28A37" w14:textId="77777777" w:rsidR="00627DB6" w:rsidRDefault="00627DB6" w:rsidP="00894EC8">
            <w:pPr>
              <w:spacing w:beforeAutospacing="1" w:afterAutospacing="1" w:line="360" w:lineRule="atLeast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14:paraId="020D1E40" w14:textId="33F16322" w:rsidR="00627DB6" w:rsidRDefault="00627DB6" w:rsidP="00894EC8">
            <w:pPr>
              <w:spacing w:beforeAutospacing="1" w:afterAutospacing="1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174AE346" w14:textId="5D737DEC" w:rsidR="00F42D76" w:rsidRDefault="00F95395" w:rsidP="00894EC8">
      <w:pPr>
        <w:spacing w:beforeAutospacing="1" w:afterAutospacing="1"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rFonts w:eastAsiaTheme="minorEastAsia"/>
          <w:sz w:val="28"/>
          <w:szCs w:val="28"/>
          <w:lang w:val="en-US" w:eastAsia="zh-CN"/>
        </w:rPr>
        <w:t xml:space="preserve">max </w:t>
      </w:r>
      <w:r w:rsidRPr="00894EC8">
        <w:rPr>
          <w:sz w:val="28"/>
          <w:szCs w:val="28"/>
        </w:rPr>
        <w:t>α</w:t>
      </w:r>
      <w:r w:rsidRPr="00894EC8">
        <w:rPr>
          <w:sz w:val="28"/>
          <w:szCs w:val="28"/>
          <w:vertAlign w:val="subscript"/>
        </w:rPr>
        <w:t>γβ</w:t>
      </w:r>
      <w:r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lang w:val="en-US"/>
        </w:rPr>
        <w:t>=</w:t>
      </w:r>
      <w:r w:rsidR="00C8429F">
        <w:rPr>
          <w:sz w:val="28"/>
          <w:szCs w:val="28"/>
        </w:rPr>
        <w:t xml:space="preserve"> </w:t>
      </w:r>
      <w:r w:rsidR="00C8429F" w:rsidRPr="00894EC8">
        <w:rPr>
          <w:sz w:val="28"/>
          <w:szCs w:val="28"/>
        </w:rPr>
        <w:t>α</w:t>
      </w:r>
      <w:r w:rsidR="00C8429F">
        <w:rPr>
          <w:sz w:val="28"/>
          <w:szCs w:val="28"/>
          <w:vertAlign w:val="subscript"/>
        </w:rPr>
        <w:t>1</w:t>
      </w:r>
      <w:r w:rsidR="00C8429F" w:rsidRPr="00F95395">
        <w:rPr>
          <w:sz w:val="28"/>
          <w:szCs w:val="28"/>
          <w:vertAlign w:val="subscript"/>
        </w:rPr>
        <w:t>6</w:t>
      </w:r>
      <w:r w:rsidR="00C8429F">
        <w:rPr>
          <w:sz w:val="28"/>
          <w:szCs w:val="28"/>
        </w:rPr>
        <w:t xml:space="preserve"> =</w:t>
      </w:r>
      <w:r>
        <w:rPr>
          <w:sz w:val="28"/>
          <w:szCs w:val="28"/>
          <w:lang w:val="en-US"/>
        </w:rPr>
        <w:t xml:space="preserve"> </w:t>
      </w:r>
      <w:r w:rsidRPr="00894EC8">
        <w:rPr>
          <w:sz w:val="28"/>
          <w:szCs w:val="28"/>
        </w:rPr>
        <w:t>α</w:t>
      </w:r>
      <w:r w:rsidRPr="00F95395">
        <w:rPr>
          <w:sz w:val="28"/>
          <w:szCs w:val="28"/>
          <w:vertAlign w:val="subscript"/>
        </w:rPr>
        <w:t>26</w:t>
      </w:r>
      <w:r w:rsidR="00C842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="00C8429F">
        <w:rPr>
          <w:sz w:val="28"/>
          <w:szCs w:val="28"/>
        </w:rPr>
        <w:t>3</w:t>
      </w:r>
    </w:p>
    <w:p w14:paraId="6E19BB9B" w14:textId="26F27538" w:rsidR="00F95395" w:rsidRPr="00C8429F" w:rsidRDefault="00F95395" w:rsidP="00894EC8">
      <w:pPr>
        <w:spacing w:beforeAutospacing="1" w:afterAutospacing="1"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Дает пару множеств: </w:t>
      </w:r>
      <w:r w:rsidR="00C8429F" w:rsidRPr="00D565BE">
        <w:rPr>
          <w:sz w:val="28"/>
          <w:szCs w:val="28"/>
        </w:rPr>
        <w:t>ψ</w:t>
      </w:r>
      <w:r w:rsidR="00C8429F">
        <w:rPr>
          <w:sz w:val="28"/>
          <w:szCs w:val="28"/>
          <w:vertAlign w:val="subscript"/>
        </w:rPr>
        <w:t>1</w:t>
      </w:r>
      <w:r w:rsidR="00C8429F">
        <w:rPr>
          <w:sz w:val="28"/>
          <w:szCs w:val="28"/>
        </w:rPr>
        <w:t xml:space="preserve">, </w:t>
      </w:r>
      <w:r w:rsidR="00C8429F" w:rsidRPr="00D565BE">
        <w:rPr>
          <w:sz w:val="28"/>
          <w:szCs w:val="28"/>
        </w:rPr>
        <w:t>ψ</w:t>
      </w:r>
      <w:r w:rsidR="00C8429F" w:rsidRPr="00C8429F">
        <w:rPr>
          <w:sz w:val="28"/>
          <w:szCs w:val="28"/>
          <w:vertAlign w:val="subscript"/>
        </w:rPr>
        <w:t>6</w:t>
      </w:r>
      <w:r w:rsidR="00C8429F">
        <w:rPr>
          <w:sz w:val="28"/>
          <w:szCs w:val="28"/>
        </w:rPr>
        <w:t>,</w:t>
      </w:r>
      <w:r w:rsidRPr="00D565BE">
        <w:rPr>
          <w:sz w:val="28"/>
          <w:szCs w:val="28"/>
        </w:rPr>
        <w:t>ψ</w:t>
      </w:r>
      <w:r w:rsidRPr="00C8429F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, </w:t>
      </w:r>
      <w:r w:rsidRPr="00D565BE">
        <w:rPr>
          <w:sz w:val="28"/>
          <w:szCs w:val="28"/>
        </w:rPr>
        <w:t>ψ</w:t>
      </w:r>
      <w:r w:rsidRPr="00F95395">
        <w:rPr>
          <w:sz w:val="28"/>
          <w:szCs w:val="28"/>
          <w:vertAlign w:val="subscript"/>
        </w:rPr>
        <w:t>6</w:t>
      </w:r>
    </w:p>
    <w:p w14:paraId="51DD86F0" w14:textId="26EB7D73" w:rsidR="00F95395" w:rsidRDefault="00F95395" w:rsidP="00894EC8">
      <w:pPr>
        <w:spacing w:beforeAutospacing="1" w:afterAutospacing="1"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7. Возьмем множества </w:t>
      </w:r>
    </w:p>
    <w:p w14:paraId="6B4CF1EC" w14:textId="2C4EC724" w:rsidR="00F95395" w:rsidRDefault="00C8429F" w:rsidP="00F95395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ψ</w:t>
      </w:r>
      <w:r>
        <w:rPr>
          <w:sz w:val="28"/>
          <w:szCs w:val="28"/>
          <w:vertAlign w:val="subscript"/>
        </w:rPr>
        <w:t>1</w:t>
      </w:r>
      <w:r w:rsidR="00F95395">
        <w:rPr>
          <w:sz w:val="28"/>
          <w:szCs w:val="28"/>
        </w:rPr>
        <w:t xml:space="preserve"> </w:t>
      </w:r>
      <w:r w:rsidR="00F95395" w:rsidRPr="00D565BE">
        <w:rPr>
          <w:sz w:val="28"/>
          <w:szCs w:val="28"/>
        </w:rPr>
        <w:t>=</w:t>
      </w:r>
      <w:r w:rsidR="00F95395">
        <w:rPr>
          <w:sz w:val="28"/>
          <w:szCs w:val="28"/>
        </w:rPr>
        <w:t xml:space="preserve"> </w:t>
      </w:r>
      <w:r w:rsidR="00F95395" w:rsidRPr="00D565BE">
        <w:rPr>
          <w:sz w:val="28"/>
          <w:szCs w:val="28"/>
        </w:rPr>
        <w:t>{u</w:t>
      </w:r>
      <w:r>
        <w:rPr>
          <w:sz w:val="28"/>
          <w:szCs w:val="28"/>
          <w:vertAlign w:val="subscript"/>
        </w:rPr>
        <w:t>1</w:t>
      </w:r>
      <w:r w:rsidR="00F95395" w:rsidRPr="00D565BE">
        <w:rPr>
          <w:sz w:val="28"/>
          <w:szCs w:val="28"/>
          <w:vertAlign w:val="subscript"/>
        </w:rPr>
        <w:t> </w:t>
      </w:r>
      <w:r>
        <w:rPr>
          <w:sz w:val="28"/>
          <w:szCs w:val="28"/>
          <w:vertAlign w:val="subscript"/>
        </w:rPr>
        <w:t>5</w:t>
      </w:r>
      <w:r w:rsidR="00F95395" w:rsidRPr="00D565BE">
        <w:rPr>
          <w:sz w:val="28"/>
          <w:szCs w:val="28"/>
        </w:rPr>
        <w:t xml:space="preserve">} </w:t>
      </w:r>
    </w:p>
    <w:p w14:paraId="3D468AAA" w14:textId="77777777" w:rsidR="00F95395" w:rsidRDefault="00F95395" w:rsidP="00F95395">
      <w:pPr>
        <w:spacing w:beforeAutospacing="1" w:afterAutospacing="1"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D565BE">
        <w:rPr>
          <w:sz w:val="28"/>
          <w:szCs w:val="28"/>
        </w:rPr>
        <w:t>ψ</w:t>
      </w:r>
      <w:r w:rsidRPr="00D565BE">
        <w:rPr>
          <w:sz w:val="28"/>
          <w:szCs w:val="28"/>
          <w:vertAlign w:val="subscript"/>
        </w:rPr>
        <w:t>6</w:t>
      </w:r>
      <w:r>
        <w:rPr>
          <w:sz w:val="28"/>
          <w:szCs w:val="28"/>
          <w:vertAlign w:val="subscript"/>
        </w:rPr>
        <w:t xml:space="preserve"> </w:t>
      </w:r>
      <w:r w:rsidRPr="00D565BE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{u</w:t>
      </w:r>
      <w:r w:rsidRPr="00D565BE">
        <w:rPr>
          <w:sz w:val="28"/>
          <w:szCs w:val="28"/>
          <w:vertAlign w:val="subscript"/>
        </w:rPr>
        <w:t>4 12</w:t>
      </w:r>
      <w:r w:rsidRPr="00D565B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u</w:t>
      </w:r>
      <w:r w:rsidRPr="00D565BE">
        <w:rPr>
          <w:sz w:val="28"/>
          <w:szCs w:val="28"/>
          <w:vertAlign w:val="subscript"/>
        </w:rPr>
        <w:t>4 10</w:t>
      </w:r>
      <w:r w:rsidRPr="00D565BE">
        <w:rPr>
          <w:sz w:val="28"/>
          <w:szCs w:val="28"/>
        </w:rPr>
        <w:t xml:space="preserve">} </w:t>
      </w:r>
    </w:p>
    <w:p w14:paraId="65CC57B0" w14:textId="0DFB59E3" w:rsidR="00F95395" w:rsidRDefault="00F95395" w:rsidP="00894EC8">
      <w:pPr>
        <w:spacing w:beforeAutospacing="1" w:afterAutospacing="1"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rFonts w:eastAsiaTheme="minorEastAsia"/>
          <w:sz w:val="28"/>
          <w:szCs w:val="28"/>
          <w:lang w:eastAsia="zh-CN"/>
        </w:rPr>
        <w:t xml:space="preserve">В сурграфе Н, содержащем максимальное число непересекающихся ребер, ребра, вошедшие в </w:t>
      </w:r>
      <w:r w:rsidRPr="00894EC8">
        <w:rPr>
          <w:sz w:val="28"/>
          <w:szCs w:val="28"/>
        </w:rPr>
        <w:t>ψ</w:t>
      </w:r>
      <w:r w:rsidR="00C8429F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проводим внутри гамильтонова цикла, а в </w:t>
      </w:r>
      <w:r w:rsidRPr="00894EC8">
        <w:rPr>
          <w:sz w:val="28"/>
          <w:szCs w:val="28"/>
        </w:rPr>
        <w:t>ψ</w:t>
      </w:r>
      <w:r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 xml:space="preserve"> – вне его</w:t>
      </w:r>
    </w:p>
    <w:p w14:paraId="2B4198B1" w14:textId="04F9202B" w:rsidR="00F95395" w:rsidRDefault="007F16FA" w:rsidP="00894EC8">
      <w:pPr>
        <w:spacing w:beforeAutospacing="1" w:afterAutospacing="1" w:line="360" w:lineRule="atLeast"/>
        <w:rPr>
          <w:sz w:val="28"/>
          <w:szCs w:val="28"/>
        </w:rPr>
      </w:pPr>
      <w:r>
        <w:rPr>
          <w:noProof/>
        </w:rPr>
        <w:drawing>
          <wp:inline distT="0" distB="0" distL="0" distR="0" wp14:anchorId="6453C7F1" wp14:editId="30CAA543">
            <wp:extent cx="3382362" cy="3406140"/>
            <wp:effectExtent l="0" t="0" r="8890" b="3810"/>
            <wp:docPr id="568447098" name="Рисунок 1" descr="Изображение выглядит как круг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47098" name="Рисунок 1" descr="Изображение выглядит как круг, диаграмм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7201" cy="341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F52C3" w14:textId="5EB45073" w:rsidR="00F95395" w:rsidRDefault="00F95395" w:rsidP="00894EC8">
      <w:pPr>
        <w:spacing w:beforeAutospacing="1" w:afterAutospacing="1" w:line="360" w:lineRule="atLeast"/>
        <w:rPr>
          <w:sz w:val="28"/>
          <w:szCs w:val="28"/>
        </w:rPr>
      </w:pPr>
      <w:r>
        <w:rPr>
          <w:sz w:val="28"/>
          <w:szCs w:val="28"/>
        </w:rPr>
        <w:t xml:space="preserve">9. Удалим из </w:t>
      </w:r>
      <w:r w:rsidRPr="00D565BE">
        <w:rPr>
          <w:sz w:val="28"/>
          <w:szCs w:val="28"/>
        </w:rPr>
        <w:t>ψ</w:t>
      </w:r>
      <w:r w:rsidRPr="00DE76F7">
        <w:rPr>
          <w:rFonts w:eastAsiaTheme="minorEastAsia"/>
          <w:sz w:val="28"/>
          <w:szCs w:val="28"/>
          <w:vertAlign w:val="subscript"/>
          <w:lang w:val="en-US" w:eastAsia="zh-CN"/>
        </w:rPr>
        <w:t>G</w:t>
      </w:r>
      <w:r>
        <w:rPr>
          <w:rFonts w:eastAsiaTheme="minorEastAsia"/>
          <w:sz w:val="28"/>
          <w:szCs w:val="28"/>
          <w:vertAlign w:val="subscript"/>
          <w:lang w:eastAsia="zh-CN"/>
        </w:rPr>
        <w:t xml:space="preserve"> </w:t>
      </w:r>
      <w:r>
        <w:rPr>
          <w:rFonts w:eastAsiaTheme="minorEastAsia"/>
          <w:sz w:val="28"/>
          <w:szCs w:val="28"/>
          <w:lang w:eastAsia="zh-CN"/>
        </w:rPr>
        <w:t xml:space="preserve">ребра, вошедшие в </w:t>
      </w:r>
      <w:r w:rsidRPr="00894EC8">
        <w:rPr>
          <w:sz w:val="28"/>
          <w:szCs w:val="28"/>
        </w:rPr>
        <w:t>ψ</w:t>
      </w:r>
      <w:r w:rsidR="00C8429F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и </w:t>
      </w:r>
      <w:r w:rsidRPr="00894EC8">
        <w:rPr>
          <w:sz w:val="28"/>
          <w:szCs w:val="28"/>
        </w:rPr>
        <w:t>ψ</w:t>
      </w:r>
      <w:r>
        <w:rPr>
          <w:sz w:val="28"/>
          <w:szCs w:val="28"/>
          <w:vertAlign w:val="subscript"/>
        </w:rPr>
        <w:t>6</w:t>
      </w:r>
    </w:p>
    <w:p w14:paraId="6E87CB12" w14:textId="77777777" w:rsidR="00627DB6" w:rsidRDefault="00627DB6" w:rsidP="008777A3">
      <w:pPr>
        <w:spacing w:beforeAutospacing="1" w:afterAutospacing="1" w:line="360" w:lineRule="atLeast"/>
        <w:rPr>
          <w:sz w:val="28"/>
          <w:szCs w:val="28"/>
        </w:rPr>
      </w:pPr>
      <w:r w:rsidRPr="00D565BE">
        <w:rPr>
          <w:sz w:val="28"/>
          <w:szCs w:val="28"/>
        </w:rPr>
        <w:t>ψ</w:t>
      </w:r>
      <w:r w:rsidRPr="00D565BE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D565BE">
        <w:rPr>
          <w:sz w:val="28"/>
          <w:szCs w:val="28"/>
        </w:rPr>
        <w:t>{u</w:t>
      </w:r>
      <w:r w:rsidRPr="00D565BE">
        <w:rPr>
          <w:sz w:val="28"/>
          <w:szCs w:val="28"/>
          <w:vertAlign w:val="subscript"/>
        </w:rPr>
        <w:t>2 8</w:t>
      </w:r>
      <w:r w:rsidRPr="00D565BE">
        <w:rPr>
          <w:sz w:val="28"/>
          <w:szCs w:val="28"/>
        </w:rPr>
        <w:t xml:space="preserve">}  </w:t>
      </w:r>
    </w:p>
    <w:p w14:paraId="2C35442C" w14:textId="1C97F678" w:rsidR="001B4234" w:rsidRDefault="004600FF" w:rsidP="00894EC8">
      <w:pPr>
        <w:spacing w:beforeAutospacing="1" w:afterAutospacing="1" w:line="360" w:lineRule="atLeast"/>
        <w:rPr>
          <w:sz w:val="28"/>
          <w:szCs w:val="28"/>
        </w:rPr>
      </w:pPr>
      <w:r>
        <w:rPr>
          <w:sz w:val="28"/>
          <w:szCs w:val="28"/>
        </w:rPr>
        <w:t>1</w:t>
      </w:r>
      <w:r w:rsidR="00627DB6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1B4234">
        <w:rPr>
          <w:sz w:val="28"/>
          <w:szCs w:val="28"/>
        </w:rPr>
        <w:t xml:space="preserve">Оставшиеся нереализованные ребра: </w:t>
      </w:r>
      <w:r w:rsidR="001B4234" w:rsidRPr="00D565BE">
        <w:rPr>
          <w:sz w:val="28"/>
          <w:szCs w:val="28"/>
        </w:rPr>
        <w:t>{u</w:t>
      </w:r>
      <w:r w:rsidR="00627DB6">
        <w:rPr>
          <w:sz w:val="28"/>
          <w:szCs w:val="28"/>
          <w:vertAlign w:val="subscript"/>
        </w:rPr>
        <w:t>2</w:t>
      </w:r>
      <w:r w:rsidR="001B4234" w:rsidRPr="00D565BE">
        <w:rPr>
          <w:sz w:val="28"/>
          <w:szCs w:val="28"/>
          <w:vertAlign w:val="subscript"/>
        </w:rPr>
        <w:t> </w:t>
      </w:r>
      <w:r w:rsidR="00627DB6">
        <w:rPr>
          <w:sz w:val="28"/>
          <w:szCs w:val="28"/>
          <w:vertAlign w:val="subscript"/>
        </w:rPr>
        <w:t>8</w:t>
      </w:r>
      <w:r w:rsidR="001B4234" w:rsidRPr="00D565BE">
        <w:rPr>
          <w:sz w:val="28"/>
          <w:szCs w:val="28"/>
        </w:rPr>
        <w:t>}</w:t>
      </w:r>
    </w:p>
    <w:p w14:paraId="1C317C3B" w14:textId="5FAFEA96" w:rsidR="004600FF" w:rsidRDefault="001B4234" w:rsidP="004600FF">
      <w:pPr>
        <w:spacing w:beforeAutospacing="1" w:afterAutospacing="1" w:line="36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627DB6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4600FF">
        <w:rPr>
          <w:sz w:val="28"/>
          <w:szCs w:val="28"/>
        </w:rPr>
        <w:t xml:space="preserve">Толщина графа </w:t>
      </w:r>
      <w:r w:rsidR="004600FF">
        <w:rPr>
          <w:sz w:val="28"/>
          <w:szCs w:val="28"/>
          <w:lang w:val="en-US"/>
        </w:rPr>
        <w:t>m</w:t>
      </w:r>
      <w:r w:rsidR="004600FF">
        <w:rPr>
          <w:sz w:val="28"/>
          <w:szCs w:val="28"/>
        </w:rPr>
        <w:t xml:space="preserve"> = </w:t>
      </w:r>
      <w:r w:rsidR="003338D2">
        <w:rPr>
          <w:sz w:val="28"/>
          <w:szCs w:val="28"/>
        </w:rPr>
        <w:t>3</w:t>
      </w:r>
      <w:r w:rsidR="004600FF">
        <w:rPr>
          <w:sz w:val="28"/>
          <w:szCs w:val="28"/>
        </w:rPr>
        <w:t>. Все ребра реализованы</w:t>
      </w:r>
    </w:p>
    <w:p w14:paraId="1068EA1B" w14:textId="20A0EEFB" w:rsidR="007F16FA" w:rsidRDefault="00627DB6" w:rsidP="004600FF">
      <w:pPr>
        <w:spacing w:beforeAutospacing="1" w:afterAutospacing="1" w:line="360" w:lineRule="atLeast"/>
        <w:rPr>
          <w:sz w:val="28"/>
          <w:szCs w:val="28"/>
        </w:rPr>
      </w:pPr>
      <w:r>
        <w:rPr>
          <w:noProof/>
        </w:rPr>
        <w:drawing>
          <wp:inline distT="0" distB="0" distL="0" distR="0" wp14:anchorId="58FCD86B" wp14:editId="39FFC9F7">
            <wp:extent cx="3482340" cy="3264304"/>
            <wp:effectExtent l="0" t="0" r="3810" b="0"/>
            <wp:docPr id="1031671393" name="Рисунок 1" descr="Изображение выглядит как диаграмма, линия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71393" name="Рисунок 1" descr="Изображение выглядит как диаграмма, линия, круг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5405" cy="326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1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665BF"/>
    <w:multiLevelType w:val="hybridMultilevel"/>
    <w:tmpl w:val="714E5E7C"/>
    <w:lvl w:ilvl="0" w:tplc="93663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A53"/>
    <w:rsid w:val="00005702"/>
    <w:rsid w:val="0005564A"/>
    <w:rsid w:val="001012EF"/>
    <w:rsid w:val="00121274"/>
    <w:rsid w:val="00144CF9"/>
    <w:rsid w:val="001B4234"/>
    <w:rsid w:val="001B685E"/>
    <w:rsid w:val="0028473E"/>
    <w:rsid w:val="003338D2"/>
    <w:rsid w:val="00411774"/>
    <w:rsid w:val="004600FF"/>
    <w:rsid w:val="004C166A"/>
    <w:rsid w:val="005715FE"/>
    <w:rsid w:val="0061626A"/>
    <w:rsid w:val="00627DB6"/>
    <w:rsid w:val="00631267"/>
    <w:rsid w:val="0064174F"/>
    <w:rsid w:val="00646225"/>
    <w:rsid w:val="00671560"/>
    <w:rsid w:val="007B4B13"/>
    <w:rsid w:val="007F16FA"/>
    <w:rsid w:val="00894EC8"/>
    <w:rsid w:val="009052F9"/>
    <w:rsid w:val="009066F8"/>
    <w:rsid w:val="0098763E"/>
    <w:rsid w:val="009A7CE3"/>
    <w:rsid w:val="00A42791"/>
    <w:rsid w:val="00A8067E"/>
    <w:rsid w:val="00B2141B"/>
    <w:rsid w:val="00C02786"/>
    <w:rsid w:val="00C10844"/>
    <w:rsid w:val="00C446AA"/>
    <w:rsid w:val="00C8429F"/>
    <w:rsid w:val="00D565BE"/>
    <w:rsid w:val="00D61BF1"/>
    <w:rsid w:val="00D93E77"/>
    <w:rsid w:val="00DE0ED6"/>
    <w:rsid w:val="00DE76F7"/>
    <w:rsid w:val="00DF6E4D"/>
    <w:rsid w:val="00E310A4"/>
    <w:rsid w:val="00E4763C"/>
    <w:rsid w:val="00EC7BB9"/>
    <w:rsid w:val="00F06A53"/>
    <w:rsid w:val="00F33A7E"/>
    <w:rsid w:val="00F42D76"/>
    <w:rsid w:val="00F87370"/>
    <w:rsid w:val="00F9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A610E"/>
  <w15:chartTrackingRefBased/>
  <w15:docId w15:val="{0F0E3377-1A24-8146-B63A-596726C4F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DB6"/>
  </w:style>
  <w:style w:type="paragraph" w:styleId="2">
    <w:name w:val="heading 2"/>
    <w:basedOn w:val="a"/>
    <w:link w:val="20"/>
    <w:uiPriority w:val="9"/>
    <w:qFormat/>
    <w:rsid w:val="00D61BF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6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61BF1"/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  <w14:ligatures w14:val="none"/>
    </w:rPr>
  </w:style>
  <w:style w:type="character" w:customStyle="1" w:styleId="mi">
    <w:name w:val="mi"/>
    <w:basedOn w:val="a0"/>
    <w:rsid w:val="00D61BF1"/>
  </w:style>
  <w:style w:type="character" w:customStyle="1" w:styleId="mo">
    <w:name w:val="mo"/>
    <w:basedOn w:val="a0"/>
    <w:rsid w:val="00D61BF1"/>
  </w:style>
  <w:style w:type="paragraph" w:customStyle="1" w:styleId="multiline">
    <w:name w:val="multiline"/>
    <w:basedOn w:val="a"/>
    <w:rsid w:val="00D61BF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character" w:customStyle="1" w:styleId="mn">
    <w:name w:val="mn"/>
    <w:basedOn w:val="a0"/>
    <w:rsid w:val="00D61BF1"/>
  </w:style>
  <w:style w:type="paragraph" w:customStyle="1" w:styleId="msonormal0">
    <w:name w:val="msonormal"/>
    <w:basedOn w:val="a"/>
    <w:rsid w:val="00D565B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character" w:customStyle="1" w:styleId="mathjax">
    <w:name w:val="mathjax"/>
    <w:basedOn w:val="a0"/>
    <w:rsid w:val="00D565BE"/>
  </w:style>
  <w:style w:type="character" w:customStyle="1" w:styleId="math">
    <w:name w:val="math"/>
    <w:basedOn w:val="a0"/>
    <w:rsid w:val="00D565BE"/>
  </w:style>
  <w:style w:type="character" w:customStyle="1" w:styleId="mrow">
    <w:name w:val="mrow"/>
    <w:basedOn w:val="a0"/>
    <w:rsid w:val="00D565BE"/>
  </w:style>
  <w:style w:type="character" w:customStyle="1" w:styleId="msubsup">
    <w:name w:val="msubsup"/>
    <w:basedOn w:val="a0"/>
    <w:rsid w:val="00D565BE"/>
  </w:style>
  <w:style w:type="character" w:customStyle="1" w:styleId="texatom">
    <w:name w:val="texatom"/>
    <w:basedOn w:val="a0"/>
    <w:rsid w:val="00D565BE"/>
  </w:style>
  <w:style w:type="character" w:customStyle="1" w:styleId="mtext">
    <w:name w:val="mtext"/>
    <w:basedOn w:val="a0"/>
    <w:rsid w:val="00D565BE"/>
  </w:style>
  <w:style w:type="character" w:customStyle="1" w:styleId="msup">
    <w:name w:val="msup"/>
    <w:basedOn w:val="a0"/>
    <w:rsid w:val="00D56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EE7FAB3-3BEA-4C7C-A683-DC4585BD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23</Pages>
  <Words>3526</Words>
  <Characters>2010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инкин Александр Владимирович</dc:creator>
  <cp:keywords/>
  <dc:description/>
  <cp:lastModifiedBy>Тахватулин Михаил Витальевич</cp:lastModifiedBy>
  <cp:revision>9</cp:revision>
  <dcterms:created xsi:type="dcterms:W3CDTF">2023-02-13T14:43:00Z</dcterms:created>
  <dcterms:modified xsi:type="dcterms:W3CDTF">2023-06-18T10:56:00Z</dcterms:modified>
</cp:coreProperties>
</file>